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40822" w14:textId="77777777" w:rsidR="00072BA0" w:rsidRPr="00940790" w:rsidRDefault="00072BA0" w:rsidP="00072BA0">
      <w:pPr>
        <w:pStyle w:val="1"/>
        <w:spacing w:after="240"/>
        <w:rPr>
          <w:rFonts w:ascii="Times New Roman" w:eastAsia="Times New Roman" w:hAnsi="Times New Roman" w:cs="Times New Roman"/>
          <w:color w:val="0070C0"/>
          <w:kern w:val="36"/>
          <w:sz w:val="32"/>
          <w14:ligatures w14:val="none"/>
        </w:rPr>
      </w:pPr>
      <w:r w:rsidRPr="00940790">
        <w:rPr>
          <w:rFonts w:ascii="Times New Roman" w:hAnsi="Times New Roman" w:cs="Times New Roman"/>
          <w:color w:val="0070C0"/>
          <w:sz w:val="32"/>
        </w:rPr>
        <w:t xml:space="preserve">Урок </w:t>
      </w:r>
      <w:r>
        <w:rPr>
          <w:rFonts w:ascii="Times New Roman" w:hAnsi="Times New Roman" w:cs="Times New Roman"/>
          <w:color w:val="0070C0"/>
          <w:sz w:val="32"/>
        </w:rPr>
        <w:t>информатики в М</w:t>
      </w:r>
      <w:r w:rsidRPr="00940790">
        <w:rPr>
          <w:rFonts w:ascii="Times New Roman" w:hAnsi="Times New Roman" w:cs="Times New Roman"/>
          <w:color w:val="0070C0"/>
          <w:sz w:val="32"/>
        </w:rPr>
        <w:t xml:space="preserve">узее </w:t>
      </w:r>
      <w:r>
        <w:rPr>
          <w:rFonts w:ascii="Times New Roman" w:hAnsi="Times New Roman" w:cs="Times New Roman"/>
          <w:color w:val="0070C0"/>
          <w:sz w:val="32"/>
        </w:rPr>
        <w:t xml:space="preserve">микроэлектроники АО </w:t>
      </w:r>
      <w:r w:rsidRPr="00940790">
        <w:rPr>
          <w:rFonts w:ascii="Times New Roman" w:hAnsi="Times New Roman" w:cs="Times New Roman"/>
          <w:color w:val="0070C0"/>
          <w:sz w:val="32"/>
        </w:rPr>
        <w:t>«Ангстрем»</w:t>
      </w:r>
      <w:r>
        <w:rPr>
          <w:rFonts w:ascii="Times New Roman" w:hAnsi="Times New Roman" w:cs="Times New Roman"/>
          <w:color w:val="0070C0"/>
          <w:sz w:val="32"/>
        </w:rPr>
        <w:t>,</w:t>
      </w:r>
      <w:r>
        <w:rPr>
          <w:rFonts w:ascii="Times New Roman" w:hAnsi="Times New Roman" w:cs="Times New Roman"/>
          <w:color w:val="0070C0"/>
          <w:sz w:val="32"/>
        </w:rPr>
        <w:br/>
        <w:t>10–11-й класс</w:t>
      </w:r>
    </w:p>
    <w:p w14:paraId="4D88EE6C" w14:textId="77777777" w:rsidR="00AB1454" w:rsidRPr="00C61455" w:rsidRDefault="00C61455" w:rsidP="00790292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455">
        <w:rPr>
          <w:rFonts w:ascii="Times New Roman" w:hAnsi="Times New Roman" w:cs="Times New Roman"/>
          <w:b/>
          <w:sz w:val="28"/>
          <w:szCs w:val="28"/>
        </w:rPr>
        <w:t>Маршрутный лист 1</w:t>
      </w:r>
    </w:p>
    <w:p w14:paraId="192F788F" w14:textId="77777777" w:rsidR="00AB1454" w:rsidRDefault="00AB1454" w:rsidP="00790292">
      <w:pPr>
        <w:tabs>
          <w:tab w:val="left" w:pos="709"/>
        </w:tabs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546"/>
      </w:tblGrid>
      <w:tr w:rsidR="00C239A9" w:rsidRPr="002C14AB" w14:paraId="3F72811B" w14:textId="77777777" w:rsidTr="00C239A9">
        <w:tc>
          <w:tcPr>
            <w:tcW w:w="6799" w:type="dxa"/>
          </w:tcPr>
          <w:p w14:paraId="4D30B8D3" w14:textId="77777777" w:rsidR="002C14AB" w:rsidRDefault="00C239A9" w:rsidP="0079029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4AB">
              <w:rPr>
                <w:rFonts w:ascii="Times New Roman" w:hAnsi="Times New Roman" w:cs="Times New Roman"/>
                <w:sz w:val="28"/>
                <w:szCs w:val="28"/>
              </w:rPr>
              <w:t>Название вашей команды:</w:t>
            </w:r>
          </w:p>
          <w:p w14:paraId="612F5D4D" w14:textId="77777777" w:rsidR="00C239A9" w:rsidRPr="002C14AB" w:rsidRDefault="002C14AB" w:rsidP="0079029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</w:tc>
        <w:tc>
          <w:tcPr>
            <w:tcW w:w="2546" w:type="dxa"/>
          </w:tcPr>
          <w:p w14:paraId="711B4D54" w14:textId="77777777" w:rsidR="00C239A9" w:rsidRPr="002C14AB" w:rsidRDefault="00C239A9" w:rsidP="00790292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4AB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  <w:r w:rsidR="00072B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C14AB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 w:rsidR="00EB799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2C14A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14:paraId="0D8793AB" w14:textId="77777777" w:rsidR="008F7109" w:rsidRPr="008F7109" w:rsidRDefault="00940790" w:rsidP="00790292">
      <w:pPr>
        <w:pStyle w:val="2"/>
        <w:tabs>
          <w:tab w:val="left" w:pos="709"/>
        </w:tabs>
        <w:spacing w:after="24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B7DA2">
        <w:rPr>
          <w:rFonts w:ascii="Times New Roman" w:hAnsi="Times New Roman" w:cs="Times New Roman"/>
          <w:b/>
          <w:color w:val="FF0000"/>
          <w:sz w:val="28"/>
          <w:szCs w:val="28"/>
        </w:rPr>
        <w:t>Станция 1. Зона Луны</w:t>
      </w:r>
    </w:p>
    <w:p w14:paraId="2538B2A8" w14:textId="51EF2C94" w:rsidR="005A3BAB" w:rsidRDefault="00F95126" w:rsidP="00B45950">
      <w:pPr>
        <w:pStyle w:val="2"/>
        <w:tabs>
          <w:tab w:val="left" w:pos="709"/>
        </w:tabs>
        <w:spacing w:after="240"/>
        <w:ind w:firstLine="567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  <w14:ligatures w14:val="non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95DB224" wp14:editId="0A87DE35">
                <wp:simplePos x="0" y="0"/>
                <wp:positionH relativeFrom="margin">
                  <wp:posOffset>3808730</wp:posOffset>
                </wp:positionH>
                <wp:positionV relativeFrom="paragraph">
                  <wp:posOffset>128270</wp:posOffset>
                </wp:positionV>
                <wp:extent cx="2077720" cy="1767205"/>
                <wp:effectExtent l="0" t="57150" r="0" b="0"/>
                <wp:wrapSquare wrapText="bothSides"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7720" cy="1767205"/>
                          <a:chOff x="0" y="0"/>
                          <a:chExt cx="2077720" cy="1767205"/>
                        </a:xfrm>
                      </wpg:grpSpPr>
                      <pic:pic xmlns:pic="http://schemas.openxmlformats.org/drawingml/2006/picture">
                        <pic:nvPicPr>
                          <pic:cNvPr id="50" name="Рисунок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6220"/>
                            <a:ext cx="2077720" cy="1530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Овал 60"/>
                        <wps:cNvSpPr/>
                        <wps:spPr>
                          <a:xfrm rot="1085597">
                            <a:off x="68580" y="0"/>
                            <a:ext cx="1095309" cy="39131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 rot="20699718">
                            <a:off x="1043940" y="99060"/>
                            <a:ext cx="984250" cy="2755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BCA080" id="Группа 51" o:spid="_x0000_s1026" style="position:absolute;margin-left:299.9pt;margin-top:10.1pt;width:163.6pt;height:139.15pt;z-index:251662336;mso-position-horizontal-relative:margin" coordsize="20777,17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">
                <v:shape id="Рисунок 50" o:spid="_x0000_s1027" type="#_x0000_t75" style="position:absolute;top:2362;width:20777;height:15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">
                  <v:imagedata r:id="rId9" o:title=""/>
                  <v:path arrowok="t"/>
                </v:shape>
                <v:oval id="Овал 60" o:spid="_x0000_s1028" style="position:absolute;left:685;width:10953;height:3913;rotation:11857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" fillcolor="white [3212]" stroked="f" strokeweight="1pt">
                  <v:stroke joinstyle="miter"/>
                </v:oval>
                <v:oval id="Овал 61" o:spid="_x0000_s1029" style="position:absolute;left:10439;top:990;width:9842;height:2756;rotation:-9833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" fillcolor="white [3212]" stroked="f" strokeweight="1pt">
                  <v:stroke joinstyle="miter"/>
                </v:oval>
                <w10:wrap type="square" anchorx="margin"/>
              </v:group>
            </w:pict>
          </mc:Fallback>
        </mc:AlternateContent>
      </w:r>
      <w:r w:rsidR="00CB4184" w:rsidRPr="008F7109">
        <w:rPr>
          <w:rFonts w:ascii="Times New Roman" w:hAnsi="Times New Roman" w:cs="Times New Roman"/>
          <w:b/>
          <w:color w:val="0070C0"/>
          <w:sz w:val="28"/>
          <w:szCs w:val="28"/>
        </w:rPr>
        <w:t>Задание</w:t>
      </w:r>
      <w:r w:rsidR="007B7DA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1</w:t>
      </w:r>
      <w:r w:rsidR="00F03A8F" w:rsidRPr="008F7109">
        <w:rPr>
          <w:rFonts w:ascii="Times New Roman" w:hAnsi="Times New Roman" w:cs="Times New Roman"/>
          <w:b/>
          <w:color w:val="0070C0"/>
          <w:sz w:val="28"/>
          <w:szCs w:val="28"/>
        </w:rPr>
        <w:t>. «Лунная одиссея</w:t>
      </w:r>
      <w:r w:rsidR="005A3BAB" w:rsidRPr="008F7109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  <w:r w:rsidR="00C962C7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14:paraId="0B2A9EF7" w14:textId="77777777" w:rsidR="00035665" w:rsidRPr="00C962C7" w:rsidRDefault="00035665" w:rsidP="00B45950">
      <w:pPr>
        <w:tabs>
          <w:tab w:val="left" w:pos="709"/>
        </w:tabs>
        <w:ind w:firstLine="567"/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</w:pPr>
      <w:r w:rsidRPr="00C962C7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>Историческая справка</w:t>
      </w:r>
    </w:p>
    <w:p w14:paraId="7D212B97" w14:textId="77777777" w:rsidR="00B713B2" w:rsidRPr="00035665" w:rsidRDefault="00035665" w:rsidP="00790292">
      <w:pPr>
        <w:tabs>
          <w:tab w:val="left" w:pos="709"/>
        </w:tabs>
        <w:spacing w:before="240"/>
        <w:rPr>
          <w:rFonts w:ascii="Times New Roman" w:hAnsi="Times New Roman" w:cs="Times New Roman"/>
          <w:i/>
          <w:sz w:val="28"/>
          <w:szCs w:val="28"/>
        </w:rPr>
      </w:pPr>
      <w:r w:rsidRPr="00035665">
        <w:rPr>
          <w:rFonts w:ascii="Times New Roman" w:hAnsi="Times New Roman" w:cs="Times New Roman"/>
          <w:i/>
          <w:noProof/>
          <w:sz w:val="28"/>
          <w:szCs w:val="28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38FA44" wp14:editId="1AE6011C">
                <wp:simplePos x="0" y="0"/>
                <wp:positionH relativeFrom="margin">
                  <wp:posOffset>3949385</wp:posOffset>
                </wp:positionH>
                <wp:positionV relativeFrom="paragraph">
                  <wp:posOffset>1227364</wp:posOffset>
                </wp:positionV>
                <wp:extent cx="1851660" cy="266700"/>
                <wp:effectExtent l="0" t="0" r="0" b="0"/>
                <wp:wrapSquare wrapText="bothSides"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89A9A7" w14:textId="77777777" w:rsidR="00B967F3" w:rsidRPr="00DF55E8" w:rsidRDefault="00B967F3" w:rsidP="00DF55E8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DF55E8">
                              <w:rPr>
                                <w:rFonts w:ascii="Times New Roman" w:hAnsi="Times New Roman" w:cs="Times New Roman"/>
                                <w:i/>
                              </w:rPr>
                              <w:t>Рис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.</w:t>
                            </w:r>
                            <w:r w:rsidRPr="00DF55E8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1. Луноход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8FA44" id="_x0000_t202" coordsize="21600,21600" o:spt="202" path="m,l,21600r21600,l21600,xe">
                <v:stroke joinstyle="miter"/>
                <v:path gradientshapeok="t" o:connecttype="rect"/>
              </v:shapetype>
              <v:shape id="Надпись 48" o:spid="_x0000_s1026" type="#_x0000_t202" style="position:absolute;left:0;text-align:left;margin-left:311pt;margin-top:96.65pt;width:145.8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" fillcolor="white [3201]" stroked="f" strokeweight=".5pt">
                <v:textbox>
                  <w:txbxContent>
                    <w:p w14:paraId="5589A9A7" w14:textId="77777777" w:rsidR="00B967F3" w:rsidRPr="00DF55E8" w:rsidRDefault="00B967F3" w:rsidP="00DF55E8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DF55E8">
                        <w:rPr>
                          <w:rFonts w:ascii="Times New Roman" w:hAnsi="Times New Roman" w:cs="Times New Roman"/>
                          <w:i/>
                        </w:rPr>
                        <w:t>Рис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.</w:t>
                      </w:r>
                      <w:r w:rsidRPr="00DF55E8">
                        <w:rPr>
                          <w:rFonts w:ascii="Times New Roman" w:hAnsi="Times New Roman" w:cs="Times New Roman"/>
                          <w:i/>
                        </w:rPr>
                        <w:t xml:space="preserve"> 1. Луноход-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4A02" w:rsidRPr="00035665">
        <w:rPr>
          <w:rFonts w:ascii="Times New Roman" w:hAnsi="Times New Roman" w:cs="Times New Roman"/>
          <w:b/>
          <w:i/>
          <w:color w:val="FF0000"/>
          <w:sz w:val="28"/>
          <w:szCs w:val="28"/>
        </w:rPr>
        <w:t>17 ноября 1970</w:t>
      </w:r>
      <w:r w:rsidR="00754A02" w:rsidRPr="0003566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="00754A02" w:rsidRPr="009F5429">
        <w:rPr>
          <w:rFonts w:ascii="Times New Roman" w:hAnsi="Times New Roman" w:cs="Times New Roman"/>
          <w:b/>
          <w:i/>
          <w:color w:val="FF0000"/>
          <w:sz w:val="28"/>
          <w:szCs w:val="28"/>
        </w:rPr>
        <w:t>года</w:t>
      </w:r>
      <w:r w:rsidR="00754A02" w:rsidRPr="00035665">
        <w:rPr>
          <w:rFonts w:ascii="Times New Roman" w:hAnsi="Times New Roman" w:cs="Times New Roman"/>
          <w:i/>
          <w:sz w:val="28"/>
          <w:szCs w:val="28"/>
        </w:rPr>
        <w:t xml:space="preserve"> советск</w:t>
      </w:r>
      <w:r w:rsidR="00754A02">
        <w:rPr>
          <w:rFonts w:ascii="Times New Roman" w:hAnsi="Times New Roman" w:cs="Times New Roman"/>
          <w:i/>
          <w:sz w:val="28"/>
          <w:szCs w:val="28"/>
        </w:rPr>
        <w:t>ая</w:t>
      </w:r>
      <w:r w:rsidR="00754A02" w:rsidRPr="00035665">
        <w:rPr>
          <w:rFonts w:ascii="Times New Roman" w:hAnsi="Times New Roman" w:cs="Times New Roman"/>
          <w:i/>
          <w:sz w:val="28"/>
          <w:szCs w:val="28"/>
        </w:rPr>
        <w:t xml:space="preserve"> автоматическ</w:t>
      </w:r>
      <w:r w:rsidR="00754A02">
        <w:rPr>
          <w:rFonts w:ascii="Times New Roman" w:hAnsi="Times New Roman" w:cs="Times New Roman"/>
          <w:i/>
          <w:sz w:val="28"/>
          <w:szCs w:val="28"/>
        </w:rPr>
        <w:t>ая межпланетная станция «Луна-</w:t>
      </w:r>
      <w:r w:rsidR="00754A02" w:rsidRPr="00035665">
        <w:rPr>
          <w:rFonts w:ascii="Times New Roman" w:hAnsi="Times New Roman" w:cs="Times New Roman"/>
          <w:i/>
          <w:sz w:val="28"/>
          <w:szCs w:val="28"/>
        </w:rPr>
        <w:t xml:space="preserve">17» </w:t>
      </w:r>
      <w:r w:rsidR="00754A02">
        <w:rPr>
          <w:rFonts w:ascii="Times New Roman" w:hAnsi="Times New Roman" w:cs="Times New Roman"/>
          <w:i/>
          <w:sz w:val="28"/>
          <w:szCs w:val="28"/>
        </w:rPr>
        <w:t xml:space="preserve">доставила </w:t>
      </w:r>
      <w:r w:rsidR="00754A02" w:rsidRPr="00035665">
        <w:rPr>
          <w:rFonts w:ascii="Times New Roman" w:hAnsi="Times New Roman" w:cs="Times New Roman"/>
          <w:i/>
          <w:sz w:val="28"/>
          <w:szCs w:val="28"/>
        </w:rPr>
        <w:t xml:space="preserve">на поверхность Луны первый </w:t>
      </w:r>
      <w:r w:rsidR="00754A02" w:rsidRPr="00035665">
        <w:rPr>
          <w:rFonts w:ascii="Times New Roman" w:hAnsi="Times New Roman" w:cs="Times New Roman"/>
          <w:b/>
          <w:i/>
          <w:sz w:val="28"/>
          <w:szCs w:val="28"/>
        </w:rPr>
        <w:t>самоходный аппарат «Луноход-1»</w:t>
      </w:r>
      <w:r w:rsidR="00754A02" w:rsidRPr="00035665">
        <w:rPr>
          <w:rFonts w:ascii="Times New Roman" w:hAnsi="Times New Roman" w:cs="Times New Roman"/>
          <w:i/>
          <w:sz w:val="28"/>
          <w:szCs w:val="28"/>
        </w:rPr>
        <w:t>, предназначенный для комплексных исследований лунной поверхности</w:t>
      </w:r>
      <w:r w:rsidR="00B713B2" w:rsidRPr="00035665">
        <w:rPr>
          <w:rFonts w:ascii="Times New Roman" w:hAnsi="Times New Roman" w:cs="Times New Roman"/>
          <w:i/>
          <w:sz w:val="28"/>
          <w:szCs w:val="28"/>
        </w:rPr>
        <w:t>.</w:t>
      </w:r>
    </w:p>
    <w:p w14:paraId="7C923318" w14:textId="77777777" w:rsidR="00754A02" w:rsidRPr="00035665" w:rsidRDefault="00754A02" w:rsidP="00754A0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35665">
        <w:rPr>
          <w:rFonts w:ascii="Times New Roman" w:hAnsi="Times New Roman" w:cs="Times New Roman"/>
          <w:i/>
          <w:sz w:val="28"/>
          <w:szCs w:val="28"/>
        </w:rPr>
        <w:t xml:space="preserve">«Луна-17» совершила мягкую посадку в районе Моря Дождей. Через несколько часов с посадочной платформы по трапу съехала автоматическая передвижная научная лаборатория «Луноход-1», и началось </w:t>
      </w:r>
      <w:r>
        <w:rPr>
          <w:rFonts w:ascii="Times New Roman" w:hAnsi="Times New Roman" w:cs="Times New Roman"/>
          <w:i/>
          <w:sz w:val="28"/>
          <w:szCs w:val="28"/>
        </w:rPr>
        <w:t xml:space="preserve">ее </w:t>
      </w:r>
      <w:r w:rsidRPr="00035665">
        <w:rPr>
          <w:rFonts w:ascii="Times New Roman" w:hAnsi="Times New Roman" w:cs="Times New Roman"/>
          <w:i/>
          <w:sz w:val="28"/>
          <w:szCs w:val="28"/>
        </w:rPr>
        <w:t>многомесячное путешествие по лунной поверхности.</w:t>
      </w:r>
    </w:p>
    <w:p w14:paraId="0FBF07A6" w14:textId="77777777" w:rsidR="00754A02" w:rsidRPr="00035665" w:rsidRDefault="00754A02" w:rsidP="00754A02">
      <w:pPr>
        <w:spacing w:after="24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35665">
        <w:rPr>
          <w:rFonts w:ascii="Times New Roman" w:hAnsi="Times New Roman" w:cs="Times New Roman"/>
          <w:i/>
          <w:sz w:val="28"/>
          <w:szCs w:val="28"/>
        </w:rPr>
        <w:t>После успех</w:t>
      </w:r>
      <w:r>
        <w:rPr>
          <w:rFonts w:ascii="Times New Roman" w:hAnsi="Times New Roman" w:cs="Times New Roman"/>
          <w:i/>
          <w:sz w:val="28"/>
          <w:szCs w:val="28"/>
        </w:rPr>
        <w:t>ов</w:t>
      </w:r>
      <w:r w:rsidRPr="00035665">
        <w:rPr>
          <w:rFonts w:ascii="Times New Roman" w:hAnsi="Times New Roman" w:cs="Times New Roman"/>
          <w:i/>
          <w:sz w:val="28"/>
          <w:szCs w:val="28"/>
        </w:rPr>
        <w:t xml:space="preserve"> Советского Союза в </w:t>
      </w:r>
      <w:r>
        <w:rPr>
          <w:rFonts w:ascii="Times New Roman" w:hAnsi="Times New Roman" w:cs="Times New Roman"/>
          <w:i/>
          <w:sz w:val="28"/>
          <w:szCs w:val="28"/>
        </w:rPr>
        <w:t xml:space="preserve">покорении </w:t>
      </w:r>
      <w:r w:rsidRPr="00035665">
        <w:rPr>
          <w:rFonts w:ascii="Times New Roman" w:hAnsi="Times New Roman" w:cs="Times New Roman"/>
          <w:i/>
          <w:sz w:val="28"/>
          <w:szCs w:val="28"/>
        </w:rPr>
        <w:t>космическ</w:t>
      </w:r>
      <w:r>
        <w:rPr>
          <w:rFonts w:ascii="Times New Roman" w:hAnsi="Times New Roman" w:cs="Times New Roman"/>
          <w:i/>
          <w:sz w:val="28"/>
          <w:szCs w:val="28"/>
        </w:rPr>
        <w:t>ого</w:t>
      </w:r>
      <w:r w:rsidRPr="00035665">
        <w:rPr>
          <w:rFonts w:ascii="Times New Roman" w:hAnsi="Times New Roman" w:cs="Times New Roman"/>
          <w:i/>
          <w:sz w:val="28"/>
          <w:szCs w:val="28"/>
        </w:rPr>
        <w:t xml:space="preserve"> пространств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035665">
        <w:rPr>
          <w:rFonts w:ascii="Times New Roman" w:hAnsi="Times New Roman" w:cs="Times New Roman"/>
          <w:i/>
          <w:sz w:val="28"/>
          <w:szCs w:val="28"/>
        </w:rPr>
        <w:t xml:space="preserve"> появились игрушки, связанные с этим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035665">
        <w:rPr>
          <w:rFonts w:ascii="Times New Roman" w:hAnsi="Times New Roman" w:cs="Times New Roman"/>
          <w:i/>
          <w:sz w:val="28"/>
          <w:szCs w:val="28"/>
        </w:rPr>
        <w:t xml:space="preserve"> событи</w:t>
      </w:r>
      <w:r>
        <w:rPr>
          <w:rFonts w:ascii="Times New Roman" w:hAnsi="Times New Roman" w:cs="Times New Roman"/>
          <w:i/>
          <w:sz w:val="28"/>
          <w:szCs w:val="28"/>
        </w:rPr>
        <w:t>ями. Д</w:t>
      </w:r>
      <w:r w:rsidRPr="00035665">
        <w:rPr>
          <w:rFonts w:ascii="Times New Roman" w:hAnsi="Times New Roman" w:cs="Times New Roman"/>
          <w:i/>
          <w:sz w:val="28"/>
          <w:szCs w:val="28"/>
        </w:rPr>
        <w:t xml:space="preserve">ля советских детей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035665">
        <w:rPr>
          <w:rFonts w:ascii="Times New Roman" w:hAnsi="Times New Roman" w:cs="Times New Roman"/>
          <w:i/>
          <w:sz w:val="28"/>
          <w:szCs w:val="28"/>
        </w:rPr>
        <w:t>дной из самых желанных и необыч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5665">
        <w:rPr>
          <w:rFonts w:ascii="Times New Roman" w:hAnsi="Times New Roman" w:cs="Times New Roman"/>
          <w:i/>
          <w:sz w:val="28"/>
          <w:szCs w:val="28"/>
        </w:rPr>
        <w:t xml:space="preserve">стала самоходная игрушка </w:t>
      </w:r>
      <w:r>
        <w:rPr>
          <w:rFonts w:ascii="Times New Roman" w:hAnsi="Times New Roman" w:cs="Times New Roman"/>
          <w:i/>
          <w:sz w:val="28"/>
          <w:szCs w:val="28"/>
        </w:rPr>
        <w:t>«Электроника» («Луноход»)</w:t>
      </w:r>
      <w:r w:rsidRPr="00035665">
        <w:rPr>
          <w:rFonts w:ascii="Times New Roman" w:hAnsi="Times New Roman" w:cs="Times New Roman"/>
          <w:i/>
          <w:sz w:val="28"/>
          <w:szCs w:val="28"/>
        </w:rPr>
        <w:t xml:space="preserve">, производимая </w:t>
      </w:r>
      <w:r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Pr="00035665">
        <w:rPr>
          <w:rFonts w:ascii="Times New Roman" w:hAnsi="Times New Roman" w:cs="Times New Roman"/>
          <w:i/>
          <w:sz w:val="28"/>
          <w:szCs w:val="28"/>
        </w:rPr>
        <w:t>завод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035665">
        <w:rPr>
          <w:rFonts w:ascii="Times New Roman" w:hAnsi="Times New Roman" w:cs="Times New Roman"/>
          <w:i/>
          <w:sz w:val="28"/>
          <w:szCs w:val="28"/>
        </w:rPr>
        <w:t xml:space="preserve"> микроэлектроники «Ангстрем». </w:t>
      </w:r>
    </w:p>
    <w:p w14:paraId="2E951C62" w14:textId="77777777" w:rsidR="00754A02" w:rsidRPr="00754A02" w:rsidRDefault="00754A02" w:rsidP="00754A02">
      <w:pPr>
        <w:pStyle w:val="3"/>
        <w:spacing w:after="240"/>
        <w:ind w:firstLine="567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C80B5F">
        <w:rPr>
          <w:rStyle w:val="afe"/>
          <w:rFonts w:ascii="Times New Roman" w:hAnsi="Times New Roman" w:cs="Times New Roman"/>
          <w:color w:val="0070C0"/>
          <w:sz w:val="28"/>
          <w:szCs w:val="28"/>
        </w:rPr>
        <w:t>Экспонат</w:t>
      </w:r>
      <w:r>
        <w:rPr>
          <w:rStyle w:val="afe"/>
          <w:rFonts w:ascii="Times New Roman" w:hAnsi="Times New Roman" w:cs="Times New Roman"/>
          <w:color w:val="0070C0"/>
          <w:sz w:val="28"/>
          <w:szCs w:val="28"/>
        </w:rPr>
        <w:t xml:space="preserve">: </w:t>
      </w:r>
      <w:r w:rsidRPr="00754A02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действующая программируемая игрушка «Электроника» («Луноход»).</w:t>
      </w:r>
    </w:p>
    <w:p w14:paraId="296EB478" w14:textId="77777777" w:rsidR="00754A02" w:rsidRDefault="00754A02" w:rsidP="00754A0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не Луны найдите экспонат, изображенный на рис. 2.</w:t>
      </w:r>
    </w:p>
    <w:p w14:paraId="170E2368" w14:textId="77777777" w:rsidR="00C80B5F" w:rsidRDefault="00C80B5F" w:rsidP="00790292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14710F05" w14:textId="77777777" w:rsidR="00C80B5F" w:rsidRDefault="00F95126" w:rsidP="00790292">
      <w:pPr>
        <w:pStyle w:val="af3"/>
        <w:tabs>
          <w:tab w:val="left" w:pos="709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DC9331" wp14:editId="4F07B5C9">
                <wp:simplePos x="0" y="0"/>
                <wp:positionH relativeFrom="margin">
                  <wp:align>right</wp:align>
                </wp:positionH>
                <wp:positionV relativeFrom="paragraph">
                  <wp:posOffset>1339850</wp:posOffset>
                </wp:positionV>
                <wp:extent cx="5920740" cy="327660"/>
                <wp:effectExtent l="0" t="0" r="3810" b="0"/>
                <wp:wrapSquare wrapText="bothSides"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2D8DA8" w14:textId="14D9BD9E" w:rsidR="00B967F3" w:rsidRPr="00F95126" w:rsidRDefault="00B967F3" w:rsidP="00F95126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F95126">
                              <w:rPr>
                                <w:rFonts w:ascii="Times New Roman" w:hAnsi="Times New Roman" w:cs="Times New Roman"/>
                                <w:i/>
                              </w:rPr>
                              <w:t>Рис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.</w:t>
                            </w:r>
                            <w:r w:rsidRPr="00F95126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2. Самоходная программируемая игрушка «Электроника» 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«</w:t>
                            </w:r>
                            <w:r w:rsidRPr="00F95126">
                              <w:rPr>
                                <w:rFonts w:ascii="Times New Roman" w:hAnsi="Times New Roman" w:cs="Times New Roman"/>
                                <w:i/>
                              </w:rPr>
                              <w:t>Луноход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C9331" id="Надпись 52" o:spid="_x0000_s1027" type="#_x0000_t202" style="position:absolute;left:0;text-align:left;margin-left:415pt;margin-top:105.5pt;width:466.2pt;height:25.8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" fillcolor="white [3201]" stroked="f" strokeweight=".5pt">
                <v:textbox>
                  <w:txbxContent>
                    <w:p w14:paraId="7D2D8DA8" w14:textId="14D9BD9E" w:rsidR="00B967F3" w:rsidRPr="00F95126" w:rsidRDefault="00B967F3" w:rsidP="00F95126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F95126">
                        <w:rPr>
                          <w:rFonts w:ascii="Times New Roman" w:hAnsi="Times New Roman" w:cs="Times New Roman"/>
                          <w:i/>
                        </w:rPr>
                        <w:t>Рис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.</w:t>
                      </w:r>
                      <w:r w:rsidRPr="00F95126">
                        <w:rPr>
                          <w:rFonts w:ascii="Times New Roman" w:hAnsi="Times New Roman" w:cs="Times New Roman"/>
                          <w:i/>
                        </w:rPr>
                        <w:t xml:space="preserve"> 2. Самоходная программируемая игрушка «Электроника» (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«</w:t>
                      </w:r>
                      <w:r w:rsidRPr="00F95126">
                        <w:rPr>
                          <w:rFonts w:ascii="Times New Roman" w:hAnsi="Times New Roman" w:cs="Times New Roman"/>
                          <w:i/>
                        </w:rPr>
                        <w:t>Луноход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»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0B5F"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  <w:drawing>
          <wp:inline distT="0" distB="0" distL="0" distR="0" wp14:anchorId="75D5CAF0" wp14:editId="25D7611C">
            <wp:extent cx="1222375" cy="1966595"/>
            <wp:effectExtent l="8890" t="0" r="571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5-10-08 at 11.54.41 (1)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7" t="9434" r="15070" b="19359"/>
                    <a:stretch/>
                  </pic:blipFill>
                  <pic:spPr bwMode="auto">
                    <a:xfrm rot="16200000">
                      <a:off x="0" y="0"/>
                      <a:ext cx="1222375" cy="196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9FC2C" w14:textId="77777777" w:rsidR="00C060F0" w:rsidRPr="00C060F0" w:rsidRDefault="00C060F0" w:rsidP="0079029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060F0">
        <w:rPr>
          <w:rFonts w:ascii="Times New Roman" w:hAnsi="Times New Roman" w:cs="Times New Roman"/>
          <w:sz w:val="28"/>
          <w:szCs w:val="28"/>
        </w:rPr>
        <w:lastRenderedPageBreak/>
        <w:t>Вам предстоит выступить в роли сотрудников Центра управления полетами (ЦУП)</w:t>
      </w:r>
      <w:r w:rsidRPr="00C060F0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="00DF55E8">
        <w:rPr>
          <w:rFonts w:ascii="Times New Roman" w:hAnsi="Times New Roman" w:cs="Times New Roman"/>
          <w:sz w:val="28"/>
          <w:szCs w:val="28"/>
        </w:rPr>
        <w:t xml:space="preserve"> и выполнить </w:t>
      </w:r>
      <w:r>
        <w:rPr>
          <w:rFonts w:ascii="Times New Roman" w:hAnsi="Times New Roman" w:cs="Times New Roman"/>
          <w:sz w:val="28"/>
          <w:szCs w:val="28"/>
        </w:rPr>
        <w:t>задания.</w:t>
      </w:r>
    </w:p>
    <w:p w14:paraId="272BF728" w14:textId="77777777" w:rsidR="00C060F0" w:rsidRDefault="00C060F0" w:rsidP="0079029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заданий изучите </w:t>
      </w:r>
      <w:r w:rsidR="0031069F">
        <w:rPr>
          <w:rFonts w:ascii="Times New Roman" w:hAnsi="Times New Roman" w:cs="Times New Roman"/>
          <w:sz w:val="28"/>
          <w:szCs w:val="28"/>
        </w:rPr>
        <w:t>инструкцию по программированию л</w:t>
      </w:r>
      <w:r>
        <w:rPr>
          <w:rFonts w:ascii="Times New Roman" w:hAnsi="Times New Roman" w:cs="Times New Roman"/>
          <w:sz w:val="28"/>
          <w:szCs w:val="28"/>
        </w:rPr>
        <w:t>унохода</w:t>
      </w:r>
      <w:r w:rsidR="0031069F">
        <w:rPr>
          <w:rFonts w:ascii="Times New Roman" w:hAnsi="Times New Roman" w:cs="Times New Roman"/>
          <w:sz w:val="28"/>
          <w:szCs w:val="28"/>
        </w:rPr>
        <w:t>.</w:t>
      </w:r>
    </w:p>
    <w:p w14:paraId="5CB584D5" w14:textId="77777777" w:rsidR="00C060F0" w:rsidRPr="00DF55E8" w:rsidRDefault="00C060F0" w:rsidP="00790292">
      <w:pPr>
        <w:tabs>
          <w:tab w:val="left" w:pos="709"/>
        </w:tabs>
        <w:spacing w:before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109">
        <w:rPr>
          <w:rFonts w:ascii="Times New Roman" w:hAnsi="Times New Roman" w:cs="Times New Roman"/>
          <w:b/>
          <w:color w:val="0070C0"/>
          <w:sz w:val="28"/>
          <w:szCs w:val="28"/>
        </w:rPr>
        <w:t>З</w:t>
      </w:r>
      <w:r w:rsidR="0031069F" w:rsidRPr="008F7109">
        <w:rPr>
          <w:rFonts w:ascii="Times New Roman" w:hAnsi="Times New Roman" w:cs="Times New Roman"/>
          <w:b/>
          <w:color w:val="0070C0"/>
          <w:sz w:val="28"/>
          <w:szCs w:val="28"/>
        </w:rPr>
        <w:t>адание 1.1.</w:t>
      </w:r>
      <w:r w:rsidR="0031069F" w:rsidRPr="008F710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31069F" w:rsidRPr="008906E2">
        <w:rPr>
          <w:rFonts w:ascii="Times New Roman" w:hAnsi="Times New Roman" w:cs="Times New Roman"/>
          <w:color w:val="0070C0"/>
          <w:sz w:val="28"/>
          <w:szCs w:val="28"/>
        </w:rPr>
        <w:t>Анализ программы для лунохода</w:t>
      </w:r>
      <w:r w:rsidR="00754A02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14:paraId="3AB5CE46" w14:textId="77777777" w:rsidR="00B713B2" w:rsidRPr="00694E4C" w:rsidRDefault="00B713B2" w:rsidP="00790292">
      <w:pPr>
        <w:tabs>
          <w:tab w:val="left" w:pos="709"/>
        </w:tabs>
        <w:spacing w:before="240"/>
        <w:rPr>
          <w:rFonts w:ascii="Times New Roman" w:hAnsi="Times New Roman" w:cs="Times New Roman"/>
          <w:sz w:val="28"/>
          <w:szCs w:val="28"/>
        </w:rPr>
      </w:pPr>
      <w:r w:rsidRPr="00694E4C">
        <w:rPr>
          <w:rFonts w:ascii="Times New Roman" w:hAnsi="Times New Roman" w:cs="Times New Roman"/>
          <w:sz w:val="28"/>
          <w:szCs w:val="28"/>
        </w:rPr>
        <w:t xml:space="preserve">Ниже приведена программа для лунохода. </w:t>
      </w:r>
      <w:r w:rsidR="0031069F">
        <w:rPr>
          <w:rFonts w:ascii="Times New Roman" w:hAnsi="Times New Roman" w:cs="Times New Roman"/>
          <w:sz w:val="28"/>
          <w:szCs w:val="28"/>
        </w:rPr>
        <w:t>Изучите е</w:t>
      </w:r>
      <w:r w:rsidR="00754A02">
        <w:rPr>
          <w:rFonts w:ascii="Times New Roman" w:hAnsi="Times New Roman" w:cs="Times New Roman"/>
          <w:sz w:val="28"/>
          <w:szCs w:val="28"/>
        </w:rPr>
        <w:t>е и выполните задание</w:t>
      </w:r>
      <w:r w:rsidR="0031069F">
        <w:rPr>
          <w:rFonts w:ascii="Times New Roman" w:hAnsi="Times New Roman" w:cs="Times New Roman"/>
          <w:sz w:val="28"/>
          <w:szCs w:val="28"/>
        </w:rPr>
        <w:t>.</w:t>
      </w:r>
    </w:p>
    <w:p w14:paraId="6BB726AC" w14:textId="77777777" w:rsidR="00B713B2" w:rsidRDefault="009B60A9" w:rsidP="00790292">
      <w:pPr>
        <w:tabs>
          <w:tab w:val="left" w:pos="709"/>
        </w:tabs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52B535D4" wp14:editId="0CDEEADF">
            <wp:simplePos x="0" y="0"/>
            <wp:positionH relativeFrom="column">
              <wp:posOffset>4550410</wp:posOffset>
            </wp:positionH>
            <wp:positionV relativeFrom="paragraph">
              <wp:posOffset>133350</wp:posOffset>
            </wp:positionV>
            <wp:extent cx="395605" cy="215900"/>
            <wp:effectExtent l="0" t="0" r="4445" b="0"/>
            <wp:wrapSquare wrapText="bothSides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08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E53338" wp14:editId="19EACCC1">
                <wp:simplePos x="0" y="0"/>
                <wp:positionH relativeFrom="column">
                  <wp:posOffset>4518025</wp:posOffset>
                </wp:positionH>
                <wp:positionV relativeFrom="paragraph">
                  <wp:posOffset>61595</wp:posOffset>
                </wp:positionV>
                <wp:extent cx="827405" cy="359410"/>
                <wp:effectExtent l="0" t="0" r="10795" b="2159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902EC" w14:textId="77777777" w:rsidR="00B967F3" w:rsidRPr="005C7CF1" w:rsidRDefault="00B967F3" w:rsidP="00B713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53338" id="Надпись 27" o:spid="_x0000_s1028" type="#_x0000_t202" style="position:absolute;left:0;text-align:left;margin-left:355.75pt;margin-top:4.85pt;width:65.15pt;height:2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" fillcolor="white [3201]" strokeweight=".5pt">
                <v:textbox>
                  <w:txbxContent>
                    <w:p w14:paraId="3F0902EC" w14:textId="77777777" w:rsidR="00B967F3" w:rsidRPr="005C7CF1" w:rsidRDefault="00B967F3" w:rsidP="00B713B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5FBDC0AF" wp14:editId="521CA54D">
            <wp:simplePos x="0" y="0"/>
            <wp:positionH relativeFrom="column">
              <wp:posOffset>4961826</wp:posOffset>
            </wp:positionH>
            <wp:positionV relativeFrom="paragraph">
              <wp:posOffset>133350</wp:posOffset>
            </wp:positionV>
            <wp:extent cx="337820" cy="215900"/>
            <wp:effectExtent l="0" t="0" r="5080" b="0"/>
            <wp:wrapSquare wrapText="bothSides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3B2" w:rsidRPr="00E16923"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48A871FF" wp14:editId="012A2B57">
            <wp:simplePos x="0" y="0"/>
            <wp:positionH relativeFrom="column">
              <wp:posOffset>460679</wp:posOffset>
            </wp:positionH>
            <wp:positionV relativeFrom="paragraph">
              <wp:posOffset>172803</wp:posOffset>
            </wp:positionV>
            <wp:extent cx="360000" cy="238708"/>
            <wp:effectExtent l="0" t="0" r="2540" b="9525"/>
            <wp:wrapSquare wrapText="bothSides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38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3B2" w:rsidRPr="00545CE2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49CD6B11" wp14:editId="6891496F">
            <wp:simplePos x="0" y="0"/>
            <wp:positionH relativeFrom="column">
              <wp:posOffset>3499485</wp:posOffset>
            </wp:positionH>
            <wp:positionV relativeFrom="paragraph">
              <wp:posOffset>95250</wp:posOffset>
            </wp:positionV>
            <wp:extent cx="179705" cy="287020"/>
            <wp:effectExtent l="3493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179705" cy="28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3B2" w:rsidRPr="00AE08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BB1FF6" wp14:editId="2DC5E4C7">
                <wp:simplePos x="0" y="0"/>
                <wp:positionH relativeFrom="column">
                  <wp:posOffset>3409950</wp:posOffset>
                </wp:positionH>
                <wp:positionV relativeFrom="paragraph">
                  <wp:posOffset>63500</wp:posOffset>
                </wp:positionV>
                <wp:extent cx="1115695" cy="359410"/>
                <wp:effectExtent l="0" t="0" r="27305" b="2159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6163D" w14:textId="77777777" w:rsidR="00B967F3" w:rsidRPr="005C7CF1" w:rsidRDefault="00B967F3" w:rsidP="00B713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1FF6" id="Надпись 23" o:spid="_x0000_s1029" type="#_x0000_t202" style="position:absolute;left:0;text-align:left;margin-left:268.5pt;margin-top:5pt;width:87.85pt;height:2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" fillcolor="white [3201]" strokeweight=".5pt">
                <v:textbox>
                  <w:txbxContent>
                    <w:p w14:paraId="44F6163D" w14:textId="77777777" w:rsidR="00B967F3" w:rsidRPr="005C7CF1" w:rsidRDefault="00B967F3" w:rsidP="00B713B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13B2" w:rsidRPr="00545CE2">
        <w:rPr>
          <w:i/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1BE679EA" wp14:editId="73DFD4C1">
            <wp:simplePos x="0" y="0"/>
            <wp:positionH relativeFrom="column">
              <wp:posOffset>3771900</wp:posOffset>
            </wp:positionH>
            <wp:positionV relativeFrom="paragraph">
              <wp:posOffset>147320</wp:posOffset>
            </wp:positionV>
            <wp:extent cx="346075" cy="226695"/>
            <wp:effectExtent l="0" t="0" r="0" b="190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3B2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6CF1ECA4" wp14:editId="18104B96">
            <wp:simplePos x="0" y="0"/>
            <wp:positionH relativeFrom="column">
              <wp:posOffset>4136167</wp:posOffset>
            </wp:positionH>
            <wp:positionV relativeFrom="paragraph">
              <wp:posOffset>147320</wp:posOffset>
            </wp:positionV>
            <wp:extent cx="353060" cy="226695"/>
            <wp:effectExtent l="0" t="0" r="8890" b="190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3B2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443084A5" wp14:editId="145D8EE7">
            <wp:simplePos x="0" y="0"/>
            <wp:positionH relativeFrom="column">
              <wp:posOffset>2319020</wp:posOffset>
            </wp:positionH>
            <wp:positionV relativeFrom="paragraph">
              <wp:posOffset>128270</wp:posOffset>
            </wp:positionV>
            <wp:extent cx="353060" cy="226695"/>
            <wp:effectExtent l="0" t="0" r="8890" b="190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3B2" w:rsidRPr="00AE08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3FE90A" wp14:editId="02DC1C86">
                <wp:simplePos x="0" y="0"/>
                <wp:positionH relativeFrom="column">
                  <wp:posOffset>2724785</wp:posOffset>
                </wp:positionH>
                <wp:positionV relativeFrom="paragraph">
                  <wp:posOffset>63500</wp:posOffset>
                </wp:positionV>
                <wp:extent cx="684000" cy="359410"/>
                <wp:effectExtent l="0" t="0" r="20955" b="2159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7A21F" w14:textId="77777777" w:rsidR="00B967F3" w:rsidRPr="005C7CF1" w:rsidRDefault="00B967F3" w:rsidP="00B713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FE90A" id="Надпись 10" o:spid="_x0000_s1030" type="#_x0000_t202" style="position:absolute;left:0;text-align:left;margin-left:214.55pt;margin-top:5pt;width:53.85pt;height:2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" fillcolor="white [3201]" strokeweight=".5pt">
                <v:textbox>
                  <w:txbxContent>
                    <w:p w14:paraId="7597A21F" w14:textId="77777777" w:rsidR="00B967F3" w:rsidRPr="005C7CF1" w:rsidRDefault="00B967F3" w:rsidP="00B713B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13B2" w:rsidRPr="00AE084B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513EE5C5" wp14:editId="41B183DE">
            <wp:simplePos x="0" y="0"/>
            <wp:positionH relativeFrom="column">
              <wp:posOffset>2984500</wp:posOffset>
            </wp:positionH>
            <wp:positionV relativeFrom="paragraph">
              <wp:posOffset>130175</wp:posOffset>
            </wp:positionV>
            <wp:extent cx="359410" cy="226695"/>
            <wp:effectExtent l="0" t="0" r="2540" b="190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3B2" w:rsidRPr="00AE084B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578C7446" wp14:editId="425591BF">
            <wp:simplePos x="0" y="0"/>
            <wp:positionH relativeFrom="column">
              <wp:posOffset>2774950</wp:posOffset>
            </wp:positionH>
            <wp:positionV relativeFrom="paragraph">
              <wp:posOffset>99283</wp:posOffset>
            </wp:positionV>
            <wp:extent cx="180340" cy="28829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80340" cy="28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13B2" w:rsidRPr="00545CE2">
        <w:rPr>
          <w:i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7C530F0" wp14:editId="12F35E40">
            <wp:simplePos x="0" y="0"/>
            <wp:positionH relativeFrom="column">
              <wp:posOffset>1941830</wp:posOffset>
            </wp:positionH>
            <wp:positionV relativeFrom="paragraph">
              <wp:posOffset>128270</wp:posOffset>
            </wp:positionV>
            <wp:extent cx="346075" cy="226695"/>
            <wp:effectExtent l="0" t="0" r="0" b="190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3B2" w:rsidRPr="00545CE2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1D7388C8" wp14:editId="745317BA">
            <wp:simplePos x="0" y="0"/>
            <wp:positionH relativeFrom="column">
              <wp:posOffset>1677035</wp:posOffset>
            </wp:positionH>
            <wp:positionV relativeFrom="paragraph">
              <wp:posOffset>97790</wp:posOffset>
            </wp:positionV>
            <wp:extent cx="179705" cy="287655"/>
            <wp:effectExtent l="3175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179705" cy="28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3B2" w:rsidRPr="00AE08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C227D1" wp14:editId="5D7E5078">
                <wp:simplePos x="0" y="0"/>
                <wp:positionH relativeFrom="column">
                  <wp:posOffset>1575435</wp:posOffset>
                </wp:positionH>
                <wp:positionV relativeFrom="paragraph">
                  <wp:posOffset>61595</wp:posOffset>
                </wp:positionV>
                <wp:extent cx="1152000" cy="359410"/>
                <wp:effectExtent l="0" t="0" r="10160" b="2159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0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BE2F1" w14:textId="77777777" w:rsidR="00B967F3" w:rsidRPr="005C7CF1" w:rsidRDefault="00B967F3" w:rsidP="00B713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227D1" id="Надпись 18" o:spid="_x0000_s1031" type="#_x0000_t202" style="position:absolute;left:0;text-align:left;margin-left:124.05pt;margin-top:4.85pt;width:90.7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" fillcolor="white [3201]" strokeweight=".5pt">
                <v:textbox>
                  <w:txbxContent>
                    <w:p w14:paraId="344BE2F1" w14:textId="77777777" w:rsidR="00B967F3" w:rsidRPr="005C7CF1" w:rsidRDefault="00B967F3" w:rsidP="00B713B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13B2" w:rsidRPr="00AE08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E1F9BD" wp14:editId="6536A1F2">
                <wp:simplePos x="0" y="0"/>
                <wp:positionH relativeFrom="column">
                  <wp:posOffset>883285</wp:posOffset>
                </wp:positionH>
                <wp:positionV relativeFrom="paragraph">
                  <wp:posOffset>65405</wp:posOffset>
                </wp:positionV>
                <wp:extent cx="720000" cy="360000"/>
                <wp:effectExtent l="0" t="0" r="23495" b="21590"/>
                <wp:wrapNone/>
                <wp:docPr id="464" name="Надпись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ABFDB" w14:textId="77777777" w:rsidR="00B967F3" w:rsidRPr="005C7CF1" w:rsidRDefault="00B967F3" w:rsidP="00B713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1F9BD" id="Надпись 464" o:spid="_x0000_s1032" type="#_x0000_t202" style="position:absolute;left:0;text-align:left;margin-left:69.55pt;margin-top:5.15pt;width:56.7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" fillcolor="white [3201]" strokeweight=".5pt">
                <v:textbox>
                  <w:txbxContent>
                    <w:p w14:paraId="70CABFDB" w14:textId="77777777" w:rsidR="00B967F3" w:rsidRPr="005C7CF1" w:rsidRDefault="00B967F3" w:rsidP="00B713B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13B2" w:rsidRPr="00AE084B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BEFBC64" wp14:editId="371B55B8">
            <wp:simplePos x="0" y="0"/>
            <wp:positionH relativeFrom="column">
              <wp:posOffset>934720</wp:posOffset>
            </wp:positionH>
            <wp:positionV relativeFrom="paragraph">
              <wp:posOffset>100965</wp:posOffset>
            </wp:positionV>
            <wp:extent cx="180340" cy="288290"/>
            <wp:effectExtent l="0" t="0" r="0" b="0"/>
            <wp:wrapSquare wrapText="bothSides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80340" cy="28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13B2" w:rsidRPr="00AE084B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EB44465" wp14:editId="24FE0FD1">
            <wp:simplePos x="0" y="0"/>
            <wp:positionH relativeFrom="column">
              <wp:posOffset>1153795</wp:posOffset>
            </wp:positionH>
            <wp:positionV relativeFrom="paragraph">
              <wp:posOffset>132080</wp:posOffset>
            </wp:positionV>
            <wp:extent cx="359410" cy="226695"/>
            <wp:effectExtent l="0" t="0" r="2540" b="1905"/>
            <wp:wrapSquare wrapText="bothSides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38D1E" w14:textId="77777777" w:rsidR="00B713B2" w:rsidRDefault="00B713B2" w:rsidP="00790292">
      <w:pPr>
        <w:tabs>
          <w:tab w:val="left" w:pos="709"/>
        </w:tabs>
      </w:pPr>
      <w:r w:rsidRPr="00AE08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3573D6" wp14:editId="3EA99EE0">
                <wp:simplePos x="0" y="0"/>
                <wp:positionH relativeFrom="column">
                  <wp:posOffset>2040890</wp:posOffset>
                </wp:positionH>
                <wp:positionV relativeFrom="paragraph">
                  <wp:posOffset>250825</wp:posOffset>
                </wp:positionV>
                <wp:extent cx="1079500" cy="359410"/>
                <wp:effectExtent l="0" t="0" r="25400" b="2159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068C5" w14:textId="77777777" w:rsidR="00B967F3" w:rsidRPr="005C7CF1" w:rsidRDefault="00B967F3" w:rsidP="00B713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573D6" id="Надпись 30" o:spid="_x0000_s1033" type="#_x0000_t202" style="position:absolute;left:0;text-align:left;margin-left:160.7pt;margin-top:19.75pt;width:85pt;height:2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" fillcolor="white [3201]" strokeweight=".5pt">
                <v:textbox>
                  <w:txbxContent>
                    <w:p w14:paraId="04C068C5" w14:textId="77777777" w:rsidR="00B967F3" w:rsidRPr="005C7CF1" w:rsidRDefault="00B967F3" w:rsidP="00B713B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5CE2">
        <w:rPr>
          <w:i/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0C40D1D1" wp14:editId="2DBDFB9F">
            <wp:simplePos x="0" y="0"/>
            <wp:positionH relativeFrom="column">
              <wp:posOffset>2747645</wp:posOffset>
            </wp:positionH>
            <wp:positionV relativeFrom="paragraph">
              <wp:posOffset>317500</wp:posOffset>
            </wp:positionV>
            <wp:extent cx="346075" cy="226695"/>
            <wp:effectExtent l="0" t="0" r="0" b="190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6C6ABB2E" wp14:editId="559BCB4C">
            <wp:simplePos x="0" y="0"/>
            <wp:positionH relativeFrom="column">
              <wp:posOffset>2138045</wp:posOffset>
            </wp:positionH>
            <wp:positionV relativeFrom="paragraph">
              <wp:posOffset>287020</wp:posOffset>
            </wp:positionV>
            <wp:extent cx="179705" cy="287655"/>
            <wp:effectExtent l="3175" t="0" r="0" b="0"/>
            <wp:wrapSquare wrapText="bothSides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 flipV="1">
                      <a:off x="0" y="0"/>
                      <a:ext cx="179705" cy="28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5CE2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54D2F88D" wp14:editId="673630E1">
            <wp:simplePos x="0" y="0"/>
            <wp:positionH relativeFrom="column">
              <wp:posOffset>2388235</wp:posOffset>
            </wp:positionH>
            <wp:positionV relativeFrom="paragraph">
              <wp:posOffset>317500</wp:posOffset>
            </wp:positionV>
            <wp:extent cx="359410" cy="226695"/>
            <wp:effectExtent l="0" t="0" r="2540" b="190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08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5D27DA" wp14:editId="1ECEB74E">
                <wp:simplePos x="0" y="0"/>
                <wp:positionH relativeFrom="column">
                  <wp:posOffset>1181100</wp:posOffset>
                </wp:positionH>
                <wp:positionV relativeFrom="paragraph">
                  <wp:posOffset>251460</wp:posOffset>
                </wp:positionV>
                <wp:extent cx="863600" cy="359410"/>
                <wp:effectExtent l="0" t="0" r="12700" b="2159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70240" w14:textId="77777777" w:rsidR="00B967F3" w:rsidRPr="005C7CF1" w:rsidRDefault="00B967F3" w:rsidP="00B713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D27DA" id="Надпись 29" o:spid="_x0000_s1034" type="#_x0000_t202" style="position:absolute;left:0;text-align:left;margin-left:93pt;margin-top:19.8pt;width:68pt;height:2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" fillcolor="white [3201]" strokeweight=".5pt">
                <v:textbox>
                  <w:txbxContent>
                    <w:p w14:paraId="1C870240" w14:textId="77777777" w:rsidR="00B967F3" w:rsidRPr="005C7CF1" w:rsidRDefault="00B967F3" w:rsidP="00B713B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7B5AEE65" wp14:editId="637A55B0">
            <wp:simplePos x="0" y="0"/>
            <wp:positionH relativeFrom="column">
              <wp:posOffset>1664970</wp:posOffset>
            </wp:positionH>
            <wp:positionV relativeFrom="paragraph">
              <wp:posOffset>318135</wp:posOffset>
            </wp:positionV>
            <wp:extent cx="355600" cy="226695"/>
            <wp:effectExtent l="0" t="0" r="6350" b="190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2D131798" wp14:editId="507CFF94">
            <wp:simplePos x="0" y="0"/>
            <wp:positionH relativeFrom="column">
              <wp:posOffset>1224280</wp:posOffset>
            </wp:positionH>
            <wp:positionV relativeFrom="paragraph">
              <wp:posOffset>318135</wp:posOffset>
            </wp:positionV>
            <wp:extent cx="426720" cy="226695"/>
            <wp:effectExtent l="0" t="0" r="0" b="1905"/>
            <wp:wrapSquare wrapText="bothSides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6665B70A" wp14:editId="672BF883">
            <wp:simplePos x="0" y="0"/>
            <wp:positionH relativeFrom="column">
              <wp:posOffset>803275</wp:posOffset>
            </wp:positionH>
            <wp:positionV relativeFrom="paragraph">
              <wp:posOffset>318135</wp:posOffset>
            </wp:positionV>
            <wp:extent cx="342900" cy="226695"/>
            <wp:effectExtent l="0" t="0" r="0" b="190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08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E9996D" wp14:editId="48AFAA49">
                <wp:simplePos x="0" y="0"/>
                <wp:positionH relativeFrom="column">
                  <wp:posOffset>-6350</wp:posOffset>
                </wp:positionH>
                <wp:positionV relativeFrom="paragraph">
                  <wp:posOffset>251460</wp:posOffset>
                </wp:positionV>
                <wp:extent cx="1187450" cy="359410"/>
                <wp:effectExtent l="0" t="0" r="12700" b="2159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1F386" w14:textId="77777777" w:rsidR="00B967F3" w:rsidRPr="005C7CF1" w:rsidRDefault="00B967F3" w:rsidP="00B713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9996D" id="Надпись 28" o:spid="_x0000_s1035" type="#_x0000_t202" style="position:absolute;left:0;text-align:left;margin-left:-.5pt;margin-top:19.8pt;width:93.5pt;height:28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" fillcolor="white [3201]" strokeweight=".5pt">
                <v:textbox>
                  <w:txbxContent>
                    <w:p w14:paraId="5341F386" w14:textId="77777777" w:rsidR="00B967F3" w:rsidRPr="005C7CF1" w:rsidRDefault="00B967F3" w:rsidP="00B713B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16249B7F" wp14:editId="156E1CF9">
            <wp:simplePos x="0" y="0"/>
            <wp:positionH relativeFrom="column">
              <wp:posOffset>460375</wp:posOffset>
            </wp:positionH>
            <wp:positionV relativeFrom="paragraph">
              <wp:posOffset>318135</wp:posOffset>
            </wp:positionV>
            <wp:extent cx="339725" cy="226695"/>
            <wp:effectExtent l="0" t="0" r="3175" b="190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9A2D2" w14:textId="77777777" w:rsidR="00B713B2" w:rsidRDefault="009B60A9" w:rsidP="00790292">
      <w:pPr>
        <w:tabs>
          <w:tab w:val="left" w:pos="709"/>
        </w:tabs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3C5A3B06" wp14:editId="6C97225A">
            <wp:simplePos x="0" y="0"/>
            <wp:positionH relativeFrom="column">
              <wp:posOffset>3169285</wp:posOffset>
            </wp:positionH>
            <wp:positionV relativeFrom="paragraph">
              <wp:posOffset>109855</wp:posOffset>
            </wp:positionV>
            <wp:extent cx="180340" cy="28829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180340" cy="28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5CE2">
        <w:rPr>
          <w:i/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7D0DDA57" wp14:editId="177E415B">
            <wp:simplePos x="0" y="0"/>
            <wp:positionH relativeFrom="column">
              <wp:posOffset>3362325</wp:posOffset>
            </wp:positionH>
            <wp:positionV relativeFrom="paragraph">
              <wp:posOffset>140970</wp:posOffset>
            </wp:positionV>
            <wp:extent cx="346075" cy="226695"/>
            <wp:effectExtent l="0" t="0" r="0" b="190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08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9DFC60" wp14:editId="04E7D12F">
                <wp:simplePos x="0" y="0"/>
                <wp:positionH relativeFrom="column">
                  <wp:posOffset>3117850</wp:posOffset>
                </wp:positionH>
                <wp:positionV relativeFrom="paragraph">
                  <wp:posOffset>74295</wp:posOffset>
                </wp:positionV>
                <wp:extent cx="611505" cy="359410"/>
                <wp:effectExtent l="0" t="0" r="17145" b="2159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9A604" w14:textId="77777777" w:rsidR="00B967F3" w:rsidRPr="005C7CF1" w:rsidRDefault="00B967F3" w:rsidP="00B713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DFC60" id="Надпись 31" o:spid="_x0000_s1036" type="#_x0000_t202" style="position:absolute;left:0;text-align:left;margin-left:245.5pt;margin-top:5.85pt;width:48.15pt;height:28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" fillcolor="white [3201]" strokeweight=".5pt">
                <v:textbox>
                  <w:txbxContent>
                    <w:p w14:paraId="3729A604" w14:textId="77777777" w:rsidR="00B967F3" w:rsidRPr="005C7CF1" w:rsidRDefault="00B967F3" w:rsidP="00B713B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69F"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4C50B78A" wp14:editId="4F9DFD34">
            <wp:simplePos x="0" y="0"/>
            <wp:positionH relativeFrom="column">
              <wp:posOffset>3780155</wp:posOffset>
            </wp:positionH>
            <wp:positionV relativeFrom="paragraph">
              <wp:posOffset>176472</wp:posOffset>
            </wp:positionV>
            <wp:extent cx="395605" cy="222885"/>
            <wp:effectExtent l="0" t="0" r="4445" b="5715"/>
            <wp:wrapSquare wrapText="bothSides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3B2"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7B078615" wp14:editId="6AAFDDCB">
            <wp:simplePos x="0" y="0"/>
            <wp:positionH relativeFrom="column">
              <wp:posOffset>52070</wp:posOffset>
            </wp:positionH>
            <wp:positionV relativeFrom="paragraph">
              <wp:posOffset>144722</wp:posOffset>
            </wp:positionV>
            <wp:extent cx="395605" cy="217170"/>
            <wp:effectExtent l="0" t="0" r="4445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833EB" w14:textId="77777777" w:rsidR="00B713B2" w:rsidRDefault="00B713B2" w:rsidP="00790292">
      <w:pPr>
        <w:tabs>
          <w:tab w:val="left" w:pos="709"/>
        </w:tabs>
      </w:pPr>
    </w:p>
    <w:p w14:paraId="1C7CB236" w14:textId="77777777" w:rsidR="00C060F0" w:rsidRDefault="00C060F0" w:rsidP="00790292">
      <w:pPr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</w:p>
    <w:p w14:paraId="76CD948F" w14:textId="77777777" w:rsidR="00B713B2" w:rsidRPr="00694E4C" w:rsidRDefault="00B713B2" w:rsidP="0079029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47C93513" w14:textId="77777777" w:rsidR="00B713B2" w:rsidRDefault="00B713B2" w:rsidP="0079029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694E4C">
        <w:rPr>
          <w:rFonts w:ascii="Times New Roman" w:hAnsi="Times New Roman" w:cs="Times New Roman"/>
          <w:sz w:val="28"/>
          <w:szCs w:val="28"/>
        </w:rPr>
        <w:t>1.1</w:t>
      </w:r>
      <w:r w:rsidR="0031069F">
        <w:rPr>
          <w:rFonts w:ascii="Times New Roman" w:hAnsi="Times New Roman" w:cs="Times New Roman"/>
          <w:sz w:val="28"/>
          <w:szCs w:val="28"/>
        </w:rPr>
        <w:t>.1</w:t>
      </w:r>
      <w:r w:rsidR="00754A02">
        <w:rPr>
          <w:rFonts w:ascii="Times New Roman" w:hAnsi="Times New Roman" w:cs="Times New Roman"/>
          <w:sz w:val="28"/>
          <w:szCs w:val="28"/>
        </w:rPr>
        <w:t>.</w:t>
      </w:r>
      <w:r w:rsidRPr="00694E4C">
        <w:rPr>
          <w:rFonts w:ascii="Times New Roman" w:hAnsi="Times New Roman" w:cs="Times New Roman"/>
          <w:sz w:val="28"/>
          <w:szCs w:val="28"/>
        </w:rPr>
        <w:t xml:space="preserve"> Перечислите команды из системы команд лунохода, которые вошли в данную программу.</w:t>
      </w:r>
      <w:r>
        <w:rPr>
          <w:rFonts w:ascii="Times New Roman" w:hAnsi="Times New Roman" w:cs="Times New Roman"/>
          <w:sz w:val="28"/>
          <w:szCs w:val="28"/>
        </w:rPr>
        <w:t xml:space="preserve"> (см. «Инструкци</w:t>
      </w:r>
      <w:r w:rsidR="00754A0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о программированию лунохода»). Команды перечислите в порядке следования в программе. Повторяющиеся команды можно не перечислять.</w:t>
      </w:r>
    </w:p>
    <w:tbl>
      <w:tblPr>
        <w:tblStyle w:val="af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713B2" w14:paraId="37AC99F9" w14:textId="77777777" w:rsidTr="00742365">
        <w:tc>
          <w:tcPr>
            <w:tcW w:w="9345" w:type="dxa"/>
          </w:tcPr>
          <w:p w14:paraId="0D05EEF3" w14:textId="77777777" w:rsidR="00B713B2" w:rsidRDefault="00B713B2" w:rsidP="0079029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3B2" w14:paraId="383D6156" w14:textId="77777777" w:rsidTr="00742365">
        <w:tc>
          <w:tcPr>
            <w:tcW w:w="9345" w:type="dxa"/>
          </w:tcPr>
          <w:p w14:paraId="739BBA0C" w14:textId="77777777" w:rsidR="00B713B2" w:rsidRDefault="00B713B2" w:rsidP="0079029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3B2" w14:paraId="1A7169E5" w14:textId="77777777" w:rsidTr="00742365">
        <w:tc>
          <w:tcPr>
            <w:tcW w:w="9345" w:type="dxa"/>
          </w:tcPr>
          <w:p w14:paraId="25CBE734" w14:textId="77777777" w:rsidR="00B713B2" w:rsidRDefault="00B713B2" w:rsidP="0079029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3B2" w14:paraId="4AB992EA" w14:textId="77777777" w:rsidTr="00742365">
        <w:tc>
          <w:tcPr>
            <w:tcW w:w="9345" w:type="dxa"/>
          </w:tcPr>
          <w:p w14:paraId="0BF82BEB" w14:textId="77777777" w:rsidR="00B713B2" w:rsidRDefault="00B713B2" w:rsidP="0079029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3B2" w14:paraId="31760A06" w14:textId="77777777" w:rsidTr="00742365">
        <w:tc>
          <w:tcPr>
            <w:tcW w:w="9345" w:type="dxa"/>
          </w:tcPr>
          <w:p w14:paraId="4C45EBDB" w14:textId="77777777" w:rsidR="00B713B2" w:rsidRDefault="00B713B2" w:rsidP="0079029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6B5D60" w14:textId="77777777" w:rsidR="00B713B2" w:rsidRDefault="00B713B2" w:rsidP="0079029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694E4C">
        <w:rPr>
          <w:rFonts w:ascii="Times New Roman" w:hAnsi="Times New Roman" w:cs="Times New Roman"/>
          <w:sz w:val="28"/>
          <w:szCs w:val="28"/>
        </w:rPr>
        <w:t>1.</w:t>
      </w:r>
      <w:r w:rsidR="0031069F">
        <w:rPr>
          <w:rFonts w:ascii="Times New Roman" w:hAnsi="Times New Roman" w:cs="Times New Roman"/>
          <w:sz w:val="28"/>
          <w:szCs w:val="28"/>
        </w:rPr>
        <w:t>1.</w:t>
      </w:r>
      <w:r w:rsidRPr="00694E4C">
        <w:rPr>
          <w:rFonts w:ascii="Times New Roman" w:hAnsi="Times New Roman" w:cs="Times New Roman"/>
          <w:sz w:val="28"/>
          <w:szCs w:val="28"/>
        </w:rPr>
        <w:t>2</w:t>
      </w:r>
      <w:r w:rsidR="00754A02">
        <w:rPr>
          <w:rFonts w:ascii="Times New Roman" w:hAnsi="Times New Roman" w:cs="Times New Roman"/>
          <w:sz w:val="28"/>
          <w:szCs w:val="28"/>
        </w:rPr>
        <w:t>.</w:t>
      </w:r>
      <w:r w:rsidRPr="00694E4C">
        <w:rPr>
          <w:rFonts w:ascii="Times New Roman" w:hAnsi="Times New Roman" w:cs="Times New Roman"/>
          <w:sz w:val="28"/>
          <w:szCs w:val="28"/>
        </w:rPr>
        <w:t xml:space="preserve"> </w:t>
      </w:r>
      <w:r w:rsidR="00D865A8" w:rsidRPr="00D865A8">
        <w:rPr>
          <w:rFonts w:ascii="Times New Roman" w:hAnsi="Times New Roman" w:cs="Times New Roman"/>
          <w:sz w:val="28"/>
          <w:szCs w:val="28"/>
        </w:rPr>
        <w:t xml:space="preserve">Определите траекторию (замкнутая или незамкнутая), по которой </w:t>
      </w:r>
      <w:r w:rsidRPr="00694E4C">
        <w:rPr>
          <w:rFonts w:ascii="Times New Roman" w:hAnsi="Times New Roman" w:cs="Times New Roman"/>
          <w:sz w:val="28"/>
          <w:szCs w:val="28"/>
        </w:rPr>
        <w:t>будет двигаться луноход при выполнении данной программы. Свой ответ поясните.</w:t>
      </w:r>
    </w:p>
    <w:tbl>
      <w:tblPr>
        <w:tblStyle w:val="af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713B2" w14:paraId="4F2F8E94" w14:textId="77777777" w:rsidTr="00742365">
        <w:tc>
          <w:tcPr>
            <w:tcW w:w="9345" w:type="dxa"/>
          </w:tcPr>
          <w:p w14:paraId="69E9F381" w14:textId="77777777" w:rsidR="00B713B2" w:rsidRDefault="00B713B2" w:rsidP="0079029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3B2" w14:paraId="649B2EE6" w14:textId="77777777" w:rsidTr="00742365">
        <w:tc>
          <w:tcPr>
            <w:tcW w:w="9345" w:type="dxa"/>
          </w:tcPr>
          <w:p w14:paraId="6E7DA120" w14:textId="77777777" w:rsidR="00B713B2" w:rsidRDefault="00B713B2" w:rsidP="0079029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3B2" w14:paraId="67890107" w14:textId="77777777" w:rsidTr="00742365">
        <w:tc>
          <w:tcPr>
            <w:tcW w:w="9345" w:type="dxa"/>
          </w:tcPr>
          <w:p w14:paraId="30632B83" w14:textId="77777777" w:rsidR="00B713B2" w:rsidRDefault="00B713B2" w:rsidP="0079029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3B2" w14:paraId="2FD14A4F" w14:textId="77777777" w:rsidTr="00742365">
        <w:tc>
          <w:tcPr>
            <w:tcW w:w="9345" w:type="dxa"/>
          </w:tcPr>
          <w:p w14:paraId="0DF94B7A" w14:textId="77777777" w:rsidR="00B713B2" w:rsidRDefault="00B713B2" w:rsidP="0079029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3B2" w14:paraId="5EA7F269" w14:textId="77777777" w:rsidTr="00742365">
        <w:tc>
          <w:tcPr>
            <w:tcW w:w="9345" w:type="dxa"/>
          </w:tcPr>
          <w:p w14:paraId="0B1C7B04" w14:textId="77777777" w:rsidR="00B713B2" w:rsidRDefault="00B713B2" w:rsidP="0079029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0B9B8E" w14:textId="77777777" w:rsidR="0031069F" w:rsidRPr="008906E2" w:rsidRDefault="0031069F" w:rsidP="00790292">
      <w:pPr>
        <w:tabs>
          <w:tab w:val="left" w:pos="709"/>
        </w:tabs>
        <w:spacing w:before="240" w:after="240"/>
        <w:rPr>
          <w:rFonts w:ascii="Times New Roman" w:hAnsi="Times New Roman" w:cs="Times New Roman"/>
          <w:color w:val="0070C0"/>
          <w:sz w:val="28"/>
          <w:szCs w:val="28"/>
        </w:rPr>
      </w:pPr>
      <w:r w:rsidRPr="008F7109">
        <w:rPr>
          <w:rFonts w:ascii="Times New Roman" w:hAnsi="Times New Roman" w:cs="Times New Roman"/>
          <w:b/>
          <w:color w:val="0070C0"/>
          <w:sz w:val="28"/>
          <w:szCs w:val="28"/>
        </w:rPr>
        <w:t>Задание 1.2</w:t>
      </w:r>
      <w:r w:rsidRPr="008906E2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="00754A02">
        <w:rPr>
          <w:rFonts w:ascii="Times New Roman" w:hAnsi="Times New Roman" w:cs="Times New Roman"/>
          <w:color w:val="0070C0"/>
          <w:sz w:val="28"/>
          <w:szCs w:val="28"/>
        </w:rPr>
        <w:t xml:space="preserve"> Программирование лунохода.</w:t>
      </w:r>
    </w:p>
    <w:p w14:paraId="145B88A1" w14:textId="77777777" w:rsidR="00B713B2" w:rsidRDefault="00B713B2" w:rsidP="00790292">
      <w:pPr>
        <w:tabs>
          <w:tab w:val="left" w:pos="709"/>
        </w:tabs>
        <w:spacing w:after="240"/>
        <w:rPr>
          <w:rFonts w:ascii="Times New Roman" w:hAnsi="Times New Roman" w:cs="Times New Roman"/>
          <w:sz w:val="28"/>
          <w:szCs w:val="28"/>
        </w:rPr>
      </w:pPr>
      <w:r w:rsidRPr="00694E4C">
        <w:rPr>
          <w:rFonts w:ascii="Times New Roman" w:hAnsi="Times New Roman" w:cs="Times New Roman"/>
          <w:sz w:val="28"/>
          <w:szCs w:val="28"/>
        </w:rPr>
        <w:t>1.</w:t>
      </w:r>
      <w:r w:rsidR="0031069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94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94E4C">
        <w:rPr>
          <w:rFonts w:ascii="Times New Roman" w:hAnsi="Times New Roman" w:cs="Times New Roman"/>
          <w:sz w:val="28"/>
          <w:szCs w:val="28"/>
        </w:rPr>
        <w:t xml:space="preserve"> помощью клавиш пульта управления лунохода введите в </w:t>
      </w:r>
      <w:r>
        <w:rPr>
          <w:rFonts w:ascii="Times New Roman" w:hAnsi="Times New Roman" w:cs="Times New Roman"/>
          <w:sz w:val="28"/>
          <w:szCs w:val="28"/>
        </w:rPr>
        <w:t xml:space="preserve">его память </w:t>
      </w:r>
      <w:r w:rsidRPr="00694E4C">
        <w:rPr>
          <w:rFonts w:ascii="Times New Roman" w:hAnsi="Times New Roman" w:cs="Times New Roman"/>
          <w:sz w:val="28"/>
          <w:szCs w:val="28"/>
        </w:rPr>
        <w:t>данную программу и запустите е</w:t>
      </w:r>
      <w:r w:rsidR="00754A02">
        <w:rPr>
          <w:rFonts w:ascii="Times New Roman" w:hAnsi="Times New Roman" w:cs="Times New Roman"/>
          <w:sz w:val="28"/>
          <w:szCs w:val="28"/>
        </w:rPr>
        <w:t>е</w:t>
      </w:r>
      <w:r w:rsidRPr="00694E4C">
        <w:rPr>
          <w:rFonts w:ascii="Times New Roman" w:hAnsi="Times New Roman" w:cs="Times New Roman"/>
          <w:sz w:val="28"/>
          <w:szCs w:val="28"/>
        </w:rPr>
        <w:t xml:space="preserve"> выполнение. </w:t>
      </w:r>
    </w:p>
    <w:p w14:paraId="16954DA6" w14:textId="0F05EEDB" w:rsidR="00B713B2" w:rsidRDefault="00B713B2" w:rsidP="0079029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694E4C">
        <w:rPr>
          <w:rFonts w:ascii="Times New Roman" w:hAnsi="Times New Roman" w:cs="Times New Roman"/>
          <w:sz w:val="28"/>
          <w:szCs w:val="28"/>
        </w:rPr>
        <w:t>1.</w:t>
      </w:r>
      <w:r w:rsidR="0031069F">
        <w:rPr>
          <w:rFonts w:ascii="Times New Roman" w:hAnsi="Times New Roman" w:cs="Times New Roman"/>
          <w:sz w:val="28"/>
          <w:szCs w:val="28"/>
        </w:rPr>
        <w:t>2.2</w:t>
      </w:r>
      <w:r w:rsidRPr="00694E4C">
        <w:rPr>
          <w:rFonts w:ascii="Times New Roman" w:hAnsi="Times New Roman" w:cs="Times New Roman"/>
          <w:sz w:val="28"/>
          <w:szCs w:val="28"/>
        </w:rPr>
        <w:t>. Перечислите ошибки в заданиях 1.</w:t>
      </w:r>
      <w:r w:rsidR="00B967F3">
        <w:rPr>
          <w:rFonts w:ascii="Times New Roman" w:hAnsi="Times New Roman" w:cs="Times New Roman"/>
          <w:sz w:val="28"/>
          <w:szCs w:val="28"/>
        </w:rPr>
        <w:t>1.</w:t>
      </w:r>
      <w:r w:rsidRPr="00694E4C">
        <w:rPr>
          <w:rFonts w:ascii="Times New Roman" w:hAnsi="Times New Roman" w:cs="Times New Roman"/>
          <w:sz w:val="28"/>
          <w:szCs w:val="28"/>
        </w:rPr>
        <w:t>1</w:t>
      </w:r>
      <w:r w:rsidR="00B967F3">
        <w:rPr>
          <w:rFonts w:ascii="Times New Roman" w:hAnsi="Times New Roman" w:cs="Times New Roman"/>
          <w:sz w:val="28"/>
          <w:szCs w:val="28"/>
        </w:rPr>
        <w:t>.</w:t>
      </w:r>
      <w:r w:rsidRPr="00694E4C">
        <w:rPr>
          <w:rFonts w:ascii="Times New Roman" w:hAnsi="Times New Roman" w:cs="Times New Roman"/>
          <w:sz w:val="28"/>
          <w:szCs w:val="28"/>
        </w:rPr>
        <w:t xml:space="preserve"> и </w:t>
      </w:r>
      <w:r w:rsidR="00B967F3">
        <w:rPr>
          <w:rFonts w:ascii="Times New Roman" w:hAnsi="Times New Roman" w:cs="Times New Roman"/>
          <w:sz w:val="28"/>
          <w:szCs w:val="28"/>
        </w:rPr>
        <w:t>1.</w:t>
      </w:r>
      <w:r w:rsidRPr="00694E4C">
        <w:rPr>
          <w:rFonts w:ascii="Times New Roman" w:hAnsi="Times New Roman" w:cs="Times New Roman"/>
          <w:sz w:val="28"/>
          <w:szCs w:val="28"/>
        </w:rPr>
        <w:t>1.2</w:t>
      </w:r>
      <w:r w:rsidR="00B967F3">
        <w:rPr>
          <w:rFonts w:ascii="Times New Roman" w:hAnsi="Times New Roman" w:cs="Times New Roman"/>
          <w:sz w:val="28"/>
          <w:szCs w:val="28"/>
        </w:rPr>
        <w:t>.</w:t>
      </w:r>
      <w:r w:rsidRPr="00694E4C">
        <w:rPr>
          <w:rFonts w:ascii="Times New Roman" w:hAnsi="Times New Roman" w:cs="Times New Roman"/>
          <w:sz w:val="28"/>
          <w:szCs w:val="28"/>
        </w:rPr>
        <w:t>, которые вы обнаружили после работы лунохода по введенной программе.</w:t>
      </w:r>
    </w:p>
    <w:p w14:paraId="78D0A5E1" w14:textId="77777777" w:rsidR="007B7DA2" w:rsidRDefault="007B7DA2" w:rsidP="0079029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pPr w:leftFromText="180" w:rightFromText="180" w:vertAnchor="text" w:horzAnchor="margin" w:tblpY="-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B7DA2" w14:paraId="68DF4F5A" w14:textId="77777777" w:rsidTr="007B7DA2">
        <w:tc>
          <w:tcPr>
            <w:tcW w:w="9345" w:type="dxa"/>
          </w:tcPr>
          <w:p w14:paraId="77789B00" w14:textId="77777777" w:rsidR="007B7DA2" w:rsidRDefault="007B7DA2" w:rsidP="0079029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DA2" w14:paraId="02FED45C" w14:textId="77777777" w:rsidTr="007B7DA2">
        <w:tc>
          <w:tcPr>
            <w:tcW w:w="9345" w:type="dxa"/>
            <w:tcBorders>
              <w:bottom w:val="single" w:sz="4" w:space="0" w:color="auto"/>
            </w:tcBorders>
          </w:tcPr>
          <w:p w14:paraId="59F40F61" w14:textId="77777777" w:rsidR="007B7DA2" w:rsidRDefault="007B7DA2" w:rsidP="0079029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DA2" w14:paraId="088FE319" w14:textId="77777777" w:rsidTr="007B7DA2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052571EA" w14:textId="77777777" w:rsidR="007B7DA2" w:rsidRDefault="007B7DA2" w:rsidP="0079029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DA2" w14:paraId="3201E3DA" w14:textId="77777777" w:rsidTr="007B7DA2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1307EC53" w14:textId="77777777" w:rsidR="007B7DA2" w:rsidRDefault="007B7DA2" w:rsidP="0079029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8F01E2" w14:textId="2EA38341" w:rsidR="007B7DA2" w:rsidRDefault="00C80B5F" w:rsidP="00754A02">
      <w:pPr>
        <w:pStyle w:val="2"/>
        <w:tabs>
          <w:tab w:val="left" w:pos="709"/>
        </w:tabs>
        <w:spacing w:after="240"/>
        <w:ind w:firstLine="567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Задание 2</w:t>
      </w:r>
      <w:r w:rsidR="00231B78">
        <w:rPr>
          <w:rFonts w:ascii="Times New Roman" w:hAnsi="Times New Roman" w:cs="Times New Roman"/>
          <w:b/>
          <w:color w:val="0070C0"/>
          <w:sz w:val="28"/>
          <w:szCs w:val="28"/>
        </w:rPr>
        <w:t>. Космическая фотосъемка</w:t>
      </w:r>
      <w:r w:rsidR="00C962C7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14:paraId="4247ECDB" w14:textId="77777777" w:rsidR="00231B78" w:rsidRDefault="00B21465" w:rsidP="00790292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DCB2D9" wp14:editId="68C62391">
                <wp:simplePos x="0" y="0"/>
                <wp:positionH relativeFrom="column">
                  <wp:posOffset>138468</wp:posOffset>
                </wp:positionH>
                <wp:positionV relativeFrom="paragraph">
                  <wp:posOffset>11804</wp:posOffset>
                </wp:positionV>
                <wp:extent cx="215153" cy="213360"/>
                <wp:effectExtent l="0" t="0" r="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53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5B7D1" w14:textId="77777777" w:rsidR="00B967F3" w:rsidRPr="00B21465" w:rsidRDefault="00B967F3" w:rsidP="00B21465">
                            <w:pPr>
                              <w:ind w:right="-57" w:firstLine="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2146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CB2D9" id="Надпись 55" o:spid="_x0000_s1037" type="#_x0000_t202" style="position:absolute;left:0;text-align:left;margin-left:10.9pt;margin-top:.95pt;width:16.95pt;height:16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" filled="f" stroked="f" strokeweight=".5pt">
                <v:textbox>
                  <w:txbxContent>
                    <w:p w14:paraId="5645B7D1" w14:textId="77777777" w:rsidR="00B967F3" w:rsidRPr="00B21465" w:rsidRDefault="00B967F3" w:rsidP="00B21465">
                      <w:pPr>
                        <w:ind w:right="-57" w:firstLine="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2146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1162BF"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4F71E2" wp14:editId="46D09669">
                <wp:simplePos x="0" y="0"/>
                <wp:positionH relativeFrom="column">
                  <wp:posOffset>1429572</wp:posOffset>
                </wp:positionH>
                <wp:positionV relativeFrom="paragraph">
                  <wp:posOffset>127635</wp:posOffset>
                </wp:positionV>
                <wp:extent cx="243840" cy="273423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73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1C769" w14:textId="77777777" w:rsidR="00B967F3" w:rsidRPr="00B21465" w:rsidRDefault="00B967F3" w:rsidP="001162BF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2146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71E2" id="Надпись 58" o:spid="_x0000_s1038" type="#_x0000_t202" style="position:absolute;left:0;text-align:left;margin-left:112.55pt;margin-top:10.05pt;width:19.2pt;height:21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" filled="f" stroked="f" strokeweight=".5pt">
                <v:textbox>
                  <w:txbxContent>
                    <w:p w14:paraId="45B1C769" w14:textId="77777777" w:rsidR="00B967F3" w:rsidRPr="00B21465" w:rsidRDefault="00B967F3" w:rsidP="001162BF">
                      <w:pPr>
                        <w:ind w:firstLine="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2146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 w:rsidR="00F95126">
        <w:rPr>
          <w:noProof/>
          <w:lang w:eastAsia="ru-RU"/>
          <w14:ligatures w14:val="none"/>
        </w:rPr>
        <w:drawing>
          <wp:anchor distT="0" distB="0" distL="114300" distR="114300" simplePos="0" relativeHeight="251704320" behindDoc="0" locked="0" layoutInCell="1" allowOverlap="1" wp14:anchorId="4B271389" wp14:editId="35253CFF">
            <wp:simplePos x="0" y="0"/>
            <wp:positionH relativeFrom="margin">
              <wp:posOffset>177165</wp:posOffset>
            </wp:positionH>
            <wp:positionV relativeFrom="paragraph">
              <wp:posOffset>5080</wp:posOffset>
            </wp:positionV>
            <wp:extent cx="1941195" cy="2316480"/>
            <wp:effectExtent l="0" t="0" r="1905" b="762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Зона Луны.jpe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63" b="17700"/>
                    <a:stretch/>
                  </pic:blipFill>
                  <pic:spPr bwMode="auto">
                    <a:xfrm>
                      <a:off x="0" y="0"/>
                      <a:ext cx="1941195" cy="231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B78">
        <w:rPr>
          <w:rFonts w:ascii="Times New Roman" w:hAnsi="Times New Roman" w:cs="Times New Roman"/>
          <w:sz w:val="28"/>
          <w:szCs w:val="28"/>
        </w:rPr>
        <w:t>Изучите вертикальные поверхности зоны Луны и выполните задания.</w:t>
      </w:r>
    </w:p>
    <w:p w14:paraId="5C565869" w14:textId="77777777" w:rsidR="00DF55E8" w:rsidRDefault="001162BF" w:rsidP="0079029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754A0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A0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фотография Земли, выполненная с автоматической станции (АС) «Зонд-7».</w:t>
      </w:r>
    </w:p>
    <w:p w14:paraId="778A9F97" w14:textId="77777777" w:rsidR="001162BF" w:rsidRDefault="00B21465" w:rsidP="0079029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754A0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A0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применение</w:t>
      </w:r>
      <w:r w:rsidR="00116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ибридной </w:t>
      </w:r>
      <w:r w:rsidR="001162BF">
        <w:rPr>
          <w:rFonts w:ascii="Times New Roman" w:hAnsi="Times New Roman" w:cs="Times New Roman"/>
          <w:sz w:val="28"/>
          <w:szCs w:val="28"/>
        </w:rPr>
        <w:t xml:space="preserve">интегральной </w:t>
      </w:r>
      <w:r>
        <w:rPr>
          <w:rFonts w:ascii="Times New Roman" w:hAnsi="Times New Roman" w:cs="Times New Roman"/>
          <w:sz w:val="28"/>
          <w:szCs w:val="28"/>
        </w:rPr>
        <w:t>схемы «Тропа» в первых космических аппаратах.</w:t>
      </w:r>
    </w:p>
    <w:p w14:paraId="1C194FD4" w14:textId="77777777" w:rsidR="00D865A8" w:rsidRPr="00D865A8" w:rsidRDefault="00D865A8" w:rsidP="0079029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D865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0A1CE63" wp14:editId="0A779E4F">
                <wp:simplePos x="0" y="0"/>
                <wp:positionH relativeFrom="column">
                  <wp:posOffset>215265</wp:posOffset>
                </wp:positionH>
                <wp:positionV relativeFrom="paragraph">
                  <wp:posOffset>169545</wp:posOffset>
                </wp:positionV>
                <wp:extent cx="348615" cy="29400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A5F00C" w14:textId="77777777" w:rsidR="00B967F3" w:rsidRDefault="00B967F3" w:rsidP="00D865A8">
                            <w:pPr>
                              <w:ind w:right="-57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1CE63" id="Надпись 19" o:spid="_x0000_s1039" type="#_x0000_t202" style="position:absolute;left:0;text-align:left;margin-left:16.95pt;margin-top:13.35pt;width:27.45pt;height:23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" filled="f" stroked="f" strokeweight=".5pt">
                <v:textbox>
                  <w:txbxContent>
                    <w:p w14:paraId="24A5F00C" w14:textId="77777777" w:rsidR="00B967F3" w:rsidRDefault="00B967F3" w:rsidP="00D865A8">
                      <w:pPr>
                        <w:ind w:right="-57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 w:rsidRPr="00D865A8">
        <w:rPr>
          <w:rFonts w:ascii="Times New Roman" w:hAnsi="Times New Roman" w:cs="Times New Roman"/>
          <w:b/>
          <w:sz w:val="28"/>
          <w:szCs w:val="28"/>
        </w:rPr>
        <w:t>С</w:t>
      </w:r>
      <w:r w:rsidRPr="00754A02">
        <w:rPr>
          <w:rFonts w:ascii="Times New Roman" w:hAnsi="Times New Roman" w:cs="Times New Roman"/>
          <w:sz w:val="28"/>
          <w:szCs w:val="28"/>
        </w:rPr>
        <w:t xml:space="preserve"> </w:t>
      </w:r>
      <w:r w:rsidR="00754A02" w:rsidRPr="00754A02">
        <w:rPr>
          <w:rFonts w:ascii="Times New Roman" w:hAnsi="Times New Roman" w:cs="Times New Roman"/>
          <w:sz w:val="28"/>
          <w:szCs w:val="28"/>
        </w:rPr>
        <w:t>—</w:t>
      </w:r>
      <w:r w:rsidR="00754A02">
        <w:rPr>
          <w:rFonts w:ascii="Times New Roman" w:hAnsi="Times New Roman" w:cs="Times New Roman"/>
          <w:sz w:val="28"/>
          <w:szCs w:val="28"/>
        </w:rPr>
        <w:t xml:space="preserve"> поле для движения л</w:t>
      </w:r>
      <w:r w:rsidRPr="00D865A8">
        <w:rPr>
          <w:rFonts w:ascii="Times New Roman" w:hAnsi="Times New Roman" w:cs="Times New Roman"/>
          <w:sz w:val="28"/>
          <w:szCs w:val="28"/>
        </w:rPr>
        <w:t>унохода.</w:t>
      </w:r>
    </w:p>
    <w:p w14:paraId="1218481E" w14:textId="77777777" w:rsidR="00DF55E8" w:rsidRDefault="00DF55E8" w:rsidP="0079029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4893610B" w14:textId="77777777" w:rsidR="00DF55E8" w:rsidRDefault="00DF55E8" w:rsidP="0079029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58FEBB09" w14:textId="77777777" w:rsidR="00DF55E8" w:rsidRDefault="00DF55E8" w:rsidP="0079029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3F5A3285" w14:textId="77777777" w:rsidR="00DF55E8" w:rsidRDefault="00B21465" w:rsidP="0079029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00F75F" wp14:editId="021EB39C">
                <wp:simplePos x="0" y="0"/>
                <wp:positionH relativeFrom="column">
                  <wp:posOffset>179369</wp:posOffset>
                </wp:positionH>
                <wp:positionV relativeFrom="paragraph">
                  <wp:posOffset>45085</wp:posOffset>
                </wp:positionV>
                <wp:extent cx="215153" cy="251012"/>
                <wp:effectExtent l="0" t="0" r="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53" cy="2510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E08A1" w14:textId="77777777" w:rsidR="00B967F3" w:rsidRPr="00B21465" w:rsidRDefault="00B967F3" w:rsidP="00B21465">
                            <w:pPr>
                              <w:ind w:right="-57" w:firstLine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2146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0F75F" id="Надпись 59" o:spid="_x0000_s1040" type="#_x0000_t202" style="position:absolute;left:0;text-align:left;margin-left:14.1pt;margin-top:3.55pt;width:16.95pt;height:1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" filled="f" stroked="f" strokeweight=".5pt">
                <v:textbox>
                  <w:txbxContent>
                    <w:p w14:paraId="72BE08A1" w14:textId="77777777" w:rsidR="00B967F3" w:rsidRPr="00B21465" w:rsidRDefault="00B967F3" w:rsidP="00B21465">
                      <w:pPr>
                        <w:ind w:right="-57" w:firstLine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2146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</w:p>
    <w:p w14:paraId="0250E187" w14:textId="77777777" w:rsidR="00F95126" w:rsidRDefault="00B21465" w:rsidP="0079029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DD0EB5" wp14:editId="318A27F3">
                <wp:simplePos x="0" y="0"/>
                <wp:positionH relativeFrom="margin">
                  <wp:posOffset>139065</wp:posOffset>
                </wp:positionH>
                <wp:positionV relativeFrom="paragraph">
                  <wp:posOffset>118745</wp:posOffset>
                </wp:positionV>
                <wp:extent cx="2066290" cy="327660"/>
                <wp:effectExtent l="0" t="0" r="0" b="0"/>
                <wp:wrapSquare wrapText="bothSides"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46C2A2" w14:textId="77777777" w:rsidR="00B967F3" w:rsidRPr="00F95126" w:rsidRDefault="00B967F3" w:rsidP="00F95126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Рис. 3</w:t>
                            </w:r>
                            <w:r w:rsidRPr="00F95126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Зона Лу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D0EB5" id="Надпись 53" o:spid="_x0000_s1041" type="#_x0000_t202" style="position:absolute;left:0;text-align:left;margin-left:10.95pt;margin-top:9.35pt;width:162.7pt;height:25.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" fillcolor="white [3201]" stroked="f" strokeweight=".5pt">
                <v:textbox>
                  <w:txbxContent>
                    <w:p w14:paraId="5546C2A2" w14:textId="77777777" w:rsidR="00B967F3" w:rsidRPr="00F95126" w:rsidRDefault="00B967F3" w:rsidP="00F95126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Рис. 3</w:t>
                      </w:r>
                      <w:r w:rsidRPr="00F95126">
                        <w:rPr>
                          <w:rFonts w:ascii="Times New Roman" w:hAnsi="Times New Roman" w:cs="Times New Roman"/>
                          <w:i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Зона Лун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E896E9" w14:textId="77777777" w:rsidR="009E1A88" w:rsidRDefault="009E1A88" w:rsidP="00790292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3CF2628E" w14:textId="77777777" w:rsidR="009E1A88" w:rsidRDefault="009E1A88" w:rsidP="00790292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39BBC05F" w14:textId="77777777" w:rsidR="00231B78" w:rsidRDefault="008906E2" w:rsidP="00754A02">
      <w:pPr>
        <w:tabs>
          <w:tab w:val="left" w:pos="709"/>
        </w:tabs>
        <w:ind w:firstLine="567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702272" behindDoc="0" locked="0" layoutInCell="1" allowOverlap="1" wp14:anchorId="1C2B58F1" wp14:editId="45FFC9DA">
            <wp:simplePos x="0" y="0"/>
            <wp:positionH relativeFrom="margin">
              <wp:align>right</wp:align>
            </wp:positionH>
            <wp:positionV relativeFrom="paragraph">
              <wp:posOffset>145298</wp:posOffset>
            </wp:positionV>
            <wp:extent cx="1991995" cy="1313815"/>
            <wp:effectExtent l="0" t="0" r="8255" b="635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400359930_3ond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B7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Задание </w:t>
      </w:r>
      <w:r w:rsidR="00231B78" w:rsidRPr="008F7109">
        <w:rPr>
          <w:rFonts w:ascii="Times New Roman" w:hAnsi="Times New Roman" w:cs="Times New Roman"/>
          <w:b/>
          <w:color w:val="0070C0"/>
          <w:sz w:val="28"/>
          <w:szCs w:val="28"/>
        </w:rPr>
        <w:t>2.</w:t>
      </w:r>
      <w:r w:rsidR="00231B78">
        <w:rPr>
          <w:rFonts w:ascii="Times New Roman" w:hAnsi="Times New Roman" w:cs="Times New Roman"/>
          <w:b/>
          <w:color w:val="0070C0"/>
          <w:sz w:val="28"/>
          <w:szCs w:val="28"/>
        </w:rPr>
        <w:t>1</w:t>
      </w:r>
      <w:r w:rsidR="00231B78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  <w:r w:rsidR="00754A02">
        <w:rPr>
          <w:rFonts w:ascii="Times New Roman" w:hAnsi="Times New Roman" w:cs="Times New Roman"/>
          <w:color w:val="0070C0"/>
          <w:sz w:val="28"/>
          <w:szCs w:val="28"/>
        </w:rPr>
        <w:t>Обле</w:t>
      </w:r>
      <w:r w:rsidR="00231B78" w:rsidRPr="00035665">
        <w:rPr>
          <w:rFonts w:ascii="Times New Roman" w:hAnsi="Times New Roman" w:cs="Times New Roman"/>
          <w:color w:val="0070C0"/>
          <w:sz w:val="28"/>
          <w:szCs w:val="28"/>
        </w:rPr>
        <w:t>т Луны</w:t>
      </w:r>
      <w:r w:rsidR="00F616DA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03566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14:paraId="72CFCDBB" w14:textId="77777777" w:rsidR="00035665" w:rsidRPr="00035665" w:rsidRDefault="00035665" w:rsidP="00754A02">
      <w:pPr>
        <w:tabs>
          <w:tab w:val="left" w:pos="709"/>
        </w:tabs>
        <w:spacing w:after="240"/>
        <w:ind w:firstLine="567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035665">
        <w:rPr>
          <w:rFonts w:ascii="Times New Roman" w:hAnsi="Times New Roman" w:cs="Times New Roman"/>
          <w:i/>
          <w:sz w:val="28"/>
          <w:szCs w:val="28"/>
        </w:rPr>
        <w:t>(Задание на функциональную грамотность)</w:t>
      </w:r>
    </w:p>
    <w:p w14:paraId="29147B3E" w14:textId="77777777" w:rsidR="00231B78" w:rsidRPr="00035665" w:rsidRDefault="00231B78" w:rsidP="00754A02">
      <w:pPr>
        <w:tabs>
          <w:tab w:val="left" w:pos="709"/>
        </w:tabs>
        <w:spacing w:after="240"/>
        <w:ind w:firstLine="567"/>
        <w:rPr>
          <w:rFonts w:ascii="Times New Roman" w:hAnsi="Times New Roman" w:cs="Times New Roman"/>
          <w:sz w:val="28"/>
          <w:szCs w:val="28"/>
        </w:rPr>
      </w:pPr>
      <w:r w:rsidRPr="00035665">
        <w:rPr>
          <w:rFonts w:ascii="Times New Roman" w:hAnsi="Times New Roman" w:cs="Times New Roman"/>
          <w:sz w:val="28"/>
          <w:szCs w:val="28"/>
        </w:rPr>
        <w:t>Прочитайте текст и выполните задания.</w:t>
      </w:r>
    </w:p>
    <w:p w14:paraId="11C8BA31" w14:textId="77777777" w:rsidR="00F616DA" w:rsidRDefault="009B60A9" w:rsidP="00F616DA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299766" wp14:editId="4FA2101A">
                <wp:simplePos x="0" y="0"/>
                <wp:positionH relativeFrom="margin">
                  <wp:align>right</wp:align>
                </wp:positionH>
                <wp:positionV relativeFrom="paragraph">
                  <wp:posOffset>522215</wp:posOffset>
                </wp:positionV>
                <wp:extent cx="2005330" cy="327660"/>
                <wp:effectExtent l="0" t="0" r="0" b="0"/>
                <wp:wrapSquare wrapText="bothSides"/>
                <wp:docPr id="451" name="Надпись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33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03B4C3" w14:textId="77777777" w:rsidR="00B967F3" w:rsidRPr="00F95126" w:rsidRDefault="00B967F3" w:rsidP="00F95126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Рис. 4</w:t>
                            </w:r>
                            <w:r w:rsidRPr="00F95126">
                              <w:rPr>
                                <w:rFonts w:ascii="Times New Roman" w:hAnsi="Times New Roman" w:cs="Times New Roman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АС</w:t>
                            </w:r>
                            <w:r w:rsidRPr="00F95126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«Зонд-7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99766" id="Надпись 451" o:spid="_x0000_s1042" type="#_x0000_t202" style="position:absolute;left:0;text-align:left;margin-left:106.7pt;margin-top:41.1pt;width:157.9pt;height:25.8pt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+s+LwIAAFwEAAAOAAAAZHJzL2Uyb0RvYy54bWysVEtv2zAMvg/YfxB0X5x3OyNOkaXIMCBo&#10;C6RDz4osxQJkUZOU2NmvHyXntW6nYReZFCk+vo/07KGtNTkI5xWYgg56fUqE4VAqsyvo99fVp3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" fillcolor="white [3201]" stroked="f" strokeweight=".5pt">
                <v:textbox>
                  <w:txbxContent>
                    <w:p w14:paraId="6C03B4C3" w14:textId="77777777" w:rsidR="00B967F3" w:rsidRPr="00F95126" w:rsidRDefault="00B967F3" w:rsidP="00F95126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Рис. 4</w:t>
                      </w:r>
                      <w:r w:rsidRPr="00F95126">
                        <w:rPr>
                          <w:rFonts w:ascii="Times New Roman" w:hAnsi="Times New Roman" w:cs="Times New Roman"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АС</w:t>
                      </w:r>
                      <w:r w:rsidRPr="00F95126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«Зонд-7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4A02" w:rsidRPr="001F60C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8 августа 1969 г</w:t>
      </w:r>
      <w:r w:rsidR="00754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ода</w:t>
      </w:r>
      <w:r w:rsidR="00754A02" w:rsidRPr="001F60C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="00754A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амках ле</w:t>
      </w:r>
      <w:r w:rsidR="00754A02" w:rsidRPr="001F60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но-конструкторских испытаний был запущен беспилот</w:t>
      </w:r>
      <w:r w:rsidR="00754A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й космический корабль 7К-Л1 № </w:t>
      </w:r>
      <w:r w:rsidR="00754A02" w:rsidRPr="001F60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, который получил официальное название «Зонд-7».</w:t>
      </w:r>
      <w:r w:rsidR="001F60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4A02" w:rsidRPr="006169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754A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754A02" w:rsidRPr="006169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т же день, </w:t>
      </w:r>
      <w:r w:rsidR="00754A02" w:rsidRPr="0061696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8 августа</w:t>
      </w:r>
      <w:r w:rsidR="00754A0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1969 года,</w:t>
      </w:r>
      <w:r w:rsidR="00754A02" w:rsidRPr="0061696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с 8 час</w:t>
      </w:r>
      <w:r w:rsidR="00754A0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в</w:t>
      </w:r>
      <w:r w:rsidR="00754A02" w:rsidRPr="0061696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52 мин</w:t>
      </w:r>
      <w:r w:rsidR="00754A0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т</w:t>
      </w:r>
      <w:r w:rsidR="00754A02" w:rsidRPr="0061696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до 9 час</w:t>
      </w:r>
      <w:r w:rsidR="00754A0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в</w:t>
      </w:r>
      <w:r w:rsidR="00754A02" w:rsidRPr="0061696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26 мин</w:t>
      </w:r>
      <w:r w:rsidR="00754A0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т</w:t>
      </w:r>
      <w:r w:rsidR="00754A02" w:rsidRPr="006169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период нахождения станции «Зонд-7» над Каспийским морем, с расстояни</w:t>
      </w:r>
      <w:r w:rsidR="00754A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754A02" w:rsidRPr="006169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мерно 70</w:t>
      </w:r>
      <w:r w:rsidR="00754A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754A02" w:rsidRPr="006169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0</w:t>
      </w:r>
      <w:r w:rsidR="00754A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 км проводилось фотографирование</w:t>
      </w:r>
      <w:r w:rsidR="00754A02" w:rsidRPr="006169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шей планеты.</w:t>
      </w:r>
      <w:r w:rsidR="00754A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4A02" w:rsidRPr="006169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754A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754A02" w:rsidRPr="006169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т же день, </w:t>
      </w:r>
      <w:r w:rsidR="00754A02" w:rsidRPr="0061696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8 августа</w:t>
      </w:r>
      <w:r w:rsidR="00754A0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1969 года,</w:t>
      </w:r>
      <w:r w:rsidR="00754A02" w:rsidRPr="0061696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с 8 час</w:t>
      </w:r>
      <w:r w:rsidR="00754A0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в</w:t>
      </w:r>
      <w:r w:rsidR="00754A02" w:rsidRPr="0061696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52 мин</w:t>
      </w:r>
      <w:r w:rsidR="00754A0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т</w:t>
      </w:r>
      <w:r w:rsidR="00754A02" w:rsidRPr="0061696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до 9 час</w:t>
      </w:r>
      <w:r w:rsidR="00754A0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в</w:t>
      </w:r>
      <w:r w:rsidR="00754A02" w:rsidRPr="0061696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26 мин</w:t>
      </w:r>
      <w:r w:rsidR="00754A0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т</w:t>
      </w:r>
      <w:r w:rsidR="00754A02" w:rsidRPr="006169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период нахождения станции «Зонд-7» над Каспийским морем, с расстояни</w:t>
      </w:r>
      <w:r w:rsidR="00754A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754A02" w:rsidRPr="006169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мерно 70</w:t>
      </w:r>
      <w:r w:rsidR="00754A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754A02" w:rsidRPr="006169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0</w:t>
      </w:r>
      <w:r w:rsidR="00754A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 км проводилось фотографирование</w:t>
      </w:r>
      <w:r w:rsidR="00754A02" w:rsidRPr="006169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шей планеты.</w:t>
      </w:r>
      <w:r w:rsidR="00754A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C9B93E9" w14:textId="77777777" w:rsidR="00F616DA" w:rsidRDefault="00F616DA" w:rsidP="00F616DA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E29F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11 августа</w:t>
      </w:r>
      <w:r w:rsidRPr="004E29F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втоматическая станция «Зонд-7» </w:t>
      </w:r>
      <w:r w:rsidRPr="00347C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ершила облет Луны. Во время полета в районе Луны были проведены два сеанса фотографирования 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47C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чные измерения физических характеристик Луны и окололунного пространства. Первый сеанс фотографирования лунной поверхности начался 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47C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47C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 28 мин и продолжался 10 ми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т</w:t>
      </w:r>
      <w:r w:rsidRPr="00347C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 этот период станция находилась на рассто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и ~10 000 км от района Океана </w:t>
      </w:r>
      <w:r w:rsidRPr="00347C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урь. Примерно через час после окончания предыдущего сеанса, за несколько минут до входа АС «Зонд-7» в </w:t>
      </w:r>
      <w:proofErr w:type="spellStart"/>
      <w:r w:rsidRPr="00347C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диотень</w:t>
      </w:r>
      <w:proofErr w:type="spellEnd"/>
      <w:r w:rsidRPr="00347C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уны, начался сеанс фотографирования обратной стороны Лун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347C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тографи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ание производилось с высоты 2</w:t>
      </w:r>
      <w:r w:rsidRPr="00347C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00 км от лунной поверхности 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47C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должалось до момента прохождения станцией «Зонд-7» перицентра орбиты. В начале фотографирования были получены снимки Земли, постепенно заходящей за горизонт Луны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рис. 5 представлена схема полета автоматической станции «Зонд-7».</w:t>
      </w:r>
    </w:p>
    <w:p w14:paraId="57862EA1" w14:textId="77777777" w:rsidR="00754A02" w:rsidRDefault="00754A02" w:rsidP="00F616DA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1B7C049" w14:textId="77777777" w:rsidR="001162BF" w:rsidRDefault="004E29F1" w:rsidP="00790292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  <w14:ligatures w14:val="none"/>
        </w:rPr>
        <w:drawing>
          <wp:inline distT="0" distB="0" distL="0" distR="0" wp14:anchorId="324612F8" wp14:editId="45528B16">
            <wp:extent cx="3957278" cy="3085334"/>
            <wp:effectExtent l="19050" t="19050" r="24765" b="203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хема полета Зонд 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599" cy="3188500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589CA5" w14:textId="77777777" w:rsidR="001162BF" w:rsidRDefault="004E29F1" w:rsidP="00790292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AEA06A" wp14:editId="684CB8AE">
                <wp:simplePos x="0" y="0"/>
                <wp:positionH relativeFrom="margin">
                  <wp:posOffset>1524000</wp:posOffset>
                </wp:positionH>
                <wp:positionV relativeFrom="paragraph">
                  <wp:posOffset>2540</wp:posOffset>
                </wp:positionV>
                <wp:extent cx="3069590" cy="327660"/>
                <wp:effectExtent l="0" t="0" r="0" b="0"/>
                <wp:wrapSquare wrapText="bothSides"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59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09EA64" w14:textId="77777777" w:rsidR="00B967F3" w:rsidRPr="00F95126" w:rsidRDefault="00B967F3" w:rsidP="004E29F1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Рис. 5</w:t>
                            </w:r>
                            <w:r w:rsidRPr="00F95126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Схема полета АС «Зонд-7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EA06A" id="Надпись 63" o:spid="_x0000_s1043" type="#_x0000_t202" style="position:absolute;left:0;text-align:left;margin-left:120pt;margin-top:.2pt;width:241.7pt;height:25.8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" fillcolor="white [3201]" stroked="f" strokeweight=".5pt">
                <v:textbox>
                  <w:txbxContent>
                    <w:p w14:paraId="1109EA64" w14:textId="77777777" w:rsidR="00B967F3" w:rsidRPr="00F95126" w:rsidRDefault="00B967F3" w:rsidP="004E29F1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Рис. 5</w:t>
                      </w:r>
                      <w:r w:rsidRPr="00F95126">
                        <w:rPr>
                          <w:rFonts w:ascii="Times New Roman" w:hAnsi="Times New Roman" w:cs="Times New Roman"/>
                          <w:i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Схема полета АС «Зонд-7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7E1D8B" w14:textId="77777777" w:rsidR="001162BF" w:rsidRDefault="001162BF" w:rsidP="00790292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440086D" w14:textId="55F1ED1D" w:rsidR="004E29F1" w:rsidRPr="00B629EB" w:rsidRDefault="00A34899" w:rsidP="00F616DA">
      <w:pPr>
        <w:tabs>
          <w:tab w:val="left" w:pos="709"/>
        </w:tabs>
        <w:spacing w:after="240"/>
        <w:ind w:firstLine="567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Задание 2.2</w:t>
      </w:r>
      <w:r w:rsidR="00A03681" w:rsidRPr="00B629EB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.</w:t>
      </w:r>
      <w:r w:rsidR="00A03681" w:rsidRPr="00B629E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Фотофакт</w:t>
      </w:r>
      <w:r w:rsidR="00F616DA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.</w:t>
      </w:r>
    </w:p>
    <w:p w14:paraId="579040DF" w14:textId="77777777" w:rsidR="00A03681" w:rsidRDefault="00A03681" w:rsidP="00F616DA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тнесите фотографии с описанием</w:t>
      </w:r>
      <w:r w:rsidR="00BE06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оединив их линиям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4158DD7" w14:textId="77777777" w:rsidR="004E29F1" w:rsidRDefault="00BE0661" w:rsidP="00790292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55D190" wp14:editId="11555FCD">
                <wp:simplePos x="0" y="0"/>
                <wp:positionH relativeFrom="column">
                  <wp:posOffset>2261870</wp:posOffset>
                </wp:positionH>
                <wp:positionV relativeFrom="paragraph">
                  <wp:posOffset>146685</wp:posOffset>
                </wp:positionV>
                <wp:extent cx="3557707" cy="960505"/>
                <wp:effectExtent l="0" t="0" r="24130" b="11430"/>
                <wp:wrapNone/>
                <wp:docPr id="455" name="Надпись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707" cy="96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5D6D6A" w14:textId="71A8F38A" w:rsidR="00B967F3" w:rsidRDefault="00B967F3" w:rsidP="00F616DA">
                            <w:r w:rsidRPr="00A03681"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Эту фотографию Земли, которая даже попал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A03681"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на почтовые марки, «Зонд-7» сделал 8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A03681"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август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,</w:t>
                            </w:r>
                            <w:r w:rsidRPr="00A03681"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со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ершив переход на траекторию полета к Луне.</w:t>
                            </w:r>
                          </w:p>
                          <w:p w14:paraId="363B5D11" w14:textId="77777777" w:rsidR="00B967F3" w:rsidRDefault="00B967F3" w:rsidP="00A03681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5D190" id="Надпись 455" o:spid="_x0000_s1044" type="#_x0000_t202" style="position:absolute;left:0;text-align:left;margin-left:178.1pt;margin-top:11.55pt;width:280.15pt;height:75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" fillcolor="white [3201]" strokeweight=".5pt">
                <v:textbox>
                  <w:txbxContent>
                    <w:p w14:paraId="575D6D6A" w14:textId="71A8F38A" w:rsidR="00B967F3" w:rsidRDefault="00B967F3" w:rsidP="00F616DA">
                      <w:r w:rsidRPr="00A03681"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Эту фотографию Земли, которая даже попала</w:t>
                      </w:r>
                      <w:r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A03681"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на почтовые марки, «Зонд-7» сделал 8</w:t>
                      </w:r>
                      <w:r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Pr="00A03681"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августа</w:t>
                      </w:r>
                      <w:r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,</w:t>
                      </w:r>
                      <w:r w:rsidRPr="00A03681"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 xml:space="preserve"> сов</w:t>
                      </w:r>
                      <w:r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ершив переход на траекторию полета к Луне.</w:t>
                      </w:r>
                    </w:p>
                    <w:p w14:paraId="363B5D11" w14:textId="77777777" w:rsidR="00B967F3" w:rsidRDefault="00B967F3" w:rsidP="00A03681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A13CF1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  <w14:ligatures w14:val="none"/>
        </w:rPr>
        <w:drawing>
          <wp:anchor distT="0" distB="0" distL="114300" distR="114300" simplePos="0" relativeHeight="251731968" behindDoc="0" locked="0" layoutInCell="1" allowOverlap="1" wp14:anchorId="1348F0D3" wp14:editId="704B8EB7">
            <wp:simplePos x="0" y="0"/>
            <wp:positionH relativeFrom="column">
              <wp:posOffset>248285</wp:posOffset>
            </wp:positionH>
            <wp:positionV relativeFrom="paragraph">
              <wp:posOffset>146685</wp:posOffset>
            </wp:positionV>
            <wp:extent cx="1348105" cy="1298575"/>
            <wp:effectExtent l="0" t="0" r="4445" b="0"/>
            <wp:wrapSquare wrapText="bothSides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Фото Земли на горизонте Луны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7" r="9785" b="25747"/>
                    <a:stretch/>
                  </pic:blipFill>
                  <pic:spPr bwMode="auto">
                    <a:xfrm>
                      <a:off x="0" y="0"/>
                      <a:ext cx="1348105" cy="129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F6159" w14:textId="77777777" w:rsidR="009B60A9" w:rsidRDefault="009B60A9" w:rsidP="00790292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F7670EB" w14:textId="77777777" w:rsidR="009841DC" w:rsidRDefault="009841DC" w:rsidP="00790292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DD6BC31" w14:textId="77777777" w:rsidR="009841DC" w:rsidRDefault="009841DC" w:rsidP="00790292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1FE6EF5" w14:textId="77777777" w:rsidR="009841DC" w:rsidRDefault="009841DC" w:rsidP="00790292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8F3679A" w14:textId="77777777" w:rsidR="009B60A9" w:rsidRDefault="009B60A9" w:rsidP="00790292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CDA3412" w14:textId="77777777" w:rsidR="009B60A9" w:rsidRDefault="008677AD" w:rsidP="00790292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AEE7F0" wp14:editId="5A049390">
                <wp:simplePos x="0" y="0"/>
                <wp:positionH relativeFrom="column">
                  <wp:posOffset>2261870</wp:posOffset>
                </wp:positionH>
                <wp:positionV relativeFrom="paragraph">
                  <wp:posOffset>82550</wp:posOffset>
                </wp:positionV>
                <wp:extent cx="3564954" cy="1529080"/>
                <wp:effectExtent l="0" t="0" r="16510" b="13970"/>
                <wp:wrapNone/>
                <wp:docPr id="459" name="Надпись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954" cy="152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28DF7F" w14:textId="7993E6DF" w:rsidR="00B967F3" w:rsidRPr="00DA4FC7" w:rsidRDefault="00B967F3" w:rsidP="00F616DA">
                            <w:pPr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A13CF1"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11 августа «Зонд-7» п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ролетел вокруг Луны на высоте 1985 км и провел два сеанса фотосъе</w:t>
                            </w:r>
                            <w:r w:rsidRPr="00A13CF1"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мки Луны и Земли, что т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ак</w:t>
                            </w:r>
                            <w:r w:rsidRPr="00A13CF1"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ж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было отражено</w:t>
                            </w:r>
                            <w:r w:rsidRPr="00A13CF1"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на почтовых марках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. </w:t>
                            </w:r>
                            <w:r w:rsidRPr="00DA4FC7"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Первый сеанс фотографирования лунной поверхности начался в 5 час 28 мин 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 продолжался 10 минут.</w:t>
                            </w:r>
                          </w:p>
                          <w:p w14:paraId="1812B33A" w14:textId="77777777" w:rsidR="00B967F3" w:rsidRPr="00DA4FC7" w:rsidRDefault="00B967F3" w:rsidP="00DA4FC7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EE7F0" id="Надпись 459" o:spid="_x0000_s1045" type="#_x0000_t202" style="position:absolute;left:0;text-align:left;margin-left:178.1pt;margin-top:6.5pt;width:280.7pt;height:120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9DPQIAAIUEAAAOAAAAZHJzL2Uyb0RvYy54bWysVE2PGjEMvVfqf4hyLzOwQBfEsKKsqCqh&#10;3ZXYas8hkzBRM3GaBGbor68Tvrc9Vb1k7Nh5tp/tmT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" fillcolor="white [3201]" strokeweight=".5pt">
                <v:textbox>
                  <w:txbxContent>
                    <w:p w14:paraId="0128DF7F" w14:textId="7993E6DF" w:rsidR="00B967F3" w:rsidRPr="00DA4FC7" w:rsidRDefault="00B967F3" w:rsidP="00F616DA">
                      <w:pPr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A13CF1"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11 августа «Зонд-7» п</w:t>
                      </w:r>
                      <w:r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ролетел вокруг Луны на высоте 1985 км и провел два сеанса фотосъе</w:t>
                      </w:r>
                      <w:r w:rsidRPr="00A13CF1"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мки Луны и Земли, что т</w:t>
                      </w:r>
                      <w:r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ак</w:t>
                      </w:r>
                      <w:r w:rsidRPr="00A13CF1"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 xml:space="preserve">же </w:t>
                      </w:r>
                      <w:r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было отражено</w:t>
                      </w:r>
                      <w:r w:rsidRPr="00A13CF1"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 xml:space="preserve"> на почтовых марках</w:t>
                      </w:r>
                      <w:r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 xml:space="preserve">. </w:t>
                      </w:r>
                      <w:r w:rsidRPr="00DA4FC7"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Первый сеанс фотографирования лунной поверхности начался в 5 час 28 мин и</w:t>
                      </w:r>
                      <w:r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 продолжался 10 минут.</w:t>
                      </w:r>
                    </w:p>
                    <w:p w14:paraId="1812B33A" w14:textId="77777777" w:rsidR="00B967F3" w:rsidRPr="00DA4FC7" w:rsidRDefault="00B967F3" w:rsidP="00DA4FC7">
                      <w:pPr>
                        <w:ind w:firstLine="0"/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0C7F10" w14:textId="77777777" w:rsidR="001162BF" w:rsidRDefault="008677AD" w:rsidP="00790292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  <w14:ligatures w14:val="none"/>
        </w:rPr>
        <w:drawing>
          <wp:anchor distT="0" distB="0" distL="114300" distR="114300" simplePos="0" relativeHeight="251732992" behindDoc="0" locked="0" layoutInCell="1" allowOverlap="1" wp14:anchorId="7C9DF00C" wp14:editId="520EFC69">
            <wp:simplePos x="0" y="0"/>
            <wp:positionH relativeFrom="column">
              <wp:posOffset>248285</wp:posOffset>
            </wp:positionH>
            <wp:positionV relativeFrom="paragraph">
              <wp:posOffset>363855</wp:posOffset>
            </wp:positionV>
            <wp:extent cx="1369060" cy="1574800"/>
            <wp:effectExtent l="0" t="0" r="2540" b="6350"/>
            <wp:wrapSquare wrapText="bothSides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Фотография Земли_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3718F" w14:textId="77777777" w:rsidR="00280083" w:rsidRDefault="00280083" w:rsidP="00790292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3D8789A" w14:textId="77777777" w:rsidR="00A13CF1" w:rsidRDefault="00A13CF1" w:rsidP="00790292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2979D50" w14:textId="77777777" w:rsidR="00A13CF1" w:rsidRDefault="00A13CF1" w:rsidP="00790292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D7AD929" w14:textId="77777777" w:rsidR="00A13CF1" w:rsidRDefault="00A13CF1" w:rsidP="00790292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CE9BE3C" w14:textId="77777777" w:rsidR="00A13CF1" w:rsidRDefault="00A13CF1" w:rsidP="00790292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E33AA15" w14:textId="77777777" w:rsidR="00A13CF1" w:rsidRDefault="00A13CF1" w:rsidP="00790292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F10E0DD" w14:textId="77777777" w:rsidR="00A13CF1" w:rsidRDefault="00BE0661" w:rsidP="00790292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F63252" wp14:editId="2EDC74E8">
                <wp:simplePos x="0" y="0"/>
                <wp:positionH relativeFrom="column">
                  <wp:posOffset>2260616</wp:posOffset>
                </wp:positionH>
                <wp:positionV relativeFrom="paragraph">
                  <wp:posOffset>136814</wp:posOffset>
                </wp:positionV>
                <wp:extent cx="3557270" cy="2155371"/>
                <wp:effectExtent l="0" t="0" r="24130" b="16510"/>
                <wp:wrapNone/>
                <wp:docPr id="460" name="Надпись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270" cy="2155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9A4B43" w14:textId="3A0CEF06" w:rsidR="00B967F3" w:rsidRPr="008677AD" w:rsidRDefault="00B967F3" w:rsidP="00F616DA">
                            <w:pPr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З</w:t>
                            </w:r>
                            <w:r w:rsidRPr="008677AD"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а несколько минут до входа АС «Зонд-7» 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8677AD"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радиотень</w:t>
                            </w:r>
                            <w:proofErr w:type="spellEnd"/>
                            <w:r w:rsidRPr="008677AD"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Луны начался сеанс фотографирования обратной стороны Луны. Фотографир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ование производилось с высоты 2</w:t>
                            </w:r>
                            <w:r w:rsidRPr="008677AD"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000 км от лунной поверхности 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8677AD"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продолжалось до момента прохождения станцией «Зонд-7» перицентра орбиты. 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8677AD"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начале фотографирования были получены снимки Земли, постепенно</w:t>
                            </w:r>
                            <w:r w:rsidRPr="008677AD">
                              <w:rPr>
                                <w:rFonts w:ascii="Georgia" w:hAnsi="Georgia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заходящей за горизонт Луны.</w:t>
                            </w:r>
                          </w:p>
                          <w:p w14:paraId="774639FE" w14:textId="77777777" w:rsidR="00B967F3" w:rsidRPr="008677AD" w:rsidRDefault="00B967F3" w:rsidP="00DA4FC7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63252" id="Надпись 460" o:spid="_x0000_s1046" type="#_x0000_t202" style="position:absolute;left:0;text-align:left;margin-left:178pt;margin-top:10.75pt;width:280.1pt;height:169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" fillcolor="white [3201]" strokeweight=".5pt">
                <v:textbox>
                  <w:txbxContent>
                    <w:p w14:paraId="619A4B43" w14:textId="3A0CEF06" w:rsidR="00B967F3" w:rsidRPr="008677AD" w:rsidRDefault="00B967F3" w:rsidP="00F616DA">
                      <w:pPr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З</w:t>
                      </w:r>
                      <w:r w:rsidRPr="008677AD"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а несколько минут до входа АС «Зонд-7» в</w:t>
                      </w:r>
                      <w:r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proofErr w:type="spellStart"/>
                      <w:r w:rsidRPr="008677AD"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радиотень</w:t>
                      </w:r>
                      <w:proofErr w:type="spellEnd"/>
                      <w:r w:rsidRPr="008677AD"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 xml:space="preserve"> Луны начался сеанс фотографирования обратной стороны Луны. Фотографир</w:t>
                      </w:r>
                      <w:r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ование производилось с высоты 2</w:t>
                      </w:r>
                      <w:r w:rsidRPr="008677AD"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000 км от лунной поверхности и</w:t>
                      </w:r>
                      <w:r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8677AD"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продолжалось до момента прохождения станцией «Зонд-7» перицентра орбиты. В</w:t>
                      </w:r>
                      <w:r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Pr="008677AD"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начале фотографирования были получены снимки Земли, постепенно</w:t>
                      </w:r>
                      <w:r w:rsidRPr="008677AD">
                        <w:rPr>
                          <w:rFonts w:ascii="Georgia" w:hAnsi="Georgia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заходящей за горизонт Луны.</w:t>
                      </w:r>
                    </w:p>
                    <w:p w14:paraId="774639FE" w14:textId="77777777" w:rsidR="00B967F3" w:rsidRPr="008677AD" w:rsidRDefault="00B967F3" w:rsidP="00DA4FC7">
                      <w:pPr>
                        <w:ind w:firstLine="0"/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8F543A" w14:textId="77777777" w:rsidR="00A13CF1" w:rsidRDefault="00A13CF1" w:rsidP="00790292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69F1C06" w14:textId="77777777" w:rsidR="00A13CF1" w:rsidRDefault="00A13CF1" w:rsidP="00790292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102DBAF" w14:textId="77777777" w:rsidR="00A13CF1" w:rsidRDefault="00A13CF1" w:rsidP="00790292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5B2A9AE" w14:textId="77777777" w:rsidR="00A13CF1" w:rsidRDefault="008677AD" w:rsidP="00790292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  <w14:ligatures w14:val="none"/>
        </w:rPr>
        <w:drawing>
          <wp:anchor distT="0" distB="0" distL="114300" distR="114300" simplePos="0" relativeHeight="251734016" behindDoc="0" locked="0" layoutInCell="1" allowOverlap="1" wp14:anchorId="782673E5" wp14:editId="763911B9">
            <wp:simplePos x="0" y="0"/>
            <wp:positionH relativeFrom="page">
              <wp:posOffset>1328420</wp:posOffset>
            </wp:positionH>
            <wp:positionV relativeFrom="paragraph">
              <wp:posOffset>40005</wp:posOffset>
            </wp:positionV>
            <wp:extent cx="1536065" cy="1106170"/>
            <wp:effectExtent l="0" t="0" r="6985" b="0"/>
            <wp:wrapSquare wrapText="bothSides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Фотография Луны_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461A2" w14:textId="77777777" w:rsidR="00A13CF1" w:rsidRDefault="00A13CF1" w:rsidP="00790292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8C2737E" w14:textId="77777777" w:rsidR="00A13CF1" w:rsidRDefault="00A13CF1" w:rsidP="00790292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6D59B7D" w14:textId="77777777" w:rsidR="00A13CF1" w:rsidRDefault="00A13CF1" w:rsidP="00790292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BBAE7D8" w14:textId="77777777" w:rsidR="00A13CF1" w:rsidRDefault="00A13CF1" w:rsidP="00790292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234BA95" w14:textId="67BB1328" w:rsidR="00A13CF1" w:rsidRDefault="00A34899" w:rsidP="00DF4B66">
      <w:pPr>
        <w:tabs>
          <w:tab w:val="left" w:pos="709"/>
        </w:tabs>
        <w:spacing w:after="240"/>
        <w:ind w:firstLine="567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lastRenderedPageBreak/>
        <w:t>Задание 2.3</w:t>
      </w:r>
      <w:r w:rsidR="00E66195" w:rsidRPr="00B629EB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.</w:t>
      </w:r>
      <w:r w:rsidR="00CF0B75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АС «Зонд-7</w:t>
      </w:r>
      <w:r w:rsidR="00DF4B66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»: свидетельства полета на Луну.</w:t>
      </w:r>
    </w:p>
    <w:p w14:paraId="1BE6C8AA" w14:textId="77777777" w:rsidR="00CF0B75" w:rsidRDefault="00CB2605" w:rsidP="00DF4B66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878400" behindDoc="0" locked="0" layoutInCell="1" allowOverlap="1" wp14:anchorId="0669D807" wp14:editId="259134B9">
            <wp:simplePos x="0" y="0"/>
            <wp:positionH relativeFrom="column">
              <wp:posOffset>4586881</wp:posOffset>
            </wp:positionH>
            <wp:positionV relativeFrom="paragraph">
              <wp:posOffset>61020</wp:posOffset>
            </wp:positionV>
            <wp:extent cx="1184910" cy="1293495"/>
            <wp:effectExtent l="0" t="0" r="0" b="190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Луна_обратная сторона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3" b="9417"/>
                    <a:stretch/>
                  </pic:blipFill>
                  <pic:spPr bwMode="auto">
                    <a:xfrm>
                      <a:off x="0" y="0"/>
                      <a:ext cx="1184910" cy="129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B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оне Луны на одной из стен представлена фотография Луны, сделанная станцией «Зонд-7» во время полета на Луну и обратно. </w:t>
      </w:r>
    </w:p>
    <w:p w14:paraId="7FACCFC3" w14:textId="77777777" w:rsidR="00CF0B75" w:rsidRDefault="00CF0B75" w:rsidP="00DF4B66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йдите этот объект, рассмотрите его и ответьте на вопрос.</w:t>
      </w:r>
    </w:p>
    <w:p w14:paraId="23AB59E9" w14:textId="77777777" w:rsidR="00CF0B75" w:rsidRDefault="00CF0B75" w:rsidP="00DF4B66">
      <w:pPr>
        <w:tabs>
          <w:tab w:val="left" w:pos="709"/>
        </w:tabs>
        <w:spacing w:after="24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тография какой части Луны представлена в музее?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746"/>
      </w:tblGrid>
      <w:tr w:rsidR="00854432" w14:paraId="7AD846D6" w14:textId="77777777" w:rsidTr="00CB2605">
        <w:trPr>
          <w:trHeight w:val="624"/>
        </w:trPr>
        <w:tc>
          <w:tcPr>
            <w:tcW w:w="8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51309" w14:textId="77777777" w:rsidR="00854432" w:rsidRDefault="00854432" w:rsidP="00790292">
            <w:pPr>
              <w:tabs>
                <w:tab w:val="left" w:pos="709"/>
              </w:tabs>
              <w:spacing w:before="240" w:after="240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14:paraId="562288A3" w14:textId="77777777" w:rsidR="00854432" w:rsidRDefault="00854432" w:rsidP="00790292">
      <w:pPr>
        <w:tabs>
          <w:tab w:val="left" w:pos="709"/>
        </w:tabs>
        <w:spacing w:after="24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5E0A9AA" w14:textId="7CC0A514" w:rsidR="00B629EB" w:rsidRDefault="00A34899" w:rsidP="00DF4B66">
      <w:pPr>
        <w:tabs>
          <w:tab w:val="left" w:pos="709"/>
        </w:tabs>
        <w:spacing w:after="24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Задание 2.4</w:t>
      </w:r>
      <w:r w:rsidR="009E0FEC" w:rsidRPr="00B629EB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.</w:t>
      </w:r>
      <w:r w:rsidR="009E0FEC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Первая бортовая ЭВМ</w:t>
      </w:r>
      <w:r w:rsidR="00DF4B66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.</w:t>
      </w:r>
    </w:p>
    <w:p w14:paraId="16D98712" w14:textId="77777777" w:rsidR="004A532C" w:rsidRPr="006607FC" w:rsidRDefault="004A532C" w:rsidP="00DF4B66">
      <w:pPr>
        <w:tabs>
          <w:tab w:val="left" w:pos="709"/>
        </w:tabs>
        <w:spacing w:after="240"/>
        <w:ind w:firstLine="567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6607FC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Прочитайте текст и выполните задания.</w:t>
      </w:r>
    </w:p>
    <w:p w14:paraId="20DE8B7C" w14:textId="77777777" w:rsidR="00DF4B66" w:rsidRDefault="00DF4B66" w:rsidP="00DF4B66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С </w:t>
      </w:r>
      <w:r w:rsidRPr="00310932">
        <w:rPr>
          <w:rFonts w:ascii="Times New Roman" w:hAnsi="Times New Roman" w:cs="Times New Roman"/>
          <w:b/>
          <w:sz w:val="28"/>
          <w:szCs w:val="28"/>
        </w:rPr>
        <w:t>«Зонд-7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0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пешно облете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1F60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уну, сфотографир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 ее поверхность и </w:t>
      </w:r>
      <w:r w:rsidRPr="001F60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емлю с расстояния около 100 тысяч км. </w:t>
      </w:r>
      <w:r w:rsidRPr="00237BF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5 августа 1969 г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да</w:t>
      </w:r>
      <w:r w:rsidRPr="001F60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С </w:t>
      </w:r>
      <w:r w:rsidRPr="001F60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Зонд-7» выполни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1F60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правляемый спуск в штатный район посадки на территории Советского Союза. Спускаемый аппарат приземлился в 47,5 км от расчетной точки посадки.</w:t>
      </w:r>
    </w:p>
    <w:p w14:paraId="1499D40A" w14:textId="77777777" w:rsidR="00DF4B66" w:rsidRPr="002D64BD" w:rsidRDefault="00DF4B66" w:rsidP="00DF4B66">
      <w:pPr>
        <w:spacing w:after="24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олнение программы «Зонд-7» —</w:t>
      </w:r>
      <w:r w:rsidRPr="00B43A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лет и фотографирование поверхности Луны с возвращ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смического аппарата на Землю — обеспечивала бортовая </w:t>
      </w:r>
      <w:r w:rsidRPr="002D64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фровая вычислительная машина (БЦВМ) «Аргон-11С» (ри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2D64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6). </w:t>
      </w:r>
      <w:r w:rsidRPr="002D64BD">
        <w:rPr>
          <w:rFonts w:ascii="Times New Roman" w:hAnsi="Times New Roman" w:cs="Times New Roman"/>
          <w:color w:val="000000"/>
          <w:sz w:val="27"/>
          <w:szCs w:val="27"/>
        </w:rPr>
        <w:t>Элементной базой БЦВМ «Аргон-11С» были первые отечественные серийные толстопленочные ми</w:t>
      </w:r>
      <w:r>
        <w:rPr>
          <w:rFonts w:ascii="Times New Roman" w:hAnsi="Times New Roman" w:cs="Times New Roman"/>
          <w:color w:val="000000"/>
          <w:sz w:val="27"/>
          <w:szCs w:val="27"/>
        </w:rPr>
        <w:t>кроэлектронные схемы «Тропа-1».</w:t>
      </w:r>
    </w:p>
    <w:p w14:paraId="2EB54890" w14:textId="43492314" w:rsidR="00A1613A" w:rsidRDefault="00DF4B66" w:rsidP="00DF4B66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уктурно «Аргон-11С»</w:t>
      </w:r>
      <w:r w:rsidRPr="003F53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оя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из тре</w:t>
      </w:r>
      <w:r w:rsidRPr="003F53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 одинаковых функциональных блоков, работающих параллельно и независимо друг от друга. На входы каждого блока (всего их было 28) поступала совершенно одинаковая информация от множества датчиков телеметрии. На 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3F53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нове каждый блок вырабатывал более сорока управляющих воздейст</w:t>
      </w:r>
      <w:r w:rsidR="003F5380" w:rsidRPr="003F53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й.</w:t>
      </w:r>
    </w:p>
    <w:p w14:paraId="7BAD7BC6" w14:textId="77777777" w:rsidR="00366608" w:rsidRPr="000D3B31" w:rsidRDefault="003F5380" w:rsidP="00790292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  <w14:ligatures w14:val="none"/>
        </w:rPr>
        <w:drawing>
          <wp:anchor distT="0" distB="0" distL="114300" distR="114300" simplePos="0" relativeHeight="251755520" behindDoc="0" locked="0" layoutInCell="1" allowOverlap="1" wp14:anchorId="4EA06F2E" wp14:editId="7BD6069B">
            <wp:simplePos x="0" y="0"/>
            <wp:positionH relativeFrom="margin">
              <wp:posOffset>655955</wp:posOffset>
            </wp:positionH>
            <wp:positionV relativeFrom="paragraph">
              <wp:posOffset>173355</wp:posOffset>
            </wp:positionV>
            <wp:extent cx="1457325" cy="1452245"/>
            <wp:effectExtent l="0" t="0" r="9525" b="0"/>
            <wp:wrapSquare wrapText="bothSides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2555D" w14:textId="77777777" w:rsidR="00366608" w:rsidRPr="000D3B31" w:rsidRDefault="003F5380" w:rsidP="00790292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  <w14:ligatures w14:val="none"/>
        </w:rPr>
        <w:drawing>
          <wp:anchor distT="0" distB="0" distL="114300" distR="114300" simplePos="0" relativeHeight="251759616" behindDoc="0" locked="0" layoutInCell="1" allowOverlap="1" wp14:anchorId="5CC872C6" wp14:editId="10E8098C">
            <wp:simplePos x="0" y="0"/>
            <wp:positionH relativeFrom="column">
              <wp:posOffset>3503295</wp:posOffset>
            </wp:positionH>
            <wp:positionV relativeFrom="paragraph">
              <wp:posOffset>76200</wp:posOffset>
            </wp:positionV>
            <wp:extent cx="2012950" cy="1405890"/>
            <wp:effectExtent l="0" t="0" r="6350" b="3810"/>
            <wp:wrapSquare wrapText="bothSides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1A322" w14:textId="77777777" w:rsidR="00B629EB" w:rsidRPr="00366608" w:rsidRDefault="00B629EB" w:rsidP="00790292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B1C1ABA" w14:textId="77777777" w:rsidR="001162BF" w:rsidRDefault="001162BF" w:rsidP="00790292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03A476F" w14:textId="77777777" w:rsidR="001162BF" w:rsidRDefault="001162BF" w:rsidP="00790292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6D33C86" w14:textId="77777777" w:rsidR="001162BF" w:rsidRDefault="001162BF" w:rsidP="00790292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0C5BA4C" w14:textId="77777777" w:rsidR="00A3064F" w:rsidRDefault="00A3064F" w:rsidP="00790292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C88B261" w14:textId="77777777" w:rsidR="00206765" w:rsidRDefault="00206765" w:rsidP="00790292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32FF2A1" w14:textId="77777777" w:rsidR="00206765" w:rsidRDefault="00D64306" w:rsidP="00790292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0C2FDC0" wp14:editId="438D89F0">
                <wp:simplePos x="0" y="0"/>
                <wp:positionH relativeFrom="margin">
                  <wp:posOffset>3329817</wp:posOffset>
                </wp:positionH>
                <wp:positionV relativeFrom="paragraph">
                  <wp:posOffset>5256</wp:posOffset>
                </wp:positionV>
                <wp:extent cx="2358390" cy="437515"/>
                <wp:effectExtent l="0" t="0" r="0" b="635"/>
                <wp:wrapSquare wrapText="bothSides"/>
                <wp:docPr id="497" name="Надпись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8390" cy="43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0A5C4" w14:textId="20555407" w:rsidR="00B967F3" w:rsidRPr="00F95126" w:rsidRDefault="00B967F3" w:rsidP="00206765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Рис. 7. Логическая схема БЦВМ «Аргон-11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2FDC0" id="Надпись 497" o:spid="_x0000_s1047" type="#_x0000_t202" style="position:absolute;left:0;text-align:left;margin-left:262.2pt;margin-top:.4pt;width:185.7pt;height:34.4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" filled="f" stroked="f" strokeweight=".5pt">
                <v:textbox>
                  <w:txbxContent>
                    <w:p w14:paraId="13F0A5C4" w14:textId="20555407" w:rsidR="00B967F3" w:rsidRPr="00F95126" w:rsidRDefault="00B967F3" w:rsidP="00206765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Рис. 7. Логическая схема БЦВМ «Аргон-11С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7F19834" wp14:editId="7A68B876">
                <wp:simplePos x="0" y="0"/>
                <wp:positionH relativeFrom="margin">
                  <wp:posOffset>287020</wp:posOffset>
                </wp:positionH>
                <wp:positionV relativeFrom="paragraph">
                  <wp:posOffset>5080</wp:posOffset>
                </wp:positionV>
                <wp:extent cx="2289810" cy="291465"/>
                <wp:effectExtent l="0" t="0" r="0" b="0"/>
                <wp:wrapSquare wrapText="bothSides"/>
                <wp:docPr id="493" name="Надпись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810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288D03" w14:textId="25EB0F4E" w:rsidR="00B967F3" w:rsidRPr="00F95126" w:rsidRDefault="00B967F3" w:rsidP="00206765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Рис. 6</w:t>
                            </w:r>
                            <w:r w:rsidRPr="00F95126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БЦВМ «Аргон-11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19834" id="Надпись 493" o:spid="_x0000_s1048" type="#_x0000_t202" style="position:absolute;left:0;text-align:left;margin-left:22.6pt;margin-top:.4pt;width:180.3pt;height:22.9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" filled="f" stroked="f" strokeweight=".5pt">
                <v:textbox>
                  <w:txbxContent>
                    <w:p w14:paraId="26288D03" w14:textId="25EB0F4E" w:rsidR="00B967F3" w:rsidRPr="00F95126" w:rsidRDefault="00B967F3" w:rsidP="00206765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Рис. 6</w:t>
                      </w:r>
                      <w:r w:rsidRPr="00F95126">
                        <w:rPr>
                          <w:rFonts w:ascii="Times New Roman" w:hAnsi="Times New Roman" w:cs="Times New Roman"/>
                          <w:i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БЦВМ «Аргон-11С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7BD797" w14:textId="77777777" w:rsidR="00206765" w:rsidRDefault="00206765" w:rsidP="00790292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70A922B" w14:textId="77777777" w:rsidR="00206765" w:rsidRDefault="00206765" w:rsidP="00790292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B968569" w14:textId="5CC84E52" w:rsidR="00206765" w:rsidRDefault="003F5380" w:rsidP="00DF4B66">
      <w:pPr>
        <w:tabs>
          <w:tab w:val="left" w:pos="709"/>
        </w:tabs>
        <w:spacing w:after="24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</w:t>
      </w:r>
      <w:r w:rsidRPr="003F53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жной </w:t>
      </w:r>
      <w:r w:rsidR="00DF4B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бенностью «</w:t>
      </w:r>
      <w:r w:rsidRPr="003F53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гон-11С</w:t>
      </w:r>
      <w:r w:rsidR="00DF4B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3F53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о применение интегральных схем. Специально для этой серии </w:t>
      </w:r>
      <w:r w:rsidR="00A909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ЦВМ </w:t>
      </w:r>
      <w:r w:rsidRPr="003F53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ыли разработаны </w:t>
      </w:r>
      <w:r w:rsidR="00DF4B66" w:rsidRPr="003F53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ые советские интегральные схемы</w:t>
      </w:r>
      <w:r w:rsidR="00DF4B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</w:t>
      </w:r>
      <w:r w:rsidR="00DF4B66" w:rsidRPr="003F53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бридные ин</w:t>
      </w:r>
      <w:r w:rsidR="00DF4B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гральные схемы серии «Тропа»</w:t>
      </w:r>
      <w:r w:rsidR="00DF4B66" w:rsidRPr="003F53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8890ED9" w14:textId="77777777" w:rsidR="00206765" w:rsidRDefault="00D64306" w:rsidP="00790292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  <w14:ligatures w14:val="none"/>
        </w:rPr>
        <w:drawing>
          <wp:anchor distT="0" distB="0" distL="114300" distR="114300" simplePos="0" relativeHeight="251758592" behindDoc="0" locked="0" layoutInCell="1" allowOverlap="1" wp14:anchorId="1E798234" wp14:editId="3684B7C5">
            <wp:simplePos x="0" y="0"/>
            <wp:positionH relativeFrom="margin">
              <wp:posOffset>1047750</wp:posOffset>
            </wp:positionH>
            <wp:positionV relativeFrom="paragraph">
              <wp:posOffset>12065</wp:posOffset>
            </wp:positionV>
            <wp:extent cx="4237355" cy="1352550"/>
            <wp:effectExtent l="0" t="0" r="0" b="0"/>
            <wp:wrapSquare wrapText="bothSides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5E7F" w14:textId="77777777" w:rsidR="00206765" w:rsidRDefault="00206765" w:rsidP="00790292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834E271" w14:textId="77777777" w:rsidR="00206765" w:rsidRDefault="00206765" w:rsidP="00790292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FDFB448" w14:textId="77777777" w:rsidR="00206765" w:rsidRDefault="00206765" w:rsidP="00790292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41426F0" w14:textId="77777777" w:rsidR="00206765" w:rsidRDefault="00206765" w:rsidP="00790292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426BDE6" w14:textId="77777777" w:rsidR="00206765" w:rsidRDefault="00206765" w:rsidP="00790292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D4FEC03" w14:textId="77777777" w:rsidR="00206765" w:rsidRDefault="00D64306" w:rsidP="00790292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C8AC0DB" wp14:editId="1215658E">
                <wp:simplePos x="0" y="0"/>
                <wp:positionH relativeFrom="margin">
                  <wp:posOffset>1047750</wp:posOffset>
                </wp:positionH>
                <wp:positionV relativeFrom="paragraph">
                  <wp:posOffset>135255</wp:posOffset>
                </wp:positionV>
                <wp:extent cx="4241165" cy="253365"/>
                <wp:effectExtent l="0" t="0" r="0" b="0"/>
                <wp:wrapSquare wrapText="bothSides"/>
                <wp:docPr id="498" name="Надпись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165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234550" w14:textId="0B54D8C9" w:rsidR="00B967F3" w:rsidRPr="00F95126" w:rsidRDefault="00B967F3" w:rsidP="00D64306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Рис. 8. Схема управления автоматической станц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AC0DB" id="Надпись 498" o:spid="_x0000_s1049" type="#_x0000_t202" style="position:absolute;left:0;text-align:left;margin-left:82.5pt;margin-top:10.65pt;width:333.95pt;height:19.9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" filled="f" stroked="f" strokeweight=".5pt">
                <v:textbox>
                  <w:txbxContent>
                    <w:p w14:paraId="7F234550" w14:textId="0B54D8C9" w:rsidR="00B967F3" w:rsidRPr="00F95126" w:rsidRDefault="00B967F3" w:rsidP="00D64306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Рис. 8. Схема управления автоматической станцие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1DDF32" w14:textId="77777777" w:rsidR="00206765" w:rsidRDefault="00206765" w:rsidP="00790292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B084C2A" w14:textId="77777777" w:rsidR="00206765" w:rsidRDefault="00206765" w:rsidP="00790292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85EE0A5" w14:textId="10ADA8AA" w:rsidR="002D5F4F" w:rsidRDefault="00D64306" w:rsidP="00790292">
      <w:pPr>
        <w:tabs>
          <w:tab w:val="left" w:pos="709"/>
        </w:tabs>
        <w:spacing w:after="24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и экспонатов музея представлен один из основных блоков БЦВМ «Аргон-11С»</w:t>
      </w:r>
      <w:r w:rsidR="005375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DF4B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это за блок?</w:t>
      </w:r>
    </w:p>
    <w:p w14:paraId="453CC279" w14:textId="77777777" w:rsidR="00790292" w:rsidRDefault="00790292" w:rsidP="00790292">
      <w:pPr>
        <w:pBdr>
          <w:bottom w:val="single" w:sz="4" w:space="1" w:color="auto"/>
        </w:pBdr>
        <w:tabs>
          <w:tab w:val="left" w:pos="709"/>
        </w:tabs>
        <w:spacing w:after="24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6FD6E74" w14:textId="77777777" w:rsidR="00206765" w:rsidRDefault="002D5F4F" w:rsidP="00790292">
      <w:pPr>
        <w:tabs>
          <w:tab w:val="left" w:pos="709"/>
        </w:tabs>
        <w:spacing w:after="24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йдите этот блок среди экспонатов </w:t>
      </w:r>
      <w:r w:rsidR="00E661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узе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внимательно рассмотрите его.</w:t>
      </w:r>
      <w:r w:rsidR="00D64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3833176" w14:textId="77777777" w:rsidR="00206765" w:rsidRPr="00DF4B66" w:rsidRDefault="00A17496" w:rsidP="00DF4B66">
      <w:pPr>
        <w:tabs>
          <w:tab w:val="left" w:pos="709"/>
        </w:tabs>
        <w:spacing w:before="240" w:after="240"/>
        <w:ind w:firstLine="567"/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</w:pPr>
      <w:r w:rsidRPr="00DF4B66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>Интересный факт</w:t>
      </w:r>
    </w:p>
    <w:p w14:paraId="5B0D1CC2" w14:textId="1D3A9651" w:rsidR="001F60CD" w:rsidRPr="001F60CD" w:rsidRDefault="00B66C7E" w:rsidP="00DF4B66">
      <w:pPr>
        <w:tabs>
          <w:tab w:val="left" w:pos="709"/>
        </w:tabs>
        <w:spacing w:after="24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  <w14:ligatures w14:val="none"/>
        </w:rPr>
        <w:drawing>
          <wp:anchor distT="0" distB="0" distL="114300" distR="114300" simplePos="0" relativeHeight="251766784" behindDoc="0" locked="0" layoutInCell="1" allowOverlap="1" wp14:anchorId="59E5C3D0" wp14:editId="5E95EA7D">
            <wp:simplePos x="0" y="0"/>
            <wp:positionH relativeFrom="margin">
              <wp:posOffset>795511</wp:posOffset>
            </wp:positionH>
            <wp:positionV relativeFrom="paragraph">
              <wp:posOffset>1881761</wp:posOffset>
            </wp:positionV>
            <wp:extent cx="4409984" cy="1576182"/>
            <wp:effectExtent l="0" t="0" r="0" b="5080"/>
            <wp:wrapSquare wrapText="bothSides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Фантом-манекен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11"/>
                    <a:stretch/>
                  </pic:blipFill>
                  <pic:spPr bwMode="auto">
                    <a:xfrm>
                      <a:off x="0" y="0"/>
                      <a:ext cx="4409984" cy="157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F4B66" w:rsidRPr="001F60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борту </w:t>
      </w:r>
      <w:r w:rsidR="00DF4B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нции «Зонд</w:t>
      </w:r>
      <w:r w:rsidR="00DF4B66" w:rsidRPr="001F60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7» находился фантом-манекен</w:t>
      </w:r>
      <w:r w:rsidR="00DF4B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рис. 9)</w:t>
      </w:r>
      <w:r w:rsidR="00DF4B66" w:rsidRPr="001F60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 голове, туловище и конечностях манекена </w:t>
      </w:r>
      <w:r w:rsidR="00DF4B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и расположены</w:t>
      </w:r>
      <w:r w:rsidR="00DF4B66" w:rsidRPr="001F60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текторы для регистрации ионизирующих излучен</w:t>
      </w:r>
      <w:r w:rsidR="00DF4B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й. В ходе полета</w:t>
      </w:r>
      <w:r w:rsidR="00DF4B66" w:rsidRPr="001F60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F4B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нции </w:t>
      </w:r>
      <w:r w:rsidR="00DF4B66" w:rsidRPr="001F60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и получены данные о распределении радиационных доз в «теле космонавта» и их физических характеристиках при полете</w:t>
      </w:r>
      <w:r w:rsidR="00DF4B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ловека по маршруту</w:t>
      </w:r>
      <w:r w:rsidR="00B967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DF4B66" w:rsidRPr="001F60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емля</w:t>
      </w:r>
      <w:r w:rsidR="00DF4B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</w:t>
      </w:r>
      <w:r w:rsidR="00DF4B66" w:rsidRPr="001F60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уна</w:t>
      </w:r>
      <w:r w:rsidR="00DF4B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</w:t>
      </w:r>
      <w:r w:rsidR="00DF4B66" w:rsidRPr="001F60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емля. Изучив полученные данные, специалисты пришли к выводу, что при отсутствии солнечных вспышек радиация на трассе полета к Луне не представляет угрозы для космонавтов. В настоящее время фантом-манекен ФМ-2 демонстрируется в</w:t>
      </w:r>
      <w:r w:rsidR="00DF4B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DF4B66" w:rsidRPr="001F60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м из залов Политехнического музея в Москве</w:t>
      </w:r>
      <w:r w:rsidR="001F60CD" w:rsidRPr="001F60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11534B7" w14:textId="77777777" w:rsidR="001F60CD" w:rsidRPr="001F60CD" w:rsidRDefault="001F60CD" w:rsidP="00790292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5941C15" w14:textId="77777777" w:rsidR="007B7DA2" w:rsidRDefault="007B7DA2" w:rsidP="0079029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5E063608" w14:textId="77777777" w:rsidR="0000511B" w:rsidRDefault="0000511B" w:rsidP="0079029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2F53BA08" w14:textId="77777777" w:rsidR="0000511B" w:rsidRDefault="0000511B" w:rsidP="0079029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3A1498AD" w14:textId="77777777" w:rsidR="0000511B" w:rsidRDefault="0000511B" w:rsidP="0079029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43320189" w14:textId="77777777" w:rsidR="00B66C7E" w:rsidRDefault="00B66C7E" w:rsidP="0079029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7071B2B1" w14:textId="77777777" w:rsidR="00B66C7E" w:rsidRDefault="00B66C7E" w:rsidP="0079029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85194C7" wp14:editId="2CC56831">
                <wp:simplePos x="0" y="0"/>
                <wp:positionH relativeFrom="margin">
                  <wp:align>center</wp:align>
                </wp:positionH>
                <wp:positionV relativeFrom="paragraph">
                  <wp:posOffset>196220</wp:posOffset>
                </wp:positionV>
                <wp:extent cx="4241165" cy="337820"/>
                <wp:effectExtent l="0" t="0" r="0" b="5080"/>
                <wp:wrapSquare wrapText="bothSides"/>
                <wp:docPr id="500" name="Надпись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16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E1348" w14:textId="445A80F8" w:rsidR="00B967F3" w:rsidRPr="00F95126" w:rsidRDefault="00B967F3" w:rsidP="00B66C7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Рис. 9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Тканеэквивалентны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фантом-манекен ФМ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194C7" id="Надпись 500" o:spid="_x0000_s1050" type="#_x0000_t202" style="position:absolute;left:0;text-align:left;margin-left:0;margin-top:15.45pt;width:333.95pt;height:26.6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" filled="f" stroked="f" strokeweight=".5pt">
                <v:textbox>
                  <w:txbxContent>
                    <w:p w14:paraId="00CE1348" w14:textId="445A80F8" w:rsidR="00B967F3" w:rsidRPr="00F95126" w:rsidRDefault="00B967F3" w:rsidP="00B66C7E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Рис. 9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</w:rPr>
                        <w:t>Тканеэквивалентны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фантом-манекен ФМ-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E12CE8" w14:textId="77777777" w:rsidR="00B66C7E" w:rsidRDefault="00B66C7E" w:rsidP="0079029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5D849CD1" w14:textId="77777777" w:rsidR="003E69BC" w:rsidRDefault="003E69BC" w:rsidP="0079029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4380E447" w14:textId="77777777" w:rsidR="00537518" w:rsidRDefault="00537518" w:rsidP="00790292">
      <w:pPr>
        <w:tabs>
          <w:tab w:val="left" w:pos="709"/>
        </w:tabs>
        <w:spacing w:after="160" w:line="259" w:lineRule="auto"/>
        <w:ind w:firstLine="0"/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br w:type="page"/>
      </w:r>
    </w:p>
    <w:p w14:paraId="42C25647" w14:textId="5D365FA2" w:rsidR="0000511B" w:rsidRPr="00B87BD1" w:rsidRDefault="00A34899" w:rsidP="00DF4B66">
      <w:pPr>
        <w:tabs>
          <w:tab w:val="left" w:pos="709"/>
        </w:tabs>
        <w:spacing w:after="240"/>
        <w:ind w:firstLine="567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Задание 2.5</w:t>
      </w:r>
      <w:r w:rsidR="00B87BD1" w:rsidRPr="00B87BD1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="00B87BD1" w:rsidRPr="00B87BD1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B5F7A" w:rsidRPr="00CB5F7A">
        <w:rPr>
          <w:rFonts w:ascii="Times New Roman" w:hAnsi="Times New Roman" w:cs="Times New Roman"/>
          <w:color w:val="0070C0"/>
          <w:sz w:val="28"/>
          <w:szCs w:val="28"/>
        </w:rPr>
        <w:t>От «Спутника-1» до «Лунохода»</w:t>
      </w:r>
      <w:r w:rsidR="00B74E8A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14:paraId="3474BD82" w14:textId="77777777" w:rsidR="006E2F1B" w:rsidRPr="006E2F1B" w:rsidRDefault="003C2AA7" w:rsidP="00DF4B66">
      <w:pPr>
        <w:tabs>
          <w:tab w:val="left" w:pos="709"/>
        </w:tabs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956852">
        <w:rPr>
          <w:rFonts w:ascii="Times New Roman" w:hAnsi="Times New Roman" w:cs="Times New Roman"/>
          <w:i/>
          <w:sz w:val="28"/>
          <w:szCs w:val="28"/>
        </w:rPr>
        <w:t>Задание на читательскую</w:t>
      </w:r>
      <w:r w:rsidR="006E2F1B" w:rsidRPr="006E2F1B">
        <w:rPr>
          <w:rFonts w:ascii="Times New Roman" w:hAnsi="Times New Roman" w:cs="Times New Roman"/>
          <w:i/>
          <w:sz w:val="28"/>
          <w:szCs w:val="28"/>
        </w:rPr>
        <w:t xml:space="preserve"> грамотность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14:paraId="7D96E449" w14:textId="3336E0EF" w:rsidR="00CB5F7A" w:rsidRPr="003574B0" w:rsidRDefault="00A34899" w:rsidP="00DF4B66">
      <w:pPr>
        <w:tabs>
          <w:tab w:val="left" w:pos="709"/>
        </w:tabs>
        <w:spacing w:before="240" w:after="240"/>
        <w:ind w:firstLine="567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Задание 2.5</w:t>
      </w:r>
      <w:r w:rsidR="003574B0" w:rsidRPr="00B87BD1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="003574B0" w:rsidRPr="003574B0">
        <w:rPr>
          <w:rFonts w:ascii="Times New Roman" w:hAnsi="Times New Roman" w:cs="Times New Roman"/>
          <w:b/>
          <w:color w:val="0070C0"/>
          <w:sz w:val="28"/>
          <w:szCs w:val="28"/>
        </w:rPr>
        <w:t>1</w:t>
      </w:r>
      <w:r w:rsidR="00E8357A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="003574B0" w:rsidRPr="003574B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B5F7A" w:rsidRPr="003574B0">
        <w:rPr>
          <w:rFonts w:ascii="Times New Roman" w:hAnsi="Times New Roman" w:cs="Times New Roman"/>
          <w:color w:val="0070C0"/>
          <w:sz w:val="28"/>
          <w:szCs w:val="28"/>
        </w:rPr>
        <w:t>Прочи</w:t>
      </w:r>
      <w:r w:rsidR="003574B0" w:rsidRPr="003574B0">
        <w:rPr>
          <w:rFonts w:ascii="Times New Roman" w:hAnsi="Times New Roman" w:cs="Times New Roman"/>
          <w:color w:val="0070C0"/>
          <w:sz w:val="28"/>
          <w:szCs w:val="28"/>
        </w:rPr>
        <w:t>тайте текст.</w:t>
      </w:r>
    </w:p>
    <w:p w14:paraId="6E13AF82" w14:textId="77777777" w:rsidR="00E8357A" w:rsidRPr="00B4735C" w:rsidRDefault="00E8357A" w:rsidP="00E8357A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735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4 октября 1957 года</w:t>
      </w:r>
      <w:r w:rsidRPr="00B473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B4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ССР с полигон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ившего </w:t>
      </w:r>
      <w:r w:rsidRPr="00B4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последств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 «</w:t>
      </w:r>
      <w:r w:rsidRPr="00B4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йкону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был произведе</w:t>
      </w:r>
      <w:r w:rsidRPr="00B4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 запуск первого в ми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кусственного спутника Земли</w:t>
      </w:r>
      <w:r w:rsidRPr="00B4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73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ПС-1» </w:t>
      </w:r>
      <w:r w:rsidRPr="00A846A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(«Простейший спутник-1»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)</w:t>
      </w:r>
      <w:r w:rsidRPr="00A84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4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позволило впервые измерить плотность верхней атмосферы, получить данные о распространении рад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игналов в ионосфере и ответы на</w:t>
      </w:r>
      <w:r w:rsidRPr="00B4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ие другие вопросы. Первый спутник Земли представлял собой небольшой шар диаметром 58 см и весом 83,6 кг. Внутри его находились два радиопередатчика и источник питания.</w:t>
      </w:r>
    </w:p>
    <w:p w14:paraId="0440FBC7" w14:textId="77777777" w:rsidR="00E8357A" w:rsidRPr="00B4735C" w:rsidRDefault="00E8357A" w:rsidP="00E8357A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hyperlink r:id="rId34" w:history="1">
        <w:r w:rsidRPr="00B4735C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«Спутника-1»</w:t>
        </w:r>
      </w:hyperlink>
      <w:r w:rsidRPr="00B4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hyperlink r:id="rId35" w:history="1">
        <w:r w:rsidRPr="00B4735C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«Лунохода»</w:t>
        </w:r>
      </w:hyperlink>
      <w:r w:rsidRPr="00B4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это путь от первого искусственного спутника Земли (1957 г.) до первого в мире самоходного аппарата на другом небесном теле (1970 г.). Переход знаменовал собой развитие космической тех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  <w:r w:rsidRPr="00B4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вывода аппарата на орбиту до дистанционного управления роботизированными устройствами на поверхности Луны, что стало ог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ным шагом в освоении космоса.</w:t>
      </w:r>
    </w:p>
    <w:p w14:paraId="4C07A3FC" w14:textId="77777777" w:rsidR="00E8357A" w:rsidRPr="00414612" w:rsidRDefault="00E8357A" w:rsidP="00E8357A">
      <w:pPr>
        <w:numPr>
          <w:ilvl w:val="0"/>
          <w:numId w:val="19"/>
        </w:numPr>
        <w:tabs>
          <w:tab w:val="clear" w:pos="72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73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Спутник-1».</w:t>
      </w:r>
      <w:r w:rsidRPr="00B4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уск состоялся </w:t>
      </w:r>
      <w:r w:rsidRPr="00B473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 октября 1957 года</w:t>
      </w:r>
      <w:r w:rsidRPr="00414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C2AD835" w14:textId="77777777" w:rsidR="00E8357A" w:rsidRPr="00B4735C" w:rsidRDefault="00E8357A" w:rsidP="00E8357A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r w:rsidRPr="00B4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 первым искусственным спутником Земли, отк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B4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смическую эру. Управление спутником осуществлялось с помощью радиопередающего устройства.</w:t>
      </w:r>
    </w:p>
    <w:p w14:paraId="72B5450A" w14:textId="77777777" w:rsidR="00E8357A" w:rsidRPr="00B4735C" w:rsidRDefault="00E8357A" w:rsidP="00E8357A">
      <w:pPr>
        <w:numPr>
          <w:ilvl w:val="0"/>
          <w:numId w:val="19"/>
        </w:numPr>
        <w:tabs>
          <w:tab w:val="clear" w:pos="72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73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Зонд-7».</w:t>
      </w:r>
      <w:r w:rsidRPr="00B4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уск состоялся </w:t>
      </w:r>
      <w:r w:rsidRPr="00B473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 августа 1969 года</w:t>
      </w:r>
      <w:r w:rsidRPr="00B4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F267E08" w14:textId="77777777" w:rsidR="00E8357A" w:rsidRPr="00B4735C" w:rsidRDefault="00E8357A" w:rsidP="00E8357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735C">
        <w:rPr>
          <w:rFonts w:ascii="Times New Roman" w:hAnsi="Times New Roman" w:cs="Times New Roman"/>
          <w:sz w:val="28"/>
          <w:szCs w:val="28"/>
        </w:rPr>
        <w:t xml:space="preserve">Это была первая автоматическая станция, успешно </w:t>
      </w:r>
      <w:r>
        <w:rPr>
          <w:rFonts w:ascii="Times New Roman" w:hAnsi="Times New Roman" w:cs="Times New Roman"/>
          <w:sz w:val="28"/>
          <w:szCs w:val="28"/>
        </w:rPr>
        <w:t>выполнившая заданную программу —</w:t>
      </w:r>
      <w:r w:rsidRPr="00B4735C">
        <w:rPr>
          <w:rFonts w:ascii="Times New Roman" w:hAnsi="Times New Roman" w:cs="Times New Roman"/>
          <w:sz w:val="28"/>
          <w:szCs w:val="28"/>
        </w:rPr>
        <w:t xml:space="preserve"> облет и фотографирование поверхности Луны с возвращением космического аппарата на Землю. В системе управления космическим аппаратом «Зонд» впервые использовалась бортовая цифровая вычислительная машина </w:t>
      </w:r>
      <w:r w:rsidRPr="00B4735C">
        <w:rPr>
          <w:rFonts w:ascii="Times New Roman" w:hAnsi="Times New Roman" w:cs="Times New Roman"/>
          <w:b/>
          <w:sz w:val="28"/>
          <w:szCs w:val="28"/>
        </w:rPr>
        <w:t>(БЦВМ) «Аргон-11С»</w:t>
      </w:r>
      <w:r w:rsidRPr="00B4735C">
        <w:rPr>
          <w:rFonts w:ascii="Times New Roman" w:hAnsi="Times New Roman" w:cs="Times New Roman"/>
          <w:sz w:val="28"/>
          <w:szCs w:val="28"/>
        </w:rPr>
        <w:t>, где в блоке управления впервые были применены гибридные интегральные схемы (ГИС) «Тропа». Главным достоинством интегральной схемы серии «Тропа» являлась простота технологии.</w:t>
      </w:r>
    </w:p>
    <w:p w14:paraId="72BDB3DF" w14:textId="77777777" w:rsidR="00E8357A" w:rsidRPr="00B4735C" w:rsidRDefault="00E8357A" w:rsidP="00E8357A">
      <w:pPr>
        <w:numPr>
          <w:ilvl w:val="0"/>
          <w:numId w:val="19"/>
        </w:numPr>
        <w:tabs>
          <w:tab w:val="clear" w:pos="72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73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Луна-17»</w:t>
      </w:r>
      <w:r w:rsidRPr="00B4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апуск состоялся</w:t>
      </w:r>
      <w:r w:rsidRPr="00B4735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10 ноября 1970 года</w:t>
      </w:r>
      <w:r w:rsidRPr="004146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72AA7057" w14:textId="77777777" w:rsidR="00E8357A" w:rsidRPr="00B4735C" w:rsidRDefault="00E8357A" w:rsidP="00E8357A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73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7 ноября 1970</w:t>
      </w:r>
      <w:r w:rsidRPr="00B4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146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да</w:t>
      </w:r>
      <w:r w:rsidRPr="00B4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B4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ила на Луну первый в мире само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ый планетоход — «Луноход-1».</w:t>
      </w:r>
    </w:p>
    <w:p w14:paraId="0FA49D0A" w14:textId="77777777" w:rsidR="00E8357A" w:rsidRPr="00B4735C" w:rsidRDefault="00E8357A" w:rsidP="00E8357A">
      <w:pPr>
        <w:numPr>
          <w:ilvl w:val="0"/>
          <w:numId w:val="19"/>
        </w:numPr>
        <w:tabs>
          <w:tab w:val="clear" w:pos="720"/>
        </w:tabs>
        <w:ind w:left="0" w:firstLine="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473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Луноход-1»</w:t>
      </w:r>
      <w:r w:rsidRPr="00414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9293D9C" w14:textId="77777777" w:rsidR="00E8357A" w:rsidRPr="00B4735C" w:rsidRDefault="00E8357A" w:rsidP="00E8357A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л на поверхности Луны более 10 месяцев, проехал более 10 км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4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ал на Землю тысячи изображений, выполнив все поставленные задачи.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4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хеме управления передвижением «Лунохода-1» по Луне также была применена интегральная схем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Т</w:t>
      </w:r>
      <w:r w:rsidRPr="00B4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п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B4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716129E" w14:textId="77777777" w:rsidR="00036B8E" w:rsidRDefault="00036B8E" w:rsidP="00790292">
      <w:pPr>
        <w:tabs>
          <w:tab w:val="left" w:pos="709"/>
        </w:tabs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D51B48" w14:textId="22B8B28D" w:rsidR="003574B0" w:rsidRPr="003574B0" w:rsidRDefault="00036B8E" w:rsidP="00E8357A">
      <w:pPr>
        <w:tabs>
          <w:tab w:val="left" w:pos="709"/>
        </w:tabs>
        <w:spacing w:before="240" w:after="240"/>
        <w:ind w:firstLine="567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noProof/>
          <w:lang w:eastAsia="ru-RU"/>
          <w14:ligatures w14:val="none"/>
        </w:rPr>
        <w:lastRenderedPageBreak/>
        <w:drawing>
          <wp:anchor distT="0" distB="0" distL="114300" distR="114300" simplePos="0" relativeHeight="251880448" behindDoc="0" locked="0" layoutInCell="1" allowOverlap="1" wp14:anchorId="2C3AE7BC" wp14:editId="670888AB">
            <wp:simplePos x="0" y="0"/>
            <wp:positionH relativeFrom="column">
              <wp:posOffset>4451350</wp:posOffset>
            </wp:positionH>
            <wp:positionV relativeFrom="paragraph">
              <wp:posOffset>336550</wp:posOffset>
            </wp:positionV>
            <wp:extent cx="1379855" cy="1976755"/>
            <wp:effectExtent l="0" t="0" r="0" b="4445"/>
            <wp:wrapSquare wrapText="bothSides"/>
            <wp:docPr id="37" name="Рисунок 37" descr="G:\Юбилейный урок\Учебный день в музее\Материалы для учебного дня в музее Ангстрем\Фотографии экспонатов музея\Зона Луны_Схема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G:\Юбилейный урок\Учебный день в музее\Материалы для учебного дня в музее Ангстрем\Фотографии экспонатов музея\Зона Луны_Схема.jpe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1" b="19860"/>
                    <a:stretch/>
                  </pic:blipFill>
                  <pic:spPr bwMode="auto">
                    <a:xfrm>
                      <a:off x="0" y="0"/>
                      <a:ext cx="1379855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4B0" w:rsidRPr="00B87BD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Задание </w:t>
      </w:r>
      <w:r w:rsidR="00A34899">
        <w:rPr>
          <w:rFonts w:ascii="Times New Roman" w:hAnsi="Times New Roman" w:cs="Times New Roman"/>
          <w:b/>
          <w:color w:val="0070C0"/>
          <w:sz w:val="28"/>
          <w:szCs w:val="28"/>
        </w:rPr>
        <w:t>2.5</w:t>
      </w:r>
      <w:r w:rsidR="003574B0" w:rsidRPr="00B87BD1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="003574B0">
        <w:rPr>
          <w:rFonts w:ascii="Times New Roman" w:hAnsi="Times New Roman" w:cs="Times New Roman"/>
          <w:b/>
          <w:color w:val="0070C0"/>
          <w:sz w:val="28"/>
          <w:szCs w:val="28"/>
        </w:rPr>
        <w:t>2</w:t>
      </w:r>
      <w:r w:rsidR="003574B0" w:rsidRPr="003574B0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  <w:r w:rsidR="003574B0">
        <w:rPr>
          <w:rFonts w:ascii="Times New Roman" w:hAnsi="Times New Roman" w:cs="Times New Roman"/>
          <w:color w:val="0070C0"/>
          <w:sz w:val="28"/>
          <w:szCs w:val="28"/>
        </w:rPr>
        <w:t>«Ошибка художника»</w:t>
      </w:r>
      <w:r w:rsidR="003574B0" w:rsidRPr="003574B0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14:paraId="0E9567BF" w14:textId="77777777" w:rsidR="00E8357A" w:rsidRDefault="00E8357A" w:rsidP="00E8357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735C">
        <w:rPr>
          <w:rFonts w:ascii="Times New Roman" w:hAnsi="Times New Roman" w:cs="Times New Roman"/>
          <w:sz w:val="28"/>
          <w:szCs w:val="28"/>
        </w:rPr>
        <w:t>На одной из вертикальных поверхностей зоны Луны найдите изображение внедрения гибридной интегральной схемы серии «Тропа» в системы управления космических летательных аппаратов. Прочитав</w:t>
      </w:r>
      <w:r>
        <w:rPr>
          <w:rFonts w:ascii="Times New Roman" w:hAnsi="Times New Roman" w:cs="Times New Roman"/>
          <w:sz w:val="28"/>
          <w:szCs w:val="28"/>
        </w:rPr>
        <w:t xml:space="preserve"> текст, внимательно изучите </w:t>
      </w:r>
      <w:r w:rsidRPr="00B4735C">
        <w:rPr>
          <w:rFonts w:ascii="Times New Roman" w:hAnsi="Times New Roman" w:cs="Times New Roman"/>
          <w:sz w:val="28"/>
          <w:szCs w:val="28"/>
        </w:rPr>
        <w:t xml:space="preserve">схему. Художник, который работал над этим изображением, невнимательно прочитал </w:t>
      </w:r>
      <w:r>
        <w:rPr>
          <w:rFonts w:ascii="Times New Roman" w:hAnsi="Times New Roman" w:cs="Times New Roman"/>
          <w:sz w:val="28"/>
          <w:szCs w:val="28"/>
        </w:rPr>
        <w:t xml:space="preserve">текст и допустил ошибку. </w:t>
      </w:r>
    </w:p>
    <w:p w14:paraId="14B9CB0E" w14:textId="77777777" w:rsidR="00E8357A" w:rsidRDefault="00E8357A" w:rsidP="00E8357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 выполните следующее:</w:t>
      </w:r>
    </w:p>
    <w:p w14:paraId="2F07350A" w14:textId="36AF8232" w:rsidR="002F380E" w:rsidRDefault="00E8357A" w:rsidP="00E8357A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кажите ошибку, которую допустил художник. Свой ответ обоснуйте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746"/>
      </w:tblGrid>
      <w:tr w:rsidR="0074083F" w14:paraId="578925D4" w14:textId="77777777" w:rsidTr="00CF3798">
        <w:trPr>
          <w:trHeight w:val="624"/>
        </w:trPr>
        <w:tc>
          <w:tcPr>
            <w:tcW w:w="8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A87D1" w14:textId="77777777" w:rsidR="0074083F" w:rsidRDefault="0074083F" w:rsidP="00790292">
            <w:pPr>
              <w:tabs>
                <w:tab w:val="left" w:pos="709"/>
              </w:tabs>
              <w:spacing w:before="240" w:after="240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14:paraId="437D2C1A" w14:textId="77777777" w:rsidR="0074083F" w:rsidRDefault="0074083F" w:rsidP="0079029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3411C57A" w14:textId="77777777" w:rsidR="006E2F1B" w:rsidRDefault="00D34ED3" w:rsidP="0079029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рисуйте</w:t>
      </w:r>
      <w:r w:rsidR="00065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ый вариант</w:t>
      </w:r>
      <w:r w:rsidR="00357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отражающий</w:t>
      </w:r>
      <w:r w:rsidR="003574B0">
        <w:rPr>
          <w:rFonts w:ascii="Times New Roman" w:hAnsi="Times New Roman" w:cs="Times New Roman"/>
          <w:sz w:val="28"/>
          <w:szCs w:val="28"/>
        </w:rPr>
        <w:t xml:space="preserve"> </w:t>
      </w:r>
      <w:r w:rsidR="006B0889">
        <w:rPr>
          <w:rFonts w:ascii="Times New Roman" w:hAnsi="Times New Roman" w:cs="Times New Roman"/>
          <w:sz w:val="28"/>
          <w:szCs w:val="28"/>
        </w:rPr>
        <w:t>внедрение ГИС</w:t>
      </w:r>
      <w:r w:rsidR="003D6AEA">
        <w:rPr>
          <w:rFonts w:ascii="Times New Roman" w:hAnsi="Times New Roman" w:cs="Times New Roman"/>
          <w:sz w:val="28"/>
          <w:szCs w:val="28"/>
        </w:rPr>
        <w:t xml:space="preserve"> «Тропа» в космические летательные аппараты.</w:t>
      </w:r>
    </w:p>
    <w:p w14:paraId="28D19F9B" w14:textId="77777777" w:rsidR="007B7DA2" w:rsidRPr="00F27036" w:rsidRDefault="00B87BD1" w:rsidP="00790292">
      <w:pPr>
        <w:tabs>
          <w:tab w:val="left" w:pos="709"/>
        </w:tabs>
        <w:spacing w:before="240"/>
        <w:ind w:firstLine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F27036">
        <w:rPr>
          <w:rFonts w:ascii="Times New Roman" w:hAnsi="Times New Roman" w:cs="Times New Roman"/>
          <w:color w:val="0070C0"/>
          <w:sz w:val="28"/>
          <w:szCs w:val="28"/>
        </w:rPr>
        <w:t>Применения гибридной интегральной схемы «Тропа»</w:t>
      </w:r>
      <w:r w:rsidR="00036B8E" w:rsidRPr="00F27036">
        <w:rPr>
          <w:rFonts w:ascii="Times New Roman" w:hAnsi="Times New Roman" w:cs="Times New Roman"/>
          <w:color w:val="0070C0"/>
          <w:sz w:val="28"/>
          <w:szCs w:val="28"/>
        </w:rPr>
        <w:t xml:space="preserve"> в ко</w:t>
      </w:r>
      <w:r w:rsidR="00F27036" w:rsidRPr="00F27036">
        <w:rPr>
          <w:rFonts w:ascii="Times New Roman" w:hAnsi="Times New Roman" w:cs="Times New Roman"/>
          <w:color w:val="0070C0"/>
          <w:sz w:val="28"/>
          <w:szCs w:val="28"/>
        </w:rPr>
        <w:t>смиче</w:t>
      </w:r>
      <w:r w:rsidR="00F27036">
        <w:rPr>
          <w:rFonts w:ascii="Times New Roman" w:hAnsi="Times New Roman" w:cs="Times New Roman"/>
          <w:color w:val="0070C0"/>
          <w:sz w:val="28"/>
          <w:szCs w:val="28"/>
        </w:rPr>
        <w:t>ских летательных аппаратах (правильное</w:t>
      </w:r>
      <w:r w:rsidR="00F27036" w:rsidRPr="00F27036">
        <w:rPr>
          <w:rFonts w:ascii="Times New Roman" w:hAnsi="Times New Roman" w:cs="Times New Roman"/>
          <w:color w:val="0070C0"/>
          <w:sz w:val="28"/>
          <w:szCs w:val="28"/>
        </w:rPr>
        <w:t xml:space="preserve"> изображение)</w:t>
      </w:r>
    </w:p>
    <w:p w14:paraId="0CE4BF53" w14:textId="77777777" w:rsidR="007B7DA2" w:rsidRDefault="00D34ED3" w:rsidP="0079029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C0FC6C6" wp14:editId="24495B7E">
                <wp:simplePos x="0" y="0"/>
                <wp:positionH relativeFrom="margin">
                  <wp:posOffset>443865</wp:posOffset>
                </wp:positionH>
                <wp:positionV relativeFrom="paragraph">
                  <wp:posOffset>192405</wp:posOffset>
                </wp:positionV>
                <wp:extent cx="5162550" cy="4657725"/>
                <wp:effectExtent l="0" t="0" r="19050" b="28575"/>
                <wp:wrapSquare wrapText="bothSides"/>
                <wp:docPr id="501" name="Прямоугольник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4657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494EE" w14:textId="77777777" w:rsidR="00B967F3" w:rsidRPr="00BF4FEB" w:rsidRDefault="00B967F3" w:rsidP="00BF4FEB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color w:val="E7E6E6" w:themeColor="background2"/>
                              </w:rPr>
                            </w:pPr>
                            <w:r w:rsidRPr="00BF4FEB">
                              <w:rPr>
                                <w:rFonts w:ascii="Times New Roman" w:hAnsi="Times New Roman" w:cs="Times New Roman"/>
                                <w:color w:val="E7E6E6" w:themeColor="background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ле для зарис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E7E6E6" w:themeColor="background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вки схемы применения гибридной интегральной схемы </w:t>
                            </w:r>
                            <w:r w:rsidRPr="00BF4FEB">
                              <w:rPr>
                                <w:rFonts w:ascii="Times New Roman" w:hAnsi="Times New Roman" w:cs="Times New Roman"/>
                                <w:color w:val="E7E6E6" w:themeColor="background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Троп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FC6C6" id="Прямоугольник 501" o:spid="_x0000_s1051" style="position:absolute;left:0;text-align:left;margin-left:34.95pt;margin-top:15.15pt;width:406.5pt;height:366.7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" fillcolor="white [3212]" strokecolor="#1f4d78 [1604]" strokeweight="1pt">
                <v:textbox>
                  <w:txbxContent>
                    <w:p w14:paraId="615494EE" w14:textId="77777777" w:rsidR="00B967F3" w:rsidRPr="00BF4FEB" w:rsidRDefault="00B967F3" w:rsidP="00BF4FEB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color w:val="E7E6E6" w:themeColor="background2"/>
                        </w:rPr>
                      </w:pPr>
                      <w:r w:rsidRPr="00BF4FEB">
                        <w:rPr>
                          <w:rFonts w:ascii="Times New Roman" w:hAnsi="Times New Roman" w:cs="Times New Roman"/>
                          <w:color w:val="E7E6E6" w:themeColor="background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ле для зарис</w:t>
                      </w:r>
                      <w:r>
                        <w:rPr>
                          <w:rFonts w:ascii="Times New Roman" w:hAnsi="Times New Roman" w:cs="Times New Roman"/>
                          <w:color w:val="E7E6E6" w:themeColor="background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овки схемы применения гибридной интегральной схемы </w:t>
                      </w:r>
                      <w:r w:rsidRPr="00BF4FEB">
                        <w:rPr>
                          <w:rFonts w:ascii="Times New Roman" w:hAnsi="Times New Roman" w:cs="Times New Roman"/>
                          <w:color w:val="E7E6E6" w:themeColor="background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Тропа»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3E8C879A" w14:textId="77777777" w:rsidR="007B7DA2" w:rsidRDefault="007B7DA2" w:rsidP="0079029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303AFE7B" w14:textId="77777777" w:rsidR="007B7DA2" w:rsidRDefault="007B7DA2" w:rsidP="0079029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62417EDC" w14:textId="77777777" w:rsidR="00B66C7E" w:rsidRDefault="00B66C7E" w:rsidP="00790292">
      <w:pPr>
        <w:pStyle w:val="2"/>
        <w:tabs>
          <w:tab w:val="left" w:pos="709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5ACB762" w14:textId="77777777" w:rsidR="00B66C7E" w:rsidRDefault="00B66C7E" w:rsidP="00790292">
      <w:pPr>
        <w:pStyle w:val="2"/>
        <w:tabs>
          <w:tab w:val="left" w:pos="709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E03EEF0" w14:textId="77777777" w:rsidR="00B66C7E" w:rsidRDefault="00B66C7E" w:rsidP="00790292">
      <w:pPr>
        <w:pStyle w:val="2"/>
        <w:tabs>
          <w:tab w:val="left" w:pos="709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7F239D8" w14:textId="77777777" w:rsidR="00B66C7E" w:rsidRDefault="00B66C7E" w:rsidP="00790292">
      <w:pPr>
        <w:pStyle w:val="2"/>
        <w:tabs>
          <w:tab w:val="left" w:pos="709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2A1BFF9" w14:textId="77777777" w:rsidR="001D1445" w:rsidRDefault="001D1445" w:rsidP="00790292">
      <w:pPr>
        <w:pStyle w:val="2"/>
        <w:tabs>
          <w:tab w:val="left" w:pos="709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24EAF9D" w14:textId="77777777" w:rsidR="001D1445" w:rsidRDefault="001D1445" w:rsidP="00790292">
      <w:pPr>
        <w:pStyle w:val="2"/>
        <w:tabs>
          <w:tab w:val="left" w:pos="709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FB3F320" w14:textId="77777777" w:rsidR="001D1445" w:rsidRDefault="001D1445" w:rsidP="00790292">
      <w:pPr>
        <w:pStyle w:val="2"/>
        <w:tabs>
          <w:tab w:val="left" w:pos="709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582EB58" w14:textId="77777777" w:rsidR="00E11887" w:rsidRDefault="00E11887" w:rsidP="00790292">
      <w:pPr>
        <w:tabs>
          <w:tab w:val="left" w:pos="709"/>
        </w:tabs>
      </w:pPr>
    </w:p>
    <w:p w14:paraId="5A8B44D7" w14:textId="77777777" w:rsidR="00E11887" w:rsidRDefault="00E11887" w:rsidP="00790292">
      <w:pPr>
        <w:tabs>
          <w:tab w:val="left" w:pos="709"/>
        </w:tabs>
      </w:pPr>
    </w:p>
    <w:p w14:paraId="2BDCDCF3" w14:textId="77777777" w:rsidR="00E11887" w:rsidRDefault="00E11887" w:rsidP="00790292">
      <w:pPr>
        <w:tabs>
          <w:tab w:val="left" w:pos="709"/>
        </w:tabs>
      </w:pPr>
    </w:p>
    <w:p w14:paraId="53151EE2" w14:textId="77777777" w:rsidR="00E11887" w:rsidRDefault="00E11887" w:rsidP="00790292">
      <w:pPr>
        <w:tabs>
          <w:tab w:val="left" w:pos="709"/>
        </w:tabs>
      </w:pPr>
    </w:p>
    <w:p w14:paraId="6C4E9E50" w14:textId="77777777" w:rsidR="00537518" w:rsidRDefault="00537518" w:rsidP="00790292">
      <w:pPr>
        <w:tabs>
          <w:tab w:val="left" w:pos="709"/>
        </w:tabs>
      </w:pPr>
    </w:p>
    <w:p w14:paraId="1F1C5794" w14:textId="77777777" w:rsidR="00537518" w:rsidRDefault="00537518" w:rsidP="00790292">
      <w:pPr>
        <w:tabs>
          <w:tab w:val="left" w:pos="709"/>
        </w:tabs>
      </w:pPr>
    </w:p>
    <w:p w14:paraId="1D588DA1" w14:textId="77777777" w:rsidR="00537518" w:rsidRDefault="00537518" w:rsidP="00790292">
      <w:pPr>
        <w:tabs>
          <w:tab w:val="left" w:pos="709"/>
        </w:tabs>
      </w:pPr>
    </w:p>
    <w:p w14:paraId="693E0A31" w14:textId="77777777" w:rsidR="00537518" w:rsidRDefault="00537518" w:rsidP="00790292">
      <w:pPr>
        <w:tabs>
          <w:tab w:val="left" w:pos="709"/>
        </w:tabs>
      </w:pPr>
    </w:p>
    <w:p w14:paraId="0C19D631" w14:textId="77777777" w:rsidR="00537518" w:rsidRDefault="00537518" w:rsidP="00790292">
      <w:pPr>
        <w:tabs>
          <w:tab w:val="left" w:pos="709"/>
        </w:tabs>
      </w:pPr>
    </w:p>
    <w:p w14:paraId="563AC7DA" w14:textId="77777777" w:rsidR="00537518" w:rsidRDefault="00537518" w:rsidP="00790292">
      <w:pPr>
        <w:tabs>
          <w:tab w:val="left" w:pos="709"/>
        </w:tabs>
      </w:pPr>
    </w:p>
    <w:p w14:paraId="505524B2" w14:textId="77777777" w:rsidR="001D1445" w:rsidRDefault="001D1445" w:rsidP="00790292">
      <w:pPr>
        <w:tabs>
          <w:tab w:val="left" w:pos="709"/>
        </w:tabs>
        <w:spacing w:after="160" w:line="259" w:lineRule="auto"/>
        <w:ind w:firstLine="0"/>
        <w:jc w:val="left"/>
        <w:rPr>
          <w:rFonts w:ascii="Times New Roman" w:eastAsiaTheme="majorEastAsia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14:paraId="6D6DAE22" w14:textId="77777777" w:rsidR="00312B08" w:rsidRPr="008906E2" w:rsidRDefault="00312B08" w:rsidP="00790292">
      <w:pPr>
        <w:pStyle w:val="2"/>
        <w:tabs>
          <w:tab w:val="left" w:pos="709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906E2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Станция 2. Зона первых компьютеров</w:t>
      </w:r>
    </w:p>
    <w:p w14:paraId="23BE36A7" w14:textId="77777777" w:rsidR="00312B08" w:rsidRDefault="00312B08" w:rsidP="00790292">
      <w:pPr>
        <w:tabs>
          <w:tab w:val="left" w:pos="709"/>
        </w:tabs>
      </w:pPr>
    </w:p>
    <w:p w14:paraId="53437883" w14:textId="77777777" w:rsidR="00312B08" w:rsidRDefault="00312B08" w:rsidP="00790292">
      <w:pPr>
        <w:tabs>
          <w:tab w:val="left" w:pos="709"/>
        </w:tabs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47C824" wp14:editId="35D5DEFA">
                <wp:simplePos x="0" y="0"/>
                <wp:positionH relativeFrom="margin">
                  <wp:posOffset>817880</wp:posOffset>
                </wp:positionH>
                <wp:positionV relativeFrom="paragraph">
                  <wp:posOffset>2446655</wp:posOffset>
                </wp:positionV>
                <wp:extent cx="4467225" cy="327660"/>
                <wp:effectExtent l="0" t="0" r="9525" b="0"/>
                <wp:wrapSquare wrapText="bothSides"/>
                <wp:docPr id="449" name="Надпись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8EF189" w14:textId="6EF22D5C" w:rsidR="00B967F3" w:rsidRPr="00F95126" w:rsidRDefault="00B967F3" w:rsidP="00312B08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Рис. 10</w:t>
                            </w:r>
                            <w:r w:rsidRPr="00F95126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Экспонаты зоны первых компьюте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7C824" id="Надпись 449" o:spid="_x0000_s1052" type="#_x0000_t202" style="position:absolute;left:0;text-align:left;margin-left:64.4pt;margin-top:192.65pt;width:351.75pt;height:25.8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" fillcolor="white [3201]" stroked="f" strokeweight=".5pt">
                <v:textbox>
                  <w:txbxContent>
                    <w:p w14:paraId="798EF189" w14:textId="6EF22D5C" w:rsidR="00B967F3" w:rsidRPr="00F95126" w:rsidRDefault="00B967F3" w:rsidP="00312B08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Рис. 10</w:t>
                      </w:r>
                      <w:r w:rsidRPr="00F95126">
                        <w:rPr>
                          <w:rFonts w:ascii="Times New Roman" w:hAnsi="Times New Roman" w:cs="Times New Roman"/>
                          <w:i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Экспонаты зоны первых компьютеро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  <w14:ligatures w14:val="none"/>
        </w:rPr>
        <w:drawing>
          <wp:inline distT="0" distB="0" distL="0" distR="0" wp14:anchorId="68D7E4C0" wp14:editId="079B14D1">
            <wp:extent cx="4350327" cy="2446972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Зона первых компьютеров.jpe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65" cy="245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1D3E" w14:textId="77777777" w:rsidR="00312B08" w:rsidRDefault="00312B08" w:rsidP="00790292">
      <w:pPr>
        <w:tabs>
          <w:tab w:val="left" w:pos="709"/>
        </w:tabs>
        <w:jc w:val="center"/>
      </w:pPr>
    </w:p>
    <w:p w14:paraId="0135C3B2" w14:textId="77777777" w:rsidR="00312B08" w:rsidRPr="00312B08" w:rsidRDefault="00312B08" w:rsidP="00790292">
      <w:pPr>
        <w:tabs>
          <w:tab w:val="left" w:pos="709"/>
        </w:tabs>
        <w:jc w:val="center"/>
      </w:pPr>
    </w:p>
    <w:p w14:paraId="06A133EC" w14:textId="14C836D3" w:rsidR="00C059A5" w:rsidRPr="008F7109" w:rsidRDefault="00CB4184" w:rsidP="00825EB6">
      <w:pPr>
        <w:pStyle w:val="2"/>
        <w:tabs>
          <w:tab w:val="left" w:pos="709"/>
        </w:tabs>
        <w:ind w:firstLine="567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F7109">
        <w:rPr>
          <w:rFonts w:ascii="Times New Roman" w:hAnsi="Times New Roman" w:cs="Times New Roman"/>
          <w:b/>
          <w:color w:val="0070C0"/>
          <w:sz w:val="28"/>
          <w:szCs w:val="28"/>
        </w:rPr>
        <w:t>Задание</w:t>
      </w:r>
      <w:r w:rsidR="00312B0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3</w:t>
      </w:r>
      <w:r w:rsidR="0001013B" w:rsidRPr="008F7109">
        <w:rPr>
          <w:rFonts w:ascii="Times New Roman" w:hAnsi="Times New Roman" w:cs="Times New Roman"/>
          <w:b/>
          <w:color w:val="0070C0"/>
          <w:sz w:val="28"/>
          <w:szCs w:val="28"/>
        </w:rPr>
        <w:t>. Первые информационно-справочные системы</w:t>
      </w:r>
      <w:r w:rsidR="00825EB6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14:paraId="7151974F" w14:textId="77777777" w:rsidR="00C059A5" w:rsidRPr="008F7109" w:rsidRDefault="00C059A5" w:rsidP="00825EB6">
      <w:pPr>
        <w:pStyle w:val="3"/>
        <w:tabs>
          <w:tab w:val="left" w:pos="709"/>
        </w:tabs>
        <w:spacing w:after="240"/>
        <w:ind w:firstLine="567"/>
        <w:rPr>
          <w:rStyle w:val="afe"/>
          <w:rFonts w:ascii="Times New Roman" w:hAnsi="Times New Roman" w:cs="Times New Roman"/>
          <w:b w:val="0"/>
          <w:color w:val="0070C0"/>
          <w:sz w:val="28"/>
          <w:szCs w:val="28"/>
        </w:rPr>
      </w:pPr>
      <w:r w:rsidRPr="008F7109">
        <w:rPr>
          <w:rStyle w:val="afe"/>
          <w:rFonts w:ascii="Times New Roman" w:hAnsi="Times New Roman" w:cs="Times New Roman"/>
          <w:b w:val="0"/>
          <w:color w:val="0070C0"/>
          <w:sz w:val="28"/>
          <w:szCs w:val="28"/>
        </w:rPr>
        <w:t>Экспонат</w:t>
      </w:r>
      <w:r w:rsidR="0001013B" w:rsidRPr="008F7109">
        <w:rPr>
          <w:rStyle w:val="afe"/>
          <w:rFonts w:ascii="Times New Roman" w:hAnsi="Times New Roman" w:cs="Times New Roman"/>
          <w:b w:val="0"/>
          <w:color w:val="0070C0"/>
          <w:sz w:val="28"/>
          <w:szCs w:val="28"/>
        </w:rPr>
        <w:t>ы зоны первых компьютеров</w:t>
      </w:r>
    </w:p>
    <w:p w14:paraId="6226AE56" w14:textId="63C2009A" w:rsidR="00C059A5" w:rsidRDefault="00EE554A" w:rsidP="00825EB6">
      <w:pPr>
        <w:tabs>
          <w:tab w:val="left" w:pos="709"/>
        </w:tabs>
        <w:spacing w:after="24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700224" behindDoc="0" locked="0" layoutInCell="1" allowOverlap="1" wp14:anchorId="79DA20B2" wp14:editId="3C9A5426">
            <wp:simplePos x="0" y="0"/>
            <wp:positionH relativeFrom="column">
              <wp:posOffset>3244099</wp:posOffset>
            </wp:positionH>
            <wp:positionV relativeFrom="paragraph">
              <wp:posOffset>290715</wp:posOffset>
            </wp:positionV>
            <wp:extent cx="1933575" cy="1786890"/>
            <wp:effectExtent l="0" t="0" r="9525" b="381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hatsApp Image 2025-10-08 at 12.52.38.jpe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5" t="-2068" r="32053" b="24081"/>
                    <a:stretch/>
                  </pic:blipFill>
                  <pic:spPr bwMode="auto">
                    <a:xfrm>
                      <a:off x="0" y="0"/>
                      <a:ext cx="1933575" cy="178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13B">
        <w:rPr>
          <w:rFonts w:ascii="Times New Roman" w:hAnsi="Times New Roman" w:cs="Times New Roman"/>
          <w:sz w:val="28"/>
          <w:szCs w:val="28"/>
        </w:rPr>
        <w:t>В зоне первых компьютеров</w:t>
      </w:r>
      <w:r w:rsidR="00C059A5">
        <w:rPr>
          <w:rFonts w:ascii="Times New Roman" w:hAnsi="Times New Roman" w:cs="Times New Roman"/>
          <w:sz w:val="28"/>
          <w:szCs w:val="28"/>
        </w:rPr>
        <w:t xml:space="preserve"> найдите экспонат</w:t>
      </w:r>
      <w:r w:rsidR="00432F65">
        <w:rPr>
          <w:rFonts w:ascii="Times New Roman" w:hAnsi="Times New Roman" w:cs="Times New Roman"/>
          <w:sz w:val="28"/>
          <w:szCs w:val="28"/>
        </w:rPr>
        <w:t>ы, изображенные на рис</w:t>
      </w:r>
      <w:r w:rsidR="00825EB6">
        <w:rPr>
          <w:rFonts w:ascii="Times New Roman" w:hAnsi="Times New Roman" w:cs="Times New Roman"/>
          <w:sz w:val="28"/>
          <w:szCs w:val="28"/>
        </w:rPr>
        <w:t>.</w:t>
      </w:r>
      <w:r w:rsidR="001D1445">
        <w:rPr>
          <w:rFonts w:ascii="Times New Roman" w:hAnsi="Times New Roman" w:cs="Times New Roman"/>
          <w:sz w:val="28"/>
          <w:szCs w:val="28"/>
        </w:rPr>
        <w:t xml:space="preserve"> 11</w:t>
      </w:r>
      <w:r w:rsidR="00C059A5">
        <w:rPr>
          <w:rFonts w:ascii="Times New Roman" w:hAnsi="Times New Roman" w:cs="Times New Roman"/>
          <w:sz w:val="28"/>
          <w:szCs w:val="28"/>
        </w:rPr>
        <w:t>.</w:t>
      </w:r>
    </w:p>
    <w:p w14:paraId="5CA3F115" w14:textId="77777777" w:rsidR="00825EB6" w:rsidRPr="00742365" w:rsidRDefault="008906E2" w:rsidP="00825EB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599C8E" wp14:editId="7ED7D4B1">
                <wp:simplePos x="0" y="0"/>
                <wp:positionH relativeFrom="margin">
                  <wp:posOffset>332740</wp:posOffset>
                </wp:positionH>
                <wp:positionV relativeFrom="paragraph">
                  <wp:posOffset>1750060</wp:posOffset>
                </wp:positionV>
                <wp:extent cx="4786630" cy="327660"/>
                <wp:effectExtent l="0" t="0" r="0" b="0"/>
                <wp:wrapSquare wrapText="bothSides"/>
                <wp:docPr id="450" name="Надпись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663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E41070" w14:textId="77777777" w:rsidR="00B967F3" w:rsidRPr="00F95126" w:rsidRDefault="00B967F3" w:rsidP="00312B08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Рис. 11</w:t>
                            </w:r>
                            <w:r w:rsidRPr="008906E2">
                              <w:rPr>
                                <w:rFonts w:ascii="Times New Roman" w:hAnsi="Times New Roman" w:cs="Times New Roman"/>
                                <w:i/>
                              </w:rPr>
                              <w:t>. Информационно-справочные сист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99C8E" id="Надпись 450" o:spid="_x0000_s1053" type="#_x0000_t202" style="position:absolute;left:0;text-align:left;margin-left:26.2pt;margin-top:137.8pt;width:376.9pt;height:25.8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" fillcolor="white [3201]" stroked="f" strokeweight=".5pt">
                <v:textbox>
                  <w:txbxContent>
                    <w:p w14:paraId="7CE41070" w14:textId="77777777" w:rsidR="00B967F3" w:rsidRPr="00F95126" w:rsidRDefault="00B967F3" w:rsidP="00312B08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Рис. 11</w:t>
                      </w:r>
                      <w:r w:rsidRPr="008906E2">
                        <w:rPr>
                          <w:rFonts w:ascii="Times New Roman" w:hAnsi="Times New Roman" w:cs="Times New Roman"/>
                          <w:i/>
                        </w:rPr>
                        <w:t>. Информационно-справочные систем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554A" w:rsidRPr="00EE55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0773BA" wp14:editId="4E94C6C5">
            <wp:extent cx="2597728" cy="1739078"/>
            <wp:effectExtent l="0" t="0" r="0" b="0"/>
            <wp:docPr id="41" name="Рисунок 41" descr="C:\Users\user\Downloads\WhatsApp Image 2025-10-08 at 13.57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25-10-08 at 13.57.2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0" t="30879" r="27320"/>
                    <a:stretch/>
                  </pic:blipFill>
                  <pic:spPr bwMode="auto">
                    <a:xfrm>
                      <a:off x="0" y="0"/>
                      <a:ext cx="2633990" cy="176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554A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825EB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31767" w:rsidRPr="00DC4887">
        <w:rPr>
          <w:rFonts w:ascii="Times New Roman" w:hAnsi="Times New Roman" w:cs="Times New Roman"/>
          <w:b/>
          <w:sz w:val="28"/>
          <w:szCs w:val="28"/>
        </w:rPr>
        <w:t>Информационно-справочная система (ИСС)</w:t>
      </w:r>
      <w:r w:rsidR="00A31767" w:rsidRPr="00742365">
        <w:rPr>
          <w:rFonts w:ascii="Times New Roman" w:hAnsi="Times New Roman" w:cs="Times New Roman"/>
          <w:sz w:val="28"/>
          <w:szCs w:val="28"/>
        </w:rPr>
        <w:t xml:space="preserve"> — </w:t>
      </w:r>
      <w:r w:rsidR="00825EB6" w:rsidRPr="00742365">
        <w:rPr>
          <w:rFonts w:ascii="Times New Roman" w:hAnsi="Times New Roman" w:cs="Times New Roman"/>
          <w:sz w:val="28"/>
          <w:szCs w:val="28"/>
        </w:rPr>
        <w:t>это автоматизированная система, предназначенная для организации, хранения, пополнения, поддержки и представления пользователям информации в соответствии с их запросами.</w:t>
      </w:r>
    </w:p>
    <w:p w14:paraId="18648D5F" w14:textId="77777777" w:rsidR="00825EB6" w:rsidRPr="00742365" w:rsidRDefault="00825EB6" w:rsidP="00825EB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42365">
        <w:rPr>
          <w:rFonts w:ascii="Times New Roman" w:hAnsi="Times New Roman" w:cs="Times New Roman"/>
          <w:sz w:val="28"/>
          <w:szCs w:val="28"/>
        </w:rPr>
        <w:t>Информационно-справочные системы предназначены для сбора, хранения и обработки информации, поэтому в основе любой из них лежит среда хранения и доступа к данным.</w:t>
      </w:r>
    </w:p>
    <w:p w14:paraId="649027B6" w14:textId="77777777" w:rsidR="00825EB6" w:rsidRDefault="00825EB6" w:rsidP="00825EB6">
      <w:pPr>
        <w:spacing w:after="240"/>
        <w:ind w:firstLine="567"/>
        <w:rPr>
          <w:rFonts w:ascii="Times New Roman" w:hAnsi="Times New Roman" w:cs="Times New Roman"/>
          <w:sz w:val="28"/>
          <w:szCs w:val="28"/>
        </w:rPr>
      </w:pPr>
      <w:r w:rsidRPr="00742365">
        <w:rPr>
          <w:rFonts w:ascii="Times New Roman" w:hAnsi="Times New Roman" w:cs="Times New Roman"/>
          <w:sz w:val="28"/>
          <w:szCs w:val="28"/>
        </w:rPr>
        <w:t>Содержание выдаваемой информации определяется данными, накопленными в справочных массивах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08D23" w14:textId="095065C9" w:rsidR="001D1445" w:rsidRDefault="00825EB6" w:rsidP="00825EB6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ее — в дополнительном материале «Информационно-справоч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а_Крат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я».</w:t>
      </w:r>
      <w:r w:rsidR="001D1445">
        <w:rPr>
          <w:rFonts w:ascii="Times New Roman" w:hAnsi="Times New Roman" w:cs="Times New Roman"/>
          <w:sz w:val="28"/>
          <w:szCs w:val="28"/>
        </w:rPr>
        <w:br w:type="page"/>
      </w:r>
    </w:p>
    <w:p w14:paraId="43D362A3" w14:textId="793EB612" w:rsidR="00742365" w:rsidRPr="00BA46A9" w:rsidRDefault="00312B08" w:rsidP="00790292">
      <w:pPr>
        <w:tabs>
          <w:tab w:val="left" w:pos="709"/>
        </w:tabs>
        <w:spacing w:before="240" w:after="24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Задание 3</w:t>
      </w:r>
      <w:r w:rsidR="00742365" w:rsidRPr="008F7109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="00960812" w:rsidRPr="008F7109">
        <w:rPr>
          <w:rFonts w:ascii="Times New Roman" w:hAnsi="Times New Roman" w:cs="Times New Roman"/>
          <w:b/>
          <w:color w:val="0070C0"/>
          <w:sz w:val="28"/>
          <w:szCs w:val="28"/>
        </w:rPr>
        <w:t>1.</w:t>
      </w:r>
      <w:r w:rsidR="00742365" w:rsidRPr="008F710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742365" w:rsidRPr="00BA46A9">
        <w:rPr>
          <w:rFonts w:ascii="Times New Roman" w:hAnsi="Times New Roman" w:cs="Times New Roman"/>
          <w:color w:val="0070C0"/>
          <w:sz w:val="28"/>
          <w:szCs w:val="28"/>
        </w:rPr>
        <w:t>Информационно-справочные системы музея «Ангстрем»</w:t>
      </w:r>
      <w:r w:rsidR="00BA46A9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14:paraId="1F7BE8C6" w14:textId="43F6C3C1" w:rsidR="00742365" w:rsidRPr="00742365" w:rsidRDefault="00742365" w:rsidP="00BA46A9">
      <w:pPr>
        <w:tabs>
          <w:tab w:val="left" w:pos="709"/>
        </w:tabs>
        <w:spacing w:after="240"/>
        <w:ind w:firstLine="567"/>
        <w:rPr>
          <w:rFonts w:ascii="Times New Roman" w:hAnsi="Times New Roman" w:cs="Times New Roman"/>
          <w:sz w:val="28"/>
          <w:szCs w:val="28"/>
        </w:rPr>
      </w:pPr>
      <w:r w:rsidRPr="00742365">
        <w:rPr>
          <w:rFonts w:ascii="Times New Roman" w:hAnsi="Times New Roman" w:cs="Times New Roman"/>
          <w:sz w:val="28"/>
          <w:szCs w:val="28"/>
        </w:rPr>
        <w:t>В музее представлены две информационно-справочные системы</w:t>
      </w:r>
      <w:r w:rsidR="00BA46A9">
        <w:rPr>
          <w:rFonts w:ascii="Times New Roman" w:hAnsi="Times New Roman" w:cs="Times New Roman"/>
          <w:sz w:val="28"/>
          <w:szCs w:val="28"/>
        </w:rPr>
        <w:t>.</w:t>
      </w:r>
      <w:r w:rsidRPr="00742365">
        <w:rPr>
          <w:rFonts w:ascii="Times New Roman" w:hAnsi="Times New Roman" w:cs="Times New Roman"/>
          <w:sz w:val="28"/>
          <w:szCs w:val="28"/>
        </w:rPr>
        <w:t xml:space="preserve"> Найдите их</w:t>
      </w:r>
      <w:r w:rsidR="00BA46A9">
        <w:rPr>
          <w:rFonts w:ascii="Times New Roman" w:hAnsi="Times New Roman" w:cs="Times New Roman"/>
          <w:sz w:val="28"/>
          <w:szCs w:val="28"/>
        </w:rPr>
        <w:t>,</w:t>
      </w:r>
      <w:r w:rsidRPr="00742365">
        <w:rPr>
          <w:rFonts w:ascii="Times New Roman" w:hAnsi="Times New Roman" w:cs="Times New Roman"/>
          <w:sz w:val="28"/>
          <w:szCs w:val="28"/>
        </w:rPr>
        <w:t xml:space="preserve"> </w:t>
      </w:r>
      <w:r w:rsidR="008906E2">
        <w:rPr>
          <w:rFonts w:ascii="Times New Roman" w:hAnsi="Times New Roman" w:cs="Times New Roman"/>
          <w:sz w:val="28"/>
          <w:szCs w:val="28"/>
        </w:rPr>
        <w:t>укажите их названия и назначение</w:t>
      </w:r>
      <w:r w:rsidRPr="00742365">
        <w:rPr>
          <w:rFonts w:ascii="Times New Roman" w:hAnsi="Times New Roman" w:cs="Times New Roman"/>
          <w:sz w:val="28"/>
          <w:szCs w:val="28"/>
        </w:rPr>
        <w:t>.</w:t>
      </w:r>
    </w:p>
    <w:p w14:paraId="6F9DBA6F" w14:textId="76BC5C98" w:rsidR="00742365" w:rsidRPr="00742365" w:rsidRDefault="00742365" w:rsidP="00790292">
      <w:pPr>
        <w:tabs>
          <w:tab w:val="left" w:pos="709"/>
        </w:tabs>
        <w:spacing w:after="240"/>
        <w:rPr>
          <w:rFonts w:ascii="Times New Roman" w:hAnsi="Times New Roman" w:cs="Times New Roman"/>
          <w:sz w:val="28"/>
          <w:szCs w:val="28"/>
        </w:rPr>
      </w:pPr>
      <w:r w:rsidRPr="00742365">
        <w:rPr>
          <w:rFonts w:ascii="Times New Roman" w:hAnsi="Times New Roman" w:cs="Times New Roman"/>
          <w:sz w:val="28"/>
          <w:szCs w:val="28"/>
        </w:rPr>
        <w:t>1.</w:t>
      </w:r>
      <w:r w:rsidRPr="00742365">
        <w:rPr>
          <w:rFonts w:ascii="Times New Roman" w:hAnsi="Times New Roman" w:cs="Times New Roman"/>
          <w:sz w:val="28"/>
          <w:szCs w:val="28"/>
        </w:rPr>
        <w:tab/>
        <w:t>Информационно-справочная система _________________________</w:t>
      </w:r>
      <w:r w:rsidR="00BA46A9">
        <w:rPr>
          <w:rFonts w:ascii="Times New Roman" w:hAnsi="Times New Roman" w:cs="Times New Roman"/>
          <w:sz w:val="28"/>
          <w:szCs w:val="28"/>
        </w:rPr>
        <w:t>__</w:t>
      </w:r>
      <w:r w:rsidRPr="00742365">
        <w:rPr>
          <w:rFonts w:ascii="Times New Roman" w:hAnsi="Times New Roman" w:cs="Times New Roman"/>
          <w:sz w:val="28"/>
          <w:szCs w:val="28"/>
        </w:rPr>
        <w:t>___</w:t>
      </w:r>
    </w:p>
    <w:p w14:paraId="1106319C" w14:textId="114EBCA4" w:rsidR="00742365" w:rsidRPr="00742365" w:rsidRDefault="00742365" w:rsidP="00790292">
      <w:pPr>
        <w:tabs>
          <w:tab w:val="left" w:pos="709"/>
        </w:tabs>
        <w:spacing w:after="240"/>
        <w:ind w:firstLine="708"/>
        <w:rPr>
          <w:rFonts w:ascii="Times New Roman" w:hAnsi="Times New Roman" w:cs="Times New Roman"/>
          <w:sz w:val="28"/>
          <w:szCs w:val="28"/>
        </w:rPr>
      </w:pPr>
      <w:r w:rsidRPr="00742365">
        <w:rPr>
          <w:rFonts w:ascii="Times New Roman" w:hAnsi="Times New Roman" w:cs="Times New Roman"/>
          <w:sz w:val="28"/>
          <w:szCs w:val="28"/>
        </w:rPr>
        <w:t>1.1</w:t>
      </w:r>
      <w:r w:rsidR="00BA46A9">
        <w:rPr>
          <w:rFonts w:ascii="Times New Roman" w:hAnsi="Times New Roman" w:cs="Times New Roman"/>
          <w:sz w:val="28"/>
          <w:szCs w:val="28"/>
        </w:rPr>
        <w:t>.</w:t>
      </w:r>
      <w:r w:rsidRPr="00742365">
        <w:rPr>
          <w:rFonts w:ascii="Times New Roman" w:hAnsi="Times New Roman" w:cs="Times New Roman"/>
          <w:sz w:val="28"/>
          <w:szCs w:val="28"/>
        </w:rPr>
        <w:t xml:space="preserve"> Назначение</w:t>
      </w:r>
      <w:r w:rsidR="00BA46A9">
        <w:rPr>
          <w:rFonts w:ascii="Times New Roman" w:hAnsi="Times New Roman" w:cs="Times New Roman"/>
          <w:sz w:val="28"/>
          <w:szCs w:val="28"/>
        </w:rPr>
        <w:t>:</w:t>
      </w:r>
      <w:r w:rsidRPr="00742365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 w:rsidR="00BA46A9">
        <w:rPr>
          <w:rFonts w:ascii="Times New Roman" w:hAnsi="Times New Roman" w:cs="Times New Roman"/>
          <w:sz w:val="28"/>
          <w:szCs w:val="28"/>
        </w:rPr>
        <w:t>_</w:t>
      </w:r>
      <w:r w:rsidRPr="00742365">
        <w:rPr>
          <w:rFonts w:ascii="Times New Roman" w:hAnsi="Times New Roman" w:cs="Times New Roman"/>
          <w:sz w:val="28"/>
          <w:szCs w:val="28"/>
        </w:rPr>
        <w:t>__</w:t>
      </w:r>
    </w:p>
    <w:p w14:paraId="35A9D5C2" w14:textId="14A78C77" w:rsidR="00742365" w:rsidRPr="00742365" w:rsidRDefault="00742365" w:rsidP="00790292">
      <w:pPr>
        <w:tabs>
          <w:tab w:val="left" w:pos="709"/>
        </w:tabs>
        <w:spacing w:after="240"/>
        <w:rPr>
          <w:rFonts w:ascii="Times New Roman" w:hAnsi="Times New Roman" w:cs="Times New Roman"/>
          <w:sz w:val="28"/>
          <w:szCs w:val="28"/>
        </w:rPr>
      </w:pPr>
      <w:r w:rsidRPr="00742365">
        <w:rPr>
          <w:rFonts w:ascii="Times New Roman" w:hAnsi="Times New Roman" w:cs="Times New Roman"/>
          <w:sz w:val="28"/>
          <w:szCs w:val="28"/>
        </w:rPr>
        <w:t>2.</w:t>
      </w:r>
      <w:r w:rsidRPr="00742365">
        <w:rPr>
          <w:rFonts w:ascii="Times New Roman" w:hAnsi="Times New Roman" w:cs="Times New Roman"/>
          <w:sz w:val="28"/>
          <w:szCs w:val="28"/>
        </w:rPr>
        <w:tab/>
        <w:t>Информационно-справочная система</w:t>
      </w:r>
      <w:r w:rsidR="00BA46A9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14:paraId="4F7A5422" w14:textId="1920CB18" w:rsidR="00742365" w:rsidRPr="00742365" w:rsidRDefault="00CB4184" w:rsidP="00790292">
      <w:pPr>
        <w:tabs>
          <w:tab w:val="left" w:pos="709"/>
        </w:tabs>
        <w:spacing w:after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2365" w:rsidRPr="00742365">
        <w:rPr>
          <w:rFonts w:ascii="Times New Roman" w:hAnsi="Times New Roman" w:cs="Times New Roman"/>
          <w:sz w:val="28"/>
          <w:szCs w:val="28"/>
        </w:rPr>
        <w:t>.1</w:t>
      </w:r>
      <w:r w:rsidR="00BA46A9">
        <w:rPr>
          <w:rFonts w:ascii="Times New Roman" w:hAnsi="Times New Roman" w:cs="Times New Roman"/>
          <w:sz w:val="28"/>
          <w:szCs w:val="28"/>
        </w:rPr>
        <w:t>.</w:t>
      </w:r>
      <w:r w:rsidR="00742365" w:rsidRPr="00742365">
        <w:rPr>
          <w:rFonts w:ascii="Times New Roman" w:hAnsi="Times New Roman" w:cs="Times New Roman"/>
          <w:sz w:val="28"/>
          <w:szCs w:val="28"/>
        </w:rPr>
        <w:t xml:space="preserve"> Назначение</w:t>
      </w:r>
      <w:r w:rsidR="00BA46A9">
        <w:rPr>
          <w:rFonts w:ascii="Times New Roman" w:hAnsi="Times New Roman" w:cs="Times New Roman"/>
          <w:sz w:val="28"/>
          <w:szCs w:val="28"/>
        </w:rPr>
        <w:t>: ________________</w:t>
      </w:r>
      <w:r w:rsidR="00742365" w:rsidRPr="00742365">
        <w:rPr>
          <w:rFonts w:ascii="Times New Roman" w:hAnsi="Times New Roman" w:cs="Times New Roman"/>
          <w:sz w:val="28"/>
          <w:szCs w:val="28"/>
        </w:rPr>
        <w:t>_____________________________</w:t>
      </w:r>
      <w:r w:rsidR="00BA46A9">
        <w:rPr>
          <w:rFonts w:ascii="Times New Roman" w:hAnsi="Times New Roman" w:cs="Times New Roman"/>
          <w:sz w:val="28"/>
          <w:szCs w:val="28"/>
        </w:rPr>
        <w:t>___</w:t>
      </w:r>
      <w:r w:rsidR="00742365" w:rsidRPr="00742365">
        <w:rPr>
          <w:rFonts w:ascii="Times New Roman" w:hAnsi="Times New Roman" w:cs="Times New Roman"/>
          <w:sz w:val="28"/>
          <w:szCs w:val="28"/>
        </w:rPr>
        <w:t>_</w:t>
      </w:r>
    </w:p>
    <w:p w14:paraId="22FA8255" w14:textId="1A1C073A" w:rsidR="00742365" w:rsidRPr="00BA46A9" w:rsidRDefault="00312B08" w:rsidP="00BA46A9">
      <w:pPr>
        <w:tabs>
          <w:tab w:val="left" w:pos="709"/>
        </w:tabs>
        <w:spacing w:after="240"/>
        <w:ind w:firstLine="567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Задание 3</w:t>
      </w:r>
      <w:r w:rsidR="00742365" w:rsidRPr="008F7109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="00960812" w:rsidRPr="008F7109">
        <w:rPr>
          <w:rFonts w:ascii="Times New Roman" w:hAnsi="Times New Roman" w:cs="Times New Roman"/>
          <w:b/>
          <w:color w:val="0070C0"/>
          <w:sz w:val="28"/>
          <w:szCs w:val="28"/>
        </w:rPr>
        <w:t>2.</w:t>
      </w:r>
      <w:r w:rsidR="00742365" w:rsidRPr="008F710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742365" w:rsidRPr="00BA46A9">
        <w:rPr>
          <w:rFonts w:ascii="Times New Roman" w:hAnsi="Times New Roman" w:cs="Times New Roman"/>
          <w:color w:val="0070C0"/>
          <w:sz w:val="28"/>
          <w:szCs w:val="28"/>
        </w:rPr>
        <w:t>Составление алгоритма работы с информацио</w:t>
      </w:r>
      <w:r w:rsidR="004B7011" w:rsidRPr="00BA46A9">
        <w:rPr>
          <w:rFonts w:ascii="Times New Roman" w:hAnsi="Times New Roman" w:cs="Times New Roman"/>
          <w:color w:val="0070C0"/>
          <w:sz w:val="28"/>
          <w:szCs w:val="28"/>
        </w:rPr>
        <w:t>нно-справочной системой</w:t>
      </w:r>
      <w:r w:rsidR="00BA46A9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14:paraId="7F66B285" w14:textId="72CADD71" w:rsidR="00B713B2" w:rsidRPr="0001013B" w:rsidRDefault="00742365" w:rsidP="00BA46A9">
      <w:pPr>
        <w:tabs>
          <w:tab w:val="left" w:pos="709"/>
        </w:tabs>
        <w:spacing w:after="240"/>
        <w:ind w:firstLine="567"/>
        <w:rPr>
          <w:rFonts w:ascii="Times New Roman" w:hAnsi="Times New Roman" w:cs="Times New Roman"/>
          <w:sz w:val="28"/>
          <w:szCs w:val="28"/>
        </w:rPr>
      </w:pPr>
      <w:r w:rsidRPr="00742365">
        <w:rPr>
          <w:rFonts w:ascii="Times New Roman" w:hAnsi="Times New Roman" w:cs="Times New Roman"/>
          <w:sz w:val="28"/>
          <w:szCs w:val="28"/>
        </w:rPr>
        <w:t xml:space="preserve">Внимательно изучите инструкцию по работе с информационно-справочной системой, указанной вами в пункте 1 задания </w:t>
      </w:r>
      <w:r w:rsidR="00FE3477">
        <w:rPr>
          <w:rFonts w:ascii="Times New Roman" w:hAnsi="Times New Roman" w:cs="Times New Roman"/>
          <w:sz w:val="28"/>
          <w:szCs w:val="28"/>
        </w:rPr>
        <w:t>3.</w:t>
      </w:r>
      <w:r w:rsidRPr="00742365">
        <w:rPr>
          <w:rFonts w:ascii="Times New Roman" w:hAnsi="Times New Roman" w:cs="Times New Roman"/>
          <w:sz w:val="28"/>
          <w:szCs w:val="28"/>
        </w:rPr>
        <w:t>1</w:t>
      </w:r>
      <w:r w:rsidR="00FE3477">
        <w:rPr>
          <w:rFonts w:ascii="Times New Roman" w:hAnsi="Times New Roman" w:cs="Times New Roman"/>
          <w:sz w:val="28"/>
          <w:szCs w:val="28"/>
        </w:rPr>
        <w:t>.</w:t>
      </w:r>
      <w:r w:rsidRPr="00742365">
        <w:rPr>
          <w:rFonts w:ascii="Times New Roman" w:hAnsi="Times New Roman" w:cs="Times New Roman"/>
          <w:sz w:val="28"/>
          <w:szCs w:val="28"/>
        </w:rPr>
        <w:t>, и по описанию составьте алгоритм (последовательность шагов) в виде блок-схемы или в словесном виде, соблюдая принцип дискретности алгоритма.</w:t>
      </w:r>
    </w:p>
    <w:p w14:paraId="21DB88A3" w14:textId="77777777" w:rsidR="00B713B2" w:rsidRPr="0001013B" w:rsidRDefault="00800E72" w:rsidP="0079029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A5AA45" wp14:editId="0F81E486">
                <wp:simplePos x="0" y="0"/>
                <wp:positionH relativeFrom="column">
                  <wp:posOffset>272687</wp:posOffset>
                </wp:positionH>
                <wp:positionV relativeFrom="paragraph">
                  <wp:posOffset>66039</wp:posOffset>
                </wp:positionV>
                <wp:extent cx="5334000" cy="5016137"/>
                <wp:effectExtent l="0" t="0" r="19050" b="1333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50161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A2CBE" id="Прямоугольник 40" o:spid="_x0000_s1026" style="position:absolute;margin-left:21.45pt;margin-top:5.2pt;width:420pt;height:394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" fillcolor="white [3212]" strokecolor="#1f4d78 [1604]" strokeweight="1pt"/>
            </w:pict>
          </mc:Fallback>
        </mc:AlternateContent>
      </w:r>
    </w:p>
    <w:p w14:paraId="7E15937A" w14:textId="77777777" w:rsidR="00B713B2" w:rsidRPr="0001013B" w:rsidRDefault="00B713B2" w:rsidP="0079029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1CC7AD5A" w14:textId="77777777" w:rsidR="00B713B2" w:rsidRPr="0001013B" w:rsidRDefault="00B713B2" w:rsidP="0079029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33521D41" w14:textId="77777777" w:rsidR="00B713B2" w:rsidRPr="0001013B" w:rsidRDefault="00B713B2" w:rsidP="0079029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70390BFF" w14:textId="77777777" w:rsidR="00B713B2" w:rsidRPr="0001013B" w:rsidRDefault="00B713B2" w:rsidP="0079029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578E171E" w14:textId="77777777" w:rsidR="00B713B2" w:rsidRPr="0001013B" w:rsidRDefault="00B713B2" w:rsidP="0079029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0119BFE1" w14:textId="77777777" w:rsidR="00B713B2" w:rsidRPr="0001013B" w:rsidRDefault="00B713B2" w:rsidP="0079029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53E2D661" w14:textId="77777777" w:rsidR="00B713B2" w:rsidRDefault="00B713B2" w:rsidP="0079029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4047378F" w14:textId="77777777" w:rsidR="00A31767" w:rsidRDefault="00A31767" w:rsidP="0079029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072B329C" w14:textId="77777777" w:rsidR="00A31767" w:rsidRDefault="00A31767" w:rsidP="0079029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1F412CFE" w14:textId="77777777" w:rsidR="00A31767" w:rsidRDefault="00A31767" w:rsidP="0079029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2267C718" w14:textId="77777777" w:rsidR="00A31767" w:rsidRDefault="00A31767" w:rsidP="0079029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024DADC1" w14:textId="77777777" w:rsidR="00A31767" w:rsidRDefault="00A31767" w:rsidP="0079029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790F63E8" w14:textId="77777777" w:rsidR="00A31767" w:rsidRDefault="00A31767" w:rsidP="0079029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5E78AE39" w14:textId="77777777" w:rsidR="00A31767" w:rsidRDefault="00A31767" w:rsidP="0079029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56C0A3B0" w14:textId="77777777" w:rsidR="00A31767" w:rsidRDefault="00A31767" w:rsidP="0079029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37546EC1" w14:textId="77777777" w:rsidR="00A31767" w:rsidRDefault="00A31767" w:rsidP="0079029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3D29B775" w14:textId="77777777" w:rsidR="00A31767" w:rsidRDefault="00A31767" w:rsidP="0079029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046FD913" w14:textId="77777777" w:rsidR="00A31767" w:rsidRPr="0001013B" w:rsidRDefault="00A31767" w:rsidP="0079029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51E77203" w14:textId="77777777" w:rsidR="00B713B2" w:rsidRDefault="00B713B2" w:rsidP="0079029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370DBB33" w14:textId="77777777" w:rsidR="003C2AA7" w:rsidRDefault="003C2AA7" w:rsidP="0079029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24D372C3" w14:textId="77777777" w:rsidR="003C2AA7" w:rsidRDefault="003C2AA7" w:rsidP="0079029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5EE67782" w14:textId="77777777" w:rsidR="003C2AA7" w:rsidRDefault="003C2AA7" w:rsidP="0079029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4A8399CE" w14:textId="77777777" w:rsidR="003C2AA7" w:rsidRDefault="003C2AA7" w:rsidP="0079029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35B05D09" w14:textId="77777777" w:rsidR="003C2AA7" w:rsidRDefault="003C2AA7" w:rsidP="0079029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4A100E4B" w14:textId="4E147C0B" w:rsidR="00EE554A" w:rsidRDefault="004B7011" w:rsidP="00D665CC">
      <w:pPr>
        <w:tabs>
          <w:tab w:val="left" w:pos="709"/>
        </w:tabs>
        <w:spacing w:after="160" w:line="259" w:lineRule="auto"/>
        <w:ind w:firstLine="0"/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F7D83" w:rsidRPr="0060724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Задани</w:t>
      </w:r>
      <w:r w:rsidR="00312B08" w:rsidRPr="00607243">
        <w:rPr>
          <w:rFonts w:ascii="Times New Roman" w:hAnsi="Times New Roman" w:cs="Times New Roman"/>
          <w:b/>
          <w:color w:val="0070C0"/>
          <w:sz w:val="28"/>
          <w:szCs w:val="28"/>
        </w:rPr>
        <w:t>е 4</w:t>
      </w:r>
      <w:r w:rsidR="00CF7D83" w:rsidRPr="00607243">
        <w:rPr>
          <w:rFonts w:ascii="Times New Roman" w:hAnsi="Times New Roman" w:cs="Times New Roman"/>
          <w:b/>
          <w:color w:val="0070C0"/>
          <w:sz w:val="28"/>
          <w:szCs w:val="28"/>
        </w:rPr>
        <w:t>. Первые компьютерные классы в школах</w:t>
      </w:r>
      <w:r w:rsidR="00BA46A9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14:paraId="6501218B" w14:textId="77777777" w:rsidR="00B82904" w:rsidRPr="00B82904" w:rsidRDefault="000B22FB" w:rsidP="00B74E8A">
      <w:pPr>
        <w:tabs>
          <w:tab w:val="left" w:pos="709"/>
        </w:tabs>
        <w:spacing w:after="240"/>
        <w:ind w:firstLine="56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Экспонат</w:t>
      </w:r>
    </w:p>
    <w:p w14:paraId="7770CA94" w14:textId="77777777" w:rsidR="00B82904" w:rsidRDefault="000B22FB" w:rsidP="00790292">
      <w:pPr>
        <w:tabs>
          <w:tab w:val="left" w:pos="709"/>
        </w:tabs>
        <w:spacing w:after="24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82904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769856" behindDoc="0" locked="0" layoutInCell="1" allowOverlap="1" wp14:anchorId="052898CA" wp14:editId="017A2207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964055" cy="3491865"/>
            <wp:effectExtent l="0" t="0" r="0" b="0"/>
            <wp:wrapSquare wrapText="bothSides"/>
            <wp:docPr id="502" name="Рисунок 502" descr="E:\Юбилейный урок\Учебный день в музее\Материалы для учебного дня в музее Ангстрем\Фотографии экспонатов музея\ДВК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Юбилейный урок\Учебный день в музее\Материалы для учебного дня в музее Ангстрем\Фотографии экспонатов музея\ДВК-2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34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187DFC" w14:textId="77777777" w:rsidR="000B22FB" w:rsidRDefault="000B22FB" w:rsidP="00790292">
      <w:pPr>
        <w:tabs>
          <w:tab w:val="left" w:pos="709"/>
        </w:tabs>
        <w:spacing w:after="24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6FA60DE0" w14:textId="77777777" w:rsidR="000B22FB" w:rsidRDefault="000B22FB" w:rsidP="00790292">
      <w:pPr>
        <w:tabs>
          <w:tab w:val="left" w:pos="709"/>
        </w:tabs>
        <w:spacing w:after="24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506F48B4" w14:textId="77777777" w:rsidR="000B22FB" w:rsidRDefault="000B22FB" w:rsidP="00790292">
      <w:pPr>
        <w:tabs>
          <w:tab w:val="left" w:pos="709"/>
        </w:tabs>
        <w:spacing w:after="24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584504D2" w14:textId="77777777" w:rsidR="000B22FB" w:rsidRDefault="000B22FB" w:rsidP="00790292">
      <w:pPr>
        <w:tabs>
          <w:tab w:val="left" w:pos="709"/>
        </w:tabs>
        <w:spacing w:after="24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6AD6C78D" w14:textId="77777777" w:rsidR="000B22FB" w:rsidRDefault="000B22FB" w:rsidP="00790292">
      <w:pPr>
        <w:tabs>
          <w:tab w:val="left" w:pos="709"/>
        </w:tabs>
        <w:spacing w:after="24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4CB24F34" w14:textId="77777777" w:rsidR="000B22FB" w:rsidRDefault="000B22FB" w:rsidP="00790292">
      <w:pPr>
        <w:tabs>
          <w:tab w:val="left" w:pos="709"/>
        </w:tabs>
        <w:spacing w:after="24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6F9555C7" w14:textId="77777777" w:rsidR="000B22FB" w:rsidRDefault="000B22FB" w:rsidP="00790292">
      <w:pPr>
        <w:tabs>
          <w:tab w:val="left" w:pos="709"/>
        </w:tabs>
        <w:spacing w:after="24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4F08B5F8" w14:textId="77777777" w:rsidR="000B22FB" w:rsidRDefault="000B22FB" w:rsidP="00790292">
      <w:pPr>
        <w:tabs>
          <w:tab w:val="left" w:pos="709"/>
        </w:tabs>
        <w:spacing w:after="24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1C39BC8B" w14:textId="77777777" w:rsidR="000B22FB" w:rsidRDefault="000B22FB" w:rsidP="00790292">
      <w:pPr>
        <w:tabs>
          <w:tab w:val="left" w:pos="709"/>
        </w:tabs>
        <w:spacing w:after="24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6E02E4FA" w14:textId="77777777" w:rsidR="000B22FB" w:rsidRPr="00607243" w:rsidRDefault="000B22FB" w:rsidP="00790292">
      <w:pPr>
        <w:tabs>
          <w:tab w:val="left" w:pos="709"/>
        </w:tabs>
        <w:spacing w:after="240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5781333" wp14:editId="2A856F42">
                <wp:simplePos x="0" y="0"/>
                <wp:positionH relativeFrom="margin">
                  <wp:posOffset>524510</wp:posOffset>
                </wp:positionH>
                <wp:positionV relativeFrom="paragraph">
                  <wp:posOffset>7620</wp:posOffset>
                </wp:positionV>
                <wp:extent cx="4786630" cy="327660"/>
                <wp:effectExtent l="0" t="0" r="0" b="0"/>
                <wp:wrapSquare wrapText="bothSides"/>
                <wp:docPr id="503" name="Надпись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663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7D50F4" w14:textId="1E6988CE" w:rsidR="00B967F3" w:rsidRPr="00F95126" w:rsidRDefault="00B967F3" w:rsidP="000B22FB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Рис. 12</w:t>
                            </w:r>
                            <w:r w:rsidRPr="008906E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Первые ЭВ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81333" id="Надпись 503" o:spid="_x0000_s1054" type="#_x0000_t202" style="position:absolute;left:0;text-align:left;margin-left:41.3pt;margin-top:.6pt;width:376.9pt;height:25.8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" fillcolor="white [3201]" stroked="f" strokeweight=".5pt">
                <v:textbox>
                  <w:txbxContent>
                    <w:p w14:paraId="477D50F4" w14:textId="1E6988CE" w:rsidR="00B967F3" w:rsidRPr="00F95126" w:rsidRDefault="00B967F3" w:rsidP="000B22FB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Рис. 12</w:t>
                      </w:r>
                      <w:r w:rsidRPr="008906E2">
                        <w:rPr>
                          <w:rFonts w:ascii="Times New Roman" w:hAnsi="Times New Roman" w:cs="Times New Roman"/>
                          <w:i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Первые ЭВ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174BC7" w14:textId="77777777" w:rsidR="0020257B" w:rsidRPr="0032256B" w:rsidRDefault="0020257B" w:rsidP="00BA46A9">
      <w:pPr>
        <w:tabs>
          <w:tab w:val="left" w:pos="709"/>
        </w:tabs>
        <w:spacing w:after="240"/>
        <w:ind w:firstLine="567"/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</w:pPr>
      <w:r w:rsidRPr="0032256B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>Историческая справка</w:t>
      </w:r>
    </w:p>
    <w:p w14:paraId="18C2B5A3" w14:textId="189A2D0E" w:rsidR="0020257B" w:rsidRPr="0020257B" w:rsidRDefault="0020257B" w:rsidP="00BA46A9">
      <w:pPr>
        <w:tabs>
          <w:tab w:val="left" w:pos="709"/>
        </w:tabs>
        <w:spacing w:after="240"/>
        <w:ind w:firstLine="567"/>
        <w:rPr>
          <w:rStyle w:val="afe"/>
          <w:rFonts w:ascii="Times New Roman" w:hAnsi="Times New Roman" w:cs="Times New Roman"/>
          <w:b w:val="0"/>
          <w:i/>
          <w:sz w:val="28"/>
          <w:szCs w:val="28"/>
        </w:rPr>
      </w:pPr>
      <w:r w:rsidRPr="0020257B">
        <w:rPr>
          <w:rStyle w:val="afe"/>
          <w:rFonts w:ascii="Times New Roman" w:hAnsi="Times New Roman" w:cs="Times New Roman"/>
          <w:i/>
          <w:sz w:val="28"/>
          <w:szCs w:val="28"/>
        </w:rPr>
        <w:t>1 сентября 1985 года</w:t>
      </w:r>
      <w:r w:rsidRPr="0020257B">
        <w:rPr>
          <w:rStyle w:val="afe"/>
          <w:rFonts w:ascii="Times New Roman" w:hAnsi="Times New Roman" w:cs="Times New Roman"/>
          <w:b w:val="0"/>
          <w:i/>
          <w:sz w:val="28"/>
          <w:szCs w:val="28"/>
        </w:rPr>
        <w:t xml:space="preserve"> в школах Советского Союза был введ</w:t>
      </w:r>
      <w:r w:rsidR="00BA46A9">
        <w:rPr>
          <w:rStyle w:val="afe"/>
          <w:rFonts w:ascii="Times New Roman" w:hAnsi="Times New Roman" w:cs="Times New Roman"/>
          <w:b w:val="0"/>
          <w:i/>
          <w:sz w:val="28"/>
          <w:szCs w:val="28"/>
        </w:rPr>
        <w:t>е</w:t>
      </w:r>
      <w:r w:rsidRPr="0020257B">
        <w:rPr>
          <w:rStyle w:val="afe"/>
          <w:rFonts w:ascii="Times New Roman" w:hAnsi="Times New Roman" w:cs="Times New Roman"/>
          <w:b w:val="0"/>
          <w:i/>
          <w:sz w:val="28"/>
          <w:szCs w:val="28"/>
        </w:rPr>
        <w:t xml:space="preserve">н новый учебный предмет </w:t>
      </w:r>
      <w:r w:rsidR="00BA46A9">
        <w:rPr>
          <w:rStyle w:val="afe"/>
          <w:rFonts w:ascii="Times New Roman" w:hAnsi="Times New Roman" w:cs="Times New Roman"/>
          <w:b w:val="0"/>
          <w:i/>
          <w:sz w:val="28"/>
          <w:szCs w:val="28"/>
        </w:rPr>
        <w:t>«И</w:t>
      </w:r>
      <w:r w:rsidRPr="0020257B">
        <w:rPr>
          <w:rStyle w:val="afe"/>
          <w:rFonts w:ascii="Times New Roman" w:hAnsi="Times New Roman" w:cs="Times New Roman"/>
          <w:b w:val="0"/>
          <w:i/>
          <w:sz w:val="28"/>
          <w:szCs w:val="28"/>
        </w:rPr>
        <w:t>нформатика</w:t>
      </w:r>
      <w:r w:rsidR="00BA46A9">
        <w:rPr>
          <w:rStyle w:val="afe"/>
          <w:rFonts w:ascii="Times New Roman" w:hAnsi="Times New Roman" w:cs="Times New Roman"/>
          <w:b w:val="0"/>
          <w:i/>
          <w:sz w:val="28"/>
          <w:szCs w:val="28"/>
        </w:rPr>
        <w:t>»</w:t>
      </w:r>
      <w:r w:rsidRPr="0020257B">
        <w:rPr>
          <w:rStyle w:val="afe"/>
          <w:rFonts w:ascii="Times New Roman" w:hAnsi="Times New Roman" w:cs="Times New Roman"/>
          <w:b w:val="0"/>
          <w:i/>
          <w:sz w:val="28"/>
          <w:szCs w:val="28"/>
        </w:rPr>
        <w:t>.</w:t>
      </w:r>
    </w:p>
    <w:p w14:paraId="00BEE55E" w14:textId="59D44E30" w:rsidR="0020257B" w:rsidRPr="00BA46A9" w:rsidRDefault="0020257B" w:rsidP="00790292">
      <w:pPr>
        <w:tabs>
          <w:tab w:val="left" w:pos="709"/>
        </w:tabs>
        <w:spacing w:after="240"/>
        <w:rPr>
          <w:rFonts w:ascii="Times New Roman" w:hAnsi="Times New Roman" w:cs="Times New Roman"/>
          <w:color w:val="0070C0"/>
          <w:sz w:val="28"/>
          <w:szCs w:val="28"/>
        </w:rPr>
      </w:pPr>
      <w:r w:rsidRPr="00607243">
        <w:rPr>
          <w:rFonts w:ascii="Times New Roman" w:hAnsi="Times New Roman" w:cs="Times New Roman"/>
          <w:b/>
          <w:color w:val="0070C0"/>
          <w:sz w:val="28"/>
          <w:szCs w:val="28"/>
        </w:rPr>
        <w:t>Задание 4.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1</w:t>
      </w:r>
      <w:r w:rsidR="00BA46A9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Pr="0060724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A46A9">
        <w:rPr>
          <w:rFonts w:ascii="Times New Roman" w:hAnsi="Times New Roman" w:cs="Times New Roman"/>
          <w:color w:val="0070C0"/>
          <w:sz w:val="28"/>
          <w:szCs w:val="28"/>
        </w:rPr>
        <w:t>Первые ЭВМ в школах</w:t>
      </w:r>
      <w:r w:rsidR="00BA46A9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14:paraId="3671FC4B" w14:textId="77777777" w:rsidR="00CF7D83" w:rsidRPr="0020257B" w:rsidRDefault="0020257B" w:rsidP="00BA46A9">
      <w:pPr>
        <w:tabs>
          <w:tab w:val="left" w:pos="709"/>
        </w:tabs>
        <w:ind w:firstLine="567"/>
        <w:rPr>
          <w:rStyle w:val="afe"/>
          <w:rFonts w:ascii="Times New Roman" w:hAnsi="Times New Roman" w:cs="Times New Roman"/>
          <w:b w:val="0"/>
          <w:sz w:val="28"/>
          <w:szCs w:val="28"/>
        </w:rPr>
      </w:pPr>
      <w:r>
        <w:rPr>
          <w:rStyle w:val="afe"/>
          <w:rFonts w:ascii="Times New Roman" w:hAnsi="Times New Roman" w:cs="Times New Roman"/>
          <w:b w:val="0"/>
          <w:sz w:val="28"/>
          <w:szCs w:val="28"/>
        </w:rPr>
        <w:t>Изучите э</w:t>
      </w:r>
      <w:r w:rsidR="00CF7D83" w:rsidRPr="0020257B">
        <w:rPr>
          <w:rStyle w:val="afe"/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Style w:val="afe"/>
          <w:rFonts w:ascii="Times New Roman" w:hAnsi="Times New Roman" w:cs="Times New Roman"/>
          <w:b w:val="0"/>
          <w:sz w:val="28"/>
          <w:szCs w:val="28"/>
        </w:rPr>
        <w:t>спонаты зоны первых компьютеров и соответствующие информационные</w:t>
      </w:r>
      <w:r w:rsidR="00CF7D83" w:rsidRPr="0020257B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стенд</w:t>
      </w:r>
      <w:r>
        <w:rPr>
          <w:rStyle w:val="afe"/>
          <w:rFonts w:ascii="Times New Roman" w:hAnsi="Times New Roman" w:cs="Times New Roman"/>
          <w:b w:val="0"/>
          <w:sz w:val="28"/>
          <w:szCs w:val="28"/>
        </w:rPr>
        <w:t>ы</w:t>
      </w:r>
      <w:r w:rsidR="00CF7D83" w:rsidRPr="0020257B">
        <w:rPr>
          <w:rStyle w:val="afe"/>
          <w:rFonts w:ascii="Times New Roman" w:hAnsi="Times New Roman" w:cs="Times New Roman"/>
          <w:b w:val="0"/>
          <w:sz w:val="28"/>
          <w:szCs w:val="28"/>
        </w:rPr>
        <w:t>.</w:t>
      </w:r>
    </w:p>
    <w:p w14:paraId="4DE892EC" w14:textId="791DB7A9" w:rsidR="00CF7D83" w:rsidRDefault="00526C49" w:rsidP="00BA46A9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 названия не менее трех ЭВМ </w:t>
      </w:r>
      <w:r w:rsidR="00BA46A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A46A9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их выпуска, которые устанавливались в компьютерны</w:t>
      </w:r>
      <w:r w:rsidR="00FE347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FE3477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школ.</w:t>
      </w:r>
    </w:p>
    <w:p w14:paraId="6E593415" w14:textId="77777777" w:rsidR="00B82904" w:rsidRDefault="00B82904" w:rsidP="0079029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pPr w:leftFromText="180" w:rightFromText="180" w:vertAnchor="text" w:horzAnchor="margin" w:tblpY="-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82904" w14:paraId="217D1C20" w14:textId="77777777" w:rsidTr="00024873">
        <w:tc>
          <w:tcPr>
            <w:tcW w:w="9345" w:type="dxa"/>
          </w:tcPr>
          <w:p w14:paraId="6F300D5A" w14:textId="77777777" w:rsidR="00B82904" w:rsidRDefault="00B82904" w:rsidP="0079029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B82904" w14:paraId="17ED41F2" w14:textId="77777777" w:rsidTr="00024873">
        <w:tc>
          <w:tcPr>
            <w:tcW w:w="9345" w:type="dxa"/>
            <w:tcBorders>
              <w:bottom w:val="single" w:sz="4" w:space="0" w:color="auto"/>
            </w:tcBorders>
          </w:tcPr>
          <w:p w14:paraId="57ACB6CA" w14:textId="77777777" w:rsidR="00B82904" w:rsidRDefault="00B82904" w:rsidP="0079029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B82904" w14:paraId="3327C2BE" w14:textId="77777777" w:rsidTr="000248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04079D3C" w14:textId="77777777" w:rsidR="00B82904" w:rsidRDefault="00B82904" w:rsidP="0079029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</w:tbl>
    <w:p w14:paraId="1766B27E" w14:textId="77777777" w:rsidR="00B82904" w:rsidRDefault="00B82904" w:rsidP="0079029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59DA397A" w14:textId="77777777" w:rsidR="00D1663D" w:rsidRDefault="00D1663D" w:rsidP="00790292">
      <w:pPr>
        <w:tabs>
          <w:tab w:val="left" w:pos="709"/>
        </w:tabs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DBF5E2" w14:textId="0A3E23B1" w:rsidR="008906E2" w:rsidRDefault="008906E2" w:rsidP="00790292">
      <w:pPr>
        <w:pStyle w:val="2"/>
        <w:tabs>
          <w:tab w:val="left" w:pos="709"/>
        </w:tabs>
        <w:spacing w:after="2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906E2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Станция 3. Зона стендов</w:t>
      </w:r>
      <w:r w:rsidR="0097285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 электронным оборудованием</w:t>
      </w:r>
      <w:r w:rsidR="002F714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A46A9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="002F714D">
        <w:rPr>
          <w:rFonts w:ascii="Times New Roman" w:hAnsi="Times New Roman" w:cs="Times New Roman"/>
          <w:b/>
          <w:color w:val="FF0000"/>
          <w:sz w:val="28"/>
          <w:szCs w:val="28"/>
        </w:rPr>
        <w:t>и вычислительной техникой</w:t>
      </w:r>
    </w:p>
    <w:p w14:paraId="48749C8B" w14:textId="77777777" w:rsidR="0097285B" w:rsidRPr="0097285B" w:rsidRDefault="0097285B" w:rsidP="00790292">
      <w:pPr>
        <w:tabs>
          <w:tab w:val="left" w:pos="709"/>
        </w:tabs>
        <w:ind w:firstLine="0"/>
        <w:jc w:val="center"/>
      </w:pPr>
      <w:r w:rsidRPr="0097285B">
        <w:rPr>
          <w:noProof/>
          <w:lang w:eastAsia="ru-RU"/>
        </w:rPr>
        <w:drawing>
          <wp:inline distT="0" distB="0" distL="0" distR="0" wp14:anchorId="5C0A1336" wp14:editId="65677F8A">
            <wp:extent cx="5892528" cy="2328263"/>
            <wp:effectExtent l="0" t="0" r="0" b="0"/>
            <wp:docPr id="6" name="Рисунок 6" descr="E:\Юбилейный урок\Учебный день в музее\Музей Ангстрем\Стенды с микроэлектроникой и В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Юбилейный урок\Учебный день в музее\Музей Ангстрем\Стенды с микроэлектроникой и В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6" r="13850" b="24071"/>
                    <a:stretch/>
                  </pic:blipFill>
                  <pic:spPr bwMode="auto">
                    <a:xfrm>
                      <a:off x="0" y="0"/>
                      <a:ext cx="5928545" cy="234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6583D" w14:textId="77777777" w:rsidR="00EE554A" w:rsidRPr="001D0024" w:rsidRDefault="00D1663D" w:rsidP="00790292">
      <w:pPr>
        <w:pStyle w:val="4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1E24A78" wp14:editId="114FDE2D">
                <wp:simplePos x="0" y="0"/>
                <wp:positionH relativeFrom="margin">
                  <wp:posOffset>737235</wp:posOffset>
                </wp:positionH>
                <wp:positionV relativeFrom="paragraph">
                  <wp:posOffset>18351</wp:posOffset>
                </wp:positionV>
                <wp:extent cx="4786630" cy="327660"/>
                <wp:effectExtent l="0" t="0" r="0" b="0"/>
                <wp:wrapSquare wrapText="bothSides"/>
                <wp:docPr id="480" name="Надпись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663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CF9788" w14:textId="48C66453" w:rsidR="00B967F3" w:rsidRPr="00F95126" w:rsidRDefault="00B967F3" w:rsidP="00D1663D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Рис. 13</w:t>
                            </w:r>
                            <w:r w:rsidRPr="008906E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Зона стендов с электронным оборудова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24A78" id="Надпись 480" o:spid="_x0000_s1055" type="#_x0000_t202" style="position:absolute;left:0;text-align:left;margin-left:58.05pt;margin-top:1.45pt;width:376.9pt;height:25.8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" fillcolor="white [3201]" stroked="f" strokeweight=".5pt">
                <v:textbox>
                  <w:txbxContent>
                    <w:p w14:paraId="26CF9788" w14:textId="48C66453" w:rsidR="00B967F3" w:rsidRPr="00F95126" w:rsidRDefault="00B967F3" w:rsidP="00D1663D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Рис. 13</w:t>
                      </w:r>
                      <w:r w:rsidRPr="008906E2">
                        <w:rPr>
                          <w:rFonts w:ascii="Times New Roman" w:hAnsi="Times New Roman" w:cs="Times New Roman"/>
                          <w:i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Зона стендов с электронным оборудование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93EA89" w14:textId="77777777" w:rsidR="00295233" w:rsidRPr="00461CC6" w:rsidRDefault="001D0024" w:rsidP="00BA46A9">
      <w:pPr>
        <w:pStyle w:val="2"/>
        <w:tabs>
          <w:tab w:val="left" w:pos="709"/>
        </w:tabs>
        <w:spacing w:after="240"/>
        <w:ind w:firstLine="567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61CC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Задание 5. </w:t>
      </w:r>
      <w:r w:rsidR="00E41E7E">
        <w:rPr>
          <w:rFonts w:ascii="Times New Roman" w:hAnsi="Times New Roman" w:cs="Times New Roman"/>
          <w:b/>
          <w:color w:val="0070C0"/>
          <w:sz w:val="28"/>
          <w:szCs w:val="28"/>
        </w:rPr>
        <w:t>Игры микропроцессорные</w:t>
      </w:r>
    </w:p>
    <w:p w14:paraId="49996375" w14:textId="7E039E23" w:rsidR="00945F1C" w:rsidRPr="00BA46A9" w:rsidRDefault="004C1838" w:rsidP="00BA46A9">
      <w:pPr>
        <w:tabs>
          <w:tab w:val="left" w:pos="709"/>
        </w:tabs>
        <w:ind w:firstLine="567"/>
        <w:rPr>
          <w:rFonts w:ascii="Times New Roman" w:hAnsi="Times New Roman" w:cs="Times New Roman"/>
          <w:color w:val="0070C0"/>
          <w:sz w:val="28"/>
          <w:szCs w:val="28"/>
        </w:rPr>
      </w:pPr>
      <w:r w:rsidRPr="00E41E7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Задание 5.1. </w:t>
      </w:r>
      <w:r w:rsidRPr="00BA46A9">
        <w:rPr>
          <w:rFonts w:ascii="Times New Roman" w:hAnsi="Times New Roman" w:cs="Times New Roman"/>
          <w:color w:val="0070C0"/>
          <w:sz w:val="28"/>
          <w:szCs w:val="28"/>
        </w:rPr>
        <w:t>Перечислите не</w:t>
      </w:r>
      <w:r w:rsidR="00945F1C" w:rsidRPr="00BA46A9">
        <w:rPr>
          <w:rFonts w:ascii="Times New Roman" w:hAnsi="Times New Roman" w:cs="Times New Roman"/>
          <w:color w:val="0070C0"/>
          <w:sz w:val="28"/>
          <w:szCs w:val="28"/>
        </w:rPr>
        <w:t xml:space="preserve"> менее трех электрон</w:t>
      </w:r>
      <w:r w:rsidR="00B82904" w:rsidRPr="00BA46A9">
        <w:rPr>
          <w:rFonts w:ascii="Times New Roman" w:hAnsi="Times New Roman" w:cs="Times New Roman"/>
          <w:color w:val="0070C0"/>
          <w:sz w:val="28"/>
          <w:szCs w:val="28"/>
        </w:rPr>
        <w:t>ных игр, представленных в музее</w:t>
      </w:r>
      <w:r w:rsidR="00BA46A9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14:paraId="1C89699B" w14:textId="77777777" w:rsidR="00B82904" w:rsidRPr="00B82904" w:rsidRDefault="00B82904" w:rsidP="00790292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pPr w:leftFromText="180" w:rightFromText="180" w:vertAnchor="text" w:horzAnchor="margin" w:tblpY="-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82904" w14:paraId="7EF96D3D" w14:textId="77777777" w:rsidTr="00024873">
        <w:tc>
          <w:tcPr>
            <w:tcW w:w="9345" w:type="dxa"/>
          </w:tcPr>
          <w:p w14:paraId="5EA51A93" w14:textId="77777777" w:rsidR="00B82904" w:rsidRDefault="00B82904" w:rsidP="0079029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904" w14:paraId="64BF36B0" w14:textId="77777777" w:rsidTr="00024873">
        <w:tc>
          <w:tcPr>
            <w:tcW w:w="9345" w:type="dxa"/>
            <w:tcBorders>
              <w:bottom w:val="single" w:sz="4" w:space="0" w:color="auto"/>
            </w:tcBorders>
          </w:tcPr>
          <w:p w14:paraId="41E0B652" w14:textId="77777777" w:rsidR="00B82904" w:rsidRDefault="00B82904" w:rsidP="0079029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904" w14:paraId="5B698D3F" w14:textId="77777777" w:rsidTr="000248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16A1E20B" w14:textId="77777777" w:rsidR="00B82904" w:rsidRDefault="00B82904" w:rsidP="0079029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904" w14:paraId="28C5D645" w14:textId="77777777" w:rsidTr="000248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7B5C8E23" w14:textId="77777777" w:rsidR="00B82904" w:rsidRDefault="00B82904" w:rsidP="0079029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B9CACA" w14:textId="6BD6AAAF" w:rsidR="009F4DBE" w:rsidRPr="00BA46A9" w:rsidRDefault="00E41E7E" w:rsidP="00BA46A9">
      <w:pPr>
        <w:tabs>
          <w:tab w:val="left" w:pos="709"/>
        </w:tabs>
        <w:spacing w:after="240"/>
        <w:ind w:firstLine="567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Задание 5.2</w:t>
      </w:r>
      <w:r w:rsidRPr="00E41E7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 </w:t>
      </w:r>
      <w:r w:rsidR="00B82904" w:rsidRPr="00BA46A9">
        <w:rPr>
          <w:rFonts w:ascii="Times New Roman" w:hAnsi="Times New Roman" w:cs="Times New Roman"/>
          <w:color w:val="0070C0"/>
          <w:sz w:val="28"/>
          <w:szCs w:val="28"/>
        </w:rPr>
        <w:t>Интересный факт</w:t>
      </w:r>
      <w:r w:rsidR="00BA46A9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14:paraId="1AA58A4A" w14:textId="2A3D7AE1" w:rsidR="00CC0AED" w:rsidRPr="00CC0AED" w:rsidRDefault="00CC0AED" w:rsidP="00435415">
      <w:pPr>
        <w:tabs>
          <w:tab w:val="left" w:pos="709"/>
        </w:tabs>
        <w:spacing w:after="24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AED">
        <w:rPr>
          <w:rFonts w:ascii="Times New Roman" w:hAnsi="Times New Roman" w:cs="Times New Roman"/>
          <w:color w:val="000000" w:themeColor="text1"/>
          <w:sz w:val="28"/>
          <w:szCs w:val="28"/>
        </w:rPr>
        <w:t>Изучите стенды с электронным оборудованием и найдите устройство</w:t>
      </w:r>
      <w:r w:rsidR="0043541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C0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43541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C0AED">
        <w:rPr>
          <w:rFonts w:ascii="Times New Roman" w:hAnsi="Times New Roman" w:cs="Times New Roman"/>
          <w:color w:val="000000" w:themeColor="text1"/>
          <w:sz w:val="28"/>
          <w:szCs w:val="28"/>
        </w:rPr>
        <w:t>котором идет речь в тексте. Вставьте в текст пропущенные слова.</w:t>
      </w:r>
    </w:p>
    <w:p w14:paraId="5BB709BB" w14:textId="5A4C4135" w:rsidR="00CC0AED" w:rsidRPr="00CC0AED" w:rsidRDefault="00CC0AED" w:rsidP="00435415">
      <w:pPr>
        <w:tabs>
          <w:tab w:val="left" w:pos="709"/>
        </w:tabs>
        <w:spacing w:after="24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AED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 </w:t>
      </w:r>
      <w:r w:rsidR="00435415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первая электронная игра, производимая заводом «Ангстрем», проданная за валюту __________________ (укажите дату) </w:t>
      </w:r>
      <w:r w:rsidR="00DC5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легации из _________________.</w:t>
      </w:r>
    </w:p>
    <w:p w14:paraId="656A323F" w14:textId="77777777" w:rsidR="00BE299A" w:rsidRDefault="00BE299A" w:rsidP="00790292">
      <w:pPr>
        <w:tabs>
          <w:tab w:val="left" w:pos="709"/>
        </w:tabs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1688E2" w14:textId="1407E1DF" w:rsidR="00295233" w:rsidRPr="00C84542" w:rsidRDefault="002C3215" w:rsidP="00435415">
      <w:pPr>
        <w:tabs>
          <w:tab w:val="left" w:pos="709"/>
        </w:tabs>
        <w:spacing w:after="240"/>
        <w:ind w:firstLine="567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84542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Задание 6. </w:t>
      </w:r>
      <w:r w:rsidR="00295233" w:rsidRPr="00C84542">
        <w:rPr>
          <w:rFonts w:ascii="Times New Roman" w:hAnsi="Times New Roman" w:cs="Times New Roman"/>
          <w:b/>
          <w:color w:val="0070C0"/>
          <w:sz w:val="28"/>
          <w:szCs w:val="28"/>
        </w:rPr>
        <w:t>Микрокалькулятор «Электроника МК-44»</w:t>
      </w:r>
      <w:r w:rsidR="00435415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14:paraId="198E1275" w14:textId="77777777" w:rsidR="0032256B" w:rsidRPr="00B74E8A" w:rsidRDefault="0032256B" w:rsidP="00435415">
      <w:pPr>
        <w:tabs>
          <w:tab w:val="left" w:pos="709"/>
        </w:tabs>
        <w:spacing w:after="240"/>
        <w:ind w:firstLine="567"/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</w:pPr>
      <w:r w:rsidRPr="00B74E8A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>Историческая справка</w:t>
      </w:r>
    </w:p>
    <w:p w14:paraId="71087181" w14:textId="77777777" w:rsidR="00435415" w:rsidRPr="0032256B" w:rsidRDefault="00435415" w:rsidP="00435415">
      <w:pPr>
        <w:ind w:firstLine="567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2256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ервый в мире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32256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электрический</w:t>
      </w:r>
      <w:r w:rsidRPr="0032256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калькулятор был представлен японской компанией CASIO в 1957 году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—</w:t>
      </w:r>
      <w:r w:rsidRPr="0032256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калькулятор «Casio 14-A». Это был первый в мире полностью электрический компактный (относительно) калькулятор, основанный на технологии реле.</w:t>
      </w:r>
    </w:p>
    <w:p w14:paraId="6BF767FC" w14:textId="2D66DFF7" w:rsidR="00435415" w:rsidRDefault="00435415" w:rsidP="00435415">
      <w:pPr>
        <w:ind w:firstLine="567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2256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ервый в мире </w:t>
      </w:r>
      <w:r w:rsidRPr="0032256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электронный</w:t>
      </w:r>
      <w:r w:rsidRPr="0032256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астольный калькулятор разраб</w:t>
      </w:r>
      <w:r w:rsidR="00D278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ала</w:t>
      </w:r>
      <w:r w:rsidRPr="0032256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 внедр</w:t>
      </w:r>
      <w:r w:rsidR="00D278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ла</w:t>
      </w:r>
      <w:r w:rsidRPr="0032256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 производство компания SHARP в 1964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году</w:t>
      </w:r>
      <w:r w:rsidRPr="0032256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Это был первый компьютер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а полупроводниковых элементах —</w:t>
      </w:r>
      <w:r w:rsidRPr="0032256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транзисторно-диодный электронный настольный калькулятор «CS-10A»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14:paraId="0D5D0DC9" w14:textId="77777777" w:rsidR="00435415" w:rsidRPr="0032256B" w:rsidRDefault="00435415" w:rsidP="00435415">
      <w:pPr>
        <w:ind w:firstLine="567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2256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 1964 году разработан и начал серийно производиться </w:t>
      </w:r>
      <w:r w:rsidRPr="0032256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ервый в СССР</w:t>
      </w:r>
      <w:r w:rsidRPr="0032256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олностью электронный настольный калькулятор «Вега».</w:t>
      </w:r>
    </w:p>
    <w:p w14:paraId="45E68666" w14:textId="7928777A" w:rsidR="00435415" w:rsidRDefault="00435415" w:rsidP="0043541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оне стендов найдите стенд с микрокалькулятором «Электроника МК-44» (рис. 14), </w:t>
      </w:r>
      <w:r w:rsidR="006869E6">
        <w:rPr>
          <w:rFonts w:ascii="Times New Roman" w:hAnsi="Times New Roman" w:cs="Times New Roman"/>
          <w:sz w:val="28"/>
          <w:szCs w:val="28"/>
        </w:rPr>
        <w:t>который выпускался</w:t>
      </w:r>
      <w:r>
        <w:rPr>
          <w:rFonts w:ascii="Times New Roman" w:hAnsi="Times New Roman" w:cs="Times New Roman"/>
          <w:sz w:val="28"/>
          <w:szCs w:val="28"/>
        </w:rPr>
        <w:t xml:space="preserve"> в СССР с 1981 года.</w:t>
      </w:r>
    </w:p>
    <w:p w14:paraId="41922B2E" w14:textId="77777777" w:rsidR="00497619" w:rsidRDefault="00497619" w:rsidP="0079029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1F8F6C63" w14:textId="77777777" w:rsidR="00D1663D" w:rsidRDefault="00D1663D" w:rsidP="0079029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  <w14:ligatures w14:val="none"/>
        </w:rPr>
        <w:drawing>
          <wp:inline distT="0" distB="0" distL="0" distR="0" wp14:anchorId="400B0C23" wp14:editId="02DD5F81">
            <wp:extent cx="4227526" cy="1974796"/>
            <wp:effectExtent l="0" t="0" r="1905" b="6985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51124" cy="198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E249" w14:textId="77777777" w:rsidR="00D1663D" w:rsidRDefault="00D1663D" w:rsidP="0079029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1A5819A" wp14:editId="2EB709C6">
                <wp:simplePos x="0" y="0"/>
                <wp:positionH relativeFrom="margin">
                  <wp:align>right</wp:align>
                </wp:positionH>
                <wp:positionV relativeFrom="paragraph">
                  <wp:posOffset>7026</wp:posOffset>
                </wp:positionV>
                <wp:extent cx="4797631" cy="307362"/>
                <wp:effectExtent l="0" t="0" r="3175" b="0"/>
                <wp:wrapNone/>
                <wp:docPr id="479" name="Надпись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631" cy="307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472FE4" w14:textId="6FE3EB2C" w:rsidR="00B967F3" w:rsidRPr="003876BA" w:rsidRDefault="00B967F3" w:rsidP="00D1663D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Рис. 14</w:t>
                            </w:r>
                            <w:r w:rsidRPr="003876BA">
                              <w:rPr>
                                <w:rFonts w:ascii="Times New Roman" w:hAnsi="Times New Roman" w:cs="Times New Roman"/>
                                <w:i/>
                              </w:rPr>
                              <w:t>. Общий вид микрокалькулятора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«Электроника МК-44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5819A" id="Надпись 479" o:spid="_x0000_s1056" type="#_x0000_t202" style="position:absolute;left:0;text-align:left;margin-left:326.55pt;margin-top:.55pt;width:377.75pt;height:24.2pt;z-index:251749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" fillcolor="white [3201]" stroked="f" strokeweight=".5pt">
                <v:textbox>
                  <w:txbxContent>
                    <w:p w14:paraId="45472FE4" w14:textId="6FE3EB2C" w:rsidR="00B967F3" w:rsidRPr="003876BA" w:rsidRDefault="00B967F3" w:rsidP="00D1663D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Рис. 14</w:t>
                      </w:r>
                      <w:r w:rsidRPr="003876BA">
                        <w:rPr>
                          <w:rFonts w:ascii="Times New Roman" w:hAnsi="Times New Roman" w:cs="Times New Roman"/>
                          <w:i/>
                        </w:rPr>
                        <w:t>. Общий вид микрокалькулятора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«Электроника МК-44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1EFFEF" w14:textId="77777777" w:rsidR="00D1663D" w:rsidRDefault="00D1663D" w:rsidP="0079029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94D3F81" w14:textId="0D2D4CE0" w:rsidR="00D1663D" w:rsidRDefault="00BE299A" w:rsidP="00790292">
      <w:pPr>
        <w:tabs>
          <w:tab w:val="left" w:pos="709"/>
        </w:tabs>
        <w:spacing w:after="24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F2659">
        <w:rPr>
          <w:rFonts w:ascii="Times New Roman" w:hAnsi="Times New Roman" w:cs="Times New Roman"/>
          <w:sz w:val="28"/>
          <w:szCs w:val="28"/>
        </w:rPr>
        <w:t xml:space="preserve">1 </w:t>
      </w:r>
      <w:r w:rsidR="00435415">
        <w:rPr>
          <w:rFonts w:ascii="Times New Roman" w:hAnsi="Times New Roman" w:cs="Times New Roman"/>
          <w:sz w:val="28"/>
          <w:szCs w:val="28"/>
        </w:rPr>
        <w:t>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крышк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265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43541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выключатель сетевой;</w:t>
      </w:r>
      <w:r>
        <w:rPr>
          <w:rFonts w:ascii="Times New Roman" w:hAnsi="Times New Roman" w:cs="Times New Roman"/>
          <w:sz w:val="28"/>
          <w:szCs w:val="28"/>
        </w:rPr>
        <w:br/>
        <w:t xml:space="preserve">3 </w:t>
      </w:r>
      <w:r w:rsidR="0043541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ветовое табло;</w:t>
      </w:r>
      <w:r>
        <w:rPr>
          <w:rFonts w:ascii="Times New Roman" w:hAnsi="Times New Roman" w:cs="Times New Roman"/>
          <w:sz w:val="28"/>
          <w:szCs w:val="28"/>
        </w:rPr>
        <w:br/>
        <w:t xml:space="preserve">4 </w:t>
      </w:r>
      <w:r w:rsidR="00435415">
        <w:rPr>
          <w:rFonts w:ascii="Times New Roman" w:hAnsi="Times New Roman" w:cs="Times New Roman"/>
          <w:sz w:val="28"/>
          <w:szCs w:val="28"/>
        </w:rPr>
        <w:t>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включатель а</w:t>
      </w:r>
      <w:r>
        <w:rPr>
          <w:rFonts w:ascii="Times New Roman" w:hAnsi="Times New Roman" w:cs="Times New Roman"/>
          <w:sz w:val="28"/>
          <w:szCs w:val="28"/>
        </w:rPr>
        <w:t>втоматического накопления (АП);</w:t>
      </w:r>
      <w:r>
        <w:rPr>
          <w:rFonts w:ascii="Times New Roman" w:hAnsi="Times New Roman" w:cs="Times New Roman"/>
          <w:sz w:val="28"/>
          <w:szCs w:val="28"/>
        </w:rPr>
        <w:br/>
        <w:t xml:space="preserve">5 </w:t>
      </w:r>
      <w:r w:rsidR="00435415">
        <w:rPr>
          <w:rFonts w:ascii="Times New Roman" w:hAnsi="Times New Roman" w:cs="Times New Roman"/>
          <w:sz w:val="28"/>
          <w:szCs w:val="28"/>
        </w:rPr>
        <w:t>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ереключатель положения запятой;</w:t>
      </w:r>
      <w:r>
        <w:rPr>
          <w:rFonts w:ascii="Times New Roman" w:hAnsi="Times New Roman" w:cs="Times New Roman"/>
          <w:sz w:val="28"/>
          <w:szCs w:val="28"/>
        </w:rPr>
        <w:br/>
        <w:t xml:space="preserve">6 </w:t>
      </w:r>
      <w:r w:rsidR="0043541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клавиатура;</w:t>
      </w:r>
      <w:r>
        <w:rPr>
          <w:rFonts w:ascii="Times New Roman" w:hAnsi="Times New Roman" w:cs="Times New Roman"/>
          <w:sz w:val="28"/>
          <w:szCs w:val="28"/>
        </w:rPr>
        <w:br/>
        <w:t xml:space="preserve">7 </w:t>
      </w:r>
      <w:r w:rsidR="0043541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основание.</w:t>
      </w:r>
    </w:p>
    <w:p w14:paraId="6389FCDF" w14:textId="5E68BBC8" w:rsidR="00BE299A" w:rsidRDefault="00BE299A" w:rsidP="00790292">
      <w:pPr>
        <w:tabs>
          <w:tab w:val="left" w:pos="709"/>
        </w:tabs>
        <w:spacing w:after="240"/>
        <w:ind w:firstLine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BE299A">
        <w:rPr>
          <w:rFonts w:ascii="Times New Roman" w:hAnsi="Times New Roman" w:cs="Times New Roman"/>
          <w:i/>
          <w:sz w:val="28"/>
          <w:szCs w:val="28"/>
        </w:rPr>
        <w:t>Подсказка</w:t>
      </w:r>
      <w:r w:rsidR="00435415">
        <w:rPr>
          <w:rFonts w:ascii="Times New Roman" w:hAnsi="Times New Roman" w:cs="Times New Roman"/>
          <w:i/>
          <w:sz w:val="28"/>
          <w:szCs w:val="28"/>
        </w:rPr>
        <w:t>: п</w:t>
      </w:r>
      <w:r w:rsidRPr="00BE299A">
        <w:rPr>
          <w:rFonts w:ascii="Times New Roman" w:hAnsi="Times New Roman" w:cs="Times New Roman"/>
          <w:i/>
          <w:sz w:val="28"/>
          <w:szCs w:val="28"/>
        </w:rPr>
        <w:t>редставленный в музее микрокалькулятор, находящийся в рабочем состоянии, имеет черный цвет</w:t>
      </w:r>
      <w:r w:rsidR="00B35C7C">
        <w:rPr>
          <w:rFonts w:ascii="Times New Roman" w:hAnsi="Times New Roman" w:cs="Times New Roman"/>
          <w:i/>
          <w:sz w:val="28"/>
          <w:szCs w:val="28"/>
        </w:rPr>
        <w:t xml:space="preserve"> крышки.</w:t>
      </w:r>
    </w:p>
    <w:p w14:paraId="3FB6DC04" w14:textId="77777777" w:rsidR="00B35C7C" w:rsidRDefault="00B35C7C" w:rsidP="00790292">
      <w:pPr>
        <w:tabs>
          <w:tab w:val="left" w:pos="709"/>
        </w:tabs>
        <w:spacing w:after="160" w:line="259" w:lineRule="auto"/>
        <w:ind w:firstLine="0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62BFACFD" w14:textId="77777777" w:rsidR="00435415" w:rsidRPr="00AF72AC" w:rsidRDefault="00435415" w:rsidP="00435415">
      <w:pPr>
        <w:spacing w:after="240"/>
        <w:ind w:firstLine="567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AF72AC">
        <w:rPr>
          <w:rFonts w:ascii="Times New Roman" w:hAnsi="Times New Roman" w:cs="Times New Roman"/>
          <w:bCs/>
          <w:i/>
          <w:color w:val="7030A0"/>
          <w:sz w:val="28"/>
          <w:szCs w:val="28"/>
        </w:rPr>
        <w:lastRenderedPageBreak/>
        <w:t xml:space="preserve">Ниже приводится краткая инструкция по выполнению расчетов </w:t>
      </w:r>
      <w:r>
        <w:rPr>
          <w:rFonts w:ascii="Times New Roman" w:hAnsi="Times New Roman" w:cs="Times New Roman"/>
          <w:bCs/>
          <w:i/>
          <w:color w:val="7030A0"/>
          <w:sz w:val="28"/>
          <w:szCs w:val="28"/>
        </w:rPr>
        <w:t>н</w:t>
      </w:r>
      <w:r w:rsidRPr="00AF72AC">
        <w:rPr>
          <w:rFonts w:ascii="Times New Roman" w:hAnsi="Times New Roman" w:cs="Times New Roman"/>
          <w:bCs/>
          <w:i/>
          <w:color w:val="7030A0"/>
          <w:sz w:val="28"/>
          <w:szCs w:val="28"/>
        </w:rPr>
        <w:t>а микрокалькуляторе «</w:t>
      </w:r>
      <w:r w:rsidRPr="00AF72AC">
        <w:rPr>
          <w:rFonts w:ascii="Times New Roman" w:hAnsi="Times New Roman" w:cs="Times New Roman"/>
          <w:i/>
          <w:color w:val="7030A0"/>
          <w:sz w:val="28"/>
          <w:szCs w:val="28"/>
        </w:rPr>
        <w:t>Электроника МК-44»</w:t>
      </w:r>
      <w:r>
        <w:rPr>
          <w:rFonts w:ascii="Times New Roman" w:hAnsi="Times New Roman" w:cs="Times New Roman"/>
          <w:i/>
          <w:color w:val="7030A0"/>
          <w:sz w:val="28"/>
          <w:szCs w:val="28"/>
        </w:rPr>
        <w:t>. Полная версия руководства по выполнению вычислений представлена в дополнительных материалах.</w:t>
      </w:r>
    </w:p>
    <w:p w14:paraId="6E5C48F6" w14:textId="77777777" w:rsidR="00435415" w:rsidRPr="00E337FD" w:rsidRDefault="00435415" w:rsidP="00435415">
      <w:pPr>
        <w:spacing w:after="240"/>
        <w:ind w:firstLine="567"/>
        <w:rPr>
          <w:rFonts w:ascii="Times New Roman" w:hAnsi="Times New Roman" w:cs="Times New Roman"/>
          <w:color w:val="0070C0"/>
          <w:sz w:val="28"/>
          <w:szCs w:val="28"/>
        </w:rPr>
      </w:pPr>
      <w:r w:rsidRPr="00E337FD"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одготовка микрокалькулятора к работе</w:t>
      </w:r>
    </w:p>
    <w:p w14:paraId="65680A83" w14:textId="77777777" w:rsidR="00435415" w:rsidRPr="001B19DF" w:rsidRDefault="00435415" w:rsidP="00435415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ключение</w:t>
      </w:r>
    </w:p>
    <w:p w14:paraId="79849405" w14:textId="77777777" w:rsidR="00435415" w:rsidRDefault="00435415" w:rsidP="0043541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F2659">
        <w:rPr>
          <w:rFonts w:ascii="Times New Roman" w:hAnsi="Times New Roman" w:cs="Times New Roman"/>
          <w:sz w:val="28"/>
          <w:szCs w:val="28"/>
        </w:rPr>
        <w:t>Вставьте вилку шнура питания в сетевую розетку. Включите микрокалькулятор при помощи сетевого выключателя, расположенного слева на торцево</w:t>
      </w:r>
      <w:r>
        <w:rPr>
          <w:rFonts w:ascii="Times New Roman" w:hAnsi="Times New Roman" w:cs="Times New Roman"/>
          <w:sz w:val="28"/>
          <w:szCs w:val="28"/>
        </w:rPr>
        <w:t>й части корпуса</w:t>
      </w:r>
      <w:r w:rsidRPr="005F2659">
        <w:rPr>
          <w:rFonts w:ascii="Times New Roman" w:hAnsi="Times New Roman" w:cs="Times New Roman"/>
          <w:sz w:val="28"/>
          <w:szCs w:val="28"/>
        </w:rPr>
        <w:t>.</w:t>
      </w:r>
    </w:p>
    <w:p w14:paraId="30B5E32A" w14:textId="6E2F81FE" w:rsidR="00435415" w:rsidRDefault="00435415" w:rsidP="0043541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F2659">
        <w:rPr>
          <w:rFonts w:ascii="Times New Roman" w:hAnsi="Times New Roman" w:cs="Times New Roman"/>
          <w:sz w:val="28"/>
          <w:szCs w:val="28"/>
        </w:rPr>
        <w:t>На световом табло микрокалькулятора должны загореться нуль и запята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F2659">
        <w:rPr>
          <w:rFonts w:ascii="Times New Roman" w:hAnsi="Times New Roman" w:cs="Times New Roman"/>
          <w:sz w:val="28"/>
          <w:szCs w:val="28"/>
        </w:rPr>
        <w:t>старшем разряд</w:t>
      </w:r>
      <w:r>
        <w:rPr>
          <w:rFonts w:ascii="Times New Roman" w:hAnsi="Times New Roman" w:cs="Times New Roman"/>
          <w:sz w:val="28"/>
          <w:szCs w:val="28"/>
        </w:rPr>
        <w:t>е (второй слева) через 5–10 с.</w:t>
      </w:r>
    </w:p>
    <w:p w14:paraId="4CD87EB9" w14:textId="77777777" w:rsidR="00435415" w:rsidRPr="001B19DF" w:rsidRDefault="00435415" w:rsidP="00435415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ключение</w:t>
      </w:r>
    </w:p>
    <w:p w14:paraId="28826F74" w14:textId="77777777" w:rsidR="00435415" w:rsidRDefault="00435415" w:rsidP="0043541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F2659">
        <w:rPr>
          <w:rFonts w:ascii="Times New Roman" w:hAnsi="Times New Roman" w:cs="Times New Roman"/>
          <w:sz w:val="28"/>
          <w:szCs w:val="28"/>
        </w:rPr>
        <w:t>Выключите микрокалькулятор сетевым выключателем.</w:t>
      </w:r>
    </w:p>
    <w:p w14:paraId="2EFA6C5D" w14:textId="77777777" w:rsidR="00435415" w:rsidRPr="005F2659" w:rsidRDefault="00435415" w:rsidP="0043541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F2659">
        <w:rPr>
          <w:rFonts w:ascii="Times New Roman" w:hAnsi="Times New Roman" w:cs="Times New Roman"/>
          <w:sz w:val="28"/>
          <w:szCs w:val="28"/>
        </w:rPr>
        <w:t>Выньте вилку шнура питания из сетевой розетки.</w:t>
      </w:r>
    </w:p>
    <w:p w14:paraId="581C009A" w14:textId="77777777" w:rsidR="00435415" w:rsidRPr="00656412" w:rsidRDefault="00435415" w:rsidP="00435415">
      <w:pPr>
        <w:spacing w:before="240" w:after="240"/>
        <w:ind w:firstLine="567"/>
        <w:rPr>
          <w:rFonts w:ascii="Times New Roman" w:hAnsi="Times New Roman" w:cs="Times New Roman"/>
          <w:color w:val="0070C0"/>
          <w:sz w:val="28"/>
          <w:szCs w:val="28"/>
        </w:rPr>
      </w:pPr>
      <w:r w:rsidRPr="00656412">
        <w:rPr>
          <w:rFonts w:ascii="Times New Roman" w:hAnsi="Times New Roman" w:cs="Times New Roman"/>
          <w:b/>
          <w:bCs/>
          <w:color w:val="0070C0"/>
          <w:sz w:val="28"/>
          <w:szCs w:val="28"/>
        </w:rPr>
        <w:t>Назначение клавиатуры и переключателей</w:t>
      </w:r>
    </w:p>
    <w:p w14:paraId="45500576" w14:textId="77777777" w:rsidR="00435415" w:rsidRDefault="00435415" w:rsidP="00435415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B2774">
        <w:rPr>
          <w:rFonts w:ascii="Times New Roman" w:hAnsi="Times New Roman" w:cs="Times New Roman"/>
          <w:sz w:val="28"/>
          <w:szCs w:val="28"/>
        </w:rPr>
        <w:t>[</w:t>
      </w:r>
      <w:r w:rsidRPr="00CB2774">
        <w:rPr>
          <w:rFonts w:ascii="Times New Roman" w:hAnsi="Times New Roman" w:cs="Times New Roman"/>
          <w:b/>
          <w:sz w:val="28"/>
          <w:szCs w:val="28"/>
        </w:rPr>
        <w:t>0</w:t>
      </w:r>
      <w:r w:rsidRPr="00CB2774">
        <w:rPr>
          <w:rFonts w:ascii="Times New Roman" w:hAnsi="Times New Roman" w:cs="Times New Roman"/>
          <w:sz w:val="28"/>
          <w:szCs w:val="28"/>
        </w:rPr>
        <w:t>] – [</w:t>
      </w:r>
      <w:r w:rsidRPr="00CB2774">
        <w:rPr>
          <w:rFonts w:ascii="Times New Roman" w:hAnsi="Times New Roman" w:cs="Times New Roman"/>
          <w:b/>
          <w:sz w:val="28"/>
          <w:szCs w:val="28"/>
        </w:rPr>
        <w:t>9</w:t>
      </w:r>
      <w:r w:rsidRPr="00CB277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клавиши ввода цифр;</w:t>
      </w:r>
    </w:p>
    <w:p w14:paraId="29EE60D3" w14:textId="77777777" w:rsidR="00435415" w:rsidRDefault="00435415" w:rsidP="00435415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CB277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] 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клавиша ввода запятой;</w:t>
      </w:r>
    </w:p>
    <w:p w14:paraId="39055A24" w14:textId="77777777" w:rsidR="00435415" w:rsidRDefault="00435415" w:rsidP="00435415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CB2774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], [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], [</w:t>
      </w:r>
      <w:r w:rsidRPr="00CB2774">
        <w:rPr>
          <w:rFonts w:ascii="Times New Roman" w:hAnsi="Times New Roman" w:cs="Times New Roman"/>
          <w:b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], [</w:t>
      </w:r>
      <w:r w:rsidRPr="00CB2774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] 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клавиши сложения, вычитания, умножения, деления;</w:t>
      </w:r>
    </w:p>
    <w:p w14:paraId="1D5FE89A" w14:textId="77777777" w:rsidR="00435415" w:rsidRDefault="00435415" w:rsidP="00435415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CB2774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] 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клавиша результата;</w:t>
      </w:r>
    </w:p>
    <w:p w14:paraId="036B2767" w14:textId="77777777" w:rsidR="00435415" w:rsidRDefault="00435415" w:rsidP="00435415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E932F0">
        <w:rPr>
          <w:rFonts w:ascii="Times New Roman" w:hAnsi="Times New Roman" w:cs="Times New Roman"/>
          <w:b/>
          <w:sz w:val="28"/>
          <w:szCs w:val="28"/>
        </w:rPr>
        <w:t>/-/</w:t>
      </w:r>
      <w:r>
        <w:rPr>
          <w:rFonts w:ascii="Times New Roman" w:hAnsi="Times New Roman" w:cs="Times New Roman"/>
          <w:sz w:val="28"/>
          <w:szCs w:val="28"/>
        </w:rPr>
        <w:t>] 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клавиша изменения знака числа в регистре индикации;</w:t>
      </w:r>
    </w:p>
    <w:p w14:paraId="40D34A86" w14:textId="77777777" w:rsidR="00435415" w:rsidRDefault="00435415" w:rsidP="00435415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F2659">
        <w:rPr>
          <w:rFonts w:ascii="Times New Roman" w:hAnsi="Times New Roman" w:cs="Times New Roman"/>
          <w:sz w:val="28"/>
          <w:szCs w:val="28"/>
        </w:rPr>
        <w:t>[</w:t>
      </w:r>
      <w:r w:rsidRPr="005F26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E78E72" wp14:editId="495075F8">
            <wp:extent cx="152400" cy="85725"/>
            <wp:effectExtent l="0" t="0" r="0" b="9525"/>
            <wp:docPr id="487" name="Рисунок 487" descr="https://sht-rajvo.narod.ru/img/kno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ht-rajvo.narod.ru/img/knop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] 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клавиша обмена содержимого регистра индикации с содержимым рабочего регистра и наоборот;</w:t>
      </w:r>
    </w:p>
    <w:p w14:paraId="04DEC1B0" w14:textId="77777777" w:rsidR="00435415" w:rsidRDefault="00435415" w:rsidP="00435415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E932F0">
        <w:rPr>
          <w:rFonts w:ascii="Times New Roman" w:hAnsi="Times New Roman" w:cs="Times New Roman"/>
          <w:b/>
          <w:sz w:val="28"/>
          <w:szCs w:val="28"/>
        </w:rPr>
        <w:t>П1</w:t>
      </w:r>
      <w:r w:rsidRPr="007878CB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] 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клавиша сложения содержимого первого регистра памяти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F2659">
        <w:rPr>
          <w:rFonts w:ascii="Times New Roman" w:hAnsi="Times New Roman" w:cs="Times New Roman"/>
          <w:sz w:val="28"/>
          <w:szCs w:val="28"/>
        </w:rPr>
        <w:t>содержимым регистра индикации;</w:t>
      </w:r>
    </w:p>
    <w:p w14:paraId="70B92998" w14:textId="77777777" w:rsidR="00435415" w:rsidRDefault="00435415" w:rsidP="00435415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E932F0">
        <w:rPr>
          <w:rFonts w:ascii="Times New Roman" w:hAnsi="Times New Roman" w:cs="Times New Roman"/>
          <w:b/>
          <w:sz w:val="28"/>
          <w:szCs w:val="28"/>
        </w:rPr>
        <w:t>П1</w:t>
      </w:r>
      <w:r w:rsidRPr="007878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] 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клавиша вычитания содержимого регистра индикации из содержимого первого регистра памяти;</w:t>
      </w:r>
    </w:p>
    <w:p w14:paraId="0A7D8FF4" w14:textId="77777777" w:rsidR="00435415" w:rsidRDefault="00435415" w:rsidP="00435415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F2659">
        <w:rPr>
          <w:rFonts w:ascii="Times New Roman" w:hAnsi="Times New Roman" w:cs="Times New Roman"/>
          <w:sz w:val="28"/>
          <w:szCs w:val="28"/>
        </w:rPr>
        <w:t>[</w:t>
      </w:r>
      <w:r w:rsidRPr="007878CB">
        <w:rPr>
          <w:rFonts w:ascii="Times New Roman" w:hAnsi="Times New Roman" w:cs="Times New Roman"/>
          <w:b/>
          <w:sz w:val="28"/>
          <w:szCs w:val="28"/>
        </w:rPr>
        <w:t>СП1</w:t>
      </w:r>
      <w:r>
        <w:rPr>
          <w:rFonts w:ascii="Times New Roman" w:hAnsi="Times New Roman" w:cs="Times New Roman"/>
          <w:sz w:val="28"/>
          <w:szCs w:val="28"/>
        </w:rPr>
        <w:t>] 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клавиша гашения содержимого первого регистра памяти;</w:t>
      </w:r>
    </w:p>
    <w:p w14:paraId="0E082E21" w14:textId="77777777" w:rsidR="00435415" w:rsidRDefault="00435415" w:rsidP="00435415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7878CB">
        <w:rPr>
          <w:rFonts w:ascii="Times New Roman" w:hAnsi="Times New Roman" w:cs="Times New Roman"/>
          <w:b/>
          <w:sz w:val="28"/>
          <w:szCs w:val="28"/>
        </w:rPr>
        <w:t>П2+</w:t>
      </w:r>
      <w:r>
        <w:rPr>
          <w:rFonts w:ascii="Times New Roman" w:hAnsi="Times New Roman" w:cs="Times New Roman"/>
          <w:sz w:val="28"/>
          <w:szCs w:val="28"/>
        </w:rPr>
        <w:t>] 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клавиша сложения содержимого регистра индикации с содержимым второго регистра памяти;</w:t>
      </w:r>
    </w:p>
    <w:p w14:paraId="6ADE5B16" w14:textId="77777777" w:rsidR="00435415" w:rsidRDefault="00435415" w:rsidP="00435415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5D1548">
        <w:rPr>
          <w:rFonts w:ascii="Times New Roman" w:hAnsi="Times New Roman" w:cs="Times New Roman"/>
          <w:b/>
          <w:sz w:val="28"/>
          <w:szCs w:val="28"/>
        </w:rPr>
        <w:t>П2-</w:t>
      </w:r>
      <w:r>
        <w:rPr>
          <w:rFonts w:ascii="Times New Roman" w:hAnsi="Times New Roman" w:cs="Times New Roman"/>
          <w:sz w:val="28"/>
          <w:szCs w:val="28"/>
        </w:rPr>
        <w:t>] 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клавиша вычитания содержимого регистра индикации из содержимого второго регистра памяти;</w:t>
      </w:r>
    </w:p>
    <w:p w14:paraId="6F59568C" w14:textId="77777777" w:rsidR="00435415" w:rsidRDefault="00435415" w:rsidP="00435415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5D1548">
        <w:rPr>
          <w:rFonts w:ascii="Times New Roman" w:hAnsi="Times New Roman" w:cs="Times New Roman"/>
          <w:b/>
          <w:sz w:val="28"/>
          <w:szCs w:val="28"/>
        </w:rPr>
        <w:t>СП2</w:t>
      </w:r>
      <w:r>
        <w:rPr>
          <w:rFonts w:ascii="Times New Roman" w:hAnsi="Times New Roman" w:cs="Times New Roman"/>
          <w:sz w:val="28"/>
          <w:szCs w:val="28"/>
        </w:rPr>
        <w:t>] 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клавиша гашения содержимого второго регистра памяти;</w:t>
      </w:r>
    </w:p>
    <w:p w14:paraId="515A26EE" w14:textId="77777777" w:rsidR="00435415" w:rsidRDefault="00435415" w:rsidP="00435415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F2659">
        <w:rPr>
          <w:rFonts w:ascii="Times New Roman" w:hAnsi="Times New Roman" w:cs="Times New Roman"/>
          <w:sz w:val="28"/>
          <w:szCs w:val="28"/>
        </w:rPr>
        <w:t>[</w:t>
      </w:r>
      <w:r w:rsidRPr="005D1548">
        <w:rPr>
          <w:rFonts w:ascii="Times New Roman" w:hAnsi="Times New Roman" w:cs="Times New Roman"/>
          <w:b/>
          <w:sz w:val="28"/>
          <w:szCs w:val="28"/>
        </w:rPr>
        <w:t>Х</w:t>
      </w:r>
      <w:r w:rsidRPr="005D15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ECA7AAB" wp14:editId="28D0C837">
            <wp:extent cx="152400" cy="85725"/>
            <wp:effectExtent l="0" t="0" r="0" b="9525"/>
            <wp:docPr id="488" name="Рисунок 488" descr="https://sht-rajvo.narod.ru/img/kno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ht-rajvo.narod.ru/img/knop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548">
        <w:rPr>
          <w:rFonts w:ascii="Times New Roman" w:hAnsi="Times New Roman" w:cs="Times New Roman"/>
          <w:b/>
          <w:sz w:val="28"/>
          <w:szCs w:val="28"/>
        </w:rPr>
        <w:t>П</w:t>
      </w:r>
      <w:r w:rsidRPr="005F2659">
        <w:rPr>
          <w:rFonts w:ascii="Times New Roman" w:hAnsi="Times New Roman" w:cs="Times New Roman"/>
          <w:sz w:val="28"/>
          <w:szCs w:val="28"/>
        </w:rPr>
        <w:t xml:space="preserve">] </w:t>
      </w:r>
      <w:r w:rsidRPr="005D1548">
        <w:rPr>
          <w:rFonts w:ascii="Times New Roman" w:hAnsi="Times New Roman" w:cs="Times New Roman"/>
          <w:b/>
          <w:sz w:val="28"/>
          <w:szCs w:val="28"/>
        </w:rPr>
        <w:t>и</w:t>
      </w:r>
    </w:p>
    <w:p w14:paraId="0A944BDC" w14:textId="77777777" w:rsidR="00435415" w:rsidRDefault="00435415" w:rsidP="00435415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5D154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] или [</w:t>
      </w:r>
      <w:r w:rsidRPr="005D154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] или [</w:t>
      </w:r>
      <w:r w:rsidRPr="005D154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] 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клавиша записи содержимого регистра индикации в один из регистров памяти, при этом число, записанное в регистр памяти ранее, стирается;</w:t>
      </w:r>
    </w:p>
    <w:p w14:paraId="762EF0C3" w14:textId="77777777" w:rsidR="00435415" w:rsidRDefault="00435415" w:rsidP="00435415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F2659">
        <w:rPr>
          <w:rFonts w:ascii="Times New Roman" w:hAnsi="Times New Roman" w:cs="Times New Roman"/>
          <w:sz w:val="28"/>
          <w:szCs w:val="28"/>
        </w:rPr>
        <w:t>[</w:t>
      </w:r>
      <w:r w:rsidRPr="005D1548">
        <w:rPr>
          <w:rFonts w:ascii="Times New Roman" w:hAnsi="Times New Roman" w:cs="Times New Roman"/>
          <w:b/>
          <w:sz w:val="28"/>
          <w:szCs w:val="28"/>
        </w:rPr>
        <w:t>П</w:t>
      </w:r>
      <w:r w:rsidRPr="005D15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C9DB481" wp14:editId="7922A07C">
            <wp:extent cx="152400" cy="85725"/>
            <wp:effectExtent l="0" t="0" r="0" b="9525"/>
            <wp:docPr id="489" name="Рисунок 489" descr="https://sht-rajvo.narod.ru/img/kno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ht-rajvo.narod.ru/img/knop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548">
        <w:rPr>
          <w:rFonts w:ascii="Times New Roman" w:hAnsi="Times New Roman" w:cs="Times New Roman"/>
          <w:b/>
          <w:sz w:val="28"/>
          <w:szCs w:val="28"/>
        </w:rPr>
        <w:t>Х</w:t>
      </w:r>
      <w:r w:rsidRPr="005F2659">
        <w:rPr>
          <w:rFonts w:ascii="Times New Roman" w:hAnsi="Times New Roman" w:cs="Times New Roman"/>
          <w:sz w:val="28"/>
          <w:szCs w:val="28"/>
        </w:rPr>
        <w:t xml:space="preserve">] </w:t>
      </w:r>
      <w:r w:rsidRPr="005D1548">
        <w:rPr>
          <w:rFonts w:ascii="Times New Roman" w:hAnsi="Times New Roman" w:cs="Times New Roman"/>
          <w:b/>
          <w:sz w:val="28"/>
          <w:szCs w:val="28"/>
        </w:rPr>
        <w:t>и</w:t>
      </w:r>
    </w:p>
    <w:p w14:paraId="01D771BD" w14:textId="77777777" w:rsidR="00435415" w:rsidRDefault="00435415" w:rsidP="00435415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[</w:t>
      </w:r>
      <w:r w:rsidRPr="005D154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] или [</w:t>
      </w:r>
      <w:r w:rsidRPr="005D154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] или [</w:t>
      </w:r>
      <w:r w:rsidRPr="005D154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] 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клавиша вызова содержимого одного из регистров памяти в регистр индикации, при этом число, записанное в регистр индикации ранее, стирается;</w:t>
      </w:r>
    </w:p>
    <w:p w14:paraId="41330DBE" w14:textId="77777777" w:rsidR="00435415" w:rsidRDefault="00435415" w:rsidP="00435415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5D1548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] 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клавиша вычисления процентов;</w:t>
      </w:r>
    </w:p>
    <w:p w14:paraId="5EA300B3" w14:textId="77777777" w:rsidR="00435415" w:rsidRDefault="00435415" w:rsidP="00435415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F2659">
        <w:rPr>
          <w:rFonts w:ascii="Times New Roman" w:hAnsi="Times New Roman" w:cs="Times New Roman"/>
          <w:sz w:val="28"/>
          <w:szCs w:val="28"/>
        </w:rPr>
        <w:t>[</w:t>
      </w:r>
      <w:r w:rsidRPr="005F26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73BD57" wp14:editId="33339C08">
            <wp:extent cx="219075" cy="104775"/>
            <wp:effectExtent l="0" t="0" r="9525" b="9525"/>
            <wp:docPr id="16" name="Рисунок 16" descr="https://sht-rajvo.narod.ru/img/kno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ht-rajvo.narod.ru/img/knop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] 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клавиша извлечения квадратного корня из положительного числа;</w:t>
      </w:r>
    </w:p>
    <w:p w14:paraId="2E5EB93B" w14:textId="77777777" w:rsidR="00435415" w:rsidRDefault="00435415" w:rsidP="00435415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5D1548">
        <w:rPr>
          <w:rFonts w:ascii="Times New Roman" w:hAnsi="Times New Roman" w:cs="Times New Roman"/>
          <w:b/>
          <w:sz w:val="28"/>
          <w:szCs w:val="28"/>
        </w:rPr>
        <w:t>1/x</w:t>
      </w:r>
      <w:r>
        <w:rPr>
          <w:rFonts w:ascii="Times New Roman" w:hAnsi="Times New Roman" w:cs="Times New Roman"/>
          <w:sz w:val="28"/>
          <w:szCs w:val="28"/>
        </w:rPr>
        <w:t>] 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клавиша вычисления обратной величины числа;</w:t>
      </w:r>
    </w:p>
    <w:p w14:paraId="02F4DCFC" w14:textId="77777777" w:rsidR="00435415" w:rsidRDefault="00435415" w:rsidP="00435415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5D1548">
        <w:rPr>
          <w:rFonts w:ascii="Times New Roman" w:hAnsi="Times New Roman" w:cs="Times New Roman"/>
          <w:b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] 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клавиша гашения неправильно набранного числа;</w:t>
      </w:r>
    </w:p>
    <w:p w14:paraId="06CE6D24" w14:textId="77777777" w:rsidR="00435415" w:rsidRDefault="00435415" w:rsidP="00435415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5D1548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] 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клавиша общего гашения, кроме регистров памяти;</w:t>
      </w:r>
    </w:p>
    <w:p w14:paraId="383DBD65" w14:textId="77777777" w:rsidR="00435415" w:rsidRDefault="00435415" w:rsidP="00435415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F2659">
        <w:rPr>
          <w:rFonts w:ascii="Times New Roman" w:hAnsi="Times New Roman" w:cs="Times New Roman"/>
          <w:sz w:val="28"/>
          <w:szCs w:val="28"/>
        </w:rPr>
        <w:t>[</w:t>
      </w:r>
      <w:r w:rsidRPr="005F26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F5A82F" wp14:editId="344205A4">
            <wp:extent cx="485775" cy="190500"/>
            <wp:effectExtent l="0" t="0" r="9525" b="0"/>
            <wp:docPr id="44" name="Рисунок 44" descr="https://sht-rajvo.narod.ru/img/kno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ht-rajvo.narod.ru/img/knop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] 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включатель автоматического накопления в третьем регистре памяти (автоматическая память);</w:t>
      </w:r>
    </w:p>
    <w:p w14:paraId="3397A8D2" w14:textId="77777777" w:rsidR="00435415" w:rsidRPr="005F2659" w:rsidRDefault="00435415" w:rsidP="00435415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F2659">
        <w:rPr>
          <w:rFonts w:ascii="Times New Roman" w:hAnsi="Times New Roman" w:cs="Times New Roman"/>
          <w:sz w:val="28"/>
          <w:szCs w:val="28"/>
        </w:rPr>
        <w:t>[</w:t>
      </w:r>
      <w:r w:rsidRPr="005F26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DF3400" wp14:editId="04DAD286">
            <wp:extent cx="485775" cy="190500"/>
            <wp:effectExtent l="0" t="0" r="9525" b="0"/>
            <wp:docPr id="45" name="Рисунок 45" descr="https://sht-rajvo.narod.ru/img/kno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ht-rajvo.narod.ru/img/knop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] 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переключатель установки вида запятой: естественной или фиксированной на 2 или 4 разряда после запятой.</w:t>
      </w:r>
    </w:p>
    <w:p w14:paraId="59CB0F15" w14:textId="77777777" w:rsidR="00435415" w:rsidRDefault="00435415" w:rsidP="00435415">
      <w:pPr>
        <w:spacing w:after="240"/>
        <w:ind w:firstLine="567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5C344260" w14:textId="77777777" w:rsidR="00435415" w:rsidRPr="001B19DF" w:rsidRDefault="00435415" w:rsidP="00435415">
      <w:pPr>
        <w:spacing w:after="240"/>
        <w:ind w:firstLine="567"/>
        <w:rPr>
          <w:rFonts w:ascii="Times New Roman" w:hAnsi="Times New Roman" w:cs="Times New Roman"/>
          <w:color w:val="0070C0"/>
          <w:sz w:val="28"/>
          <w:szCs w:val="28"/>
        </w:rPr>
      </w:pPr>
      <w:r w:rsidRPr="001B19DF"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орядок работы</w:t>
      </w:r>
    </w:p>
    <w:p w14:paraId="5BE33EA8" w14:textId="77777777" w:rsidR="00435415" w:rsidRDefault="00435415" w:rsidP="00435415">
      <w:pPr>
        <w:spacing w:after="240"/>
        <w:ind w:firstLine="567"/>
        <w:rPr>
          <w:rFonts w:ascii="Times New Roman" w:hAnsi="Times New Roman" w:cs="Times New Roman"/>
          <w:sz w:val="28"/>
          <w:szCs w:val="28"/>
        </w:rPr>
      </w:pPr>
      <w:r w:rsidRPr="00CF62D5">
        <w:rPr>
          <w:rFonts w:ascii="Times New Roman" w:hAnsi="Times New Roman" w:cs="Times New Roman"/>
          <w:b/>
          <w:sz w:val="28"/>
          <w:szCs w:val="28"/>
        </w:rPr>
        <w:t xml:space="preserve">Положение переключателя </w:t>
      </w:r>
      <w:r w:rsidRPr="005F2659">
        <w:rPr>
          <w:rFonts w:ascii="Times New Roman" w:hAnsi="Times New Roman" w:cs="Times New Roman"/>
          <w:sz w:val="28"/>
          <w:szCs w:val="28"/>
        </w:rPr>
        <w:t xml:space="preserve">установки вида запятой в положение </w:t>
      </w:r>
      <w:r>
        <w:rPr>
          <w:rFonts w:ascii="Times New Roman" w:hAnsi="Times New Roman" w:cs="Times New Roman"/>
          <w:sz w:val="28"/>
          <w:szCs w:val="28"/>
        </w:rPr>
        <w:t>«ПЛ»</w:t>
      </w:r>
      <w:r w:rsidRPr="005F2659">
        <w:rPr>
          <w:rFonts w:ascii="Times New Roman" w:hAnsi="Times New Roman" w:cs="Times New Roman"/>
          <w:sz w:val="28"/>
          <w:szCs w:val="28"/>
        </w:rPr>
        <w:t>, кроме случаев, оговоренных особо.</w:t>
      </w:r>
    </w:p>
    <w:p w14:paraId="3330A14B" w14:textId="77777777" w:rsidR="008D40A3" w:rsidRDefault="008D40A3" w:rsidP="00435415">
      <w:pPr>
        <w:tabs>
          <w:tab w:val="left" w:pos="709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CF62D5">
        <w:rPr>
          <w:rFonts w:ascii="Times New Roman" w:hAnsi="Times New Roman" w:cs="Times New Roman"/>
          <w:b/>
          <w:sz w:val="28"/>
          <w:szCs w:val="28"/>
        </w:rPr>
        <w:t>Сложение, вычитание, умножение, деление, смешанные вычисления</w:t>
      </w:r>
      <w:r w:rsidRPr="005F2659">
        <w:rPr>
          <w:rFonts w:ascii="Times New Roman" w:hAnsi="Times New Roman" w:cs="Times New Roman"/>
          <w:sz w:val="28"/>
          <w:szCs w:val="28"/>
        </w:rPr>
        <w:t>.</w:t>
      </w:r>
    </w:p>
    <w:p w14:paraId="6BA87729" w14:textId="77777777" w:rsidR="008D40A3" w:rsidRDefault="008D40A3" w:rsidP="00435415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02B">
        <w:rPr>
          <w:rFonts w:ascii="Times New Roman" w:hAnsi="Times New Roman" w:cs="Times New Roman"/>
          <w:b/>
          <w:sz w:val="28"/>
          <w:szCs w:val="28"/>
        </w:rPr>
        <w:t>Пример</w:t>
      </w:r>
      <w:r w:rsidR="008F7DE0" w:rsidRPr="00A5702B">
        <w:rPr>
          <w:rFonts w:ascii="Times New Roman" w:hAnsi="Times New Roman" w:cs="Times New Roman"/>
          <w:b/>
          <w:sz w:val="28"/>
          <w:szCs w:val="28"/>
        </w:rPr>
        <w:t>ы</w:t>
      </w:r>
      <w:r w:rsidRPr="00A5702B">
        <w:rPr>
          <w:rFonts w:ascii="Times New Roman" w:hAnsi="Times New Roman" w:cs="Times New Roman"/>
          <w:b/>
          <w:sz w:val="28"/>
          <w:szCs w:val="28"/>
        </w:rPr>
        <w:t xml:space="preserve"> выполнения вычислений</w:t>
      </w:r>
    </w:p>
    <w:p w14:paraId="38F05396" w14:textId="77777777" w:rsidR="00A5702B" w:rsidRPr="00A5702B" w:rsidRDefault="00A5702B" w:rsidP="00A5702B">
      <w:pPr>
        <w:tabs>
          <w:tab w:val="left" w:pos="709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A5702B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0" w:type="auto"/>
        <w:jc w:val="center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2517"/>
        <w:gridCol w:w="3326"/>
        <w:gridCol w:w="1343"/>
      </w:tblGrid>
      <w:tr w:rsidR="00C73556" w:rsidRPr="005F2659" w14:paraId="664C76B4" w14:textId="77777777" w:rsidTr="00435415">
        <w:trPr>
          <w:tblCellSpacing w:w="15" w:type="dxa"/>
          <w:jc w:val="center"/>
        </w:trPr>
        <w:tc>
          <w:tcPr>
            <w:tcW w:w="21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C36659" w14:textId="77777777" w:rsidR="00C73556" w:rsidRDefault="00FE1A40" w:rsidP="00790292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C735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ация</w:t>
            </w:r>
          </w:p>
        </w:tc>
        <w:tc>
          <w:tcPr>
            <w:tcW w:w="2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A61C3" w14:textId="77777777" w:rsidR="00C73556" w:rsidRPr="005F2659" w:rsidRDefault="00C73556" w:rsidP="00790292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ражение</w:t>
            </w:r>
          </w:p>
        </w:tc>
        <w:tc>
          <w:tcPr>
            <w:tcW w:w="3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55260" w14:textId="77777777" w:rsidR="00C73556" w:rsidRPr="005F2659" w:rsidRDefault="00C73556" w:rsidP="00790292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едовательность нажатия клавиш</w:t>
            </w:r>
          </w:p>
        </w:tc>
        <w:tc>
          <w:tcPr>
            <w:tcW w:w="1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6133A" w14:textId="77777777" w:rsidR="00C73556" w:rsidRPr="005F2659" w:rsidRDefault="00C73556" w:rsidP="00790292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C73556" w:rsidRPr="005F2659" w14:paraId="64B73FB9" w14:textId="77777777" w:rsidTr="00BE299A">
        <w:trPr>
          <w:tblCellSpacing w:w="15" w:type="dxa"/>
          <w:jc w:val="center"/>
        </w:trPr>
        <w:tc>
          <w:tcPr>
            <w:tcW w:w="21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72C10B" w14:textId="77777777" w:rsidR="00C73556" w:rsidRPr="005F2659" w:rsidRDefault="00C73556" w:rsidP="00435415">
            <w:pPr>
              <w:tabs>
                <w:tab w:val="left" w:pos="70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</w:t>
            </w:r>
            <w:r w:rsidR="00FE1A40">
              <w:rPr>
                <w:rFonts w:ascii="Times New Roman" w:hAnsi="Times New Roman" w:cs="Times New Roman"/>
                <w:sz w:val="28"/>
                <w:szCs w:val="28"/>
              </w:rPr>
              <w:t>жение</w:t>
            </w:r>
          </w:p>
        </w:tc>
        <w:tc>
          <w:tcPr>
            <w:tcW w:w="2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47AD2" w14:textId="174CA4BA" w:rsidR="00C73556" w:rsidRPr="005F2659" w:rsidRDefault="00C73556" w:rsidP="00D278AE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6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686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6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686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6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686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6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686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88A21" w14:textId="77777777" w:rsidR="00C73556" w:rsidRPr="005F2659" w:rsidRDefault="00C73556" w:rsidP="00D278AE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3 [+] 4 [+] 4 [+] 8 [=]</w:t>
            </w:r>
          </w:p>
        </w:tc>
        <w:tc>
          <w:tcPr>
            <w:tcW w:w="1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7E48A" w14:textId="77777777" w:rsidR="00C73556" w:rsidRPr="005F2659" w:rsidRDefault="00C73556" w:rsidP="0079029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73556" w:rsidRPr="005F2659" w14:paraId="604C6ECB" w14:textId="77777777" w:rsidTr="00BE299A">
        <w:trPr>
          <w:tblCellSpacing w:w="15" w:type="dxa"/>
          <w:jc w:val="center"/>
        </w:trPr>
        <w:tc>
          <w:tcPr>
            <w:tcW w:w="21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1481E2" w14:textId="77777777" w:rsidR="00C73556" w:rsidRPr="005F2659" w:rsidRDefault="00FE1A40" w:rsidP="00435415">
            <w:pPr>
              <w:tabs>
                <w:tab w:val="left" w:pos="70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</w:p>
        </w:tc>
        <w:tc>
          <w:tcPr>
            <w:tcW w:w="2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7A799" w14:textId="4099AEF9" w:rsidR="00C73556" w:rsidRPr="006869E6" w:rsidRDefault="006869E6" w:rsidP="00D278AE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69E6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C73556" w:rsidRPr="006869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869E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73556" w:rsidRPr="006869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6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3556" w:rsidRPr="006869E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686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3556" w:rsidRPr="006869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57306" w14:textId="77777777" w:rsidR="00C73556" w:rsidRPr="006869E6" w:rsidRDefault="00C73556" w:rsidP="00D278AE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69E6">
              <w:rPr>
                <w:rFonts w:ascii="Times New Roman" w:hAnsi="Times New Roman" w:cs="Times New Roman"/>
                <w:sz w:val="28"/>
                <w:szCs w:val="28"/>
              </w:rPr>
              <w:t>7 [-] 2 [=]</w:t>
            </w:r>
          </w:p>
        </w:tc>
        <w:tc>
          <w:tcPr>
            <w:tcW w:w="1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A69DF" w14:textId="77777777" w:rsidR="00C73556" w:rsidRPr="005F2659" w:rsidRDefault="00C73556" w:rsidP="0079029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C73556" w:rsidRPr="005F2659" w14:paraId="06A5B58B" w14:textId="77777777" w:rsidTr="00BE299A">
        <w:trPr>
          <w:tblCellSpacing w:w="15" w:type="dxa"/>
          <w:jc w:val="center"/>
        </w:trPr>
        <w:tc>
          <w:tcPr>
            <w:tcW w:w="21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435954" w14:textId="77777777" w:rsidR="00C73556" w:rsidRPr="005F2659" w:rsidRDefault="00FE1A40" w:rsidP="00435415">
            <w:pPr>
              <w:tabs>
                <w:tab w:val="left" w:pos="70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</w:p>
        </w:tc>
        <w:tc>
          <w:tcPr>
            <w:tcW w:w="2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C6E7D3" w14:textId="72F252CC" w:rsidR="00C73556" w:rsidRPr="005F2659" w:rsidRDefault="00C73556" w:rsidP="00D278AE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6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686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86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686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B84A51" w14:textId="77777777" w:rsidR="00C73556" w:rsidRPr="005F2659" w:rsidRDefault="00C73556" w:rsidP="00D278AE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4 [x] 5 [=]</w:t>
            </w:r>
          </w:p>
        </w:tc>
        <w:tc>
          <w:tcPr>
            <w:tcW w:w="1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07D5E6" w14:textId="77777777" w:rsidR="00C73556" w:rsidRPr="005F2659" w:rsidRDefault="00C73556" w:rsidP="0079029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73556" w:rsidRPr="005F2659" w14:paraId="7A314293" w14:textId="77777777" w:rsidTr="00BE299A">
        <w:trPr>
          <w:tblCellSpacing w:w="15" w:type="dxa"/>
          <w:jc w:val="center"/>
        </w:trPr>
        <w:tc>
          <w:tcPr>
            <w:tcW w:w="21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3258EF" w14:textId="77777777" w:rsidR="00C73556" w:rsidRPr="005F2659" w:rsidRDefault="00FE1A40" w:rsidP="00435415">
            <w:pPr>
              <w:tabs>
                <w:tab w:val="left" w:pos="70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</w:tc>
        <w:tc>
          <w:tcPr>
            <w:tcW w:w="2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8A8E96" w14:textId="0B3D5481" w:rsidR="00C73556" w:rsidRPr="005F2659" w:rsidRDefault="00C73556" w:rsidP="00D278AE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686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86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6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686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8CC817" w14:textId="77777777" w:rsidR="00C73556" w:rsidRPr="005F2659" w:rsidRDefault="00C73556" w:rsidP="00D278AE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36 [/] 3 [=]</w:t>
            </w:r>
          </w:p>
        </w:tc>
        <w:tc>
          <w:tcPr>
            <w:tcW w:w="1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E4EBA7" w14:textId="77777777" w:rsidR="00C73556" w:rsidRPr="005F2659" w:rsidRDefault="00C73556" w:rsidP="0079029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73556" w:rsidRPr="005F2659" w14:paraId="6FA03FB8" w14:textId="77777777" w:rsidTr="00BE299A">
        <w:trPr>
          <w:tblCellSpacing w:w="15" w:type="dxa"/>
          <w:jc w:val="center"/>
        </w:trPr>
        <w:tc>
          <w:tcPr>
            <w:tcW w:w="21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D40A98" w14:textId="25361B5D" w:rsidR="00C73556" w:rsidRPr="005F2659" w:rsidRDefault="00FE1A40" w:rsidP="00435415">
            <w:pPr>
              <w:tabs>
                <w:tab w:val="left" w:pos="70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едение</w:t>
            </w:r>
            <w:r w:rsidR="0043541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тепень</w:t>
            </w:r>
          </w:p>
        </w:tc>
        <w:tc>
          <w:tcPr>
            <w:tcW w:w="2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A75989" w14:textId="7B9F2837" w:rsidR="00C73556" w:rsidRPr="005F2659" w:rsidRDefault="00C73556" w:rsidP="00D278AE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1A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6869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686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22C153" w14:textId="77777777" w:rsidR="00C73556" w:rsidRPr="005F2659" w:rsidRDefault="00C73556" w:rsidP="00D278AE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3 [x] [=] [=]</w:t>
            </w:r>
          </w:p>
        </w:tc>
        <w:tc>
          <w:tcPr>
            <w:tcW w:w="1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5F5DDA" w14:textId="77777777" w:rsidR="00C73556" w:rsidRPr="005F2659" w:rsidRDefault="00C73556" w:rsidP="0079029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73556" w:rsidRPr="005F2659" w14:paraId="2E7A7E2C" w14:textId="77777777" w:rsidTr="00BE299A">
        <w:trPr>
          <w:tblCellSpacing w:w="15" w:type="dxa"/>
          <w:jc w:val="center"/>
        </w:trPr>
        <w:tc>
          <w:tcPr>
            <w:tcW w:w="21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B979A4" w14:textId="77777777" w:rsidR="00C73556" w:rsidRPr="005F2659" w:rsidRDefault="00FE1A40" w:rsidP="00435415">
            <w:pPr>
              <w:tabs>
                <w:tab w:val="left" w:pos="70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лечение корня</w:t>
            </w:r>
          </w:p>
        </w:tc>
        <w:tc>
          <w:tcPr>
            <w:tcW w:w="2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7C75E5" w14:textId="77777777" w:rsidR="00C73556" w:rsidRPr="005F2659" w:rsidRDefault="00C73556" w:rsidP="00D278AE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FD8238" wp14:editId="4779957B">
                  <wp:extent cx="219075" cy="104775"/>
                  <wp:effectExtent l="0" t="0" r="9525" b="9525"/>
                  <wp:docPr id="475" name="Рисунок 475" descr="https://sht-rajvo.narod.ru/img/knop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s://sht-rajvo.narod.ru/img/kno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25 = 5</w:t>
            </w:r>
          </w:p>
        </w:tc>
        <w:tc>
          <w:tcPr>
            <w:tcW w:w="3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C3D2FF" w14:textId="77777777" w:rsidR="00C73556" w:rsidRPr="005F2659" w:rsidRDefault="00C73556" w:rsidP="00D278AE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25 [</w:t>
            </w:r>
            <w:r w:rsidRPr="005F26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686255" wp14:editId="259117C5">
                  <wp:extent cx="219075" cy="104775"/>
                  <wp:effectExtent l="0" t="0" r="9525" b="9525"/>
                  <wp:docPr id="476" name="Рисунок 476" descr="https://sht-rajvo.narod.ru/img/knop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s://sht-rajvo.narod.ru/img/kno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823D67" w14:textId="77777777" w:rsidR="00C73556" w:rsidRPr="005F2659" w:rsidRDefault="00C73556" w:rsidP="0079029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3DFA" w:rsidRPr="005F2659" w14:paraId="32FFC23B" w14:textId="77777777" w:rsidTr="00BE299A">
        <w:trPr>
          <w:tblCellSpacing w:w="15" w:type="dxa"/>
          <w:jc w:val="center"/>
        </w:trPr>
        <w:tc>
          <w:tcPr>
            <w:tcW w:w="21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472B16" w14:textId="27C48FEF" w:rsidR="00E93DFA" w:rsidRDefault="00E93DFA" w:rsidP="00435415">
            <w:pPr>
              <w:tabs>
                <w:tab w:val="left" w:pos="70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  <w:r w:rsidR="0043541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числа</w:t>
            </w:r>
          </w:p>
        </w:tc>
        <w:tc>
          <w:tcPr>
            <w:tcW w:w="2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CC14F" w14:textId="2F9AE8FB" w:rsidR="00E93DFA" w:rsidRPr="005F2659" w:rsidRDefault="00E93DFA" w:rsidP="00D278AE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354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% от 50 = 10</w:t>
            </w:r>
          </w:p>
        </w:tc>
        <w:tc>
          <w:tcPr>
            <w:tcW w:w="3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A0D721" w14:textId="77777777" w:rsidR="00E93DFA" w:rsidRPr="005F2659" w:rsidRDefault="00E93DFA" w:rsidP="00D278AE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50 [x] 20 [%]</w:t>
            </w:r>
          </w:p>
        </w:tc>
        <w:tc>
          <w:tcPr>
            <w:tcW w:w="1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69E841" w14:textId="77777777" w:rsidR="00E93DFA" w:rsidRPr="005F2659" w:rsidRDefault="00E93DFA" w:rsidP="0079029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93DFA" w:rsidRPr="005F2659" w14:paraId="056515E3" w14:textId="77777777" w:rsidTr="00BE299A">
        <w:trPr>
          <w:tblCellSpacing w:w="15" w:type="dxa"/>
          <w:jc w:val="center"/>
        </w:trPr>
        <w:tc>
          <w:tcPr>
            <w:tcW w:w="21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CB2941" w14:textId="77777777" w:rsidR="00E93DFA" w:rsidRDefault="00E93DFA" w:rsidP="00435415">
            <w:pPr>
              <w:tabs>
                <w:tab w:val="left" w:pos="70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ждение процента</w:t>
            </w:r>
          </w:p>
        </w:tc>
        <w:tc>
          <w:tcPr>
            <w:tcW w:w="2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FA5198" w14:textId="77777777" w:rsidR="00E93DFA" w:rsidRPr="005F2659" w:rsidRDefault="00E93DFA" w:rsidP="00D278AE">
            <w:pPr>
              <w:tabs>
                <w:tab w:val="left" w:pos="70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Какой процент составляет 3 от 150</w:t>
            </w:r>
          </w:p>
        </w:tc>
        <w:tc>
          <w:tcPr>
            <w:tcW w:w="3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1909C9" w14:textId="77777777" w:rsidR="00E93DFA" w:rsidRPr="005F2659" w:rsidRDefault="00E93DFA" w:rsidP="00D278AE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3 [/] 150 [%]</w:t>
            </w:r>
          </w:p>
        </w:tc>
        <w:tc>
          <w:tcPr>
            <w:tcW w:w="1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994E7F" w14:textId="77777777" w:rsidR="00E93DFA" w:rsidRPr="005F2659" w:rsidRDefault="00E93DFA" w:rsidP="0079029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3DFA" w:rsidRPr="005F2659" w14:paraId="095A54E5" w14:textId="77777777" w:rsidTr="00BE299A">
        <w:trPr>
          <w:tblCellSpacing w:w="15" w:type="dxa"/>
          <w:jc w:val="center"/>
        </w:trPr>
        <w:tc>
          <w:tcPr>
            <w:tcW w:w="21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055E57" w14:textId="77777777" w:rsidR="00E93DFA" w:rsidRDefault="00E93DFA" w:rsidP="00435415">
            <w:pPr>
              <w:tabs>
                <w:tab w:val="left" w:pos="709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числение </w:t>
            </w:r>
            <w:r w:rsidRPr="00E93DFA">
              <w:rPr>
                <w:rFonts w:ascii="Times New Roman" w:hAnsi="Times New Roman" w:cs="Times New Roman"/>
                <w:sz w:val="28"/>
                <w:szCs w:val="28"/>
              </w:rPr>
              <w:t>обратной величины числа</w:t>
            </w:r>
          </w:p>
        </w:tc>
        <w:tc>
          <w:tcPr>
            <w:tcW w:w="2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00DDE9" w14:textId="01D6E6E4" w:rsidR="00E93DFA" w:rsidRPr="005F2659" w:rsidRDefault="00E93DFA" w:rsidP="00D278AE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  <w:r w:rsidR="00686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686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4E173A" w14:textId="77777777" w:rsidR="00E93DFA" w:rsidRPr="005F2659" w:rsidRDefault="00E93DFA" w:rsidP="00D278AE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5 [1/x]</w:t>
            </w:r>
          </w:p>
        </w:tc>
        <w:tc>
          <w:tcPr>
            <w:tcW w:w="1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DDCEFB" w14:textId="77777777" w:rsidR="00E93DFA" w:rsidRPr="005F2659" w:rsidRDefault="00E93DFA" w:rsidP="0079029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14:paraId="69779A46" w14:textId="77777777" w:rsidR="00C84542" w:rsidRPr="00435415" w:rsidRDefault="00C84542" w:rsidP="00435415">
      <w:pPr>
        <w:tabs>
          <w:tab w:val="left" w:pos="709"/>
        </w:tabs>
        <w:spacing w:after="240"/>
        <w:ind w:firstLine="567"/>
        <w:rPr>
          <w:rFonts w:ascii="Times New Roman" w:hAnsi="Times New Roman" w:cs="Times New Roman"/>
          <w:color w:val="0070C0"/>
          <w:sz w:val="28"/>
          <w:szCs w:val="28"/>
        </w:rPr>
      </w:pPr>
      <w:r w:rsidRPr="00C84542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Задание 6.2. </w:t>
      </w:r>
      <w:r w:rsidRPr="00435415">
        <w:rPr>
          <w:rFonts w:ascii="Times New Roman" w:hAnsi="Times New Roman" w:cs="Times New Roman"/>
          <w:color w:val="0070C0"/>
          <w:sz w:val="28"/>
          <w:szCs w:val="28"/>
        </w:rPr>
        <w:t>Выполнение расчетов</w:t>
      </w:r>
      <w:r w:rsidR="00D42BD3" w:rsidRPr="00435415">
        <w:rPr>
          <w:rFonts w:ascii="Times New Roman" w:hAnsi="Times New Roman" w:cs="Times New Roman"/>
          <w:color w:val="0070C0"/>
          <w:sz w:val="28"/>
          <w:szCs w:val="28"/>
        </w:rPr>
        <w:t xml:space="preserve"> на микрокалькуляторе «Электроника МК-44»</w:t>
      </w:r>
      <w:r w:rsidRPr="00435415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14:paraId="2C665B67" w14:textId="63E29A18" w:rsidR="00AF72AC" w:rsidRPr="00435415" w:rsidRDefault="00AF72AC" w:rsidP="00435415">
      <w:pPr>
        <w:tabs>
          <w:tab w:val="left" w:pos="709"/>
        </w:tabs>
        <w:spacing w:after="240"/>
        <w:ind w:firstLine="567"/>
        <w:rPr>
          <w:rFonts w:ascii="Times New Roman" w:hAnsi="Times New Roman" w:cs="Times New Roman"/>
          <w:color w:val="0070C0"/>
          <w:sz w:val="28"/>
          <w:szCs w:val="28"/>
        </w:rPr>
      </w:pPr>
      <w:r w:rsidRPr="00435415">
        <w:rPr>
          <w:rFonts w:ascii="Times New Roman" w:hAnsi="Times New Roman" w:cs="Times New Roman"/>
          <w:color w:val="0070C0"/>
          <w:sz w:val="28"/>
          <w:szCs w:val="28"/>
        </w:rPr>
        <w:t>Задание 6.2.1. Най</w:t>
      </w:r>
      <w:r w:rsidR="00B74E8A">
        <w:rPr>
          <w:rFonts w:ascii="Times New Roman" w:hAnsi="Times New Roman" w:cs="Times New Roman"/>
          <w:color w:val="0070C0"/>
          <w:sz w:val="28"/>
          <w:szCs w:val="28"/>
        </w:rPr>
        <w:t>дите</w:t>
      </w:r>
      <w:r w:rsidRPr="00435415">
        <w:rPr>
          <w:rFonts w:ascii="Times New Roman" w:hAnsi="Times New Roman" w:cs="Times New Roman"/>
          <w:color w:val="0070C0"/>
          <w:sz w:val="28"/>
          <w:szCs w:val="28"/>
        </w:rPr>
        <w:t xml:space="preserve"> значение выражения</w:t>
      </w:r>
      <w:r w:rsidR="00435415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14:paraId="6DCD4E70" w14:textId="5C50538A" w:rsidR="00C84542" w:rsidRDefault="00C84542" w:rsidP="00435415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84542">
        <w:rPr>
          <w:rFonts w:ascii="Times New Roman" w:hAnsi="Times New Roman" w:cs="Times New Roman"/>
          <w:sz w:val="28"/>
          <w:szCs w:val="28"/>
        </w:rPr>
        <w:t>Выполните следующие вычисления и впишите ответ в соответствующую ячейку</w:t>
      </w:r>
      <w:r w:rsidR="00AF72AC">
        <w:rPr>
          <w:rFonts w:ascii="Times New Roman" w:hAnsi="Times New Roman" w:cs="Times New Roman"/>
          <w:sz w:val="28"/>
          <w:szCs w:val="28"/>
        </w:rPr>
        <w:t xml:space="preserve"> (результат)</w:t>
      </w:r>
      <w:r>
        <w:rPr>
          <w:rFonts w:ascii="Times New Roman" w:hAnsi="Times New Roman" w:cs="Times New Roman"/>
          <w:sz w:val="28"/>
          <w:szCs w:val="28"/>
        </w:rPr>
        <w:t>. Ответ запишите полностью с точностью до последнего знак</w:t>
      </w:r>
      <w:r w:rsidR="00B962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сле запятой.</w:t>
      </w:r>
    </w:p>
    <w:p w14:paraId="78471E96" w14:textId="77777777" w:rsidR="00E400FD" w:rsidRPr="00A5702B" w:rsidRDefault="00E400FD" w:rsidP="00E400FD">
      <w:pPr>
        <w:tabs>
          <w:tab w:val="left" w:pos="709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Таблица 2</w:t>
      </w:r>
    </w:p>
    <w:tbl>
      <w:tblPr>
        <w:tblW w:w="8341" w:type="dxa"/>
        <w:jc w:val="center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1"/>
        <w:gridCol w:w="1970"/>
      </w:tblGrid>
      <w:tr w:rsidR="00AF72AC" w:rsidRPr="003C2AA7" w14:paraId="46B6FF01" w14:textId="77777777" w:rsidTr="00437133">
        <w:trPr>
          <w:trHeight w:val="468"/>
          <w:tblCellSpacing w:w="15" w:type="dxa"/>
          <w:jc w:val="center"/>
        </w:trPr>
        <w:tc>
          <w:tcPr>
            <w:tcW w:w="6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D6317" w14:textId="77777777" w:rsidR="00AF72AC" w:rsidRPr="003C2AA7" w:rsidRDefault="00AF72AC" w:rsidP="0079029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</w:rPr>
            </w:pPr>
            <w:r w:rsidRPr="003C2AA7">
              <w:rPr>
                <w:rFonts w:ascii="Times New Roman" w:hAnsi="Times New Roman" w:cs="Times New Roman"/>
                <w:b/>
              </w:rPr>
              <w:t>Выражение</w:t>
            </w:r>
          </w:p>
        </w:tc>
        <w:tc>
          <w:tcPr>
            <w:tcW w:w="1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F5A47" w14:textId="77777777" w:rsidR="00AF72AC" w:rsidRPr="003C2AA7" w:rsidRDefault="00AF72AC" w:rsidP="00437133">
            <w:pPr>
              <w:tabs>
                <w:tab w:val="left" w:pos="709"/>
              </w:tabs>
              <w:ind w:firstLine="0"/>
              <w:jc w:val="left"/>
              <w:rPr>
                <w:rFonts w:ascii="Times New Roman" w:hAnsi="Times New Roman" w:cs="Times New Roman"/>
                <w:b/>
                <w:highlight w:val="yellow"/>
              </w:rPr>
            </w:pPr>
            <w:r w:rsidRPr="003C2AA7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AF72AC" w:rsidRPr="003C2AA7" w14:paraId="5306662B" w14:textId="77777777" w:rsidTr="00437133">
        <w:trPr>
          <w:trHeight w:val="468"/>
          <w:tblCellSpacing w:w="15" w:type="dxa"/>
          <w:jc w:val="center"/>
        </w:trPr>
        <w:tc>
          <w:tcPr>
            <w:tcW w:w="6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19F74" w14:textId="6D371A84" w:rsidR="00AF72AC" w:rsidRPr="003C2AA7" w:rsidRDefault="00AF72AC" w:rsidP="0079029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3C2AA7">
              <w:rPr>
                <w:rFonts w:ascii="Times New Roman" w:hAnsi="Times New Roman" w:cs="Times New Roman"/>
              </w:rPr>
              <w:t>6,3</w:t>
            </w:r>
            <w:r w:rsidR="00435415">
              <w:rPr>
                <w:rFonts w:ascii="Times New Roman" w:hAnsi="Times New Roman" w:cs="Times New Roman"/>
              </w:rPr>
              <w:t xml:space="preserve"> </w:t>
            </w:r>
            <w:r w:rsidRPr="003C2AA7">
              <w:rPr>
                <w:rFonts w:ascii="Times New Roman" w:hAnsi="Times New Roman" w:cs="Times New Roman"/>
              </w:rPr>
              <w:t>+</w:t>
            </w:r>
            <w:r w:rsidR="00435415">
              <w:rPr>
                <w:rFonts w:ascii="Times New Roman" w:hAnsi="Times New Roman" w:cs="Times New Roman"/>
              </w:rPr>
              <w:t xml:space="preserve"> </w:t>
            </w:r>
            <w:r w:rsidRPr="003C2AA7">
              <w:rPr>
                <w:rFonts w:ascii="Times New Roman" w:hAnsi="Times New Roman" w:cs="Times New Roman"/>
              </w:rPr>
              <w:t>5,65</w:t>
            </w:r>
            <w:r w:rsidR="00435415">
              <w:rPr>
                <w:rFonts w:ascii="Times New Roman" w:hAnsi="Times New Roman" w:cs="Times New Roman"/>
              </w:rPr>
              <w:t xml:space="preserve"> </w:t>
            </w:r>
            <w:r w:rsidRPr="003C2AA7">
              <w:rPr>
                <w:rFonts w:ascii="Times New Roman" w:hAnsi="Times New Roman" w:cs="Times New Roman"/>
              </w:rPr>
              <w:t>-</w:t>
            </w:r>
            <w:r w:rsidR="00435415">
              <w:rPr>
                <w:rFonts w:ascii="Times New Roman" w:hAnsi="Times New Roman" w:cs="Times New Roman"/>
              </w:rPr>
              <w:t xml:space="preserve"> </w:t>
            </w:r>
            <w:r w:rsidRPr="003C2AA7">
              <w:rPr>
                <w:rFonts w:ascii="Times New Roman" w:hAnsi="Times New Roman" w:cs="Times New Roman"/>
              </w:rPr>
              <w:t>21,879</w:t>
            </w:r>
            <w:r w:rsidR="00435415">
              <w:rPr>
                <w:rFonts w:ascii="Times New Roman" w:hAnsi="Times New Roman" w:cs="Times New Roman"/>
              </w:rPr>
              <w:t xml:space="preserve"> </w:t>
            </w:r>
            <w:r w:rsidRPr="003C2AA7">
              <w:rPr>
                <w:rFonts w:ascii="Times New Roman" w:hAnsi="Times New Roman" w:cs="Times New Roman"/>
              </w:rPr>
              <w:t>-</w:t>
            </w:r>
            <w:r w:rsidR="00435415">
              <w:rPr>
                <w:rFonts w:ascii="Times New Roman" w:hAnsi="Times New Roman" w:cs="Times New Roman"/>
              </w:rPr>
              <w:t xml:space="preserve"> </w:t>
            </w:r>
            <w:r w:rsidRPr="003C2AA7">
              <w:rPr>
                <w:rFonts w:ascii="Times New Roman" w:hAnsi="Times New Roman" w:cs="Times New Roman"/>
              </w:rPr>
              <w:t>5,0128</w:t>
            </w:r>
            <w:r w:rsidR="00435415">
              <w:rPr>
                <w:rFonts w:ascii="Times New Roman" w:hAnsi="Times New Roman" w:cs="Times New Roman"/>
              </w:rPr>
              <w:t xml:space="preserve"> </w:t>
            </w:r>
            <w:r w:rsidRPr="003C2AA7">
              <w:rPr>
                <w:rFonts w:ascii="Times New Roman" w:hAnsi="Times New Roman" w:cs="Times New Roman"/>
              </w:rPr>
              <w:t>+</w:t>
            </w:r>
            <w:r w:rsidR="00435415">
              <w:rPr>
                <w:rFonts w:ascii="Times New Roman" w:hAnsi="Times New Roman" w:cs="Times New Roman"/>
              </w:rPr>
              <w:t xml:space="preserve"> </w:t>
            </w:r>
            <w:r w:rsidRPr="003C2AA7">
              <w:rPr>
                <w:rFonts w:ascii="Times New Roman" w:hAnsi="Times New Roman" w:cs="Times New Roman"/>
              </w:rPr>
              <w:t>3,1</w:t>
            </w:r>
            <w:r w:rsidR="00435415">
              <w:rPr>
                <w:rFonts w:ascii="Times New Roman" w:hAnsi="Times New Roman" w:cs="Times New Roman"/>
              </w:rPr>
              <w:t xml:space="preserve"> </w:t>
            </w:r>
            <w:r w:rsidRPr="003C2AA7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1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2F1A07" w14:textId="77777777" w:rsidR="00AF72AC" w:rsidRPr="003C2AA7" w:rsidRDefault="00AF72AC" w:rsidP="00790292">
            <w:pPr>
              <w:tabs>
                <w:tab w:val="left" w:pos="709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72AC" w:rsidRPr="003C2AA7" w14:paraId="39F92AD3" w14:textId="77777777" w:rsidTr="00437133">
        <w:trPr>
          <w:trHeight w:val="468"/>
          <w:tblCellSpacing w:w="15" w:type="dxa"/>
          <w:jc w:val="center"/>
        </w:trPr>
        <w:tc>
          <w:tcPr>
            <w:tcW w:w="6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A617A" w14:textId="760119EF" w:rsidR="00AF72AC" w:rsidRPr="003C2AA7" w:rsidRDefault="00AF72AC" w:rsidP="0079029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3C2AA7">
              <w:rPr>
                <w:rFonts w:ascii="Times New Roman" w:hAnsi="Times New Roman" w:cs="Times New Roman"/>
              </w:rPr>
              <w:t>379,8231</w:t>
            </w:r>
            <w:r w:rsidR="00435415">
              <w:rPr>
                <w:rFonts w:ascii="Times New Roman" w:hAnsi="Times New Roman" w:cs="Times New Roman"/>
              </w:rPr>
              <w:t xml:space="preserve"> </w:t>
            </w:r>
            <w:r w:rsidRPr="003C2AA7">
              <w:rPr>
                <w:rFonts w:ascii="Times New Roman" w:hAnsi="Times New Roman" w:cs="Times New Roman"/>
              </w:rPr>
              <w:t>x</w:t>
            </w:r>
            <w:r w:rsidR="00435415">
              <w:rPr>
                <w:rFonts w:ascii="Times New Roman" w:hAnsi="Times New Roman" w:cs="Times New Roman"/>
              </w:rPr>
              <w:t xml:space="preserve"> </w:t>
            </w:r>
            <w:r w:rsidRPr="003C2AA7">
              <w:rPr>
                <w:rFonts w:ascii="Times New Roman" w:hAnsi="Times New Roman" w:cs="Times New Roman"/>
              </w:rPr>
              <w:t>0,00528</w:t>
            </w:r>
            <w:r w:rsidR="00435415">
              <w:rPr>
                <w:rFonts w:ascii="Times New Roman" w:hAnsi="Times New Roman" w:cs="Times New Roman"/>
              </w:rPr>
              <w:t xml:space="preserve"> </w:t>
            </w:r>
            <w:r w:rsidRPr="003C2AA7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1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CA67B3" w14:textId="77777777" w:rsidR="00AF72AC" w:rsidRPr="003C2AA7" w:rsidRDefault="00AF72AC" w:rsidP="00790292">
            <w:pPr>
              <w:tabs>
                <w:tab w:val="left" w:pos="709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72AC" w:rsidRPr="003C2AA7" w14:paraId="6915663C" w14:textId="77777777" w:rsidTr="00437133">
        <w:trPr>
          <w:trHeight w:val="468"/>
          <w:tblCellSpacing w:w="15" w:type="dxa"/>
          <w:jc w:val="center"/>
        </w:trPr>
        <w:tc>
          <w:tcPr>
            <w:tcW w:w="6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CB09A" w14:textId="1478F612" w:rsidR="00AF72AC" w:rsidRPr="003C2AA7" w:rsidRDefault="00AF72AC" w:rsidP="00CE3C46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3C2AA7">
              <w:rPr>
                <w:rFonts w:ascii="Times New Roman" w:hAnsi="Times New Roman" w:cs="Times New Roman"/>
              </w:rPr>
              <w:t>(62,36</w:t>
            </w:r>
            <w:r w:rsidR="00435415">
              <w:rPr>
                <w:rFonts w:ascii="Times New Roman" w:hAnsi="Times New Roman" w:cs="Times New Roman"/>
              </w:rPr>
              <w:t xml:space="preserve"> </w:t>
            </w:r>
            <w:r w:rsidRPr="003C2AA7">
              <w:rPr>
                <w:rFonts w:ascii="Times New Roman" w:hAnsi="Times New Roman" w:cs="Times New Roman"/>
              </w:rPr>
              <w:t>+</w:t>
            </w:r>
            <w:r w:rsidR="00435415">
              <w:rPr>
                <w:rFonts w:ascii="Times New Roman" w:hAnsi="Times New Roman" w:cs="Times New Roman"/>
              </w:rPr>
              <w:t xml:space="preserve"> </w:t>
            </w:r>
            <w:r w:rsidRPr="003C2AA7">
              <w:rPr>
                <w:rFonts w:ascii="Times New Roman" w:hAnsi="Times New Roman" w:cs="Times New Roman"/>
              </w:rPr>
              <w:t>16,4</w:t>
            </w:r>
            <w:r w:rsidR="00CE3C46">
              <w:rPr>
                <w:rFonts w:ascii="Times New Roman" w:hAnsi="Times New Roman" w:cs="Times New Roman"/>
              </w:rPr>
              <w:t>46</w:t>
            </w:r>
            <w:r w:rsidRPr="003C2AA7">
              <w:rPr>
                <w:rFonts w:ascii="Times New Roman" w:hAnsi="Times New Roman" w:cs="Times New Roman"/>
              </w:rPr>
              <w:t>)</w:t>
            </w:r>
            <w:r w:rsidR="00CE3C46">
              <w:rPr>
                <w:rFonts w:ascii="Times New Roman" w:hAnsi="Times New Roman" w:cs="Times New Roman"/>
              </w:rPr>
              <w:t xml:space="preserve"> </w:t>
            </w:r>
            <w:r w:rsidRPr="003C2AA7">
              <w:rPr>
                <w:rFonts w:ascii="Times New Roman" w:hAnsi="Times New Roman" w:cs="Times New Roman"/>
              </w:rPr>
              <w:t>:</w:t>
            </w:r>
            <w:r w:rsidR="00CE3C46">
              <w:rPr>
                <w:rFonts w:ascii="Times New Roman" w:hAnsi="Times New Roman" w:cs="Times New Roman"/>
              </w:rPr>
              <w:t xml:space="preserve"> </w:t>
            </w:r>
            <w:r w:rsidRPr="003C2AA7">
              <w:rPr>
                <w:rFonts w:ascii="Times New Roman" w:hAnsi="Times New Roman" w:cs="Times New Roman"/>
              </w:rPr>
              <w:t>7</w:t>
            </w:r>
            <w:r w:rsidR="00435415">
              <w:rPr>
                <w:rFonts w:ascii="Times New Roman" w:hAnsi="Times New Roman" w:cs="Times New Roman"/>
              </w:rPr>
              <w:t xml:space="preserve"> </w:t>
            </w:r>
            <w:r w:rsidRPr="003C2AA7">
              <w:rPr>
                <w:rFonts w:ascii="Times New Roman" w:hAnsi="Times New Roman" w:cs="Times New Roman"/>
              </w:rPr>
              <w:t>x</w:t>
            </w:r>
            <w:r w:rsidR="00435415">
              <w:rPr>
                <w:rFonts w:ascii="Times New Roman" w:hAnsi="Times New Roman" w:cs="Times New Roman"/>
              </w:rPr>
              <w:t xml:space="preserve"> </w:t>
            </w:r>
            <w:r w:rsidRPr="003C2AA7">
              <w:rPr>
                <w:rFonts w:ascii="Times New Roman" w:hAnsi="Times New Roman" w:cs="Times New Roman"/>
              </w:rPr>
              <w:t>5</w:t>
            </w:r>
            <w:r w:rsidR="00435415">
              <w:rPr>
                <w:rFonts w:ascii="Times New Roman" w:hAnsi="Times New Roman" w:cs="Times New Roman"/>
              </w:rPr>
              <w:t xml:space="preserve"> </w:t>
            </w:r>
            <w:r w:rsidRPr="003C2AA7">
              <w:rPr>
                <w:rFonts w:ascii="Times New Roman" w:hAnsi="Times New Roman" w:cs="Times New Roman"/>
              </w:rPr>
              <w:t>-</w:t>
            </w:r>
            <w:r w:rsidR="00435415">
              <w:rPr>
                <w:rFonts w:ascii="Times New Roman" w:hAnsi="Times New Roman" w:cs="Times New Roman"/>
              </w:rPr>
              <w:t xml:space="preserve"> </w:t>
            </w:r>
            <w:r w:rsidRPr="003C2AA7">
              <w:rPr>
                <w:rFonts w:ascii="Times New Roman" w:hAnsi="Times New Roman" w:cs="Times New Roman"/>
              </w:rPr>
              <w:t>23,96</w:t>
            </w:r>
            <w:r w:rsidR="00435415">
              <w:rPr>
                <w:rFonts w:ascii="Times New Roman" w:hAnsi="Times New Roman" w:cs="Times New Roman"/>
              </w:rPr>
              <w:t xml:space="preserve"> </w:t>
            </w:r>
            <w:r w:rsidRPr="003C2AA7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1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3FD684" w14:textId="77777777" w:rsidR="00AF72AC" w:rsidRPr="003C2AA7" w:rsidRDefault="00AF72AC" w:rsidP="00790292">
            <w:pPr>
              <w:tabs>
                <w:tab w:val="left" w:pos="709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F7DE0" w:rsidRPr="003C2AA7" w14:paraId="2A62A414" w14:textId="77777777" w:rsidTr="00437133">
        <w:trPr>
          <w:trHeight w:val="468"/>
          <w:tblCellSpacing w:w="15" w:type="dxa"/>
          <w:jc w:val="center"/>
        </w:trPr>
        <w:tc>
          <w:tcPr>
            <w:tcW w:w="6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FFF54B" w14:textId="77777777" w:rsidR="008F7DE0" w:rsidRPr="003C2AA7" w:rsidRDefault="008F7DE0" w:rsidP="0079029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3C2AA7">
              <w:rPr>
                <w:rFonts w:ascii="Times New Roman" w:hAnsi="Times New Roman" w:cs="Times New Roman"/>
              </w:rPr>
              <w:t>321</w:t>
            </w:r>
            <w:r w:rsidRPr="003C2AA7">
              <w:rPr>
                <w:rFonts w:ascii="Times New Roman" w:hAnsi="Times New Roman" w:cs="Times New Roman"/>
                <w:vertAlign w:val="superscript"/>
              </w:rPr>
              <w:t xml:space="preserve">2  </w:t>
            </w:r>
            <w:r w:rsidRPr="003C2AA7">
              <w:rPr>
                <w:rFonts w:ascii="Times New Roman" w:hAnsi="Times New Roman" w:cs="Times New Roman"/>
              </w:rPr>
              <w:t xml:space="preserve">= </w:t>
            </w:r>
          </w:p>
        </w:tc>
        <w:tc>
          <w:tcPr>
            <w:tcW w:w="1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7234DC" w14:textId="77777777" w:rsidR="008F7DE0" w:rsidRPr="003C2AA7" w:rsidRDefault="008F7DE0" w:rsidP="00790292">
            <w:pPr>
              <w:tabs>
                <w:tab w:val="left" w:pos="709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F7DE0" w:rsidRPr="003C2AA7" w14:paraId="317A308F" w14:textId="77777777" w:rsidTr="00437133">
        <w:trPr>
          <w:trHeight w:val="468"/>
          <w:tblCellSpacing w:w="15" w:type="dxa"/>
          <w:jc w:val="center"/>
        </w:trPr>
        <w:tc>
          <w:tcPr>
            <w:tcW w:w="6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3D6A09" w14:textId="564FC13D" w:rsidR="008F7DE0" w:rsidRPr="003C2AA7" w:rsidRDefault="00D1663D" w:rsidP="0079029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3C2AA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A499F95" wp14:editId="057BE7C1">
                  <wp:extent cx="219075" cy="104775"/>
                  <wp:effectExtent l="0" t="0" r="9525" b="9525"/>
                  <wp:docPr id="477" name="Рисунок 477" descr="https://sht-rajvo.narod.ru/img/knop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s://sht-rajvo.narod.ru/img/kno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2AA7">
              <w:rPr>
                <w:rFonts w:ascii="Times New Roman" w:hAnsi="Times New Roman" w:cs="Times New Roman"/>
              </w:rPr>
              <w:t>182</w:t>
            </w:r>
            <w:r w:rsidR="00435415">
              <w:rPr>
                <w:rFonts w:ascii="Times New Roman" w:hAnsi="Times New Roman" w:cs="Times New Roman"/>
              </w:rPr>
              <w:t> </w:t>
            </w:r>
            <w:r w:rsidRPr="003C2AA7">
              <w:rPr>
                <w:rFonts w:ascii="Times New Roman" w:hAnsi="Times New Roman" w:cs="Times New Roman"/>
              </w:rPr>
              <w:t>329</w:t>
            </w:r>
            <w:r w:rsidR="00435415">
              <w:rPr>
                <w:rFonts w:ascii="Times New Roman" w:hAnsi="Times New Roman" w:cs="Times New Roman"/>
              </w:rPr>
              <w:t xml:space="preserve"> </w:t>
            </w:r>
            <w:r w:rsidRPr="003C2AA7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1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199BC8" w14:textId="77777777" w:rsidR="008F7DE0" w:rsidRPr="003C2AA7" w:rsidRDefault="008F7DE0" w:rsidP="00790292">
            <w:pPr>
              <w:tabs>
                <w:tab w:val="left" w:pos="709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58EF831D" w14:textId="77777777" w:rsidR="00AF72AC" w:rsidRPr="00437133" w:rsidRDefault="00AF72AC" w:rsidP="00437133">
      <w:pPr>
        <w:tabs>
          <w:tab w:val="left" w:pos="709"/>
        </w:tabs>
        <w:spacing w:before="240" w:after="240"/>
        <w:ind w:firstLine="567"/>
        <w:rPr>
          <w:rFonts w:ascii="Times New Roman" w:hAnsi="Times New Roman" w:cs="Times New Roman"/>
          <w:color w:val="0070C0"/>
          <w:sz w:val="28"/>
          <w:szCs w:val="28"/>
        </w:rPr>
      </w:pPr>
      <w:r w:rsidRPr="00437133">
        <w:rPr>
          <w:rFonts w:ascii="Times New Roman" w:hAnsi="Times New Roman" w:cs="Times New Roman"/>
          <w:color w:val="0070C0"/>
          <w:sz w:val="28"/>
          <w:szCs w:val="28"/>
        </w:rPr>
        <w:t>Задание 6.2.2. Вычисления с постоянной величиной.</w:t>
      </w:r>
    </w:p>
    <w:p w14:paraId="092C28CB" w14:textId="77777777" w:rsidR="00C144B5" w:rsidRDefault="00C144B5" w:rsidP="00C144B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7316">
        <w:rPr>
          <w:rFonts w:ascii="Times New Roman" w:hAnsi="Times New Roman" w:cs="Times New Roman"/>
          <w:sz w:val="28"/>
          <w:szCs w:val="28"/>
        </w:rPr>
        <w:t>Математическая</w:t>
      </w:r>
      <w:r w:rsidRPr="00A07316">
        <w:rPr>
          <w:rFonts w:ascii="Times New Roman" w:hAnsi="Times New Roman" w:cs="Times New Roman"/>
          <w:b/>
          <w:sz w:val="28"/>
          <w:szCs w:val="28"/>
        </w:rPr>
        <w:t xml:space="preserve"> постоянна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3024C4">
        <w:rPr>
          <w:rFonts w:ascii="Times New Roman" w:hAnsi="Times New Roman" w:cs="Times New Roman"/>
          <w:sz w:val="28"/>
          <w:szCs w:val="28"/>
        </w:rPr>
        <w:t xml:space="preserve"> или константа — это величина, значение которой неизменно. Главной отличительной чертой математических констант является их независимость от физических измерений. Все математические константы имеют буквенный символ</w:t>
      </w:r>
      <w:r>
        <w:rPr>
          <w:rFonts w:ascii="Times New Roman" w:hAnsi="Times New Roman" w:cs="Times New Roman"/>
          <w:sz w:val="28"/>
          <w:szCs w:val="28"/>
        </w:rPr>
        <w:t>, например, число Пи (π) —</w:t>
      </w:r>
      <w:r w:rsidRPr="00856991">
        <w:t xml:space="preserve"> </w:t>
      </w:r>
      <w:r w:rsidRPr="00856991">
        <w:rPr>
          <w:rFonts w:ascii="Times New Roman" w:hAnsi="Times New Roman" w:cs="Times New Roman"/>
          <w:sz w:val="28"/>
          <w:szCs w:val="28"/>
        </w:rPr>
        <w:t>математическая константа, равная отношению</w:t>
      </w:r>
      <w:r>
        <w:rPr>
          <w:rFonts w:ascii="Times New Roman" w:hAnsi="Times New Roman" w:cs="Times New Roman"/>
          <w:sz w:val="28"/>
          <w:szCs w:val="28"/>
        </w:rPr>
        <w:t xml:space="preserve"> длины окружности к ее диаметру.</w:t>
      </w:r>
      <w:r w:rsidRPr="003024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259FE0" w14:textId="77777777" w:rsidR="00C144B5" w:rsidRDefault="00C144B5" w:rsidP="00C144B5">
      <w:pPr>
        <w:spacing w:after="24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некоторых расчетов возникает необходимость применять постоянную величину (число). </w:t>
      </w:r>
      <w:r w:rsidRPr="005F2659">
        <w:rPr>
          <w:rFonts w:ascii="Times New Roman" w:hAnsi="Times New Roman" w:cs="Times New Roman"/>
          <w:sz w:val="28"/>
          <w:szCs w:val="28"/>
        </w:rPr>
        <w:t>Постоянной является второе набранное число и</w:t>
      </w:r>
      <w:r>
        <w:rPr>
          <w:rFonts w:ascii="Times New Roman" w:hAnsi="Times New Roman" w:cs="Times New Roman"/>
          <w:sz w:val="28"/>
          <w:szCs w:val="28"/>
        </w:rPr>
        <w:t> п</w:t>
      </w:r>
      <w:r w:rsidRPr="005F2659">
        <w:rPr>
          <w:rFonts w:ascii="Times New Roman" w:hAnsi="Times New Roman" w:cs="Times New Roman"/>
          <w:sz w:val="28"/>
          <w:szCs w:val="28"/>
        </w:rPr>
        <w:t>оследняя выполненная операция после нажатия клавиши [=].</w:t>
      </w:r>
    </w:p>
    <w:p w14:paraId="31163ED9" w14:textId="77777777" w:rsidR="008D40A3" w:rsidRDefault="0073763F" w:rsidP="00A5702B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07316">
        <w:rPr>
          <w:rFonts w:ascii="Times New Roman" w:hAnsi="Times New Roman" w:cs="Times New Roman"/>
          <w:b/>
          <w:sz w:val="28"/>
          <w:szCs w:val="28"/>
        </w:rPr>
        <w:t>Пример выполнения вычислений</w:t>
      </w:r>
    </w:p>
    <w:p w14:paraId="3D75EA4B" w14:textId="77777777" w:rsidR="00E400FD" w:rsidRDefault="00E400FD" w:rsidP="00E400FD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Таблица 3</w:t>
      </w:r>
    </w:p>
    <w:tbl>
      <w:tblPr>
        <w:tblW w:w="0" w:type="auto"/>
        <w:jc w:val="center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0"/>
        <w:gridCol w:w="2976"/>
        <w:gridCol w:w="1548"/>
      </w:tblGrid>
      <w:tr w:rsidR="008D40A3" w:rsidRPr="003C2AA7" w14:paraId="39344BCC" w14:textId="77777777" w:rsidTr="00E400FD">
        <w:trPr>
          <w:tblCellSpacing w:w="15" w:type="dxa"/>
          <w:jc w:val="center"/>
        </w:trPr>
        <w:tc>
          <w:tcPr>
            <w:tcW w:w="3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A0274" w14:textId="77777777" w:rsidR="008D40A3" w:rsidRPr="003C2AA7" w:rsidRDefault="0073763F" w:rsidP="00790292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3C2AA7">
              <w:rPr>
                <w:rFonts w:ascii="Times New Roman" w:hAnsi="Times New Roman" w:cs="Times New Roman"/>
                <w:b/>
                <w:bCs/>
              </w:rPr>
              <w:t>Выражение</w:t>
            </w:r>
          </w:p>
        </w:tc>
        <w:tc>
          <w:tcPr>
            <w:tcW w:w="2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D19B8" w14:textId="77777777" w:rsidR="008D40A3" w:rsidRPr="003C2AA7" w:rsidRDefault="008D40A3" w:rsidP="00790292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3C2AA7">
              <w:rPr>
                <w:rFonts w:ascii="Times New Roman" w:hAnsi="Times New Roman" w:cs="Times New Roman"/>
                <w:b/>
                <w:bCs/>
              </w:rPr>
              <w:t>Последовательность</w:t>
            </w:r>
            <w:r w:rsidRPr="003C2AA7">
              <w:rPr>
                <w:rFonts w:ascii="Times New Roman" w:hAnsi="Times New Roman" w:cs="Times New Roman"/>
                <w:b/>
                <w:bCs/>
              </w:rPr>
              <w:br/>
              <w:t>нажатия клавиш</w:t>
            </w:r>
          </w:p>
        </w:tc>
        <w:tc>
          <w:tcPr>
            <w:tcW w:w="1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0922B" w14:textId="77777777" w:rsidR="008D40A3" w:rsidRPr="003C2AA7" w:rsidRDefault="008D40A3" w:rsidP="00790292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3C2AA7">
              <w:rPr>
                <w:rFonts w:ascii="Times New Roman" w:hAnsi="Times New Roman" w:cs="Times New Roman"/>
                <w:b/>
                <w:bCs/>
              </w:rPr>
              <w:t>Результат</w:t>
            </w:r>
          </w:p>
        </w:tc>
      </w:tr>
      <w:tr w:rsidR="008D40A3" w:rsidRPr="003C2AA7" w14:paraId="05240770" w14:textId="77777777" w:rsidTr="00E400FD">
        <w:trPr>
          <w:tblCellSpacing w:w="15" w:type="dxa"/>
          <w:jc w:val="center"/>
        </w:trPr>
        <w:tc>
          <w:tcPr>
            <w:tcW w:w="3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C9239" w14:textId="77777777" w:rsidR="008D40A3" w:rsidRPr="003C2AA7" w:rsidRDefault="008D40A3" w:rsidP="0079029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3C2AA7">
              <w:rPr>
                <w:rFonts w:ascii="Times New Roman" w:hAnsi="Times New Roman" w:cs="Times New Roman"/>
              </w:rPr>
              <w:t>Постоянное слагаемое</w:t>
            </w:r>
            <w:r w:rsidR="00A07316" w:rsidRPr="003C2AA7">
              <w:rPr>
                <w:rFonts w:ascii="Times New Roman" w:hAnsi="Times New Roman" w:cs="Times New Roman"/>
              </w:rPr>
              <w:t xml:space="preserve"> (3)</w:t>
            </w:r>
            <w:r w:rsidRPr="003C2AA7">
              <w:rPr>
                <w:rFonts w:ascii="Times New Roman" w:hAnsi="Times New Roman" w:cs="Times New Roman"/>
              </w:rPr>
              <w:br/>
              <w:t>7 + 3 = 10</w:t>
            </w:r>
            <w:r w:rsidRPr="003C2AA7">
              <w:rPr>
                <w:rFonts w:ascii="Times New Roman" w:hAnsi="Times New Roman" w:cs="Times New Roman"/>
              </w:rPr>
              <w:br/>
              <w:t>4 + 3 = 7</w:t>
            </w:r>
          </w:p>
        </w:tc>
        <w:tc>
          <w:tcPr>
            <w:tcW w:w="2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268A0" w14:textId="77777777" w:rsidR="008D40A3" w:rsidRPr="003C2AA7" w:rsidRDefault="008D40A3" w:rsidP="00790292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3C2AA7">
              <w:rPr>
                <w:rFonts w:ascii="Times New Roman" w:hAnsi="Times New Roman" w:cs="Times New Roman"/>
              </w:rPr>
              <w:t>7 [+] 3 [=]</w:t>
            </w:r>
            <w:r w:rsidRPr="003C2AA7">
              <w:rPr>
                <w:rFonts w:ascii="Times New Roman" w:hAnsi="Times New Roman" w:cs="Times New Roman"/>
              </w:rPr>
              <w:br/>
              <w:t>4 [=]</w:t>
            </w:r>
          </w:p>
        </w:tc>
        <w:tc>
          <w:tcPr>
            <w:tcW w:w="1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4ACC0" w14:textId="77777777" w:rsidR="008D40A3" w:rsidRPr="003C2AA7" w:rsidRDefault="008D40A3" w:rsidP="0079029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3C2AA7">
              <w:rPr>
                <w:rFonts w:ascii="Times New Roman" w:hAnsi="Times New Roman" w:cs="Times New Roman"/>
              </w:rPr>
              <w:br/>
              <w:t>10</w:t>
            </w:r>
            <w:r w:rsidRPr="003C2AA7">
              <w:rPr>
                <w:rFonts w:ascii="Times New Roman" w:hAnsi="Times New Roman" w:cs="Times New Roman"/>
              </w:rPr>
              <w:br/>
              <w:t>7</w:t>
            </w:r>
          </w:p>
        </w:tc>
      </w:tr>
      <w:tr w:rsidR="008D40A3" w:rsidRPr="003C2AA7" w14:paraId="494647B7" w14:textId="77777777" w:rsidTr="00E400FD">
        <w:trPr>
          <w:tblCellSpacing w:w="15" w:type="dxa"/>
          <w:jc w:val="center"/>
        </w:trPr>
        <w:tc>
          <w:tcPr>
            <w:tcW w:w="3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E0451" w14:textId="77777777" w:rsidR="008D40A3" w:rsidRPr="003C2AA7" w:rsidRDefault="008D40A3" w:rsidP="0079029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3C2AA7">
              <w:rPr>
                <w:rFonts w:ascii="Times New Roman" w:hAnsi="Times New Roman" w:cs="Times New Roman"/>
              </w:rPr>
              <w:t>Постоянное вычитаемое</w:t>
            </w:r>
            <w:r w:rsidR="00A07316" w:rsidRPr="003C2AA7">
              <w:rPr>
                <w:rFonts w:ascii="Times New Roman" w:hAnsi="Times New Roman" w:cs="Times New Roman"/>
              </w:rPr>
              <w:t xml:space="preserve"> (4)</w:t>
            </w:r>
            <w:r w:rsidR="0028465B" w:rsidRPr="003C2AA7">
              <w:rPr>
                <w:rFonts w:ascii="Times New Roman" w:hAnsi="Times New Roman" w:cs="Times New Roman"/>
              </w:rPr>
              <w:br/>
              <w:t>9 -</w:t>
            </w:r>
            <w:r w:rsidRPr="003C2AA7">
              <w:rPr>
                <w:rFonts w:ascii="Times New Roman" w:hAnsi="Times New Roman" w:cs="Times New Roman"/>
              </w:rPr>
              <w:t xml:space="preserve"> 4 = 5</w:t>
            </w:r>
            <w:r w:rsidRPr="003C2AA7">
              <w:rPr>
                <w:rFonts w:ascii="Times New Roman" w:hAnsi="Times New Roman" w:cs="Times New Roman"/>
              </w:rPr>
              <w:br/>
              <w:t>7 - 4 = 3</w:t>
            </w:r>
          </w:p>
        </w:tc>
        <w:tc>
          <w:tcPr>
            <w:tcW w:w="2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86CD8" w14:textId="77777777" w:rsidR="008D40A3" w:rsidRPr="003C2AA7" w:rsidRDefault="008D40A3" w:rsidP="0079029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3C2AA7">
              <w:rPr>
                <w:rFonts w:ascii="Times New Roman" w:hAnsi="Times New Roman" w:cs="Times New Roman"/>
              </w:rPr>
              <w:br/>
              <w:t>9 [-] 4 [=]</w:t>
            </w:r>
            <w:r w:rsidRPr="003C2AA7">
              <w:rPr>
                <w:rFonts w:ascii="Times New Roman" w:hAnsi="Times New Roman" w:cs="Times New Roman"/>
              </w:rPr>
              <w:br/>
              <w:t>7 [=]</w:t>
            </w:r>
          </w:p>
        </w:tc>
        <w:tc>
          <w:tcPr>
            <w:tcW w:w="1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47700" w14:textId="77777777" w:rsidR="008D40A3" w:rsidRPr="003C2AA7" w:rsidRDefault="008D40A3" w:rsidP="0079029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3C2AA7">
              <w:rPr>
                <w:rFonts w:ascii="Times New Roman" w:hAnsi="Times New Roman" w:cs="Times New Roman"/>
              </w:rPr>
              <w:br/>
              <w:t>5</w:t>
            </w:r>
            <w:r w:rsidRPr="003C2AA7">
              <w:rPr>
                <w:rFonts w:ascii="Times New Roman" w:hAnsi="Times New Roman" w:cs="Times New Roman"/>
              </w:rPr>
              <w:br/>
              <w:t>3</w:t>
            </w:r>
          </w:p>
        </w:tc>
      </w:tr>
    </w:tbl>
    <w:p w14:paraId="283A161E" w14:textId="77777777" w:rsidR="00A07316" w:rsidRDefault="00A07316" w:rsidP="00790292">
      <w:pPr>
        <w:tabs>
          <w:tab w:val="left" w:pos="709"/>
        </w:tabs>
      </w:pPr>
    </w:p>
    <w:p w14:paraId="576F402F" w14:textId="77777777" w:rsidR="00A07316" w:rsidRDefault="00A07316" w:rsidP="00C144B5">
      <w:pPr>
        <w:tabs>
          <w:tab w:val="left" w:pos="709"/>
        </w:tabs>
        <w:spacing w:after="240"/>
        <w:ind w:firstLine="567"/>
        <w:rPr>
          <w:rFonts w:ascii="Times New Roman" w:hAnsi="Times New Roman" w:cs="Times New Roman"/>
          <w:sz w:val="28"/>
          <w:szCs w:val="28"/>
        </w:rPr>
      </w:pPr>
      <w:r w:rsidRPr="00C84542">
        <w:rPr>
          <w:rFonts w:ascii="Times New Roman" w:hAnsi="Times New Roman" w:cs="Times New Roman"/>
          <w:sz w:val="28"/>
          <w:szCs w:val="28"/>
        </w:rPr>
        <w:t>Выполните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Pr="00C84542">
        <w:rPr>
          <w:rFonts w:ascii="Times New Roman" w:hAnsi="Times New Roman" w:cs="Times New Roman"/>
          <w:sz w:val="28"/>
          <w:szCs w:val="28"/>
        </w:rPr>
        <w:t xml:space="preserve"> следующие вычисления и впишите ответ в соответствующую ячейку</w:t>
      </w:r>
      <w:r>
        <w:rPr>
          <w:rFonts w:ascii="Times New Roman" w:hAnsi="Times New Roman" w:cs="Times New Roman"/>
          <w:sz w:val="28"/>
          <w:szCs w:val="28"/>
        </w:rPr>
        <w:t xml:space="preserve"> (результат). </w:t>
      </w:r>
    </w:p>
    <w:p w14:paraId="6FCE66F2" w14:textId="77777777" w:rsidR="00B962A0" w:rsidRDefault="00B962A0" w:rsidP="00C144B5">
      <w:pPr>
        <w:tabs>
          <w:tab w:val="left" w:pos="709"/>
        </w:tabs>
        <w:spacing w:after="240"/>
        <w:ind w:firstLine="567"/>
      </w:pPr>
    </w:p>
    <w:p w14:paraId="61FE2942" w14:textId="77777777" w:rsidR="00E400FD" w:rsidRDefault="00E400FD" w:rsidP="00E400FD">
      <w:pPr>
        <w:tabs>
          <w:tab w:val="left" w:pos="709"/>
        </w:tabs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Таблица 4</w:t>
      </w:r>
    </w:p>
    <w:tbl>
      <w:tblPr>
        <w:tblW w:w="0" w:type="auto"/>
        <w:jc w:val="center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0"/>
        <w:gridCol w:w="4536"/>
      </w:tblGrid>
      <w:tr w:rsidR="0028465B" w:rsidRPr="0028465B" w14:paraId="7122F001" w14:textId="77777777" w:rsidTr="00E400FD">
        <w:trPr>
          <w:tblCellSpacing w:w="15" w:type="dxa"/>
          <w:jc w:val="center"/>
        </w:trPr>
        <w:tc>
          <w:tcPr>
            <w:tcW w:w="3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1AF2D" w14:textId="77777777" w:rsidR="0028465B" w:rsidRPr="0028465B" w:rsidRDefault="0028465B" w:rsidP="0079029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65B">
              <w:rPr>
                <w:rFonts w:ascii="Times New Roman" w:hAnsi="Times New Roman" w:cs="Times New Roman"/>
                <w:b/>
                <w:sz w:val="28"/>
                <w:szCs w:val="28"/>
              </w:rPr>
              <w:t>Выражение</w:t>
            </w:r>
          </w:p>
        </w:tc>
        <w:tc>
          <w:tcPr>
            <w:tcW w:w="4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A4843" w14:textId="77777777" w:rsidR="0028465B" w:rsidRPr="0028465B" w:rsidRDefault="0028465B" w:rsidP="00790292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65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28465B" w:rsidRPr="005F2659" w14:paraId="495C836D" w14:textId="77777777" w:rsidTr="00E400FD">
        <w:trPr>
          <w:tblCellSpacing w:w="15" w:type="dxa"/>
          <w:jc w:val="center"/>
        </w:trPr>
        <w:tc>
          <w:tcPr>
            <w:tcW w:w="3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E4302" w14:textId="77777777" w:rsidR="0028465B" w:rsidRPr="005F2659" w:rsidRDefault="0028465B" w:rsidP="00790292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 xml:space="preserve"> x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48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 xml:space="preserve"> х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 =</w:t>
            </w:r>
          </w:p>
        </w:tc>
        <w:tc>
          <w:tcPr>
            <w:tcW w:w="4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3D9A7E" w14:textId="77777777" w:rsidR="0028465B" w:rsidRPr="005F2659" w:rsidRDefault="0028465B" w:rsidP="00790292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65B" w:rsidRPr="005F2659" w14:paraId="6031E5A8" w14:textId="77777777" w:rsidTr="00E400FD">
        <w:trPr>
          <w:tblCellSpacing w:w="15" w:type="dxa"/>
          <w:jc w:val="center"/>
        </w:trPr>
        <w:tc>
          <w:tcPr>
            <w:tcW w:w="3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ADA84" w14:textId="763A079A" w:rsidR="0028465B" w:rsidRPr="005F2659" w:rsidRDefault="00B962A0" w:rsidP="00790292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</w:t>
            </w:r>
            <w:r w:rsidR="0028465B">
              <w:rPr>
                <w:rFonts w:ascii="Times New Roman" w:hAnsi="Times New Roman" w:cs="Times New Roman"/>
                <w:sz w:val="28"/>
                <w:szCs w:val="28"/>
              </w:rPr>
              <w:t xml:space="preserve">325 : 5 = </w:t>
            </w:r>
            <w:r w:rsidR="0028465B" w:rsidRPr="005F26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8465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846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44B5">
              <w:rPr>
                <w:rFonts w:ascii="Times New Roman" w:hAnsi="Times New Roman" w:cs="Times New Roman"/>
                <w:sz w:val="28"/>
                <w:szCs w:val="28"/>
              </w:rPr>
              <w:t xml:space="preserve">30 : 5 = </w:t>
            </w:r>
          </w:p>
        </w:tc>
        <w:tc>
          <w:tcPr>
            <w:tcW w:w="4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0DE5B3" w14:textId="77777777" w:rsidR="0028465B" w:rsidRPr="005F2659" w:rsidRDefault="0028465B" w:rsidP="00790292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4451F1" w14:textId="77777777" w:rsidR="00102C32" w:rsidRDefault="00102C32" w:rsidP="00790292">
      <w:pPr>
        <w:tabs>
          <w:tab w:val="left" w:pos="709"/>
        </w:tabs>
        <w:spacing w:after="160" w:line="259" w:lineRule="auto"/>
        <w:ind w:firstLine="0"/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59088AAD" w14:textId="397A644A" w:rsidR="000A139E" w:rsidRPr="00C144B5" w:rsidRDefault="002D7B6D" w:rsidP="00C144B5">
      <w:pPr>
        <w:tabs>
          <w:tab w:val="left" w:pos="709"/>
        </w:tabs>
        <w:spacing w:before="240" w:after="240"/>
        <w:ind w:firstLine="567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Задание 6.3</w:t>
      </w:r>
      <w:r w:rsidR="000A139E" w:rsidRPr="00C8454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 </w:t>
      </w:r>
      <w:r w:rsidR="000A139E" w:rsidRPr="00C144B5">
        <w:rPr>
          <w:rFonts w:ascii="Times New Roman" w:hAnsi="Times New Roman" w:cs="Times New Roman"/>
          <w:color w:val="0070C0"/>
          <w:sz w:val="28"/>
          <w:szCs w:val="28"/>
        </w:rPr>
        <w:t>Выполнение расчетов с помощью логарифмической линейки</w:t>
      </w:r>
      <w:r w:rsidR="00C144B5" w:rsidRPr="00C144B5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14:paraId="48AE0C07" w14:textId="77777777" w:rsidR="00B74E8A" w:rsidRPr="0032256B" w:rsidRDefault="00B74E8A" w:rsidP="00B74E8A">
      <w:pPr>
        <w:ind w:firstLine="567"/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</w:pPr>
      <w:r w:rsidRPr="0032256B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>Историческая справка</w:t>
      </w:r>
    </w:p>
    <w:p w14:paraId="6D41B96B" w14:textId="77777777" w:rsidR="00C144B5" w:rsidRPr="001F6097" w:rsidRDefault="00C144B5" w:rsidP="00C144B5">
      <w:pPr>
        <w:spacing w:before="240" w:after="24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1F6097">
        <w:rPr>
          <w:rFonts w:ascii="Times New Roman" w:hAnsi="Times New Roman" w:cs="Times New Roman"/>
          <w:i/>
          <w:sz w:val="28"/>
          <w:szCs w:val="28"/>
        </w:rPr>
        <w:t>Логарифмическая линейка (сч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1F6097">
        <w:rPr>
          <w:rFonts w:ascii="Times New Roman" w:hAnsi="Times New Roman" w:cs="Times New Roman"/>
          <w:i/>
          <w:sz w:val="28"/>
          <w:szCs w:val="28"/>
        </w:rPr>
        <w:t>тная линейка) — сч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1F6097">
        <w:rPr>
          <w:rFonts w:ascii="Times New Roman" w:hAnsi="Times New Roman" w:cs="Times New Roman"/>
          <w:i/>
          <w:sz w:val="28"/>
          <w:szCs w:val="28"/>
        </w:rPr>
        <w:t>тный инструмент для упрощения вычислений, с помощью которого операции над числами (умножение, деление, возведение в степень, извлечение корней и др.) заменяются операциями над логарифмами этих чисел.</w:t>
      </w:r>
    </w:p>
    <w:p w14:paraId="0D732427" w14:textId="77777777" w:rsidR="00C144B5" w:rsidRPr="001F6097" w:rsidRDefault="00C144B5" w:rsidP="00C144B5">
      <w:pPr>
        <w:spacing w:before="24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1F6097">
        <w:rPr>
          <w:rFonts w:ascii="Times New Roman" w:hAnsi="Times New Roman" w:cs="Times New Roman"/>
          <w:i/>
          <w:sz w:val="28"/>
          <w:szCs w:val="28"/>
        </w:rPr>
        <w:t xml:space="preserve">Автором первой логарифмической линейки считается Уильям </w:t>
      </w:r>
      <w:proofErr w:type="spellStart"/>
      <w:r w:rsidRPr="001F6097">
        <w:rPr>
          <w:rFonts w:ascii="Times New Roman" w:hAnsi="Times New Roman" w:cs="Times New Roman"/>
          <w:i/>
          <w:sz w:val="28"/>
          <w:szCs w:val="28"/>
        </w:rPr>
        <w:t>Отред</w:t>
      </w:r>
      <w:proofErr w:type="spellEnd"/>
      <w:r w:rsidRPr="001F6097">
        <w:rPr>
          <w:rFonts w:ascii="Times New Roman" w:hAnsi="Times New Roman" w:cs="Times New Roman"/>
          <w:i/>
          <w:sz w:val="28"/>
          <w:szCs w:val="28"/>
        </w:rPr>
        <w:t>. В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1F6097">
        <w:rPr>
          <w:rFonts w:ascii="Times New Roman" w:hAnsi="Times New Roman" w:cs="Times New Roman"/>
          <w:i/>
          <w:sz w:val="28"/>
          <w:szCs w:val="28"/>
        </w:rPr>
        <w:t xml:space="preserve">1622 году он опубликовал свой вариант линейки в трактате «Круги пропорций». Сначала линейка </w:t>
      </w:r>
      <w:proofErr w:type="spellStart"/>
      <w:r w:rsidRPr="001F6097">
        <w:rPr>
          <w:rFonts w:ascii="Times New Roman" w:hAnsi="Times New Roman" w:cs="Times New Roman"/>
          <w:i/>
          <w:sz w:val="28"/>
          <w:szCs w:val="28"/>
        </w:rPr>
        <w:t>Отреда</w:t>
      </w:r>
      <w:proofErr w:type="spellEnd"/>
      <w:r w:rsidRPr="001F6097">
        <w:rPr>
          <w:rFonts w:ascii="Times New Roman" w:hAnsi="Times New Roman" w:cs="Times New Roman"/>
          <w:i/>
          <w:sz w:val="28"/>
          <w:szCs w:val="28"/>
        </w:rPr>
        <w:t xml:space="preserve"> была круговой, но в 1633 году было опубликовано описание прямоугольной линейки.</w:t>
      </w:r>
    </w:p>
    <w:p w14:paraId="153E9D66" w14:textId="77777777" w:rsidR="00C144B5" w:rsidRPr="006740D5" w:rsidRDefault="00C144B5" w:rsidP="00C144B5">
      <w:pPr>
        <w:spacing w:before="24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6740D5">
        <w:rPr>
          <w:rFonts w:ascii="Times New Roman" w:hAnsi="Times New Roman" w:cs="Times New Roman"/>
          <w:b/>
          <w:i/>
          <w:sz w:val="28"/>
          <w:szCs w:val="28"/>
        </w:rPr>
        <w:t>Некоторые этапы развития конструкции логарифмической линейки</w:t>
      </w:r>
    </w:p>
    <w:p w14:paraId="1B2CDBBE" w14:textId="77777777" w:rsidR="00C144B5" w:rsidRDefault="00C144B5" w:rsidP="00C144B5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14:paraId="1E29127F" w14:textId="77777777" w:rsidR="00C144B5" w:rsidRPr="001F6097" w:rsidRDefault="00C144B5" w:rsidP="00C144B5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1F6097">
        <w:rPr>
          <w:rFonts w:ascii="Times New Roman" w:hAnsi="Times New Roman" w:cs="Times New Roman"/>
          <w:b/>
          <w:i/>
          <w:sz w:val="28"/>
          <w:szCs w:val="28"/>
        </w:rPr>
        <w:t>1654 год</w:t>
      </w:r>
      <w:r>
        <w:rPr>
          <w:rFonts w:ascii="Times New Roman" w:hAnsi="Times New Roman" w:cs="Times New Roman"/>
          <w:i/>
          <w:sz w:val="28"/>
          <w:szCs w:val="28"/>
        </w:rPr>
        <w:t xml:space="preserve"> — Робер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иссака</w:t>
      </w:r>
      <w:r w:rsidRPr="001F6097">
        <w:rPr>
          <w:rFonts w:ascii="Times New Roman" w:hAnsi="Times New Roman" w:cs="Times New Roman"/>
          <w:i/>
          <w:sz w:val="28"/>
          <w:szCs w:val="28"/>
        </w:rPr>
        <w:t>р</w:t>
      </w:r>
      <w:proofErr w:type="spellEnd"/>
      <w:r w:rsidRPr="001F6097">
        <w:rPr>
          <w:rFonts w:ascii="Times New Roman" w:hAnsi="Times New Roman" w:cs="Times New Roman"/>
          <w:i/>
          <w:sz w:val="28"/>
          <w:szCs w:val="28"/>
        </w:rPr>
        <w:t xml:space="preserve"> предложил конструкцию прямоугольной логарифмической линейки.</w:t>
      </w:r>
    </w:p>
    <w:p w14:paraId="28B74DB5" w14:textId="77777777" w:rsidR="00C144B5" w:rsidRPr="001F6097" w:rsidRDefault="00C144B5" w:rsidP="00C144B5">
      <w:pPr>
        <w:spacing w:before="240"/>
        <w:ind w:firstLine="567"/>
        <w:rPr>
          <w:i/>
          <w:noProof/>
          <w:lang w:eastAsia="ru-RU"/>
        </w:rPr>
      </w:pPr>
      <w:r w:rsidRPr="001F6097">
        <w:rPr>
          <w:rFonts w:ascii="Times New Roman" w:hAnsi="Times New Roman" w:cs="Times New Roman"/>
          <w:b/>
          <w:i/>
          <w:sz w:val="28"/>
          <w:szCs w:val="28"/>
        </w:rPr>
        <w:t>1850 год</w:t>
      </w:r>
      <w:r w:rsidRPr="001F6097">
        <w:rPr>
          <w:rFonts w:ascii="Times New Roman" w:hAnsi="Times New Roman" w:cs="Times New Roman"/>
          <w:i/>
          <w:sz w:val="28"/>
          <w:szCs w:val="28"/>
        </w:rPr>
        <w:t xml:space="preserve"> — </w:t>
      </w:r>
      <w:proofErr w:type="spellStart"/>
      <w:r w:rsidRPr="001F6097">
        <w:rPr>
          <w:rFonts w:ascii="Times New Roman" w:hAnsi="Times New Roman" w:cs="Times New Roman"/>
          <w:i/>
          <w:sz w:val="28"/>
          <w:szCs w:val="28"/>
        </w:rPr>
        <w:t>Амеде</w:t>
      </w:r>
      <w:proofErr w:type="spellEnd"/>
      <w:r w:rsidRPr="001F6097">
        <w:rPr>
          <w:rFonts w:ascii="Times New Roman" w:hAnsi="Times New Roman" w:cs="Times New Roman"/>
          <w:i/>
          <w:sz w:val="28"/>
          <w:szCs w:val="28"/>
        </w:rPr>
        <w:t xml:space="preserve"> Мангейм (Франция) добавил к линейке прозрачный бегунок с визирной линией, </w:t>
      </w:r>
      <w:r>
        <w:rPr>
          <w:rFonts w:ascii="Times New Roman" w:hAnsi="Times New Roman" w:cs="Times New Roman"/>
          <w:i/>
          <w:sz w:val="28"/>
          <w:szCs w:val="28"/>
        </w:rPr>
        <w:t>и она обрела</w:t>
      </w:r>
      <w:r w:rsidRPr="001F6097">
        <w:rPr>
          <w:rFonts w:ascii="Times New Roman" w:hAnsi="Times New Roman" w:cs="Times New Roman"/>
          <w:i/>
          <w:sz w:val="28"/>
          <w:szCs w:val="28"/>
        </w:rPr>
        <w:t xml:space="preserve"> современный вид.</w:t>
      </w:r>
    </w:p>
    <w:p w14:paraId="428169EC" w14:textId="77777777" w:rsidR="00E51467" w:rsidRDefault="001F6097" w:rsidP="00790292">
      <w:pPr>
        <w:tabs>
          <w:tab w:val="left" w:pos="709"/>
        </w:tabs>
        <w:spacing w:before="240"/>
        <w:ind w:firstLine="142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D769BAB" wp14:editId="4A3EF70A">
                <wp:simplePos x="0" y="0"/>
                <wp:positionH relativeFrom="page">
                  <wp:posOffset>2234623</wp:posOffset>
                </wp:positionH>
                <wp:positionV relativeFrom="paragraph">
                  <wp:posOffset>1310806</wp:posOffset>
                </wp:positionV>
                <wp:extent cx="3903489" cy="307362"/>
                <wp:effectExtent l="0" t="0" r="1905" b="0"/>
                <wp:wrapNone/>
                <wp:docPr id="482" name="Надпись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3489" cy="307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2A389D" w14:textId="3970A5D1" w:rsidR="00B967F3" w:rsidRPr="003876BA" w:rsidRDefault="00B967F3" w:rsidP="00102C32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Рис. 15. Общий вид логарифмической линей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69BAB" id="Надпись 482" o:spid="_x0000_s1057" type="#_x0000_t202" style="position:absolute;left:0;text-align:left;margin-left:175.95pt;margin-top:103.2pt;width:307.35pt;height:24.2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" fillcolor="white [3201]" stroked="f" strokeweight=".5pt">
                <v:textbox>
                  <w:txbxContent>
                    <w:p w14:paraId="7B2A389D" w14:textId="3970A5D1" w:rsidR="00B967F3" w:rsidRPr="003876BA" w:rsidRDefault="00B967F3" w:rsidP="00102C32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Рис. 15. Общий вид логарифмической линейк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  <w14:ligatures w14:val="none"/>
        </w:rPr>
        <w:drawing>
          <wp:inline distT="0" distB="0" distL="0" distR="0" wp14:anchorId="6C9827A7" wp14:editId="24361686">
            <wp:extent cx="5940425" cy="1170305"/>
            <wp:effectExtent l="0" t="0" r="3175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5048" w14:textId="77777777" w:rsidR="001F6097" w:rsidRDefault="001F6097" w:rsidP="00790292">
      <w:pPr>
        <w:tabs>
          <w:tab w:val="left" w:pos="709"/>
        </w:tabs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3B19DA49" w14:textId="3A429AC1" w:rsidR="001F6097" w:rsidRDefault="001F6097" w:rsidP="00C144B5">
      <w:pPr>
        <w:tabs>
          <w:tab w:val="left" w:pos="709"/>
        </w:tabs>
        <w:spacing w:after="24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1F6097">
        <w:rPr>
          <w:rFonts w:ascii="Times New Roman" w:hAnsi="Times New Roman" w:cs="Times New Roman"/>
          <w:bCs/>
          <w:sz w:val="28"/>
          <w:szCs w:val="28"/>
        </w:rPr>
        <w:t>Логарифмическая линейка широко использовалась</w:t>
      </w:r>
      <w:r w:rsidR="00C144B5">
        <w:rPr>
          <w:rFonts w:ascii="Times New Roman" w:hAnsi="Times New Roman" w:cs="Times New Roman"/>
          <w:bCs/>
          <w:sz w:val="28"/>
          <w:szCs w:val="28"/>
        </w:rPr>
        <w:t xml:space="preserve"> для выполнения инженерных расче</w:t>
      </w:r>
      <w:r w:rsidRPr="001F6097">
        <w:rPr>
          <w:rFonts w:ascii="Times New Roman" w:hAnsi="Times New Roman" w:cs="Times New Roman"/>
          <w:bCs/>
          <w:sz w:val="28"/>
          <w:szCs w:val="28"/>
        </w:rPr>
        <w:t>тов примерно до начала 1980-х годов, когда он</w:t>
      </w:r>
      <w:r w:rsidR="00C144B5">
        <w:rPr>
          <w:rFonts w:ascii="Times New Roman" w:hAnsi="Times New Roman" w:cs="Times New Roman"/>
          <w:bCs/>
          <w:sz w:val="28"/>
          <w:szCs w:val="28"/>
        </w:rPr>
        <w:t>а</w:t>
      </w:r>
      <w:r w:rsidRPr="001F6097">
        <w:rPr>
          <w:rFonts w:ascii="Times New Roman" w:hAnsi="Times New Roman" w:cs="Times New Roman"/>
          <w:bCs/>
          <w:sz w:val="28"/>
          <w:szCs w:val="28"/>
        </w:rPr>
        <w:t xml:space="preserve"> был</w:t>
      </w:r>
      <w:r w:rsidR="00C144B5">
        <w:rPr>
          <w:rFonts w:ascii="Times New Roman" w:hAnsi="Times New Roman" w:cs="Times New Roman"/>
          <w:bCs/>
          <w:sz w:val="28"/>
          <w:szCs w:val="28"/>
        </w:rPr>
        <w:t>а</w:t>
      </w:r>
      <w:r w:rsidRPr="001F6097">
        <w:rPr>
          <w:rFonts w:ascii="Times New Roman" w:hAnsi="Times New Roman" w:cs="Times New Roman"/>
          <w:bCs/>
          <w:sz w:val="28"/>
          <w:szCs w:val="28"/>
        </w:rPr>
        <w:t xml:space="preserve"> вытеснен</w:t>
      </w:r>
      <w:r w:rsidR="00C144B5">
        <w:rPr>
          <w:rFonts w:ascii="Times New Roman" w:hAnsi="Times New Roman" w:cs="Times New Roman"/>
          <w:bCs/>
          <w:sz w:val="28"/>
          <w:szCs w:val="28"/>
        </w:rPr>
        <w:t>а</w:t>
      </w:r>
      <w:r w:rsidRPr="001F6097">
        <w:rPr>
          <w:rFonts w:ascii="Times New Roman" w:hAnsi="Times New Roman" w:cs="Times New Roman"/>
          <w:bCs/>
          <w:sz w:val="28"/>
          <w:szCs w:val="28"/>
        </w:rPr>
        <w:t xml:space="preserve"> калькуляторами.</w:t>
      </w:r>
    </w:p>
    <w:p w14:paraId="69D7ED5F" w14:textId="77777777" w:rsidR="001F6097" w:rsidRPr="001F6097" w:rsidRDefault="001F6097" w:rsidP="00C144B5">
      <w:pPr>
        <w:tabs>
          <w:tab w:val="left" w:pos="709"/>
        </w:tabs>
        <w:spacing w:after="240"/>
        <w:ind w:firstLine="567"/>
        <w:rPr>
          <w:rFonts w:ascii="Times New Roman" w:hAnsi="Times New Roman" w:cs="Times New Roman"/>
          <w:bCs/>
          <w:i/>
          <w:sz w:val="28"/>
          <w:szCs w:val="28"/>
        </w:rPr>
      </w:pPr>
      <w:r w:rsidRPr="001F6097">
        <w:rPr>
          <w:rFonts w:ascii="Times New Roman" w:hAnsi="Times New Roman" w:cs="Times New Roman"/>
          <w:b/>
          <w:bCs/>
          <w:i/>
          <w:sz w:val="28"/>
          <w:szCs w:val="28"/>
        </w:rPr>
        <w:t>Интересный факт</w:t>
      </w:r>
      <w:r w:rsidRPr="001F6097">
        <w:rPr>
          <w:rFonts w:ascii="Times New Roman" w:hAnsi="Times New Roman" w:cs="Times New Roman"/>
          <w:bCs/>
          <w:i/>
          <w:sz w:val="28"/>
          <w:szCs w:val="28"/>
        </w:rPr>
        <w:t>. Инженерные расчеты первых космических аппаратов также производились с помощью логарифмической линейки.</w:t>
      </w:r>
    </w:p>
    <w:p w14:paraId="1BBA40F6" w14:textId="77777777" w:rsidR="00E51467" w:rsidRPr="004D6F5F" w:rsidRDefault="00E51467" w:rsidP="00790292">
      <w:pPr>
        <w:tabs>
          <w:tab w:val="left" w:pos="709"/>
        </w:tabs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4D6F5F">
        <w:rPr>
          <w:rFonts w:ascii="Times New Roman" w:hAnsi="Times New Roman" w:cs="Times New Roman"/>
          <w:b/>
          <w:bCs/>
          <w:sz w:val="28"/>
          <w:szCs w:val="28"/>
        </w:rPr>
        <w:t>Состав логарифмической линейки</w:t>
      </w:r>
    </w:p>
    <w:p w14:paraId="535AE2FA" w14:textId="1BF72E46" w:rsidR="00E51467" w:rsidRPr="008E49CA" w:rsidRDefault="00E51467" w:rsidP="00790292">
      <w:pPr>
        <w:tabs>
          <w:tab w:val="left" w:pos="709"/>
        </w:tabs>
        <w:spacing w:after="240"/>
        <w:rPr>
          <w:rFonts w:ascii="Times New Roman" w:hAnsi="Times New Roman" w:cs="Times New Roman"/>
          <w:bCs/>
          <w:sz w:val="28"/>
          <w:szCs w:val="28"/>
        </w:rPr>
      </w:pPr>
      <w:r w:rsidRPr="008E49CA">
        <w:rPr>
          <w:rFonts w:ascii="Times New Roman" w:hAnsi="Times New Roman" w:cs="Times New Roman"/>
          <w:bCs/>
          <w:sz w:val="28"/>
          <w:szCs w:val="28"/>
        </w:rPr>
        <w:lastRenderedPageBreak/>
        <w:t>Логарифмическая линейка состоит из трех час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(рис</w:t>
      </w:r>
      <w:r w:rsidR="00C144B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44B5">
        <w:rPr>
          <w:rFonts w:ascii="Times New Roman" w:hAnsi="Times New Roman" w:cs="Times New Roman"/>
          <w:bCs/>
          <w:sz w:val="28"/>
          <w:szCs w:val="28"/>
        </w:rPr>
        <w:t>15):</w:t>
      </w:r>
    </w:p>
    <w:p w14:paraId="60C260D8" w14:textId="77777777" w:rsidR="00E51467" w:rsidRDefault="00E51467" w:rsidP="00790292">
      <w:pPr>
        <w:numPr>
          <w:ilvl w:val="0"/>
          <w:numId w:val="17"/>
        </w:numPr>
        <w:tabs>
          <w:tab w:val="clear" w:pos="720"/>
          <w:tab w:val="left" w:pos="709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388B">
        <w:rPr>
          <w:rFonts w:ascii="Times New Roman" w:hAnsi="Times New Roman" w:cs="Times New Roman"/>
          <w:sz w:val="28"/>
          <w:szCs w:val="28"/>
        </w:rPr>
        <w:t>Корпус со шка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638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0A1803" w14:textId="77777777" w:rsidR="00E51467" w:rsidRPr="0096388B" w:rsidRDefault="00E51467" w:rsidP="00790292">
      <w:pPr>
        <w:numPr>
          <w:ilvl w:val="0"/>
          <w:numId w:val="17"/>
        </w:numPr>
        <w:tabs>
          <w:tab w:val="clear" w:pos="720"/>
          <w:tab w:val="left" w:pos="709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6388B">
        <w:rPr>
          <w:rFonts w:ascii="Times New Roman" w:hAnsi="Times New Roman" w:cs="Times New Roman"/>
          <w:sz w:val="28"/>
          <w:szCs w:val="28"/>
        </w:rPr>
        <w:t>Движ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6388B">
        <w:rPr>
          <w:rFonts w:ascii="Times New Roman" w:hAnsi="Times New Roman" w:cs="Times New Roman"/>
          <w:sz w:val="28"/>
          <w:szCs w:val="28"/>
        </w:rPr>
        <w:t>, который можно передвигать вправо и влево по линейке.</w:t>
      </w:r>
    </w:p>
    <w:p w14:paraId="4A47E0E3" w14:textId="1E01FB84" w:rsidR="00E51467" w:rsidRPr="00490ECE" w:rsidRDefault="00C144B5" w:rsidP="00790292">
      <w:pPr>
        <w:numPr>
          <w:ilvl w:val="0"/>
          <w:numId w:val="17"/>
        </w:numPr>
        <w:tabs>
          <w:tab w:val="clear" w:pos="720"/>
          <w:tab w:val="left" w:pos="709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унок</w:t>
      </w:r>
      <w:r w:rsidR="00E51467">
        <w:rPr>
          <w:rFonts w:ascii="Times New Roman" w:hAnsi="Times New Roman" w:cs="Times New Roman"/>
          <w:sz w:val="28"/>
          <w:szCs w:val="28"/>
        </w:rPr>
        <w:t xml:space="preserve"> Б </w:t>
      </w:r>
      <w:r w:rsidR="00E51467" w:rsidRPr="00490ECE">
        <w:rPr>
          <w:rFonts w:ascii="Times New Roman" w:hAnsi="Times New Roman" w:cs="Times New Roman"/>
          <w:sz w:val="28"/>
          <w:szCs w:val="28"/>
        </w:rPr>
        <w:t>— рамка со стеклом, на котором расположена визирная (указательная) черта. Она фиксирует числа на шкалах.</w:t>
      </w:r>
    </w:p>
    <w:p w14:paraId="428B4E57" w14:textId="77777777" w:rsidR="002D7B6D" w:rsidRPr="00616DF2" w:rsidRDefault="002D7B6D" w:rsidP="00C144B5">
      <w:pPr>
        <w:tabs>
          <w:tab w:val="left" w:pos="709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616DF2">
        <w:rPr>
          <w:rFonts w:ascii="Times New Roman" w:hAnsi="Times New Roman" w:cs="Times New Roman"/>
          <w:b/>
          <w:sz w:val="28"/>
          <w:szCs w:val="28"/>
        </w:rPr>
        <w:t>ычисления</w:t>
      </w:r>
      <w:r>
        <w:rPr>
          <w:rFonts w:ascii="Times New Roman" w:hAnsi="Times New Roman" w:cs="Times New Roman"/>
          <w:b/>
          <w:sz w:val="28"/>
          <w:szCs w:val="28"/>
        </w:rPr>
        <w:t>, которые</w:t>
      </w:r>
      <w:r w:rsidRPr="00616DF2">
        <w:rPr>
          <w:rFonts w:ascii="Times New Roman" w:hAnsi="Times New Roman" w:cs="Times New Roman"/>
          <w:b/>
          <w:sz w:val="28"/>
          <w:szCs w:val="28"/>
        </w:rPr>
        <w:t xml:space="preserve"> можно выполнять с помощью логарифмической линей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5492C54" w14:textId="77777777" w:rsidR="002D7B6D" w:rsidRPr="00616DF2" w:rsidRDefault="002D7B6D" w:rsidP="00790292">
      <w:pPr>
        <w:numPr>
          <w:ilvl w:val="0"/>
          <w:numId w:val="18"/>
        </w:numPr>
        <w:tabs>
          <w:tab w:val="clear" w:pos="720"/>
          <w:tab w:val="left" w:pos="709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16DF2">
        <w:rPr>
          <w:rFonts w:ascii="Times New Roman" w:hAnsi="Times New Roman" w:cs="Times New Roman"/>
          <w:sz w:val="28"/>
          <w:szCs w:val="28"/>
        </w:rPr>
        <w:t>множ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3692B9" w14:textId="77777777" w:rsidR="002D7B6D" w:rsidRPr="00616DF2" w:rsidRDefault="002D7B6D" w:rsidP="00790292">
      <w:pPr>
        <w:numPr>
          <w:ilvl w:val="0"/>
          <w:numId w:val="18"/>
        </w:numPr>
        <w:tabs>
          <w:tab w:val="clear" w:pos="720"/>
          <w:tab w:val="left" w:pos="709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16DF2">
        <w:rPr>
          <w:rFonts w:ascii="Times New Roman" w:hAnsi="Times New Roman" w:cs="Times New Roman"/>
          <w:sz w:val="28"/>
          <w:szCs w:val="28"/>
        </w:rPr>
        <w:t>е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A76E98" w14:textId="77777777" w:rsidR="002D7B6D" w:rsidRPr="00616DF2" w:rsidRDefault="002D7B6D" w:rsidP="00790292">
      <w:pPr>
        <w:numPr>
          <w:ilvl w:val="0"/>
          <w:numId w:val="18"/>
        </w:numPr>
        <w:tabs>
          <w:tab w:val="clear" w:pos="720"/>
          <w:tab w:val="left" w:pos="709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возведение в степень (целую, дробную, десятичну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4A7737" w14:textId="77777777" w:rsidR="002D7B6D" w:rsidRPr="00616DF2" w:rsidRDefault="002D7B6D" w:rsidP="00790292">
      <w:pPr>
        <w:numPr>
          <w:ilvl w:val="0"/>
          <w:numId w:val="18"/>
        </w:numPr>
        <w:tabs>
          <w:tab w:val="clear" w:pos="720"/>
          <w:tab w:val="left" w:pos="709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извлечение корня (квадратного, кубического и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CC4315" w14:textId="77777777" w:rsidR="002D7B6D" w:rsidRPr="00616DF2" w:rsidRDefault="002D7B6D" w:rsidP="00790292">
      <w:pPr>
        <w:numPr>
          <w:ilvl w:val="0"/>
          <w:numId w:val="18"/>
        </w:numPr>
        <w:tabs>
          <w:tab w:val="clear" w:pos="720"/>
          <w:tab w:val="left" w:pos="709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решение пропор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366F1F" w14:textId="77777777" w:rsidR="002D7B6D" w:rsidRPr="00616DF2" w:rsidRDefault="002D7B6D" w:rsidP="00790292">
      <w:pPr>
        <w:numPr>
          <w:ilvl w:val="0"/>
          <w:numId w:val="18"/>
        </w:numPr>
        <w:tabs>
          <w:tab w:val="clear" w:pos="720"/>
          <w:tab w:val="left" w:pos="709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вычисление проц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51C0B8" w14:textId="77777777" w:rsidR="002D7B6D" w:rsidRPr="00616DF2" w:rsidRDefault="002D7B6D" w:rsidP="00790292">
      <w:pPr>
        <w:numPr>
          <w:ilvl w:val="0"/>
          <w:numId w:val="18"/>
        </w:numPr>
        <w:tabs>
          <w:tab w:val="clear" w:pos="720"/>
          <w:tab w:val="left" w:pos="709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нахождение десятичного логарифма числа (если есть шкала l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5B1F20" w14:textId="77777777" w:rsidR="002D7B6D" w:rsidRPr="00616DF2" w:rsidRDefault="002D7B6D" w:rsidP="00790292">
      <w:pPr>
        <w:numPr>
          <w:ilvl w:val="0"/>
          <w:numId w:val="18"/>
        </w:numPr>
        <w:tabs>
          <w:tab w:val="clear" w:pos="720"/>
          <w:tab w:val="left" w:pos="709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вычисление 10^x (антилогариф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C5BEA8" w14:textId="77777777" w:rsidR="002D7B6D" w:rsidRPr="00616DF2" w:rsidRDefault="002D7B6D" w:rsidP="00790292">
      <w:pPr>
        <w:numPr>
          <w:ilvl w:val="0"/>
          <w:numId w:val="18"/>
        </w:numPr>
        <w:tabs>
          <w:tab w:val="clear" w:pos="720"/>
          <w:tab w:val="left" w:pos="709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умножение/деление на степени десяти (манипуляция порядками величин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2FF711" w14:textId="77777777" w:rsidR="002D7B6D" w:rsidRPr="00616DF2" w:rsidRDefault="002D7B6D" w:rsidP="00790292">
      <w:pPr>
        <w:numPr>
          <w:ilvl w:val="0"/>
          <w:numId w:val="18"/>
        </w:numPr>
        <w:tabs>
          <w:tab w:val="clear" w:pos="720"/>
          <w:tab w:val="left" w:pos="709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синусы и косинусы углов (обычно от 5° до 90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261E51" w14:textId="77777777" w:rsidR="002D7B6D" w:rsidRPr="00616DF2" w:rsidRDefault="002D7B6D" w:rsidP="00790292">
      <w:pPr>
        <w:numPr>
          <w:ilvl w:val="0"/>
          <w:numId w:val="18"/>
        </w:numPr>
        <w:tabs>
          <w:tab w:val="clear" w:pos="720"/>
          <w:tab w:val="left" w:pos="709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тангенсы и котангенс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65ECC8" w14:textId="77777777" w:rsidR="002D7B6D" w:rsidRPr="00616DF2" w:rsidRDefault="002D7B6D" w:rsidP="00790292">
      <w:pPr>
        <w:numPr>
          <w:ilvl w:val="0"/>
          <w:numId w:val="18"/>
        </w:numPr>
        <w:tabs>
          <w:tab w:val="clear" w:pos="720"/>
          <w:tab w:val="left" w:pos="709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экспонен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3988F3" w14:textId="77777777" w:rsidR="002D7B6D" w:rsidRPr="00616DF2" w:rsidRDefault="002D7B6D" w:rsidP="00790292">
      <w:pPr>
        <w:numPr>
          <w:ilvl w:val="0"/>
          <w:numId w:val="18"/>
        </w:numPr>
        <w:tabs>
          <w:tab w:val="clear" w:pos="720"/>
          <w:tab w:val="left" w:pos="709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натуральные логарифмы (</w:t>
      </w:r>
      <w:proofErr w:type="spellStart"/>
      <w:r w:rsidRPr="00616DF2">
        <w:rPr>
          <w:rFonts w:ascii="Times New Roman" w:hAnsi="Times New Roman" w:cs="Times New Roman"/>
          <w:sz w:val="28"/>
          <w:szCs w:val="28"/>
        </w:rPr>
        <w:t>ln</w:t>
      </w:r>
      <w:proofErr w:type="spellEnd"/>
      <w:r w:rsidRPr="00616D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47B960" w14:textId="77777777" w:rsidR="002D7B6D" w:rsidRPr="00616DF2" w:rsidRDefault="002D7B6D" w:rsidP="00790292">
      <w:pPr>
        <w:numPr>
          <w:ilvl w:val="0"/>
          <w:numId w:val="18"/>
        </w:numPr>
        <w:tabs>
          <w:tab w:val="clear" w:pos="720"/>
          <w:tab w:val="left" w:pos="709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гиперболические функции (на инженерных моделя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9F95AE" w14:textId="53937873" w:rsidR="002D7B6D" w:rsidRPr="00616DF2" w:rsidRDefault="00992994" w:rsidP="00790292">
      <w:pPr>
        <w:numPr>
          <w:ilvl w:val="0"/>
          <w:numId w:val="18"/>
        </w:numPr>
        <w:tabs>
          <w:tab w:val="clear" w:pos="720"/>
          <w:tab w:val="left" w:pos="709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  <w14:ligatures w14:val="none"/>
        </w:rPr>
        <w:drawing>
          <wp:anchor distT="0" distB="0" distL="114300" distR="114300" simplePos="0" relativeHeight="251754496" behindDoc="0" locked="0" layoutInCell="1" allowOverlap="1" wp14:anchorId="4A0AD909" wp14:editId="1D351D9E">
            <wp:simplePos x="0" y="0"/>
            <wp:positionH relativeFrom="margin">
              <wp:align>right</wp:align>
            </wp:positionH>
            <wp:positionV relativeFrom="paragraph">
              <wp:posOffset>432435</wp:posOffset>
            </wp:positionV>
            <wp:extent cx="1236980" cy="1236980"/>
            <wp:effectExtent l="0" t="0" r="1270" b="1270"/>
            <wp:wrapSquare wrapText="bothSides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qr-code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4B5">
        <w:rPr>
          <w:rFonts w:ascii="Times New Roman" w:hAnsi="Times New Roman" w:cs="Times New Roman"/>
          <w:sz w:val="28"/>
          <w:szCs w:val="28"/>
        </w:rPr>
        <w:t>расче</w:t>
      </w:r>
      <w:r w:rsidR="002D7B6D" w:rsidRPr="00616DF2">
        <w:rPr>
          <w:rFonts w:ascii="Times New Roman" w:hAnsi="Times New Roman" w:cs="Times New Roman"/>
          <w:sz w:val="28"/>
          <w:szCs w:val="28"/>
        </w:rPr>
        <w:t>ты в инженерии и физике (например, мощность, сила тока, сопротивление)</w:t>
      </w:r>
      <w:r w:rsidR="002D7B6D">
        <w:rPr>
          <w:rFonts w:ascii="Times New Roman" w:hAnsi="Times New Roman" w:cs="Times New Roman"/>
          <w:sz w:val="28"/>
          <w:szCs w:val="28"/>
        </w:rPr>
        <w:t>.</w:t>
      </w:r>
    </w:p>
    <w:p w14:paraId="3A3E0D27" w14:textId="77777777" w:rsidR="00E51467" w:rsidRDefault="00370941" w:rsidP="00C144B5">
      <w:pPr>
        <w:tabs>
          <w:tab w:val="left" w:pos="709"/>
        </w:tabs>
        <w:spacing w:before="240" w:after="240"/>
        <w:ind w:firstLine="567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глядная визуализация умножения с помощью логарифмической линейки представлена на сайте «Математические этюды» </w:t>
      </w:r>
      <w:hyperlink r:id="rId50" w:history="1">
        <w:r w:rsidRPr="00DA1C27">
          <w:rPr>
            <w:rStyle w:val="aa"/>
            <w:rFonts w:ascii="Times New Roman" w:hAnsi="Times New Roman" w:cs="Times New Roman"/>
            <w:sz w:val="28"/>
            <w:szCs w:val="28"/>
          </w:rPr>
          <w:t>https://etudes.ru/etudes/slide-rule/?hl=логарифмическая+линейк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Воспользуйтесь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0A4A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ом для перехода на сайт. </w:t>
      </w:r>
    </w:p>
    <w:p w14:paraId="216F2BD6" w14:textId="77777777" w:rsidR="00B962A0" w:rsidRPr="00EA513D" w:rsidRDefault="00B962A0" w:rsidP="00B962A0">
      <w:pPr>
        <w:tabs>
          <w:tab w:val="left" w:pos="709"/>
        </w:tabs>
        <w:spacing w:before="240" w:after="240"/>
        <w:ind w:firstLine="567"/>
        <w:rPr>
          <w:rFonts w:ascii="Times New Roman" w:hAnsi="Times New Roman" w:cs="Times New Roman"/>
          <w:sz w:val="28"/>
          <w:szCs w:val="28"/>
        </w:rPr>
      </w:pPr>
      <w:r w:rsidRPr="00EA51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82496" behindDoc="0" locked="0" layoutInCell="1" allowOverlap="1" wp14:anchorId="0B89BCE2" wp14:editId="3E1FF0AF">
            <wp:simplePos x="0" y="0"/>
            <wp:positionH relativeFrom="column">
              <wp:posOffset>4822946</wp:posOffset>
            </wp:positionH>
            <wp:positionV relativeFrom="paragraph">
              <wp:posOffset>28575</wp:posOffset>
            </wp:positionV>
            <wp:extent cx="1238400" cy="1238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-code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13D">
        <w:rPr>
          <w:rFonts w:ascii="Times New Roman" w:hAnsi="Times New Roman" w:cs="Times New Roman"/>
          <w:noProof/>
          <w:sz w:val="28"/>
          <w:szCs w:val="28"/>
          <w:lang w:eastAsia="ru-RU"/>
        </w:rPr>
        <w:t>Симулятор логарифмической линейки позволит потренироваться в выполнении расчетов (</w:t>
      </w:r>
      <w:hyperlink r:id="rId52" w:history="1">
        <w:r w:rsidRPr="00EA513D">
          <w:rPr>
            <w:rStyle w:val="aa"/>
            <w:rFonts w:ascii="Times New Roman" w:hAnsi="Times New Roman" w:cs="Times New Roman"/>
            <w:noProof/>
            <w:szCs w:val="28"/>
            <w:lang w:eastAsia="ru-RU"/>
          </w:rPr>
          <w:t>http://www.antiquark.com/sliderule/sim/n909es/virtual-n909-es.html</w:t>
        </w:r>
      </w:hyperlink>
      <w:r w:rsidRPr="00EA513D">
        <w:rPr>
          <w:rFonts w:ascii="Times New Roman" w:hAnsi="Times New Roman" w:cs="Times New Roman"/>
          <w:noProof/>
          <w:sz w:val="28"/>
          <w:szCs w:val="28"/>
          <w:lang w:eastAsia="ru-RU"/>
        </w:rPr>
        <w:t>).</w:t>
      </w:r>
      <w:r w:rsidRPr="00EA513D">
        <w:rPr>
          <w:rFonts w:ascii="Times New Roman" w:hAnsi="Times New Roman" w:cs="Times New Roman"/>
          <w:sz w:val="28"/>
          <w:szCs w:val="28"/>
        </w:rPr>
        <w:t xml:space="preserve"> Симуляция логарифмической линейки активна только на компьютере.</w:t>
      </w:r>
    </w:p>
    <w:p w14:paraId="40F17E5E" w14:textId="77777777" w:rsidR="00B962A0" w:rsidRPr="00EA513D" w:rsidRDefault="00B962A0" w:rsidP="00B962A0">
      <w:pPr>
        <w:tabs>
          <w:tab w:val="left" w:pos="709"/>
        </w:tabs>
        <w:spacing w:before="240" w:after="240"/>
        <w:ind w:firstLine="567"/>
        <w:rPr>
          <w:rFonts w:ascii="Times New Roman" w:hAnsi="Times New Roman" w:cs="Times New Roman"/>
          <w:sz w:val="28"/>
          <w:szCs w:val="28"/>
        </w:rPr>
      </w:pPr>
      <w:r w:rsidRPr="00EA513D">
        <w:rPr>
          <w:rFonts w:ascii="Times New Roman" w:hAnsi="Times New Roman" w:cs="Times New Roman"/>
          <w:sz w:val="28"/>
          <w:szCs w:val="28"/>
        </w:rPr>
        <w:t xml:space="preserve">Перейдя по </w:t>
      </w:r>
      <w:r w:rsidRPr="00EA513D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EA513D">
        <w:rPr>
          <w:rFonts w:ascii="Times New Roman" w:hAnsi="Times New Roman" w:cs="Times New Roman"/>
          <w:sz w:val="28"/>
          <w:szCs w:val="28"/>
        </w:rPr>
        <w:t>-коду на страницу симуляции логарифмической линейки (в интернете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513D">
        <w:rPr>
          <w:rFonts w:ascii="Times New Roman" w:hAnsi="Times New Roman" w:cs="Times New Roman"/>
          <w:sz w:val="28"/>
          <w:szCs w:val="28"/>
        </w:rPr>
        <w:t xml:space="preserve"> с помощью смартфона можно детально изучить внешний вид логарифмической линейки.</w:t>
      </w:r>
    </w:p>
    <w:p w14:paraId="798B5BF1" w14:textId="5B3A167C" w:rsidR="00102C32" w:rsidRPr="00C144B5" w:rsidRDefault="00F73D20" w:rsidP="00790292">
      <w:pPr>
        <w:tabs>
          <w:tab w:val="left" w:pos="709"/>
        </w:tabs>
        <w:spacing w:before="240" w:after="240"/>
        <w:rPr>
          <w:rFonts w:ascii="Times New Roman" w:hAnsi="Times New Roman" w:cs="Times New Roman"/>
          <w:color w:val="0070C0"/>
          <w:sz w:val="28"/>
          <w:szCs w:val="28"/>
        </w:rPr>
      </w:pPr>
      <w:r w:rsidRPr="00C144B5">
        <w:rPr>
          <w:rFonts w:ascii="Times New Roman" w:hAnsi="Times New Roman" w:cs="Times New Roman"/>
          <w:color w:val="0070C0"/>
          <w:sz w:val="28"/>
          <w:szCs w:val="28"/>
        </w:rPr>
        <w:t>Задание 6.3.1. Выполните вычисления с помощью логарифмической линейки</w:t>
      </w:r>
      <w:r w:rsidR="00C144B5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14:paraId="72533764" w14:textId="77777777" w:rsidR="00102C32" w:rsidRDefault="00163C73" w:rsidP="00790292">
      <w:pPr>
        <w:tabs>
          <w:tab w:val="left" w:pos="709"/>
        </w:tabs>
        <w:ind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3C7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помощью логарифмической линейки </w:t>
      </w:r>
      <w:r w:rsidR="00A976BC">
        <w:rPr>
          <w:rFonts w:ascii="Times New Roman" w:hAnsi="Times New Roman" w:cs="Times New Roman"/>
          <w:noProof/>
          <w:sz w:val="28"/>
          <w:szCs w:val="28"/>
          <w:lang w:eastAsia="ru-RU"/>
        </w:rPr>
        <w:t>выполните следующие вычисления</w:t>
      </w:r>
      <w:r w:rsidR="00672EEA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14:paraId="7D80E77E" w14:textId="77777777" w:rsidR="00A976BC" w:rsidRDefault="00A976BC" w:rsidP="00790292">
      <w:pPr>
        <w:tabs>
          <w:tab w:val="left" w:pos="709"/>
        </w:tabs>
        <w:ind w:firstLine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ab/>
      </w:r>
      <w:r w:rsidRPr="00A976B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260 ∙ 0,3 =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</w:p>
    <w:p w14:paraId="553DC9D4" w14:textId="77777777" w:rsidR="00A976BC" w:rsidRDefault="00A976BC" w:rsidP="00790292">
      <w:pPr>
        <w:tabs>
          <w:tab w:val="left" w:pos="709"/>
        </w:tabs>
        <w:ind w:firstLine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  <w:t>1,5</w:t>
      </w:r>
      <w:r w:rsidR="00672EEA" w:rsidRPr="00672EEA">
        <w:rPr>
          <w:rFonts w:ascii="Times New Roman" w:hAnsi="Times New Roman" w:cs="Times New Roman"/>
          <w:b/>
          <w:noProof/>
          <w:sz w:val="28"/>
          <w:szCs w:val="28"/>
          <w:vertAlign w:val="superscript"/>
          <w:lang w:eastAsia="ru-RU"/>
        </w:rPr>
        <w:t>2</w:t>
      </w:r>
      <w:r w:rsidR="00672EEA">
        <w:rPr>
          <w:rFonts w:ascii="Times New Roman" w:hAnsi="Times New Roman" w:cs="Times New Roman"/>
          <w:b/>
          <w:noProof/>
          <w:sz w:val="28"/>
          <w:szCs w:val="28"/>
          <w:vertAlign w:val="superscript"/>
          <w:lang w:eastAsia="ru-RU"/>
        </w:rPr>
        <w:t xml:space="preserve">  </w:t>
      </w:r>
      <w:r w:rsidR="00672EE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= </w:t>
      </w:r>
    </w:p>
    <w:p w14:paraId="3E74AA00" w14:textId="77777777" w:rsidR="00672EEA" w:rsidRPr="00672EEA" w:rsidRDefault="00672EEA" w:rsidP="00790292">
      <w:pPr>
        <w:tabs>
          <w:tab w:val="left" w:pos="709"/>
        </w:tabs>
        <w:ind w:firstLine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  <w:t xml:space="preserve">7 ÷ 3 = </w:t>
      </w:r>
    </w:p>
    <w:p w14:paraId="0E6A3782" w14:textId="77777777" w:rsidR="00672EEA" w:rsidRDefault="00672EEA" w:rsidP="00790292">
      <w:pPr>
        <w:pStyle w:val="2"/>
        <w:tabs>
          <w:tab w:val="left" w:pos="709"/>
        </w:tabs>
        <w:spacing w:after="2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танция 4. Зона «Линия времени»</w:t>
      </w:r>
    </w:p>
    <w:p w14:paraId="1BE02DC0" w14:textId="77777777" w:rsidR="00916CBD" w:rsidRDefault="00916CBD" w:rsidP="00790292">
      <w:pPr>
        <w:tabs>
          <w:tab w:val="left" w:pos="709"/>
        </w:tabs>
        <w:ind w:firstLine="0"/>
      </w:pPr>
      <w:r>
        <w:rPr>
          <w:noProof/>
          <w:lang w:eastAsia="ru-RU"/>
          <w14:ligatures w14:val="none"/>
        </w:rPr>
        <w:drawing>
          <wp:inline distT="0" distB="0" distL="0" distR="0" wp14:anchorId="19BDE6BB" wp14:editId="25494D7B">
            <wp:extent cx="5940425" cy="3341370"/>
            <wp:effectExtent l="0" t="0" r="3175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Линия времени.jpe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E915" w14:textId="77777777" w:rsidR="00916CBD" w:rsidRDefault="00916CBD" w:rsidP="00790292">
      <w:pPr>
        <w:tabs>
          <w:tab w:val="left" w:pos="709"/>
        </w:tabs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82E2E58" wp14:editId="6EB4A475">
                <wp:simplePos x="0" y="0"/>
                <wp:positionH relativeFrom="page">
                  <wp:posOffset>2375535</wp:posOffset>
                </wp:positionH>
                <wp:positionV relativeFrom="paragraph">
                  <wp:posOffset>30691</wp:posOffset>
                </wp:positionV>
                <wp:extent cx="3903489" cy="307362"/>
                <wp:effectExtent l="0" t="0" r="1905" b="0"/>
                <wp:wrapNone/>
                <wp:docPr id="505" name="Надпись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3489" cy="307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3629A6" w14:textId="480F7C90" w:rsidR="00B967F3" w:rsidRPr="003876BA" w:rsidRDefault="00B967F3" w:rsidP="00916CBD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Рис. 16. Линия врем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E2E58" id="Надпись 505" o:spid="_x0000_s1058" type="#_x0000_t202" style="position:absolute;left:0;text-align:left;margin-left:187.05pt;margin-top:2.4pt;width:307.35pt;height:24.2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" fillcolor="white [3201]" stroked="f" strokeweight=".5pt">
                <v:textbox>
                  <w:txbxContent>
                    <w:p w14:paraId="0C3629A6" w14:textId="480F7C90" w:rsidR="00B967F3" w:rsidRPr="003876BA" w:rsidRDefault="00B967F3" w:rsidP="00916CBD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Рис. 16. Линия времен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9E6550" w14:textId="58A19311" w:rsidR="003C1B86" w:rsidRDefault="00C144B5" w:rsidP="003C1B86">
      <w:pPr>
        <w:spacing w:before="240"/>
        <w:ind w:firstLine="567"/>
        <w:rPr>
          <w:rFonts w:ascii="Times New Roman" w:hAnsi="Times New Roman" w:cs="Times New Roman"/>
          <w:sz w:val="28"/>
          <w:szCs w:val="28"/>
        </w:rPr>
      </w:pPr>
      <w:r w:rsidRPr="008B5C2A">
        <w:rPr>
          <w:rFonts w:ascii="Times New Roman" w:hAnsi="Times New Roman" w:cs="Times New Roman"/>
          <w:sz w:val="28"/>
          <w:szCs w:val="28"/>
        </w:rPr>
        <w:t>Приглашаем вас в увлекательное путешествие по истории развития российской микроэлектроники в Зеленограде. Эта экскурсия подарит незабываемый опыт погружения в мир микроэлектроники, ее технологий и наследия. Экспозиция включает в себя визуальные материалы, только оригинальные модели и образцы устройств, помогая наглядно представить изменения и прорывы в отрасли. Можно увидеть, как технологии становились все более компактными, мощными и эффективными на каждом этапе истории.</w:t>
      </w:r>
    </w:p>
    <w:p w14:paraId="45526DF4" w14:textId="77777777" w:rsidR="003C1B86" w:rsidRDefault="003C1B86" w:rsidP="003C1B86">
      <w:pPr>
        <w:spacing w:before="240"/>
        <w:ind w:firstLine="567"/>
        <w:rPr>
          <w:rFonts w:ascii="Times New Roman" w:hAnsi="Times New Roman" w:cs="Times New Roman"/>
          <w:sz w:val="28"/>
          <w:szCs w:val="28"/>
        </w:rPr>
      </w:pPr>
    </w:p>
    <w:p w14:paraId="02C62AB7" w14:textId="77777777" w:rsidR="00C144B5" w:rsidRPr="00C84542" w:rsidRDefault="00C144B5" w:rsidP="00C144B5">
      <w:pPr>
        <w:spacing w:after="240"/>
        <w:ind w:firstLine="567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Задание 7</w:t>
      </w:r>
      <w:r w:rsidRPr="00C8454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Эволюция микропроцессоров</w:t>
      </w:r>
    </w:p>
    <w:p w14:paraId="4804CD45" w14:textId="641BD4E4" w:rsidR="00B15B87" w:rsidRPr="00932750" w:rsidRDefault="00C144B5" w:rsidP="003C1B8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32750">
        <w:rPr>
          <w:rFonts w:ascii="Times New Roman" w:hAnsi="Times New Roman" w:cs="Times New Roman"/>
          <w:sz w:val="28"/>
          <w:szCs w:val="28"/>
        </w:rPr>
        <w:t xml:space="preserve">История электронного этапа развития вычислительной техники в нашей стране тесно </w:t>
      </w:r>
      <w:r w:rsidR="003C1B86">
        <w:rPr>
          <w:rFonts w:ascii="Times New Roman" w:hAnsi="Times New Roman" w:cs="Times New Roman"/>
          <w:sz w:val="28"/>
          <w:szCs w:val="28"/>
        </w:rPr>
        <w:t>связана</w:t>
      </w:r>
      <w:r w:rsidRPr="00932750">
        <w:rPr>
          <w:rFonts w:ascii="Times New Roman" w:hAnsi="Times New Roman" w:cs="Times New Roman"/>
          <w:sz w:val="28"/>
          <w:szCs w:val="28"/>
        </w:rPr>
        <w:t xml:space="preserve"> с заводом «Ангстрем». По «Линии времени» определите устройство, о котором говорится в описании, и год его разработки. В ячейке «Год» укажите год разработки, а в блоке «Описание» вставьте название этого устройства.</w:t>
      </w:r>
    </w:p>
    <w:p w14:paraId="7B439DFD" w14:textId="77777777" w:rsidR="00D378A7" w:rsidRPr="00932750" w:rsidRDefault="00C14D86" w:rsidP="00790292">
      <w:pPr>
        <w:tabs>
          <w:tab w:val="left" w:pos="709"/>
        </w:tabs>
        <w:rPr>
          <w:rFonts w:ascii="Times New Roman" w:hAnsi="Times New Roman" w:cs="Times New Roman"/>
        </w:rPr>
      </w:pPr>
      <w:r w:rsidRPr="009327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3160914" wp14:editId="1F66FF63">
                <wp:simplePos x="0" y="0"/>
                <wp:positionH relativeFrom="column">
                  <wp:posOffset>918482</wp:posOffset>
                </wp:positionH>
                <wp:positionV relativeFrom="paragraph">
                  <wp:posOffset>48804</wp:posOffset>
                </wp:positionV>
                <wp:extent cx="4545874" cy="430530"/>
                <wp:effectExtent l="0" t="0" r="7620" b="7620"/>
                <wp:wrapNone/>
                <wp:docPr id="506" name="Надпись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5874" cy="430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5A19C" w14:textId="77777777" w:rsidR="00B967F3" w:rsidRPr="00723FBC" w:rsidRDefault="00B967F3" w:rsidP="00D378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>Описание собы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60914" id="Надпись 506" o:spid="_x0000_s1059" type="#_x0000_t202" style="position:absolute;left:0;text-align:left;margin-left:72.3pt;margin-top:3.85pt;width:357.95pt;height:33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" fillcolor="white [3201]" stroked="f" strokeweight=".5pt">
                <v:textbox>
                  <w:txbxContent>
                    <w:p w14:paraId="3845A19C" w14:textId="77777777" w:rsidR="00B967F3" w:rsidRPr="00723FBC" w:rsidRDefault="00B967F3" w:rsidP="00D378A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23FBC">
                        <w:rPr>
                          <w:rFonts w:ascii="Times New Roman" w:hAnsi="Times New Roman" w:cs="Times New Roman"/>
                        </w:rPr>
                        <w:t>Описание события</w:t>
                      </w:r>
                    </w:p>
                  </w:txbxContent>
                </v:textbox>
              </v:shape>
            </w:pict>
          </mc:Fallback>
        </mc:AlternateContent>
      </w:r>
      <w:r w:rsidRPr="009327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D603881" wp14:editId="7F6487E6">
                <wp:simplePos x="0" y="0"/>
                <wp:positionH relativeFrom="column">
                  <wp:posOffset>134620</wp:posOffset>
                </wp:positionH>
                <wp:positionV relativeFrom="paragraph">
                  <wp:posOffset>35378</wp:posOffset>
                </wp:positionV>
                <wp:extent cx="544376" cy="338636"/>
                <wp:effectExtent l="0" t="0" r="8255" b="4445"/>
                <wp:wrapNone/>
                <wp:docPr id="507" name="Надпись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376" cy="338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71ACF" w14:textId="77777777" w:rsidR="00B967F3" w:rsidRPr="00723FBC" w:rsidRDefault="00B967F3" w:rsidP="00D378A7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>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03881" id="Надпись 507" o:spid="_x0000_s1060" type="#_x0000_t202" style="position:absolute;left:0;text-align:left;margin-left:10.6pt;margin-top:2.8pt;width:42.85pt;height:26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" fillcolor="white [3201]" stroked="f" strokeweight=".5pt">
                <v:textbox>
                  <w:txbxContent>
                    <w:p w14:paraId="0C571ACF" w14:textId="77777777" w:rsidR="00B967F3" w:rsidRPr="00723FBC" w:rsidRDefault="00B967F3" w:rsidP="00D378A7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723FBC">
                        <w:rPr>
                          <w:rFonts w:ascii="Times New Roman" w:hAnsi="Times New Roman" w:cs="Times New Roman"/>
                        </w:rPr>
                        <w:t>Год</w:t>
                      </w:r>
                    </w:p>
                  </w:txbxContent>
                </v:textbox>
              </v:shape>
            </w:pict>
          </mc:Fallback>
        </mc:AlternateContent>
      </w:r>
    </w:p>
    <w:p w14:paraId="6C10EF83" w14:textId="77777777" w:rsidR="00D378A7" w:rsidRPr="00932750" w:rsidRDefault="00D378A7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60C1777D" w14:textId="77777777" w:rsidR="00D378A7" w:rsidRPr="00932750" w:rsidRDefault="0033260B" w:rsidP="00790292">
      <w:pPr>
        <w:tabs>
          <w:tab w:val="left" w:pos="709"/>
        </w:tabs>
        <w:rPr>
          <w:rFonts w:ascii="Times New Roman" w:hAnsi="Times New Roman" w:cs="Times New Roman"/>
        </w:rPr>
      </w:pPr>
      <w:r w:rsidRPr="009327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EBE76FE" wp14:editId="7BE7D299">
                <wp:simplePos x="0" y="0"/>
                <wp:positionH relativeFrom="column">
                  <wp:posOffset>800100</wp:posOffset>
                </wp:positionH>
                <wp:positionV relativeFrom="paragraph">
                  <wp:posOffset>44813</wp:posOffset>
                </wp:positionV>
                <wp:extent cx="5040704" cy="1371600"/>
                <wp:effectExtent l="0" t="0" r="26670" b="19050"/>
                <wp:wrapNone/>
                <wp:docPr id="508" name="Надпись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704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6C57D" w14:textId="3DB2903A" w:rsidR="00B967F3" w:rsidRPr="00932750" w:rsidRDefault="00B967F3" w:rsidP="00932750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2750">
                              <w:rPr>
                                <w:rFonts w:ascii="Times New Roman" w:hAnsi="Times New Roman" w:cs="Times New Roman"/>
                              </w:rPr>
                              <w:t>Разработан первый в мире микроминиатюрный радиоприемник, названный _________________. Этот радиоприемник, выполненный по тонкопленочной гибридной технологии, был первым в стране изделием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микроэлектроники, поступившим на</w:t>
                            </w:r>
                            <w:r w:rsidRPr="00932750">
                              <w:rPr>
                                <w:rFonts w:ascii="Times New Roman" w:hAnsi="Times New Roman" w:cs="Times New Roman"/>
                              </w:rPr>
                              <w:t xml:space="preserve"> реализацию в торговую сеть. И это было первое изделие микроэлектроники, экспортируемое в Европу. До середины семидесятых годов </w:t>
                            </w:r>
                            <w:r w:rsidRPr="0093275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XX</w:t>
                            </w:r>
                            <w:r w:rsidRPr="00932750">
                              <w:rPr>
                                <w:rFonts w:ascii="Times New Roman" w:hAnsi="Times New Roman" w:cs="Times New Roman"/>
                              </w:rPr>
                              <w:t xml:space="preserve"> века микроприемник ____________ можно было купить в магазинах СССР и Фран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E76FE" id="Надпись 508" o:spid="_x0000_s1061" type="#_x0000_t202" style="position:absolute;left:0;text-align:left;margin-left:63pt;margin-top:3.55pt;width:396.9pt;height:10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" fillcolor="white [3201]" strokeweight=".5pt">
                <v:textbox>
                  <w:txbxContent>
                    <w:p w14:paraId="5E46C57D" w14:textId="3DB2903A" w:rsidR="00B967F3" w:rsidRPr="00932750" w:rsidRDefault="00B967F3" w:rsidP="00932750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932750">
                        <w:rPr>
                          <w:rFonts w:ascii="Times New Roman" w:hAnsi="Times New Roman" w:cs="Times New Roman"/>
                        </w:rPr>
                        <w:t>Разработан первый в мире микроминиатюрный радиоприемник, названный _________________. Этот радиоприемник, выполненный по тонкопленочной гибридной технологии, был первым в стране изделием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микроэлектроники, поступившим на</w:t>
                      </w:r>
                      <w:r w:rsidRPr="00932750">
                        <w:rPr>
                          <w:rFonts w:ascii="Times New Roman" w:hAnsi="Times New Roman" w:cs="Times New Roman"/>
                        </w:rPr>
                        <w:t xml:space="preserve"> реализацию в торговую сеть. И это было первое изделие микроэлектроники, экспортируемое в Европу. До середины семидесятых годов </w:t>
                      </w:r>
                      <w:r w:rsidRPr="00932750">
                        <w:rPr>
                          <w:rFonts w:ascii="Times New Roman" w:hAnsi="Times New Roman" w:cs="Times New Roman"/>
                          <w:lang w:val="en-US"/>
                        </w:rPr>
                        <w:t>XX</w:t>
                      </w:r>
                      <w:r w:rsidRPr="00932750">
                        <w:rPr>
                          <w:rFonts w:ascii="Times New Roman" w:hAnsi="Times New Roman" w:cs="Times New Roman"/>
                        </w:rPr>
                        <w:t xml:space="preserve"> века микроприемник ____________ можно было купить в магазинах СССР и Франции.</w:t>
                      </w:r>
                    </w:p>
                  </w:txbxContent>
                </v:textbox>
              </v:shape>
            </w:pict>
          </mc:Fallback>
        </mc:AlternateContent>
      </w:r>
      <w:r w:rsidRPr="009327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787401B" wp14:editId="6AB2FD7C">
                <wp:simplePos x="0" y="0"/>
                <wp:positionH relativeFrom="column">
                  <wp:posOffset>-2515</wp:posOffset>
                </wp:positionH>
                <wp:positionV relativeFrom="paragraph">
                  <wp:posOffset>45720</wp:posOffset>
                </wp:positionV>
                <wp:extent cx="675005" cy="306705"/>
                <wp:effectExtent l="0" t="0" r="10795" b="17145"/>
                <wp:wrapNone/>
                <wp:docPr id="509" name="Надпись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5B35B" w14:textId="77777777" w:rsidR="00B967F3" w:rsidRDefault="00B967F3" w:rsidP="00D378A7">
                            <w:pPr>
                              <w:ind w:left="-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7401B" id="Надпись 509" o:spid="_x0000_s1062" type="#_x0000_t202" style="position:absolute;left:0;text-align:left;margin-left:-.2pt;margin-top:3.6pt;width:53.15pt;height:24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" fillcolor="white [3201]" strokeweight=".5pt">
                <v:textbox>
                  <w:txbxContent>
                    <w:p w14:paraId="68C5B35B" w14:textId="77777777" w:rsidR="00B967F3" w:rsidRDefault="00B967F3" w:rsidP="00D378A7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</w:p>
    <w:p w14:paraId="7911DCD5" w14:textId="77777777" w:rsidR="00C14D86" w:rsidRPr="00932750" w:rsidRDefault="00C14D86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3D51E332" w14:textId="77777777" w:rsidR="00C14D86" w:rsidRPr="00932750" w:rsidRDefault="00C14D86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0985CCE9" w14:textId="77777777" w:rsidR="00C14D86" w:rsidRPr="00932750" w:rsidRDefault="00C14D86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6D12AEA7" w14:textId="77777777" w:rsidR="00C14D86" w:rsidRPr="00932750" w:rsidRDefault="00C14D86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5CFD4904" w14:textId="77777777" w:rsidR="00C14D86" w:rsidRPr="00932750" w:rsidRDefault="00C14D86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3859276F" w14:textId="77777777" w:rsidR="00C14D86" w:rsidRPr="00932750" w:rsidRDefault="0033260B" w:rsidP="00790292">
      <w:pPr>
        <w:tabs>
          <w:tab w:val="left" w:pos="709"/>
        </w:tabs>
        <w:rPr>
          <w:rFonts w:ascii="Times New Roman" w:hAnsi="Times New Roman" w:cs="Times New Roman"/>
        </w:rPr>
      </w:pPr>
      <w:r w:rsidRPr="009327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FB3684B" wp14:editId="50B4F4D0">
                <wp:simplePos x="0" y="0"/>
                <wp:positionH relativeFrom="column">
                  <wp:posOffset>71252</wp:posOffset>
                </wp:positionH>
                <wp:positionV relativeFrom="paragraph">
                  <wp:posOffset>11241</wp:posOffset>
                </wp:positionV>
                <wp:extent cx="544376" cy="338636"/>
                <wp:effectExtent l="0" t="0" r="8255" b="4445"/>
                <wp:wrapNone/>
                <wp:docPr id="511" name="Надпись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376" cy="338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9229D" w14:textId="77777777" w:rsidR="00B967F3" w:rsidRPr="00723FBC" w:rsidRDefault="00B967F3" w:rsidP="00C14D86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>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3684B" id="Надпись 511" o:spid="_x0000_s1063" type="#_x0000_t202" style="position:absolute;left:0;text-align:left;margin-left:5.6pt;margin-top:.9pt;width:42.85pt;height:2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" fillcolor="white [3201]" stroked="f" strokeweight=".5pt">
                <v:textbox>
                  <w:txbxContent>
                    <w:p w14:paraId="2A29229D" w14:textId="77777777" w:rsidR="00B967F3" w:rsidRPr="00723FBC" w:rsidRDefault="00B967F3" w:rsidP="00C14D86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723FBC">
                        <w:rPr>
                          <w:rFonts w:ascii="Times New Roman" w:hAnsi="Times New Roman" w:cs="Times New Roman"/>
                        </w:rPr>
                        <w:t>Год</w:t>
                      </w:r>
                    </w:p>
                  </w:txbxContent>
                </v:textbox>
              </v:shape>
            </w:pict>
          </mc:Fallback>
        </mc:AlternateContent>
      </w:r>
      <w:r w:rsidR="00C14D86" w:rsidRPr="009327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920BB3C" wp14:editId="07BBC750">
                <wp:simplePos x="0" y="0"/>
                <wp:positionH relativeFrom="column">
                  <wp:posOffset>784291</wp:posOffset>
                </wp:positionH>
                <wp:positionV relativeFrom="paragraph">
                  <wp:posOffset>16180</wp:posOffset>
                </wp:positionV>
                <wp:extent cx="4545874" cy="326580"/>
                <wp:effectExtent l="0" t="0" r="7620" b="0"/>
                <wp:wrapNone/>
                <wp:docPr id="510" name="Надпись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5874" cy="326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73D87" w14:textId="77777777" w:rsidR="00B967F3" w:rsidRPr="00723FBC" w:rsidRDefault="00B967F3" w:rsidP="00C14D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>Описание собы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0BB3C" id="Надпись 510" o:spid="_x0000_s1064" type="#_x0000_t202" style="position:absolute;left:0;text-align:left;margin-left:61.75pt;margin-top:1.25pt;width:357.95pt;height:25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" fillcolor="white [3201]" stroked="f" strokeweight=".5pt">
                <v:textbox>
                  <w:txbxContent>
                    <w:p w14:paraId="30873D87" w14:textId="77777777" w:rsidR="00B967F3" w:rsidRPr="00723FBC" w:rsidRDefault="00B967F3" w:rsidP="00C14D8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23FBC">
                        <w:rPr>
                          <w:rFonts w:ascii="Times New Roman" w:hAnsi="Times New Roman" w:cs="Times New Roman"/>
                        </w:rPr>
                        <w:t>Описание события</w:t>
                      </w:r>
                    </w:p>
                  </w:txbxContent>
                </v:textbox>
              </v:shape>
            </w:pict>
          </mc:Fallback>
        </mc:AlternateContent>
      </w:r>
    </w:p>
    <w:p w14:paraId="4F4AAE48" w14:textId="77777777" w:rsidR="00C14D86" w:rsidRPr="00932750" w:rsidRDefault="00C14D86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7F0CDBA4" w14:textId="77777777" w:rsidR="00C14D86" w:rsidRPr="00932750" w:rsidRDefault="00024873" w:rsidP="00790292">
      <w:pPr>
        <w:tabs>
          <w:tab w:val="left" w:pos="709"/>
        </w:tabs>
        <w:rPr>
          <w:rFonts w:ascii="Times New Roman" w:hAnsi="Times New Roman" w:cs="Times New Roman"/>
        </w:rPr>
      </w:pPr>
      <w:r w:rsidRPr="009327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9DA0BB9" wp14:editId="4D0092DF">
                <wp:simplePos x="0" y="0"/>
                <wp:positionH relativeFrom="column">
                  <wp:posOffset>13335</wp:posOffset>
                </wp:positionH>
                <wp:positionV relativeFrom="paragraph">
                  <wp:posOffset>622935</wp:posOffset>
                </wp:positionV>
                <wp:extent cx="675005" cy="306705"/>
                <wp:effectExtent l="0" t="0" r="10795" b="17145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6D282" w14:textId="77777777" w:rsidR="00B967F3" w:rsidRDefault="00B967F3" w:rsidP="00C14D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A0BB9" id="Надпись 66" o:spid="_x0000_s1065" type="#_x0000_t202" style="position:absolute;left:0;text-align:left;margin-left:1.05pt;margin-top:49.05pt;width:53.15pt;height:24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" fillcolor="white [3201]" strokeweight=".5pt">
                <v:textbox>
                  <w:txbxContent>
                    <w:p w14:paraId="5226D282" w14:textId="77777777" w:rsidR="00B967F3" w:rsidRDefault="00B967F3" w:rsidP="00C14D86"/>
                  </w:txbxContent>
                </v:textbox>
              </v:shape>
            </w:pict>
          </mc:Fallback>
        </mc:AlternateContent>
      </w:r>
      <w:r w:rsidRPr="009327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A0F469C" wp14:editId="2714A118">
                <wp:simplePos x="0" y="0"/>
                <wp:positionH relativeFrom="column">
                  <wp:posOffset>13335</wp:posOffset>
                </wp:positionH>
                <wp:positionV relativeFrom="paragraph">
                  <wp:posOffset>47625</wp:posOffset>
                </wp:positionV>
                <wp:extent cx="675005" cy="306705"/>
                <wp:effectExtent l="0" t="0" r="10795" b="17145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AA8AB" w14:textId="77777777" w:rsidR="00B967F3" w:rsidRDefault="00B967F3" w:rsidP="00C14D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F469C" id="Надпись 65" o:spid="_x0000_s1066" type="#_x0000_t202" style="position:absolute;left:0;text-align:left;margin-left:1.05pt;margin-top:3.75pt;width:53.15pt;height:24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" fillcolor="white [3201]" strokeweight=".5pt">
                <v:textbox>
                  <w:txbxContent>
                    <w:p w14:paraId="1C0AA8AB" w14:textId="77777777" w:rsidR="00B967F3" w:rsidRDefault="00B967F3" w:rsidP="00C14D86"/>
                  </w:txbxContent>
                </v:textbox>
              </v:shape>
            </w:pict>
          </mc:Fallback>
        </mc:AlternateContent>
      </w:r>
      <w:r w:rsidRPr="009327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D74E810" wp14:editId="68F79F8D">
                <wp:simplePos x="0" y="0"/>
                <wp:positionH relativeFrom="column">
                  <wp:posOffset>825500</wp:posOffset>
                </wp:positionH>
                <wp:positionV relativeFrom="paragraph">
                  <wp:posOffset>47625</wp:posOffset>
                </wp:positionV>
                <wp:extent cx="5039995" cy="457200"/>
                <wp:effectExtent l="0" t="0" r="27305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534D9" w14:textId="1C6967C6" w:rsidR="00B967F3" w:rsidRPr="00932750" w:rsidRDefault="00B967F3" w:rsidP="00932750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2750">
                              <w:rPr>
                                <w:rFonts w:ascii="Times New Roman" w:hAnsi="Times New Roman" w:cs="Times New Roman"/>
                              </w:rPr>
                              <w:t>Приказом Госкомитета по электронной технике бы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932750">
                              <w:rPr>
                                <w:rFonts w:ascii="Times New Roman" w:hAnsi="Times New Roman" w:cs="Times New Roman"/>
                              </w:rPr>
                              <w:t xml:space="preserve"> создан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ы</w:t>
                            </w:r>
                            <w:r w:rsidRPr="00932750">
                              <w:rPr>
                                <w:rFonts w:ascii="Times New Roman" w:hAnsi="Times New Roman" w:cs="Times New Roman"/>
                              </w:rPr>
                              <w:t xml:space="preserve"> НИИ-336 и опытный завод «Ангстрем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4E810" id="Надпись 7" o:spid="_x0000_s1067" type="#_x0000_t202" style="position:absolute;left:0;text-align:left;margin-left:65pt;margin-top:3.75pt;width:396.85pt;height:3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" fillcolor="white [3201]" strokeweight=".5pt">
                <v:textbox>
                  <w:txbxContent>
                    <w:p w14:paraId="623534D9" w14:textId="1C6967C6" w:rsidR="00B967F3" w:rsidRPr="00932750" w:rsidRDefault="00B967F3" w:rsidP="00932750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932750">
                        <w:rPr>
                          <w:rFonts w:ascii="Times New Roman" w:hAnsi="Times New Roman" w:cs="Times New Roman"/>
                        </w:rPr>
                        <w:t>Приказом Госкомитета по электронной технике был</w:t>
                      </w:r>
                      <w:r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Pr="00932750">
                        <w:rPr>
                          <w:rFonts w:ascii="Times New Roman" w:hAnsi="Times New Roman" w:cs="Times New Roman"/>
                        </w:rPr>
                        <w:t xml:space="preserve"> создан</w:t>
                      </w:r>
                      <w:r>
                        <w:rPr>
                          <w:rFonts w:ascii="Times New Roman" w:hAnsi="Times New Roman" w:cs="Times New Roman"/>
                        </w:rPr>
                        <w:t>ы</w:t>
                      </w:r>
                      <w:r w:rsidRPr="00932750">
                        <w:rPr>
                          <w:rFonts w:ascii="Times New Roman" w:hAnsi="Times New Roman" w:cs="Times New Roman"/>
                        </w:rPr>
                        <w:t xml:space="preserve"> НИИ-336 и опытный завод «Ангстрем».</w:t>
                      </w:r>
                    </w:p>
                  </w:txbxContent>
                </v:textbox>
              </v:shape>
            </w:pict>
          </mc:Fallback>
        </mc:AlternateContent>
      </w:r>
    </w:p>
    <w:p w14:paraId="2B531A77" w14:textId="77777777" w:rsidR="00577EB7" w:rsidRPr="00932750" w:rsidRDefault="00577EB7" w:rsidP="00790292">
      <w:pPr>
        <w:tabs>
          <w:tab w:val="left" w:pos="709"/>
        </w:tabs>
        <w:ind w:firstLine="0"/>
        <w:rPr>
          <w:rFonts w:ascii="Times New Roman" w:hAnsi="Times New Roman" w:cs="Times New Roman"/>
        </w:rPr>
      </w:pPr>
    </w:p>
    <w:p w14:paraId="2E2B12AF" w14:textId="77777777" w:rsidR="00577EB7" w:rsidRPr="00932750" w:rsidRDefault="00577EB7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45789A0B" w14:textId="77777777" w:rsidR="00577EB7" w:rsidRPr="00932750" w:rsidRDefault="00932750" w:rsidP="00790292">
      <w:pPr>
        <w:tabs>
          <w:tab w:val="left" w:pos="709"/>
        </w:tabs>
        <w:rPr>
          <w:rFonts w:ascii="Times New Roman" w:hAnsi="Times New Roman" w:cs="Times New Roman"/>
        </w:rPr>
      </w:pPr>
      <w:r w:rsidRPr="009327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EB0DA15" wp14:editId="61AB4D1D">
                <wp:simplePos x="0" y="0"/>
                <wp:positionH relativeFrom="column">
                  <wp:posOffset>824865</wp:posOffset>
                </wp:positionH>
                <wp:positionV relativeFrom="paragraph">
                  <wp:posOffset>95250</wp:posOffset>
                </wp:positionV>
                <wp:extent cx="5039995" cy="3105150"/>
                <wp:effectExtent l="0" t="0" r="27305" b="1905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310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E933F" w14:textId="5FA6CFE2" w:rsidR="00B967F3" w:rsidRPr="00932750" w:rsidRDefault="00B967F3" w:rsidP="00932750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2750">
                              <w:rPr>
                                <w:rFonts w:ascii="Times New Roman" w:hAnsi="Times New Roman" w:cs="Times New Roman"/>
                              </w:rPr>
                              <w:t xml:space="preserve">Первым изделием собственной разработки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запущенным в производство в этом</w:t>
                            </w:r>
                            <w:r w:rsidRPr="00932750">
                              <w:rPr>
                                <w:rFonts w:ascii="Times New Roman" w:hAnsi="Times New Roman" w:cs="Times New Roman"/>
                              </w:rPr>
                              <w:t xml:space="preserve"> год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у</w:t>
                            </w:r>
                            <w:r w:rsidRPr="00932750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та</w:t>
                            </w:r>
                            <w:r w:rsidRPr="00932750">
                              <w:rPr>
                                <w:rFonts w:ascii="Times New Roman" w:hAnsi="Times New Roman" w:cs="Times New Roman"/>
                              </w:rPr>
                              <w:t>ли четыре гибридны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932750">
                              <w:rPr>
                                <w:rFonts w:ascii="Times New Roman" w:hAnsi="Times New Roman" w:cs="Times New Roman"/>
                              </w:rPr>
                              <w:t xml:space="preserve"> интегральны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932750">
                              <w:rPr>
                                <w:rFonts w:ascii="Times New Roman" w:hAnsi="Times New Roman" w:cs="Times New Roman"/>
                              </w:rPr>
                              <w:t xml:space="preserve"> схемы (ИС) серии __________. ИС были выполнены по гибридной толстопленочной технологии с уровнем интеграции 20–50 элементов и фактически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являлись</w:t>
                            </w:r>
                            <w:r w:rsidRPr="00932750">
                              <w:rPr>
                                <w:rFonts w:ascii="Times New Roman" w:hAnsi="Times New Roman" w:cs="Times New Roman"/>
                              </w:rPr>
                              <w:t xml:space="preserve"> интегральным исполнением плоских микромодулей на дискретных элементах, которые широко производились для военных нужд в СССР и США. Это были первые толстопленочные ГИС в СССР и вторые в мире. На год ранее производство толстопленочных ГИС в виде STL-модулей начала фирм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932750">
                              <w:rPr>
                                <w:rFonts w:ascii="Times New Roman" w:hAnsi="Times New Roman" w:cs="Times New Roman"/>
                              </w:rPr>
                              <w:t xml:space="preserve"> IBM. </w:t>
                            </w:r>
                          </w:p>
                          <w:p w14:paraId="7513BDC9" w14:textId="77777777" w:rsidR="00B967F3" w:rsidRPr="00932750" w:rsidRDefault="00B967F3" w:rsidP="00932750">
                            <w:pPr>
                              <w:spacing w:after="240"/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2750">
                              <w:rPr>
                                <w:rFonts w:ascii="Times New Roman" w:hAnsi="Times New Roman" w:cs="Times New Roman"/>
                              </w:rPr>
                              <w:t>И _________, и иные первые ИС были оригинальными отечественными разработками, не имевшими прямых зарубежных аналогов и не уступавшими им по совокупности характеристик.</w:t>
                            </w:r>
                          </w:p>
                          <w:p w14:paraId="1164C96D" w14:textId="53A1D21C" w:rsidR="00B967F3" w:rsidRPr="00932750" w:rsidRDefault="00B967F3" w:rsidP="00932750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93275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Интересный факт.</w:t>
                            </w:r>
                            <w:r w:rsidRPr="0093275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Операцию подгонки параметров толстопленочных резисторов зарубежные изготовители выполняли на пескоструйных установках, удаляя часть резистивного материала и увеличивая таким образом величину сопротивления резистора, а на заводе «Ангстрем» впервые в мире применили лазер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—</w:t>
                            </w:r>
                            <w:r w:rsidRPr="0093275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технологию более точную, чистую, удобную и производительну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DA15" id="Надпись 67" o:spid="_x0000_s1068" type="#_x0000_t202" style="position:absolute;left:0;text-align:left;margin-left:64.95pt;margin-top:7.5pt;width:396.85pt;height:244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" fillcolor="white [3201]" strokeweight=".5pt">
                <v:textbox>
                  <w:txbxContent>
                    <w:p w14:paraId="686E933F" w14:textId="5FA6CFE2" w:rsidR="00B967F3" w:rsidRPr="00932750" w:rsidRDefault="00B967F3" w:rsidP="00932750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932750">
                        <w:rPr>
                          <w:rFonts w:ascii="Times New Roman" w:hAnsi="Times New Roman" w:cs="Times New Roman"/>
                        </w:rPr>
                        <w:t xml:space="preserve">Первым изделием собственной разработки, </w:t>
                      </w:r>
                      <w:r>
                        <w:rPr>
                          <w:rFonts w:ascii="Times New Roman" w:hAnsi="Times New Roman" w:cs="Times New Roman"/>
                        </w:rPr>
                        <w:t>запущенным в производство в этом</w:t>
                      </w:r>
                      <w:r w:rsidRPr="00932750">
                        <w:rPr>
                          <w:rFonts w:ascii="Times New Roman" w:hAnsi="Times New Roman" w:cs="Times New Roman"/>
                        </w:rPr>
                        <w:t xml:space="preserve"> год</w:t>
                      </w:r>
                      <w:r>
                        <w:rPr>
                          <w:rFonts w:ascii="Times New Roman" w:hAnsi="Times New Roman" w:cs="Times New Roman"/>
                        </w:rPr>
                        <w:t>у</w:t>
                      </w:r>
                      <w:r w:rsidRPr="00932750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</w:rPr>
                        <w:t>ста</w:t>
                      </w:r>
                      <w:r w:rsidRPr="00932750">
                        <w:rPr>
                          <w:rFonts w:ascii="Times New Roman" w:hAnsi="Times New Roman" w:cs="Times New Roman"/>
                        </w:rPr>
                        <w:t>ли четыре гибридны</w:t>
                      </w:r>
                      <w:r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932750">
                        <w:rPr>
                          <w:rFonts w:ascii="Times New Roman" w:hAnsi="Times New Roman" w:cs="Times New Roman"/>
                        </w:rPr>
                        <w:t xml:space="preserve"> интегральны</w:t>
                      </w:r>
                      <w:r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932750">
                        <w:rPr>
                          <w:rFonts w:ascii="Times New Roman" w:hAnsi="Times New Roman" w:cs="Times New Roman"/>
                        </w:rPr>
                        <w:t xml:space="preserve"> схемы (ИС) серии __________. ИС были выполнены по гибридной толстопленочной технологии с уровнем интеграции 20–50 элементов и фактически </w:t>
                      </w:r>
                      <w:r>
                        <w:rPr>
                          <w:rFonts w:ascii="Times New Roman" w:hAnsi="Times New Roman" w:cs="Times New Roman"/>
                        </w:rPr>
                        <w:t>являлись</w:t>
                      </w:r>
                      <w:r w:rsidRPr="00932750">
                        <w:rPr>
                          <w:rFonts w:ascii="Times New Roman" w:hAnsi="Times New Roman" w:cs="Times New Roman"/>
                        </w:rPr>
                        <w:t xml:space="preserve"> интегральным исполнением плоских микромодулей на дискретных элементах, которые широко производились для военных нужд в СССР и США. Это были первые толстопленочные ГИС в СССР и вторые в мире. На год ранее производство толстопленочных ГИС в виде STL-модулей начала фирм</w:t>
                      </w:r>
                      <w:r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932750">
                        <w:rPr>
                          <w:rFonts w:ascii="Times New Roman" w:hAnsi="Times New Roman" w:cs="Times New Roman"/>
                        </w:rPr>
                        <w:t xml:space="preserve"> IBM. </w:t>
                      </w:r>
                    </w:p>
                    <w:p w14:paraId="7513BDC9" w14:textId="77777777" w:rsidR="00B967F3" w:rsidRPr="00932750" w:rsidRDefault="00B967F3" w:rsidP="00932750">
                      <w:pPr>
                        <w:spacing w:after="240"/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932750">
                        <w:rPr>
                          <w:rFonts w:ascii="Times New Roman" w:hAnsi="Times New Roman" w:cs="Times New Roman"/>
                        </w:rPr>
                        <w:t>И _________, и иные первые ИС были оригинальными отечественными разработками, не имевшими прямых зарубежных аналогов и не уступавшими им по совокупности характеристик.</w:t>
                      </w:r>
                    </w:p>
                    <w:p w14:paraId="1164C96D" w14:textId="53A1D21C" w:rsidR="00B967F3" w:rsidRPr="00932750" w:rsidRDefault="00B967F3" w:rsidP="00932750">
                      <w:pPr>
                        <w:ind w:firstLine="0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932750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Интересный факт.</w:t>
                      </w:r>
                      <w:r w:rsidRPr="0093275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Операцию подгонки параметров толстопленочных резисторов зарубежные изготовители выполняли на пескоструйных установках, удаляя часть резистивного материала и увеличивая таким образом величину сопротивления резистора, а на заводе «Ангстрем» впервые в мире применили лазер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—</w:t>
                      </w:r>
                      <w:r w:rsidRPr="0093275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технологию более точную, чистую, удобную и производительную.</w:t>
                      </w:r>
                    </w:p>
                  </w:txbxContent>
                </v:textbox>
              </v:shape>
            </w:pict>
          </mc:Fallback>
        </mc:AlternateContent>
      </w:r>
    </w:p>
    <w:p w14:paraId="3EBA6300" w14:textId="77777777" w:rsidR="00577EB7" w:rsidRPr="00932750" w:rsidRDefault="00577EB7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0F74CA06" w14:textId="77777777" w:rsidR="00577EB7" w:rsidRPr="00932750" w:rsidRDefault="00577EB7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0E77058D" w14:textId="77777777" w:rsidR="00577EB7" w:rsidRPr="00932750" w:rsidRDefault="00577EB7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071C9CA3" w14:textId="77777777" w:rsidR="00577EB7" w:rsidRPr="00932750" w:rsidRDefault="00577EB7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6FB1C558" w14:textId="77777777" w:rsidR="00577EB7" w:rsidRPr="00932750" w:rsidRDefault="00577EB7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11ECC0A6" w14:textId="77777777" w:rsidR="00577EB7" w:rsidRPr="00932750" w:rsidRDefault="00577EB7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42A76790" w14:textId="77777777" w:rsidR="00577EB7" w:rsidRPr="00932750" w:rsidRDefault="00577EB7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2B3CCF30" w14:textId="77777777" w:rsidR="00577EB7" w:rsidRPr="00932750" w:rsidRDefault="00577EB7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56E5300A" w14:textId="77777777" w:rsidR="00577EB7" w:rsidRPr="00932750" w:rsidRDefault="00577EB7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3170D40A" w14:textId="77777777" w:rsidR="00577EB7" w:rsidRPr="00932750" w:rsidRDefault="00577EB7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50834665" w14:textId="77777777" w:rsidR="00577EB7" w:rsidRPr="00932750" w:rsidRDefault="00577EB7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57306476" w14:textId="77777777" w:rsidR="00577EB7" w:rsidRPr="00932750" w:rsidRDefault="00577EB7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768ADF8D" w14:textId="77777777" w:rsidR="00577EB7" w:rsidRPr="00932750" w:rsidRDefault="00577EB7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48AF1883" w14:textId="77777777" w:rsidR="00577EB7" w:rsidRPr="00932750" w:rsidRDefault="00577EB7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004C2FD6" w14:textId="77777777" w:rsidR="00577EB7" w:rsidRPr="00932750" w:rsidRDefault="00577EB7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05D3DAD8" w14:textId="77777777" w:rsidR="00577EB7" w:rsidRPr="00932750" w:rsidRDefault="00577EB7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2B7F497E" w14:textId="77777777" w:rsidR="00577EB7" w:rsidRPr="00932750" w:rsidRDefault="00577EB7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4D333163" w14:textId="77777777" w:rsidR="00577EB7" w:rsidRPr="00932750" w:rsidRDefault="00F26216" w:rsidP="00790292">
      <w:pPr>
        <w:tabs>
          <w:tab w:val="left" w:pos="709"/>
        </w:tabs>
        <w:rPr>
          <w:rFonts w:ascii="Times New Roman" w:hAnsi="Times New Roman" w:cs="Times New Roman"/>
        </w:rPr>
      </w:pPr>
      <w:r w:rsidRPr="00932750">
        <w:rPr>
          <w:rFonts w:ascii="Times New Roman" w:hAnsi="Times New Roman" w:cs="Times New Roman"/>
          <w:noProof/>
          <w:lang w:eastAsia="ru-RU"/>
          <w14:ligatures w14:val="none"/>
        </w:rPr>
        <w:drawing>
          <wp:anchor distT="0" distB="0" distL="114300" distR="114300" simplePos="0" relativeHeight="251790336" behindDoc="0" locked="0" layoutInCell="1" allowOverlap="1" wp14:anchorId="03BA4A8C" wp14:editId="1CCA9DC0">
            <wp:simplePos x="0" y="0"/>
            <wp:positionH relativeFrom="column">
              <wp:posOffset>1704340</wp:posOffset>
            </wp:positionH>
            <wp:positionV relativeFrom="paragraph">
              <wp:posOffset>75565</wp:posOffset>
            </wp:positionV>
            <wp:extent cx="3286125" cy="1647825"/>
            <wp:effectExtent l="0" t="0" r="9525" b="9525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FA88FB" w14:textId="77777777" w:rsidR="00F26216" w:rsidRPr="00932750" w:rsidRDefault="00F26216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0965D775" w14:textId="77777777" w:rsidR="00F26216" w:rsidRPr="00932750" w:rsidRDefault="00F26216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230767EA" w14:textId="77777777" w:rsidR="00F26216" w:rsidRPr="00932750" w:rsidRDefault="00F26216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6E2A4FA0" w14:textId="77777777" w:rsidR="00577EB7" w:rsidRPr="00932750" w:rsidRDefault="00577EB7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683DA23C" w14:textId="77777777" w:rsidR="00577EB7" w:rsidRPr="00932750" w:rsidRDefault="00577EB7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1F85D468" w14:textId="77777777" w:rsidR="00577EB7" w:rsidRPr="00932750" w:rsidRDefault="00577EB7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6C324FE1" w14:textId="77777777" w:rsidR="00F26216" w:rsidRPr="00932750" w:rsidRDefault="00F26216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612F4A1F" w14:textId="77777777" w:rsidR="00F26216" w:rsidRPr="00932750" w:rsidRDefault="00F26216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6E3B69F1" w14:textId="77777777" w:rsidR="00577EB7" w:rsidRPr="00932750" w:rsidRDefault="0050425D" w:rsidP="00790292">
      <w:pPr>
        <w:tabs>
          <w:tab w:val="left" w:pos="709"/>
        </w:tabs>
        <w:rPr>
          <w:rFonts w:ascii="Times New Roman" w:hAnsi="Times New Roman" w:cs="Times New Roman"/>
        </w:rPr>
      </w:pPr>
      <w:r w:rsidRPr="009327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4128DC4" wp14:editId="76D568D3">
                <wp:simplePos x="0" y="0"/>
                <wp:positionH relativeFrom="column">
                  <wp:posOffset>824865</wp:posOffset>
                </wp:positionH>
                <wp:positionV relativeFrom="paragraph">
                  <wp:posOffset>164465</wp:posOffset>
                </wp:positionV>
                <wp:extent cx="5039995" cy="1524000"/>
                <wp:effectExtent l="0" t="0" r="27305" b="19050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854C0" w14:textId="2BF9BA0D" w:rsidR="00B967F3" w:rsidRPr="0050425D" w:rsidRDefault="00B967F3" w:rsidP="0050425D">
                            <w:pPr>
                              <w:spacing w:after="240"/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425D">
                              <w:rPr>
                                <w:rFonts w:ascii="Times New Roman" w:hAnsi="Times New Roman" w:cs="Times New Roman"/>
                              </w:rPr>
                              <w:t>Это год начала серийного производства первой в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стране серии </w:t>
                            </w:r>
                            <w:r w:rsidRPr="0050425D">
                              <w:rPr>
                                <w:rFonts w:ascii="Times New Roman" w:hAnsi="Times New Roman" w:cs="Times New Roman"/>
                              </w:rPr>
                              <w:t>тонкопленочных гибридных интегральных схем (ГИС) _______________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До этого производились только </w:t>
                            </w:r>
                            <w:r w:rsidRPr="0050425D">
                              <w:rPr>
                                <w:rFonts w:ascii="Times New Roman" w:hAnsi="Times New Roman" w:cs="Times New Roman"/>
                              </w:rPr>
                              <w:t xml:space="preserve">толстопленочные ГИС. </w:t>
                            </w:r>
                          </w:p>
                          <w:p w14:paraId="3F9819D9" w14:textId="5AF4534B" w:rsidR="00B967F3" w:rsidRPr="0050425D" w:rsidRDefault="00B967F3" w:rsidP="0050425D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В че</w:t>
                            </w:r>
                            <w:r w:rsidRPr="0050425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м разница?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Тонкопле</w:t>
                            </w:r>
                            <w:r w:rsidRPr="0050425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ночные ИС обеспечивают точное управлен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е, высокую производительность и </w:t>
                            </w:r>
                            <w:r w:rsidRPr="0050425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совместимость с технолог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ями интегральных схем. Толстопле</w:t>
                            </w:r>
                            <w:r w:rsidRPr="0050425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ночные ИС обеспечивают экономическую эффективность, гибкость и возможность интеграции пассивах компонен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28DC4" id="Надпись 92" o:spid="_x0000_s1069" type="#_x0000_t202" style="position:absolute;left:0;text-align:left;margin-left:64.95pt;margin-top:12.95pt;width:396.85pt;height:120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" fillcolor="white [3201]" strokeweight=".5pt">
                <v:textbox>
                  <w:txbxContent>
                    <w:p w14:paraId="49B854C0" w14:textId="2BF9BA0D" w:rsidR="00B967F3" w:rsidRPr="0050425D" w:rsidRDefault="00B967F3" w:rsidP="0050425D">
                      <w:pPr>
                        <w:spacing w:after="240"/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50425D">
                        <w:rPr>
                          <w:rFonts w:ascii="Times New Roman" w:hAnsi="Times New Roman" w:cs="Times New Roman"/>
                        </w:rPr>
                        <w:t>Это год начала серийного производства первой в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стране серии </w:t>
                      </w:r>
                      <w:r w:rsidRPr="0050425D">
                        <w:rPr>
                          <w:rFonts w:ascii="Times New Roman" w:hAnsi="Times New Roman" w:cs="Times New Roman"/>
                        </w:rPr>
                        <w:t>тонкопленочных гибридных интегральных схем (ГИС) _______________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До этого производились только </w:t>
                      </w:r>
                      <w:r w:rsidRPr="0050425D">
                        <w:rPr>
                          <w:rFonts w:ascii="Times New Roman" w:hAnsi="Times New Roman" w:cs="Times New Roman"/>
                        </w:rPr>
                        <w:t xml:space="preserve">толстопленочные ГИС. </w:t>
                      </w:r>
                    </w:p>
                    <w:p w14:paraId="3F9819D9" w14:textId="5AF4534B" w:rsidR="00B967F3" w:rsidRPr="0050425D" w:rsidRDefault="00B967F3" w:rsidP="0050425D">
                      <w:pPr>
                        <w:ind w:firstLine="0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В че</w:t>
                      </w:r>
                      <w:r w:rsidRPr="0050425D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м разница?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Тонкопле</w:t>
                      </w:r>
                      <w:r w:rsidRPr="0050425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ночные ИС обеспечивают точное управлени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е, высокую производительность и </w:t>
                      </w:r>
                      <w:r w:rsidRPr="0050425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совместимость с технологи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ями интегральных схем. Толстопле</w:t>
                      </w:r>
                      <w:r w:rsidRPr="0050425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ночные ИС обеспечивают экономическую эффективность, гибкость и возможность интеграции пассивах компонентов.</w:t>
                      </w:r>
                    </w:p>
                  </w:txbxContent>
                </v:textbox>
              </v:shape>
            </w:pict>
          </mc:Fallback>
        </mc:AlternateContent>
      </w:r>
      <w:r w:rsidRPr="009327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4235192" wp14:editId="09FD560A">
                <wp:simplePos x="0" y="0"/>
                <wp:positionH relativeFrom="column">
                  <wp:posOffset>13335</wp:posOffset>
                </wp:positionH>
                <wp:positionV relativeFrom="paragraph">
                  <wp:posOffset>176530</wp:posOffset>
                </wp:positionV>
                <wp:extent cx="675005" cy="306705"/>
                <wp:effectExtent l="0" t="0" r="10795" b="17145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633A6" w14:textId="77777777" w:rsidR="00B967F3" w:rsidRDefault="00B967F3" w:rsidP="009151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35192" id="Надпись 86" o:spid="_x0000_s1070" type="#_x0000_t202" style="position:absolute;left:0;text-align:left;margin-left:1.05pt;margin-top:13.9pt;width:53.15pt;height:24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" fillcolor="white [3201]" strokeweight=".5pt">
                <v:textbox>
                  <w:txbxContent>
                    <w:p w14:paraId="177633A6" w14:textId="77777777" w:rsidR="00B967F3" w:rsidRDefault="00B967F3" w:rsidP="009151E2"/>
                  </w:txbxContent>
                </v:textbox>
              </v:shape>
            </w:pict>
          </mc:Fallback>
        </mc:AlternateContent>
      </w:r>
    </w:p>
    <w:p w14:paraId="785C24DB" w14:textId="77777777" w:rsidR="00577EB7" w:rsidRPr="00932750" w:rsidRDefault="00577EB7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01FECB64" w14:textId="77777777" w:rsidR="00577EB7" w:rsidRPr="00932750" w:rsidRDefault="00577EB7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26CD691C" w14:textId="77777777" w:rsidR="00C14D86" w:rsidRPr="00932750" w:rsidRDefault="00C14D86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31463057" w14:textId="77777777" w:rsidR="00577EB7" w:rsidRPr="00932750" w:rsidRDefault="00577EB7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6CB949ED" w14:textId="77777777" w:rsidR="00577EB7" w:rsidRPr="00932750" w:rsidRDefault="00577EB7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1B55FE83" w14:textId="77777777" w:rsidR="00577EB7" w:rsidRPr="00932750" w:rsidRDefault="00577EB7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4D11B358" w14:textId="77777777" w:rsidR="009151E2" w:rsidRPr="00932750" w:rsidRDefault="009151E2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3B1A02F2" w14:textId="77777777" w:rsidR="009151E2" w:rsidRPr="00932750" w:rsidRDefault="009151E2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6FEFDECB" w14:textId="77777777" w:rsidR="009151E2" w:rsidRPr="00932750" w:rsidRDefault="009151E2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60430CA0" w14:textId="7A2D790F" w:rsidR="009151E2" w:rsidRPr="00932750" w:rsidRDefault="009D254E" w:rsidP="00790292">
      <w:pPr>
        <w:tabs>
          <w:tab w:val="left" w:pos="709"/>
        </w:tabs>
        <w:rPr>
          <w:rFonts w:ascii="Times New Roman" w:hAnsi="Times New Roman" w:cs="Times New Roman"/>
        </w:rPr>
      </w:pPr>
      <w:r w:rsidRPr="009327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7A131CB" wp14:editId="2559FB74">
                <wp:simplePos x="0" y="0"/>
                <wp:positionH relativeFrom="column">
                  <wp:posOffset>823702</wp:posOffset>
                </wp:positionH>
                <wp:positionV relativeFrom="paragraph">
                  <wp:posOffset>60160</wp:posOffset>
                </wp:positionV>
                <wp:extent cx="5039995" cy="1448790"/>
                <wp:effectExtent l="0" t="0" r="27305" b="18415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1448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29DE9" w14:textId="77777777" w:rsidR="00B967F3" w:rsidRPr="00CF76AE" w:rsidRDefault="00B967F3" w:rsidP="0050425D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76AE">
                              <w:rPr>
                                <w:rFonts w:ascii="Times New Roman" w:hAnsi="Times New Roman" w:cs="Times New Roman"/>
                              </w:rPr>
                              <w:t>В этот год был разработан переносной миниатюрный _____________________________ с автономным питанием.</w:t>
                            </w:r>
                          </w:p>
                          <w:p w14:paraId="60F0E1CA" w14:textId="77777777" w:rsidR="00B967F3" w:rsidRPr="00CF76AE" w:rsidRDefault="00B967F3" w:rsidP="0050425D">
                            <w:pPr>
                              <w:spacing w:after="240"/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76AE">
                              <w:rPr>
                                <w:rFonts w:ascii="Times New Roman" w:hAnsi="Times New Roman" w:cs="Times New Roman"/>
                              </w:rPr>
                              <w:t>На ВДНХ и международной выставке в Монреале отмечен золотой медалью. Был внедрен в серийное производство.</w:t>
                            </w:r>
                          </w:p>
                          <w:p w14:paraId="1412DCAD" w14:textId="3118AF1C" w:rsidR="00B967F3" w:rsidRPr="00CF76AE" w:rsidRDefault="00B967F3" w:rsidP="0050425D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CF76A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Интересный факт.</w:t>
                            </w:r>
                            <w:r w:rsidRPr="00CF76A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Это устройство использовал известный советский телеведущий, путешественник и врач Юрий Сенкевич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в</w:t>
                            </w:r>
                            <w:r w:rsidRPr="00CF76A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экспедици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Т</w:t>
                            </w:r>
                            <w:r w:rsidRPr="00CF76A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ура Хейердала на папирусной лодке «Ра» через Атлантический океа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131CB" id="Надпись 97" o:spid="_x0000_s1071" type="#_x0000_t202" style="position:absolute;left:0;text-align:left;margin-left:64.85pt;margin-top:4.75pt;width:396.85pt;height:114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" fillcolor="white [3201]" strokeweight=".5pt">
                <v:textbox>
                  <w:txbxContent>
                    <w:p w14:paraId="4F829DE9" w14:textId="77777777" w:rsidR="00B967F3" w:rsidRPr="00CF76AE" w:rsidRDefault="00B967F3" w:rsidP="0050425D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CF76AE">
                        <w:rPr>
                          <w:rFonts w:ascii="Times New Roman" w:hAnsi="Times New Roman" w:cs="Times New Roman"/>
                        </w:rPr>
                        <w:t>В этот год был разработан переносной миниатюрный _____________________________ с автономным питанием.</w:t>
                      </w:r>
                    </w:p>
                    <w:p w14:paraId="60F0E1CA" w14:textId="77777777" w:rsidR="00B967F3" w:rsidRPr="00CF76AE" w:rsidRDefault="00B967F3" w:rsidP="0050425D">
                      <w:pPr>
                        <w:spacing w:after="240"/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CF76AE">
                        <w:rPr>
                          <w:rFonts w:ascii="Times New Roman" w:hAnsi="Times New Roman" w:cs="Times New Roman"/>
                        </w:rPr>
                        <w:t>На ВДНХ и международной выставке в Монреале отмечен золотой медалью. Был внедрен в серийное производство.</w:t>
                      </w:r>
                    </w:p>
                    <w:p w14:paraId="1412DCAD" w14:textId="3118AF1C" w:rsidR="00B967F3" w:rsidRPr="00CF76AE" w:rsidRDefault="00B967F3" w:rsidP="0050425D">
                      <w:pPr>
                        <w:ind w:firstLine="0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CF76AE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Интересный факт.</w:t>
                      </w:r>
                      <w:r w:rsidRPr="00CF76A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Это устройство использовал известный советский телеведущий, путешественник и врач Юрий Сенкевич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в</w:t>
                      </w:r>
                      <w:r w:rsidRPr="00CF76A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экспедиции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Т</w:t>
                      </w:r>
                      <w:r w:rsidRPr="00CF76A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ура Хейердала на папирусной лодке «Ра» через Атлантический океан.</w:t>
                      </w:r>
                    </w:p>
                  </w:txbxContent>
                </v:textbox>
              </v:shape>
            </w:pict>
          </mc:Fallback>
        </mc:AlternateContent>
      </w:r>
      <w:r w:rsidR="0050425D" w:rsidRPr="009327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6DA64D2" wp14:editId="3D8A388C">
                <wp:simplePos x="0" y="0"/>
                <wp:positionH relativeFrom="column">
                  <wp:posOffset>13335</wp:posOffset>
                </wp:positionH>
                <wp:positionV relativeFrom="paragraph">
                  <wp:posOffset>69215</wp:posOffset>
                </wp:positionV>
                <wp:extent cx="675005" cy="306705"/>
                <wp:effectExtent l="0" t="0" r="10795" b="17145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DC001" w14:textId="77777777" w:rsidR="00B967F3" w:rsidRDefault="00B967F3" w:rsidP="000248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A64D2" id="Надпись 95" o:spid="_x0000_s1072" type="#_x0000_t202" style="position:absolute;left:0;text-align:left;margin-left:1.05pt;margin-top:5.45pt;width:53.15pt;height:24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" fillcolor="white [3201]" strokeweight=".5pt">
                <v:textbox>
                  <w:txbxContent>
                    <w:p w14:paraId="4A8DC001" w14:textId="77777777" w:rsidR="00B967F3" w:rsidRDefault="00B967F3" w:rsidP="00024873"/>
                  </w:txbxContent>
                </v:textbox>
              </v:shape>
            </w:pict>
          </mc:Fallback>
        </mc:AlternateContent>
      </w:r>
    </w:p>
    <w:p w14:paraId="07485223" w14:textId="77777777" w:rsidR="009151E2" w:rsidRPr="00932750" w:rsidRDefault="009151E2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7C83AD6D" w14:textId="77777777" w:rsidR="009151E2" w:rsidRPr="00932750" w:rsidRDefault="009151E2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62A12EF3" w14:textId="77777777" w:rsidR="009151E2" w:rsidRPr="00932750" w:rsidRDefault="009151E2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5C92FFF6" w14:textId="77777777" w:rsidR="006A0401" w:rsidRPr="00932750" w:rsidRDefault="006A0401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0E72587C" w14:textId="77777777" w:rsidR="006A0401" w:rsidRPr="00932750" w:rsidRDefault="006A0401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53B957E6" w14:textId="77777777" w:rsidR="009151E2" w:rsidRPr="00932750" w:rsidRDefault="009151E2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086DFE01" w14:textId="77777777" w:rsidR="009151E2" w:rsidRPr="00932750" w:rsidRDefault="009151E2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7EB631F8" w14:textId="77777777" w:rsidR="00F26216" w:rsidRPr="00932750" w:rsidRDefault="00F26216" w:rsidP="00790292">
      <w:pPr>
        <w:tabs>
          <w:tab w:val="left" w:pos="709"/>
        </w:tabs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 w:rsidRPr="00932750">
        <w:rPr>
          <w:rFonts w:ascii="Times New Roman" w:hAnsi="Times New Roman" w:cs="Times New Roman"/>
        </w:rPr>
        <w:lastRenderedPageBreak/>
        <w:br w:type="page"/>
      </w:r>
    </w:p>
    <w:p w14:paraId="2EA7ED7B" w14:textId="77777777" w:rsidR="008F337F" w:rsidRPr="00932750" w:rsidRDefault="006A0401" w:rsidP="00790292">
      <w:pPr>
        <w:tabs>
          <w:tab w:val="left" w:pos="709"/>
        </w:tabs>
        <w:rPr>
          <w:rFonts w:ascii="Times New Roman" w:hAnsi="Times New Roman" w:cs="Times New Roman"/>
        </w:rPr>
      </w:pPr>
      <w:r w:rsidRPr="00932750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EA2F20A" wp14:editId="4C2C5F45">
                <wp:simplePos x="0" y="0"/>
                <wp:positionH relativeFrom="column">
                  <wp:posOffset>48021</wp:posOffset>
                </wp:positionH>
                <wp:positionV relativeFrom="paragraph">
                  <wp:posOffset>4305</wp:posOffset>
                </wp:positionV>
                <wp:extent cx="629392" cy="338455"/>
                <wp:effectExtent l="0" t="0" r="0" b="4445"/>
                <wp:wrapNone/>
                <wp:docPr id="193" name="Надпись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92" cy="338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705FA" w14:textId="77777777" w:rsidR="00B967F3" w:rsidRPr="00723FBC" w:rsidRDefault="00B967F3" w:rsidP="008F337F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>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2F20A" id="Надпись 193" o:spid="_x0000_s1073" type="#_x0000_t202" style="position:absolute;left:0;text-align:left;margin-left:3.8pt;margin-top:.35pt;width:49.55pt;height:26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" fillcolor="white [3201]" stroked="f" strokeweight=".5pt">
                <v:textbox>
                  <w:txbxContent>
                    <w:p w14:paraId="066705FA" w14:textId="77777777" w:rsidR="00B967F3" w:rsidRPr="00723FBC" w:rsidRDefault="00B967F3" w:rsidP="008F337F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723FBC">
                        <w:rPr>
                          <w:rFonts w:ascii="Times New Roman" w:hAnsi="Times New Roman" w:cs="Times New Roman"/>
                        </w:rPr>
                        <w:t>Год</w:t>
                      </w:r>
                    </w:p>
                  </w:txbxContent>
                </v:textbox>
              </v:shape>
            </w:pict>
          </mc:Fallback>
        </mc:AlternateContent>
      </w:r>
      <w:r w:rsidR="008F337F" w:rsidRPr="009327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D4FBACC" wp14:editId="56BE110E">
                <wp:simplePos x="0" y="0"/>
                <wp:positionH relativeFrom="column">
                  <wp:posOffset>713105</wp:posOffset>
                </wp:positionH>
                <wp:positionV relativeFrom="paragraph">
                  <wp:posOffset>4445</wp:posOffset>
                </wp:positionV>
                <wp:extent cx="4545874" cy="326580"/>
                <wp:effectExtent l="0" t="0" r="7620" b="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5874" cy="326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A1473" w14:textId="77777777" w:rsidR="00B967F3" w:rsidRPr="00723FBC" w:rsidRDefault="00B967F3" w:rsidP="008F33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>Описание собы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FBACC" id="Надпись 192" o:spid="_x0000_s1074" type="#_x0000_t202" style="position:absolute;left:0;text-align:left;margin-left:56.15pt;margin-top:.35pt;width:357.95pt;height:25.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" fillcolor="white [3201]" stroked="f" strokeweight=".5pt">
                <v:textbox>
                  <w:txbxContent>
                    <w:p w14:paraId="3DBA1473" w14:textId="77777777" w:rsidR="00B967F3" w:rsidRPr="00723FBC" w:rsidRDefault="00B967F3" w:rsidP="008F33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23FBC">
                        <w:rPr>
                          <w:rFonts w:ascii="Times New Roman" w:hAnsi="Times New Roman" w:cs="Times New Roman"/>
                        </w:rPr>
                        <w:t>Описание события</w:t>
                      </w:r>
                    </w:p>
                  </w:txbxContent>
                </v:textbox>
              </v:shape>
            </w:pict>
          </mc:Fallback>
        </mc:AlternateContent>
      </w:r>
    </w:p>
    <w:p w14:paraId="7B4E6138" w14:textId="77777777" w:rsidR="009151E2" w:rsidRPr="00932750" w:rsidRDefault="00B90E57" w:rsidP="00790292">
      <w:pPr>
        <w:tabs>
          <w:tab w:val="left" w:pos="709"/>
        </w:tabs>
        <w:rPr>
          <w:rFonts w:ascii="Times New Roman" w:hAnsi="Times New Roman" w:cs="Times New Roman"/>
        </w:rPr>
      </w:pPr>
      <w:r w:rsidRPr="009327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4A123F8" wp14:editId="44EDD1C9">
                <wp:simplePos x="0" y="0"/>
                <wp:positionH relativeFrom="column">
                  <wp:posOffset>805815</wp:posOffset>
                </wp:positionH>
                <wp:positionV relativeFrom="paragraph">
                  <wp:posOffset>142876</wp:posOffset>
                </wp:positionV>
                <wp:extent cx="5039995" cy="1638300"/>
                <wp:effectExtent l="0" t="0" r="27305" b="19050"/>
                <wp:wrapNone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25ABD" w14:textId="43D61A80" w:rsidR="00B967F3" w:rsidRPr="00CF76AE" w:rsidRDefault="00B967F3" w:rsidP="00CF76AE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В этот год был разработан первый советский бортовой компьютер. Из </w:t>
                            </w:r>
                            <w:proofErr w:type="spellStart"/>
                            <w:r w:rsidRPr="00CF76AE">
                              <w:rPr>
                                <w:rFonts w:ascii="Times New Roman" w:hAnsi="Times New Roman" w:cs="Times New Roman"/>
                              </w:rPr>
                              <w:t>ангстремовских</w:t>
                            </w:r>
                            <w:proofErr w:type="spellEnd"/>
                            <w:r w:rsidRPr="00CF76AE">
                              <w:rPr>
                                <w:rFonts w:ascii="Times New Roman" w:hAnsi="Times New Roman" w:cs="Times New Roman"/>
                              </w:rPr>
                              <w:t xml:space="preserve"> микросхем серии «Тропа» был собран первый в СССР бортовой компьютер (БЦВМ) «Аргон-11С» для косм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ических летательных аппаратов. П</w:t>
                            </w:r>
                            <w:r w:rsidRPr="00CF76AE">
                              <w:rPr>
                                <w:rFonts w:ascii="Times New Roman" w:hAnsi="Times New Roman" w:cs="Times New Roman"/>
                              </w:rPr>
                              <w:t>од его управлением советский космический аппарат «Зонд-7» 14 августа 1969 год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F76AE">
                              <w:rPr>
                                <w:rFonts w:ascii="Times New Roman" w:hAnsi="Times New Roman" w:cs="Times New Roman"/>
                              </w:rPr>
                              <w:t>впервые совершил облет Луны и благополучно вернулся на Землю.</w:t>
                            </w:r>
                          </w:p>
                          <w:p w14:paraId="514FE29F" w14:textId="538C7E8D" w:rsidR="00B967F3" w:rsidRPr="00CF76AE" w:rsidRDefault="00B967F3" w:rsidP="001118D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Какие </w:t>
                            </w:r>
                            <w:r w:rsidRPr="00CF76AE">
                              <w:rPr>
                                <w:rFonts w:ascii="Times New Roman" w:hAnsi="Times New Roman" w:cs="Times New Roman"/>
                              </w:rPr>
                              <w:t>из блоков этого компьютера представлен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ы</w:t>
                            </w:r>
                            <w:r w:rsidRPr="00CF76AE">
                              <w:rPr>
                                <w:rFonts w:ascii="Times New Roman" w:hAnsi="Times New Roman" w:cs="Times New Roman"/>
                              </w:rPr>
                              <w:t xml:space="preserve"> в музее?</w:t>
                            </w:r>
                            <w:r w:rsidRPr="00CF76AE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t xml:space="preserve"> </w:t>
                            </w:r>
                          </w:p>
                          <w:p w14:paraId="00B5BF10" w14:textId="77777777" w:rsidR="00B967F3" w:rsidRPr="00CF76AE" w:rsidRDefault="00B967F3" w:rsidP="001118D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F76A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вет запишите ниже.</w:t>
                            </w:r>
                          </w:p>
                          <w:p w14:paraId="576F7F5C" w14:textId="1AC321C5" w:rsidR="00B967F3" w:rsidRPr="00CF76AE" w:rsidRDefault="00B967F3" w:rsidP="001118D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F76A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  <w:r w:rsidR="003C1B8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</w:t>
                            </w:r>
                            <w:r w:rsidRPr="00CF76A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123F8" id="Надпись 99" o:spid="_x0000_s1075" type="#_x0000_t202" style="position:absolute;left:0;text-align:left;margin-left:63.45pt;margin-top:11.25pt;width:396.85pt;height:12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" fillcolor="white [3201]" strokeweight=".5pt">
                <v:textbox>
                  <w:txbxContent>
                    <w:p w14:paraId="2CB25ABD" w14:textId="43D61A80" w:rsidR="00B967F3" w:rsidRPr="00CF76AE" w:rsidRDefault="00B967F3" w:rsidP="00CF76AE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В этот год был разработан первый советский бортовой компьютер. Из </w:t>
                      </w:r>
                      <w:proofErr w:type="spellStart"/>
                      <w:r w:rsidRPr="00CF76AE">
                        <w:rPr>
                          <w:rFonts w:ascii="Times New Roman" w:hAnsi="Times New Roman" w:cs="Times New Roman"/>
                        </w:rPr>
                        <w:t>ангстремовских</w:t>
                      </w:r>
                      <w:proofErr w:type="spellEnd"/>
                      <w:r w:rsidRPr="00CF76AE">
                        <w:rPr>
                          <w:rFonts w:ascii="Times New Roman" w:hAnsi="Times New Roman" w:cs="Times New Roman"/>
                        </w:rPr>
                        <w:t xml:space="preserve"> микросхем серии «Тропа» был собран первый в СССР бортовой компьютер (БЦВМ) «Аргон-11С» для косм</w:t>
                      </w:r>
                      <w:r>
                        <w:rPr>
                          <w:rFonts w:ascii="Times New Roman" w:hAnsi="Times New Roman" w:cs="Times New Roman"/>
                        </w:rPr>
                        <w:t>ических летательных аппаратов. П</w:t>
                      </w:r>
                      <w:r w:rsidRPr="00CF76AE">
                        <w:rPr>
                          <w:rFonts w:ascii="Times New Roman" w:hAnsi="Times New Roman" w:cs="Times New Roman"/>
                        </w:rPr>
                        <w:t>од его управлением советский космический аппарат «Зонд-7» 14 августа 1969 год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F76AE">
                        <w:rPr>
                          <w:rFonts w:ascii="Times New Roman" w:hAnsi="Times New Roman" w:cs="Times New Roman"/>
                        </w:rPr>
                        <w:t>впервые совершил облет Луны и благополучно вернулся на Землю.</w:t>
                      </w:r>
                    </w:p>
                    <w:p w14:paraId="514FE29F" w14:textId="538C7E8D" w:rsidR="00B967F3" w:rsidRPr="00CF76AE" w:rsidRDefault="00B967F3" w:rsidP="001118D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Какие </w:t>
                      </w:r>
                      <w:r w:rsidRPr="00CF76AE">
                        <w:rPr>
                          <w:rFonts w:ascii="Times New Roman" w:hAnsi="Times New Roman" w:cs="Times New Roman"/>
                        </w:rPr>
                        <w:t>из блоков этого компьютера представлен</w:t>
                      </w:r>
                      <w:r>
                        <w:rPr>
                          <w:rFonts w:ascii="Times New Roman" w:hAnsi="Times New Roman" w:cs="Times New Roman"/>
                        </w:rPr>
                        <w:t>ы</w:t>
                      </w:r>
                      <w:r w:rsidRPr="00CF76AE">
                        <w:rPr>
                          <w:rFonts w:ascii="Times New Roman" w:hAnsi="Times New Roman" w:cs="Times New Roman"/>
                        </w:rPr>
                        <w:t xml:space="preserve"> в музее?</w:t>
                      </w:r>
                      <w:r w:rsidRPr="00CF76AE"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t xml:space="preserve"> </w:t>
                      </w:r>
                    </w:p>
                    <w:p w14:paraId="00B5BF10" w14:textId="77777777" w:rsidR="00B967F3" w:rsidRPr="00CF76AE" w:rsidRDefault="00B967F3" w:rsidP="001118D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F76A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вет запишите ниже.</w:t>
                      </w:r>
                    </w:p>
                    <w:p w14:paraId="576F7F5C" w14:textId="1AC321C5" w:rsidR="00B967F3" w:rsidRPr="00CF76AE" w:rsidRDefault="00B967F3" w:rsidP="001118D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F76A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__________</w:t>
                      </w:r>
                      <w:r w:rsidR="003C1B8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</w:t>
                      </w:r>
                      <w:r w:rsidRPr="00CF76A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Pr="009327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295ED0D" wp14:editId="7CB3EE2D">
                <wp:simplePos x="0" y="0"/>
                <wp:positionH relativeFrom="column">
                  <wp:posOffset>-24765</wp:posOffset>
                </wp:positionH>
                <wp:positionV relativeFrom="paragraph">
                  <wp:posOffset>108585</wp:posOffset>
                </wp:positionV>
                <wp:extent cx="675005" cy="306705"/>
                <wp:effectExtent l="0" t="0" r="10795" b="17145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CC5F5" w14:textId="77777777" w:rsidR="00B967F3" w:rsidRDefault="00B967F3" w:rsidP="001118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5ED0D" id="Надпись 38" o:spid="_x0000_s1076" type="#_x0000_t202" style="position:absolute;left:0;text-align:left;margin-left:-1.95pt;margin-top:8.55pt;width:53.15pt;height:24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" fillcolor="white [3201]" strokeweight=".5pt">
                <v:textbox>
                  <w:txbxContent>
                    <w:p w14:paraId="219CC5F5" w14:textId="77777777" w:rsidR="00B967F3" w:rsidRDefault="00B967F3" w:rsidP="001118D2"/>
                  </w:txbxContent>
                </v:textbox>
              </v:shape>
            </w:pict>
          </mc:Fallback>
        </mc:AlternateContent>
      </w:r>
    </w:p>
    <w:p w14:paraId="08F4A3DF" w14:textId="77777777" w:rsidR="009151E2" w:rsidRPr="00932750" w:rsidRDefault="009151E2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2C3F65AC" w14:textId="77777777" w:rsidR="009151E2" w:rsidRPr="00932750" w:rsidRDefault="009151E2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172C5227" w14:textId="77777777" w:rsidR="009151E2" w:rsidRPr="00932750" w:rsidRDefault="009151E2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1A584D67" w14:textId="77777777" w:rsidR="001118D2" w:rsidRPr="00932750" w:rsidRDefault="001118D2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489E3AD7" w14:textId="77777777" w:rsidR="001118D2" w:rsidRPr="00932750" w:rsidRDefault="001118D2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79441C73" w14:textId="77777777" w:rsidR="001118D2" w:rsidRPr="00932750" w:rsidRDefault="001118D2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45045985" w14:textId="77777777" w:rsidR="001118D2" w:rsidRPr="00932750" w:rsidRDefault="001118D2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52EB12F7" w14:textId="77777777" w:rsidR="001118D2" w:rsidRPr="00932750" w:rsidRDefault="001118D2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1F436ACB" w14:textId="77777777" w:rsidR="00B90E57" w:rsidRPr="00932750" w:rsidRDefault="00B90E57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7864B826" w14:textId="77777777" w:rsidR="00B90E57" w:rsidRPr="00932750" w:rsidRDefault="00CF76AE" w:rsidP="00790292">
      <w:pPr>
        <w:tabs>
          <w:tab w:val="left" w:pos="709"/>
        </w:tabs>
        <w:rPr>
          <w:rFonts w:ascii="Times New Roman" w:hAnsi="Times New Roman" w:cs="Times New Roman"/>
        </w:rPr>
      </w:pPr>
      <w:r w:rsidRPr="009327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DC52844" wp14:editId="2FA66C2E">
                <wp:simplePos x="0" y="0"/>
                <wp:positionH relativeFrom="column">
                  <wp:posOffset>-24765</wp:posOffset>
                </wp:positionH>
                <wp:positionV relativeFrom="paragraph">
                  <wp:posOffset>146050</wp:posOffset>
                </wp:positionV>
                <wp:extent cx="690880" cy="306705"/>
                <wp:effectExtent l="0" t="0" r="13970" b="17145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53461" w14:textId="77777777" w:rsidR="00B967F3" w:rsidRDefault="00B967F3" w:rsidP="000F3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52844" id="Надпись 100" o:spid="_x0000_s1077" type="#_x0000_t202" style="position:absolute;left:0;text-align:left;margin-left:-1.95pt;margin-top:11.5pt;width:54.4pt;height:24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" fillcolor="white [3201]" strokeweight=".5pt">
                <v:textbox>
                  <w:txbxContent>
                    <w:p w14:paraId="73753461" w14:textId="77777777" w:rsidR="00B967F3" w:rsidRDefault="00B967F3" w:rsidP="000F3C61"/>
                  </w:txbxContent>
                </v:textbox>
              </v:shape>
            </w:pict>
          </mc:Fallback>
        </mc:AlternateContent>
      </w:r>
      <w:r w:rsidRPr="009327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E90F263" wp14:editId="39AF72FE">
                <wp:simplePos x="0" y="0"/>
                <wp:positionH relativeFrom="column">
                  <wp:posOffset>815340</wp:posOffset>
                </wp:positionH>
                <wp:positionV relativeFrom="paragraph">
                  <wp:posOffset>133350</wp:posOffset>
                </wp:positionV>
                <wp:extent cx="5034915" cy="1600200"/>
                <wp:effectExtent l="0" t="0" r="13335" b="19050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491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4198B" w14:textId="77777777" w:rsidR="00B967F3" w:rsidRPr="00CF76AE" w:rsidRDefault="00B967F3" w:rsidP="00CF76AE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76AE">
                              <w:rPr>
                                <w:rFonts w:ascii="Times New Roman" w:hAnsi="Times New Roman" w:cs="Times New Roman"/>
                              </w:rPr>
                              <w:t>В этот год был разработан вычислительный комплекс ________________________________.</w:t>
                            </w:r>
                          </w:p>
                          <w:p w14:paraId="3DB49B53" w14:textId="77777777" w:rsidR="00B967F3" w:rsidRPr="00CF76AE" w:rsidRDefault="00B967F3" w:rsidP="00CF76AE">
                            <w:pPr>
                              <w:spacing w:after="240"/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76AE">
                              <w:rPr>
                                <w:rFonts w:ascii="Times New Roman" w:hAnsi="Times New Roman" w:cs="Times New Roman"/>
                              </w:rPr>
                              <w:t>В основу его архитектуры был положен модульный принцип, позволяющий из стандартных модулей путем простого комплексирования «без паяльника и осциллографа» создавать системы разнообразных конфигураций.</w:t>
                            </w:r>
                          </w:p>
                          <w:p w14:paraId="54B790F9" w14:textId="77777777" w:rsidR="00B967F3" w:rsidRPr="00CF76AE" w:rsidRDefault="00B967F3" w:rsidP="00CF76AE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CF76A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Интересный факт.</w:t>
                            </w:r>
                            <w:r w:rsidRPr="00CF76A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Этот вычислительный комплекс был настолько успешен, что на его основе были созданы десятки центров управления и коммутац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F263" id="Надпись 103" o:spid="_x0000_s1078" type="#_x0000_t202" style="position:absolute;left:0;text-align:left;margin-left:64.2pt;margin-top:10.5pt;width:396.45pt;height:12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" fillcolor="white [3201]" strokeweight=".5pt">
                <v:textbox>
                  <w:txbxContent>
                    <w:p w14:paraId="04E4198B" w14:textId="77777777" w:rsidR="00B967F3" w:rsidRPr="00CF76AE" w:rsidRDefault="00B967F3" w:rsidP="00CF76AE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CF76AE">
                        <w:rPr>
                          <w:rFonts w:ascii="Times New Roman" w:hAnsi="Times New Roman" w:cs="Times New Roman"/>
                        </w:rPr>
                        <w:t>В этот год был разработан вычислительный комплекс ________________________________.</w:t>
                      </w:r>
                    </w:p>
                    <w:p w14:paraId="3DB49B53" w14:textId="77777777" w:rsidR="00B967F3" w:rsidRPr="00CF76AE" w:rsidRDefault="00B967F3" w:rsidP="00CF76AE">
                      <w:pPr>
                        <w:spacing w:after="240"/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CF76AE">
                        <w:rPr>
                          <w:rFonts w:ascii="Times New Roman" w:hAnsi="Times New Roman" w:cs="Times New Roman"/>
                        </w:rPr>
                        <w:t>В основу его архитектуры был положен модульный принцип, позволяющий из стандартных модулей путем простого комплексирования «без паяльника и осциллографа» создавать системы разнообразных конфигураций.</w:t>
                      </w:r>
                    </w:p>
                    <w:p w14:paraId="54B790F9" w14:textId="77777777" w:rsidR="00B967F3" w:rsidRPr="00CF76AE" w:rsidRDefault="00B967F3" w:rsidP="00CF76AE">
                      <w:pPr>
                        <w:ind w:firstLine="0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CF76AE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Интересный факт.</w:t>
                      </w:r>
                      <w:r w:rsidRPr="00CF76A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Этот вычислительный комплекс был настолько успешен, что на его основе были созданы десятки центров управления и коммутаций.</w:t>
                      </w:r>
                    </w:p>
                  </w:txbxContent>
                </v:textbox>
              </v:shape>
            </w:pict>
          </mc:Fallback>
        </mc:AlternateContent>
      </w:r>
    </w:p>
    <w:p w14:paraId="4AF971CE" w14:textId="77777777" w:rsidR="001118D2" w:rsidRPr="00932750" w:rsidRDefault="001118D2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5E8FCA2B" w14:textId="77777777" w:rsidR="001118D2" w:rsidRPr="00932750" w:rsidRDefault="001118D2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4D4BC7C2" w14:textId="77777777" w:rsidR="001118D2" w:rsidRPr="00932750" w:rsidRDefault="001118D2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6F3B4C25" w14:textId="77777777" w:rsidR="001118D2" w:rsidRPr="00932750" w:rsidRDefault="001118D2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50E50C25" w14:textId="77777777" w:rsidR="001118D2" w:rsidRPr="00932750" w:rsidRDefault="001118D2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7E0FC613" w14:textId="77777777" w:rsidR="001118D2" w:rsidRPr="00932750" w:rsidRDefault="001118D2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3E2EB08D" w14:textId="77777777" w:rsidR="001118D2" w:rsidRPr="00932750" w:rsidRDefault="001118D2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2037EF8F" w14:textId="77777777" w:rsidR="001118D2" w:rsidRPr="00932750" w:rsidRDefault="001118D2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1CEE0EBA" w14:textId="77777777" w:rsidR="00B90E57" w:rsidRPr="00932750" w:rsidRDefault="00B90E57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73B7BDE0" w14:textId="77777777" w:rsidR="00B90E57" w:rsidRPr="00932750" w:rsidRDefault="00CF76AE" w:rsidP="00790292">
      <w:pPr>
        <w:tabs>
          <w:tab w:val="left" w:pos="709"/>
        </w:tabs>
        <w:rPr>
          <w:rFonts w:ascii="Times New Roman" w:hAnsi="Times New Roman" w:cs="Times New Roman"/>
        </w:rPr>
      </w:pPr>
      <w:r w:rsidRPr="009327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ADB4880" wp14:editId="69792240">
                <wp:simplePos x="0" y="0"/>
                <wp:positionH relativeFrom="column">
                  <wp:posOffset>796290</wp:posOffset>
                </wp:positionH>
                <wp:positionV relativeFrom="paragraph">
                  <wp:posOffset>104775</wp:posOffset>
                </wp:positionV>
                <wp:extent cx="5039995" cy="447675"/>
                <wp:effectExtent l="0" t="0" r="27305" b="28575"/>
                <wp:wrapNone/>
                <wp:docPr id="106" name="Надпись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2F000" w14:textId="4AF34E78" w:rsidR="00B967F3" w:rsidRPr="00CF76AE" w:rsidRDefault="00B967F3" w:rsidP="00CF76AE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76AE">
                              <w:rPr>
                                <w:rFonts w:ascii="Times New Roman" w:hAnsi="Times New Roman" w:cs="Times New Roman"/>
                              </w:rPr>
                              <w:t>Разработан и запущен в производство первый в стране карманный __________________________</w:t>
                            </w:r>
                            <w:r w:rsidR="003C1B86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4880" id="Надпись 106" o:spid="_x0000_s1079" type="#_x0000_t202" style="position:absolute;left:0;text-align:left;margin-left:62.7pt;margin-top:8.25pt;width:396.85pt;height:35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" fillcolor="white [3201]" strokeweight=".5pt">
                <v:textbox>
                  <w:txbxContent>
                    <w:p w14:paraId="6A02F000" w14:textId="4AF34E78" w:rsidR="00B967F3" w:rsidRPr="00CF76AE" w:rsidRDefault="00B967F3" w:rsidP="00CF76AE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CF76AE">
                        <w:rPr>
                          <w:rFonts w:ascii="Times New Roman" w:hAnsi="Times New Roman" w:cs="Times New Roman"/>
                        </w:rPr>
                        <w:t>Разработан и запущен в производство первый в стране карманный __________________________</w:t>
                      </w:r>
                      <w:r w:rsidR="003C1B86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9327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723E397" wp14:editId="66DEF8BC">
                <wp:simplePos x="0" y="0"/>
                <wp:positionH relativeFrom="column">
                  <wp:posOffset>-24765</wp:posOffset>
                </wp:positionH>
                <wp:positionV relativeFrom="paragraph">
                  <wp:posOffset>109220</wp:posOffset>
                </wp:positionV>
                <wp:extent cx="675005" cy="306070"/>
                <wp:effectExtent l="0" t="0" r="10795" b="1778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30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C6395" w14:textId="77777777" w:rsidR="00B967F3" w:rsidRDefault="00B967F3" w:rsidP="00B65B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3E397" id="Надпись 42" o:spid="_x0000_s1080" type="#_x0000_t202" style="position:absolute;left:0;text-align:left;margin-left:-1.95pt;margin-top:8.6pt;width:53.15pt;height:24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" fillcolor="white [3201]" strokeweight=".5pt">
                <v:textbox>
                  <w:txbxContent>
                    <w:p w14:paraId="524C6395" w14:textId="77777777" w:rsidR="00B967F3" w:rsidRDefault="00B967F3" w:rsidP="00B65B29"/>
                  </w:txbxContent>
                </v:textbox>
              </v:shape>
            </w:pict>
          </mc:Fallback>
        </mc:AlternateContent>
      </w:r>
    </w:p>
    <w:p w14:paraId="6AFC1F14" w14:textId="77777777" w:rsidR="001118D2" w:rsidRPr="00932750" w:rsidRDefault="001118D2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654120E6" w14:textId="77777777" w:rsidR="001118D2" w:rsidRPr="00932750" w:rsidRDefault="001118D2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0E980148" w14:textId="77777777" w:rsidR="001118D2" w:rsidRPr="00932750" w:rsidRDefault="00B90E57" w:rsidP="00790292">
      <w:pPr>
        <w:tabs>
          <w:tab w:val="left" w:pos="709"/>
        </w:tabs>
        <w:rPr>
          <w:rFonts w:ascii="Times New Roman" w:hAnsi="Times New Roman" w:cs="Times New Roman"/>
        </w:rPr>
      </w:pPr>
      <w:r w:rsidRPr="009327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2F93F2F" wp14:editId="7EF99D5A">
                <wp:simplePos x="0" y="0"/>
                <wp:positionH relativeFrom="column">
                  <wp:posOffset>807720</wp:posOffset>
                </wp:positionH>
                <wp:positionV relativeFrom="paragraph">
                  <wp:posOffset>108585</wp:posOffset>
                </wp:positionV>
                <wp:extent cx="5039995" cy="680720"/>
                <wp:effectExtent l="0" t="0" r="27305" b="2413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8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90887" w14:textId="574605BD" w:rsidR="00B967F3" w:rsidRPr="00CF76AE" w:rsidRDefault="00B967F3" w:rsidP="00CF76AE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76A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Факт. Б </w:t>
                            </w:r>
                            <w:r w:rsidRPr="00CF76AE">
                              <w:rPr>
                                <w:rFonts w:ascii="Times New Roman" w:hAnsi="Times New Roman" w:cs="Times New Roman"/>
                              </w:rPr>
                              <w:t xml:space="preserve">— «бытовая техника», </w:t>
                            </w:r>
                            <w:r w:rsidRPr="00CF76AE">
                              <w:rPr>
                                <w:rFonts w:ascii="Times New Roman" w:hAnsi="Times New Roman" w:cs="Times New Roman"/>
                                <w:b/>
                              </w:rPr>
                              <w:t>3</w:t>
                            </w:r>
                            <w:r w:rsidRPr="00CF76AE">
                              <w:rPr>
                                <w:rFonts w:ascii="Times New Roman" w:hAnsi="Times New Roman" w:cs="Times New Roman"/>
                              </w:rPr>
                              <w:t xml:space="preserve"> (цифра «три», а не буква «З») — калькуляторы (</w:t>
                            </w:r>
                            <w:r w:rsidRPr="009D254E"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  <w:r w:rsidRPr="00CF76AE">
                              <w:rPr>
                                <w:rFonts w:ascii="Times New Roman" w:hAnsi="Times New Roman" w:cs="Times New Roman"/>
                              </w:rPr>
                              <w:t xml:space="preserve"> — настольные часы, </w:t>
                            </w:r>
                            <w:r w:rsidRPr="009D254E">
                              <w:rPr>
                                <w:rFonts w:ascii="Times New Roman" w:hAnsi="Times New Roman" w:cs="Times New Roman"/>
                                <w:b/>
                              </w:rPr>
                              <w:t>5</w:t>
                            </w:r>
                            <w:r w:rsidRPr="00CF76AE">
                              <w:rPr>
                                <w:rFonts w:ascii="Times New Roman" w:hAnsi="Times New Roman" w:cs="Times New Roman"/>
                              </w:rPr>
                              <w:t xml:space="preserve"> — блоки питания, фотовспышки, </w:t>
                            </w:r>
                            <w:r w:rsidRPr="009D254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6 </w:t>
                            </w:r>
                            <w:r w:rsidRPr="00CF76AE">
                              <w:rPr>
                                <w:rFonts w:ascii="Times New Roman" w:hAnsi="Times New Roman" w:cs="Times New Roman"/>
                              </w:rPr>
                              <w:t xml:space="preserve">— наручные часы, </w:t>
                            </w:r>
                            <w:r w:rsidRPr="009D254E">
                              <w:rPr>
                                <w:rFonts w:ascii="Times New Roman" w:hAnsi="Times New Roman" w:cs="Times New Roman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— настенные часы</w:t>
                            </w:r>
                            <w:r w:rsidRPr="00CF76AE">
                              <w:rPr>
                                <w:rFonts w:ascii="Times New Roman" w:hAnsi="Times New Roman" w:cs="Times New Roman"/>
                              </w:rPr>
                              <w:t xml:space="preserve"> и т. п.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93F2F" id="Надпись 49" o:spid="_x0000_s1081" type="#_x0000_t202" style="position:absolute;left:0;text-align:left;margin-left:63.6pt;margin-top:8.55pt;width:396.85pt;height:53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" fillcolor="white [3201]" strokecolor="black [3213]" strokeweight=".5pt">
                <v:textbox>
                  <w:txbxContent>
                    <w:p w14:paraId="10590887" w14:textId="574605BD" w:rsidR="00B967F3" w:rsidRPr="00CF76AE" w:rsidRDefault="00B967F3" w:rsidP="00CF76AE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CF76AE">
                        <w:rPr>
                          <w:rFonts w:ascii="Times New Roman" w:hAnsi="Times New Roman" w:cs="Times New Roman"/>
                          <w:b/>
                        </w:rPr>
                        <w:t xml:space="preserve">Факт. Б </w:t>
                      </w:r>
                      <w:r w:rsidRPr="00CF76AE">
                        <w:rPr>
                          <w:rFonts w:ascii="Times New Roman" w:hAnsi="Times New Roman" w:cs="Times New Roman"/>
                        </w:rPr>
                        <w:t xml:space="preserve">— «бытовая техника», </w:t>
                      </w:r>
                      <w:r w:rsidRPr="00CF76AE">
                        <w:rPr>
                          <w:rFonts w:ascii="Times New Roman" w:hAnsi="Times New Roman" w:cs="Times New Roman"/>
                          <w:b/>
                        </w:rPr>
                        <w:t>3</w:t>
                      </w:r>
                      <w:r w:rsidRPr="00CF76AE">
                        <w:rPr>
                          <w:rFonts w:ascii="Times New Roman" w:hAnsi="Times New Roman" w:cs="Times New Roman"/>
                        </w:rPr>
                        <w:t xml:space="preserve"> (цифра «три», а не буква «З») — калькуляторы (</w:t>
                      </w:r>
                      <w:r w:rsidRPr="009D254E"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  <w:r w:rsidRPr="00CF76AE">
                        <w:rPr>
                          <w:rFonts w:ascii="Times New Roman" w:hAnsi="Times New Roman" w:cs="Times New Roman"/>
                        </w:rPr>
                        <w:t xml:space="preserve"> — настольные часы, </w:t>
                      </w:r>
                      <w:r w:rsidRPr="009D254E">
                        <w:rPr>
                          <w:rFonts w:ascii="Times New Roman" w:hAnsi="Times New Roman" w:cs="Times New Roman"/>
                          <w:b/>
                        </w:rPr>
                        <w:t>5</w:t>
                      </w:r>
                      <w:r w:rsidRPr="00CF76AE">
                        <w:rPr>
                          <w:rFonts w:ascii="Times New Roman" w:hAnsi="Times New Roman" w:cs="Times New Roman"/>
                        </w:rPr>
                        <w:t xml:space="preserve"> — блоки питания, фотовспышки, </w:t>
                      </w:r>
                      <w:r w:rsidRPr="009D254E">
                        <w:rPr>
                          <w:rFonts w:ascii="Times New Roman" w:hAnsi="Times New Roman" w:cs="Times New Roman"/>
                          <w:b/>
                        </w:rPr>
                        <w:t xml:space="preserve">6 </w:t>
                      </w:r>
                      <w:r w:rsidRPr="00CF76AE">
                        <w:rPr>
                          <w:rFonts w:ascii="Times New Roman" w:hAnsi="Times New Roman" w:cs="Times New Roman"/>
                        </w:rPr>
                        <w:t xml:space="preserve">— наручные часы, </w:t>
                      </w:r>
                      <w:r w:rsidRPr="009D254E">
                        <w:rPr>
                          <w:rFonts w:ascii="Times New Roman" w:hAnsi="Times New Roman" w:cs="Times New Roman"/>
                          <w:b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— настенные часы</w:t>
                      </w:r>
                      <w:r w:rsidRPr="00CF76AE">
                        <w:rPr>
                          <w:rFonts w:ascii="Times New Roman" w:hAnsi="Times New Roman" w:cs="Times New Roman"/>
                        </w:rPr>
                        <w:t xml:space="preserve"> и т. п.).</w:t>
                      </w:r>
                    </w:p>
                  </w:txbxContent>
                </v:textbox>
              </v:shape>
            </w:pict>
          </mc:Fallback>
        </mc:AlternateContent>
      </w:r>
    </w:p>
    <w:p w14:paraId="7875E5F1" w14:textId="77777777" w:rsidR="001118D2" w:rsidRPr="00932750" w:rsidRDefault="001118D2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5E0356FE" w14:textId="77777777" w:rsidR="001118D2" w:rsidRPr="00932750" w:rsidRDefault="001118D2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412D45A2" w14:textId="77777777" w:rsidR="001118D2" w:rsidRPr="00932750" w:rsidRDefault="001118D2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00D53F42" w14:textId="77777777" w:rsidR="00B90E57" w:rsidRPr="00932750" w:rsidRDefault="00B90E57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0FE86D91" w14:textId="77777777" w:rsidR="001118D2" w:rsidRPr="00932750" w:rsidRDefault="00B90E57" w:rsidP="00790292">
      <w:pPr>
        <w:tabs>
          <w:tab w:val="left" w:pos="709"/>
        </w:tabs>
        <w:rPr>
          <w:rFonts w:ascii="Times New Roman" w:hAnsi="Times New Roman" w:cs="Times New Roman"/>
        </w:rPr>
      </w:pPr>
      <w:r w:rsidRPr="009327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9167723" wp14:editId="7DE553DA">
                <wp:simplePos x="0" y="0"/>
                <wp:positionH relativeFrom="column">
                  <wp:posOffset>807720</wp:posOffset>
                </wp:positionH>
                <wp:positionV relativeFrom="paragraph">
                  <wp:posOffset>64135</wp:posOffset>
                </wp:positionV>
                <wp:extent cx="5039995" cy="682980"/>
                <wp:effectExtent l="0" t="0" r="27305" b="22225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82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23FCC" w14:textId="77777777" w:rsidR="00B967F3" w:rsidRPr="00723FBC" w:rsidRDefault="00B967F3" w:rsidP="00CF76AE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>Разработан и изготовлен первый отечественный микропроцессор.</w:t>
                            </w:r>
                          </w:p>
                          <w:p w14:paraId="712661D4" w14:textId="77777777" w:rsidR="00B967F3" w:rsidRPr="00723FBC" w:rsidRDefault="00B967F3" w:rsidP="00CF76AE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>Разработан и изготовлен первый в стране комплект микропроцессорных _________________________________________ (БИС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67723" id="Надпись 57" o:spid="_x0000_s1082" type="#_x0000_t202" style="position:absolute;left:0;text-align:left;margin-left:63.6pt;margin-top:5.05pt;width:396.85pt;height:53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" fillcolor="white [3201]" strokeweight=".5pt">
                <v:textbox>
                  <w:txbxContent>
                    <w:p w14:paraId="62123FCC" w14:textId="77777777" w:rsidR="00B967F3" w:rsidRPr="00723FBC" w:rsidRDefault="00B967F3" w:rsidP="00CF76AE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723FBC">
                        <w:rPr>
                          <w:rFonts w:ascii="Times New Roman" w:hAnsi="Times New Roman" w:cs="Times New Roman"/>
                        </w:rPr>
                        <w:t>Разработан и изготовлен первый отечественный микропроцессор.</w:t>
                      </w:r>
                    </w:p>
                    <w:p w14:paraId="712661D4" w14:textId="77777777" w:rsidR="00B967F3" w:rsidRPr="00723FBC" w:rsidRDefault="00B967F3" w:rsidP="00CF76AE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723FBC">
                        <w:rPr>
                          <w:rFonts w:ascii="Times New Roman" w:hAnsi="Times New Roman" w:cs="Times New Roman"/>
                        </w:rPr>
                        <w:t>Разработан и изготовлен первый в стране комплект микропроцессорных _________________________________________ (БИС).</w:t>
                      </w:r>
                    </w:p>
                  </w:txbxContent>
                </v:textbox>
              </v:shape>
            </w:pict>
          </mc:Fallback>
        </mc:AlternateContent>
      </w:r>
      <w:r w:rsidRPr="009327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CEBFBD" wp14:editId="539EA514">
                <wp:simplePos x="0" y="0"/>
                <wp:positionH relativeFrom="column">
                  <wp:posOffset>-24765</wp:posOffset>
                </wp:positionH>
                <wp:positionV relativeFrom="paragraph">
                  <wp:posOffset>59690</wp:posOffset>
                </wp:positionV>
                <wp:extent cx="675005" cy="306705"/>
                <wp:effectExtent l="0" t="0" r="10795" b="17145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F2D44" w14:textId="77777777" w:rsidR="00B967F3" w:rsidRDefault="00B967F3" w:rsidP="002011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EBFBD" id="Надпись 56" o:spid="_x0000_s1083" type="#_x0000_t202" style="position:absolute;left:0;text-align:left;margin-left:-1.95pt;margin-top:4.7pt;width:53.15pt;height:24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" fillcolor="white [3201]" strokeweight=".5pt">
                <v:textbox>
                  <w:txbxContent>
                    <w:p w14:paraId="28CF2D44" w14:textId="77777777" w:rsidR="00B967F3" w:rsidRDefault="00B967F3" w:rsidP="002011DE"/>
                  </w:txbxContent>
                </v:textbox>
              </v:shape>
            </w:pict>
          </mc:Fallback>
        </mc:AlternateContent>
      </w:r>
    </w:p>
    <w:p w14:paraId="62C01C0E" w14:textId="77777777" w:rsidR="001118D2" w:rsidRPr="00932750" w:rsidRDefault="001118D2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7F013C42" w14:textId="77777777" w:rsidR="001118D2" w:rsidRPr="00932750" w:rsidRDefault="001118D2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6D71992C" w14:textId="77777777" w:rsidR="001118D2" w:rsidRPr="00932750" w:rsidRDefault="001118D2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3A0E2E16" w14:textId="77777777" w:rsidR="001118D2" w:rsidRPr="00932750" w:rsidRDefault="006A0401" w:rsidP="00790292">
      <w:pPr>
        <w:tabs>
          <w:tab w:val="left" w:pos="709"/>
        </w:tabs>
        <w:rPr>
          <w:rFonts w:ascii="Times New Roman" w:hAnsi="Times New Roman" w:cs="Times New Roman"/>
        </w:rPr>
      </w:pPr>
      <w:r w:rsidRPr="009327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82FCDEE" wp14:editId="2CFBD8E3">
                <wp:simplePos x="0" y="0"/>
                <wp:positionH relativeFrom="column">
                  <wp:posOffset>807720</wp:posOffset>
                </wp:positionH>
                <wp:positionV relativeFrom="paragraph">
                  <wp:posOffset>161290</wp:posOffset>
                </wp:positionV>
                <wp:extent cx="5039995" cy="1360805"/>
                <wp:effectExtent l="0" t="0" r="27305" b="10795"/>
                <wp:wrapNone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1360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F5CDA" w14:textId="0C8C3808" w:rsidR="00B967F3" w:rsidRPr="00723FBC" w:rsidRDefault="00B967F3" w:rsidP="00723FBC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>Разработан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 xml:space="preserve"> и изготовлена первая в стране однокристальная </w:t>
                            </w:r>
                            <w:proofErr w:type="spellStart"/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>микроЭВМ</w:t>
                            </w:r>
                            <w:proofErr w:type="spellEnd"/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 xml:space="preserve"> _______________, которая как микросхема получила обозначение К1801ВЕ1.</w:t>
                            </w:r>
                          </w:p>
                          <w:p w14:paraId="6739FCCC" w14:textId="77777777" w:rsidR="00B967F3" w:rsidRPr="00723FBC" w:rsidRDefault="00B967F3" w:rsidP="00723FBC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>Это была 16-разрядная ЭВМ с возможностью обработки 1-, 8-, 16- и 32-разрядных данных. Адресуемое пространство 64К слов (128 Кбайт).</w:t>
                            </w:r>
                          </w:p>
                          <w:p w14:paraId="36A403A3" w14:textId="73FF2D7F" w:rsidR="00B967F3" w:rsidRPr="00723FBC" w:rsidRDefault="00B967F3" w:rsidP="00723FB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 xml:space="preserve">Резидентное (в кристалле) ОЗУ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—</w:t>
                            </w:r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 xml:space="preserve"> 128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>х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>16 бит.</w:t>
                            </w:r>
                          </w:p>
                          <w:p w14:paraId="4D2C62C6" w14:textId="4188B80A" w:rsidR="00B967F3" w:rsidRPr="00723FBC" w:rsidRDefault="00B967F3" w:rsidP="002011D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 xml:space="preserve">ПЗУ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—</w:t>
                            </w:r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 xml:space="preserve"> 1024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>х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>16 б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FCDEE" id="Надпись 112" o:spid="_x0000_s1084" type="#_x0000_t202" style="position:absolute;left:0;text-align:left;margin-left:63.6pt;margin-top:12.7pt;width:396.85pt;height:107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" fillcolor="white [3201]" strokeweight=".5pt">
                <v:textbox>
                  <w:txbxContent>
                    <w:p w14:paraId="6D1F5CDA" w14:textId="0C8C3808" w:rsidR="00B967F3" w:rsidRPr="00723FBC" w:rsidRDefault="00B967F3" w:rsidP="00723FBC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723FBC">
                        <w:rPr>
                          <w:rFonts w:ascii="Times New Roman" w:hAnsi="Times New Roman" w:cs="Times New Roman"/>
                        </w:rPr>
                        <w:t>Разработан</w:t>
                      </w:r>
                      <w:r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723FBC">
                        <w:rPr>
                          <w:rFonts w:ascii="Times New Roman" w:hAnsi="Times New Roman" w:cs="Times New Roman"/>
                        </w:rPr>
                        <w:t xml:space="preserve"> и изготовлена первая в стране однокристальная </w:t>
                      </w:r>
                      <w:proofErr w:type="spellStart"/>
                      <w:r w:rsidRPr="00723FBC">
                        <w:rPr>
                          <w:rFonts w:ascii="Times New Roman" w:hAnsi="Times New Roman" w:cs="Times New Roman"/>
                        </w:rPr>
                        <w:t>микроЭВМ</w:t>
                      </w:r>
                      <w:proofErr w:type="spellEnd"/>
                      <w:r w:rsidRPr="00723FBC">
                        <w:rPr>
                          <w:rFonts w:ascii="Times New Roman" w:hAnsi="Times New Roman" w:cs="Times New Roman"/>
                        </w:rPr>
                        <w:t xml:space="preserve"> _______________, которая как микросхема получила обозначение К1801ВЕ1.</w:t>
                      </w:r>
                    </w:p>
                    <w:p w14:paraId="6739FCCC" w14:textId="77777777" w:rsidR="00B967F3" w:rsidRPr="00723FBC" w:rsidRDefault="00B967F3" w:rsidP="00723FBC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723FBC">
                        <w:rPr>
                          <w:rFonts w:ascii="Times New Roman" w:hAnsi="Times New Roman" w:cs="Times New Roman"/>
                        </w:rPr>
                        <w:t>Это была 16-разрядная ЭВМ с возможностью обработки 1-, 8-, 16- и 32-разрядных данных. Адресуемое пространство 64К слов (128 Кбайт).</w:t>
                      </w:r>
                    </w:p>
                    <w:p w14:paraId="36A403A3" w14:textId="73FF2D7F" w:rsidR="00B967F3" w:rsidRPr="00723FBC" w:rsidRDefault="00B967F3" w:rsidP="00723FB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23FBC">
                        <w:rPr>
                          <w:rFonts w:ascii="Times New Roman" w:hAnsi="Times New Roman" w:cs="Times New Roman"/>
                        </w:rPr>
                        <w:t xml:space="preserve">Резидентное (в кристалле) ОЗУ </w:t>
                      </w:r>
                      <w:r>
                        <w:rPr>
                          <w:rFonts w:ascii="Times New Roman" w:hAnsi="Times New Roman" w:cs="Times New Roman"/>
                        </w:rPr>
                        <w:t>—</w:t>
                      </w:r>
                      <w:r w:rsidRPr="00723FBC">
                        <w:rPr>
                          <w:rFonts w:ascii="Times New Roman" w:hAnsi="Times New Roman" w:cs="Times New Roman"/>
                        </w:rPr>
                        <w:t xml:space="preserve"> 128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23FBC">
                        <w:rPr>
                          <w:rFonts w:ascii="Times New Roman" w:hAnsi="Times New Roman" w:cs="Times New Roman"/>
                        </w:rPr>
                        <w:t>х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23FBC">
                        <w:rPr>
                          <w:rFonts w:ascii="Times New Roman" w:hAnsi="Times New Roman" w:cs="Times New Roman"/>
                        </w:rPr>
                        <w:t>16 бит.</w:t>
                      </w:r>
                    </w:p>
                    <w:p w14:paraId="4D2C62C6" w14:textId="4188B80A" w:rsidR="00B967F3" w:rsidRPr="00723FBC" w:rsidRDefault="00B967F3" w:rsidP="002011D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23FBC">
                        <w:rPr>
                          <w:rFonts w:ascii="Times New Roman" w:hAnsi="Times New Roman" w:cs="Times New Roman"/>
                        </w:rPr>
                        <w:t xml:space="preserve">ПЗУ </w:t>
                      </w:r>
                      <w:r>
                        <w:rPr>
                          <w:rFonts w:ascii="Times New Roman" w:hAnsi="Times New Roman" w:cs="Times New Roman"/>
                        </w:rPr>
                        <w:t>—</w:t>
                      </w:r>
                      <w:r w:rsidRPr="00723FBC">
                        <w:rPr>
                          <w:rFonts w:ascii="Times New Roman" w:hAnsi="Times New Roman" w:cs="Times New Roman"/>
                        </w:rPr>
                        <w:t xml:space="preserve"> 1024К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23FBC">
                        <w:rPr>
                          <w:rFonts w:ascii="Times New Roman" w:hAnsi="Times New Roman" w:cs="Times New Roman"/>
                        </w:rPr>
                        <w:t>х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23FBC">
                        <w:rPr>
                          <w:rFonts w:ascii="Times New Roman" w:hAnsi="Times New Roman" w:cs="Times New Roman"/>
                        </w:rPr>
                        <w:t>16 бит.</w:t>
                      </w:r>
                    </w:p>
                  </w:txbxContent>
                </v:textbox>
              </v:shape>
            </w:pict>
          </mc:Fallback>
        </mc:AlternateContent>
      </w:r>
      <w:r w:rsidRPr="009327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4BC437F" wp14:editId="55764078">
                <wp:simplePos x="0" y="0"/>
                <wp:positionH relativeFrom="column">
                  <wp:posOffset>-24765</wp:posOffset>
                </wp:positionH>
                <wp:positionV relativeFrom="paragraph">
                  <wp:posOffset>179705</wp:posOffset>
                </wp:positionV>
                <wp:extent cx="675005" cy="288290"/>
                <wp:effectExtent l="0" t="0" r="10795" b="1651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28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0CAFA" w14:textId="77777777" w:rsidR="00B967F3" w:rsidRDefault="00B967F3" w:rsidP="002011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C437F" id="Надпись 109" o:spid="_x0000_s1085" type="#_x0000_t202" style="position:absolute;left:0;text-align:left;margin-left:-1.95pt;margin-top:14.15pt;width:53.15pt;height:22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" fillcolor="white [3201]" strokeweight=".5pt">
                <v:textbox>
                  <w:txbxContent>
                    <w:p w14:paraId="44E0CAFA" w14:textId="77777777" w:rsidR="00B967F3" w:rsidRDefault="00B967F3" w:rsidP="002011DE"/>
                  </w:txbxContent>
                </v:textbox>
              </v:shape>
            </w:pict>
          </mc:Fallback>
        </mc:AlternateContent>
      </w:r>
    </w:p>
    <w:p w14:paraId="4D0ADAA2" w14:textId="77777777" w:rsidR="001118D2" w:rsidRPr="00932750" w:rsidRDefault="001118D2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34724E1F" w14:textId="77777777" w:rsidR="00B90E57" w:rsidRPr="00932750" w:rsidRDefault="00B90E57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202BC9DD" w14:textId="77777777" w:rsidR="001118D2" w:rsidRPr="00932750" w:rsidRDefault="001118D2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4AEBEB84" w14:textId="77777777" w:rsidR="001118D2" w:rsidRPr="00932750" w:rsidRDefault="001118D2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57B704B0" w14:textId="77777777" w:rsidR="001118D2" w:rsidRPr="00932750" w:rsidRDefault="001118D2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233BB6B2" w14:textId="77777777" w:rsidR="00B90E57" w:rsidRPr="00932750" w:rsidRDefault="00B90E57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44DC8D93" w14:textId="77777777" w:rsidR="001118D2" w:rsidRPr="00932750" w:rsidRDefault="001118D2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5C30221C" w14:textId="77777777" w:rsidR="00A60345" w:rsidRPr="00932750" w:rsidRDefault="00A60345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3D99609E" w14:textId="77777777" w:rsidR="00A60345" w:rsidRPr="00932750" w:rsidRDefault="006A0401" w:rsidP="00790292">
      <w:pPr>
        <w:tabs>
          <w:tab w:val="left" w:pos="709"/>
        </w:tabs>
        <w:rPr>
          <w:rFonts w:ascii="Times New Roman" w:hAnsi="Times New Roman" w:cs="Times New Roman"/>
        </w:rPr>
      </w:pPr>
      <w:r w:rsidRPr="009327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4941390" wp14:editId="2FBF383B">
                <wp:simplePos x="0" y="0"/>
                <wp:positionH relativeFrom="column">
                  <wp:posOffset>796290</wp:posOffset>
                </wp:positionH>
                <wp:positionV relativeFrom="paragraph">
                  <wp:posOffset>73024</wp:posOffset>
                </wp:positionV>
                <wp:extent cx="5040000" cy="1724025"/>
                <wp:effectExtent l="0" t="0" r="27305" b="28575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9BA60" w14:textId="77777777" w:rsidR="00B967F3" w:rsidRPr="00723FBC" w:rsidRDefault="00B967F3" w:rsidP="00723FBC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>В этот год создана первая ЭВМ индивидуального пользования ___________________________.</w:t>
                            </w:r>
                          </w:p>
                          <w:p w14:paraId="312FC739" w14:textId="77777777" w:rsidR="00B967F3" w:rsidRPr="00723FBC" w:rsidRDefault="00B967F3" w:rsidP="00723FBC">
                            <w:pPr>
                              <w:spacing w:after="240"/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 xml:space="preserve">Это была </w:t>
                            </w:r>
                            <w:proofErr w:type="spellStart"/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>двухмагистральная</w:t>
                            </w:r>
                            <w:proofErr w:type="spellEnd"/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 xml:space="preserve"> двухпроцессорная (на двух К1801ВЕ1) ЭВМ с адресным пространством 128К 16-разрядных слов. Второй процессор управлял периферийными устройствами.</w:t>
                            </w:r>
                          </w:p>
                          <w:p w14:paraId="10FAA117" w14:textId="289227C3" w:rsidR="00B967F3" w:rsidRPr="00723FBC" w:rsidRDefault="00B967F3" w:rsidP="00723FBC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723FB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Интересный факт.</w:t>
                            </w:r>
                            <w:r w:rsidRPr="00723FB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ЭВМ комплектовалось ОЗУ объемом 64 </w:t>
                            </w:r>
                            <w:proofErr w:type="spellStart"/>
                            <w:r w:rsidRPr="00723FB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Кбайта</w:t>
                            </w:r>
                            <w:proofErr w:type="spellEnd"/>
                            <w:r w:rsidRPr="00723FB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, дисплей был реализован на бытовом телевизоре, внешнее ЗУ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—</w:t>
                            </w:r>
                            <w:r w:rsidRPr="00723FB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на бытовом кассетном магнитофоне (скорость обмена 250 бит/с). Кроме того, в этом ЭВМ имелось сменное ПЗУ. </w:t>
                            </w:r>
                          </w:p>
                          <w:p w14:paraId="7A02987D" w14:textId="1E7632E0" w:rsidR="00B967F3" w:rsidRPr="00723FBC" w:rsidRDefault="00B967F3" w:rsidP="00A6034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723FB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Быстродействие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—</w:t>
                            </w:r>
                            <w:r w:rsidRPr="00723FB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30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 </w:t>
                            </w:r>
                            <w:r w:rsidRPr="00723FB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000 операций/се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41390" id="Надпись 69" o:spid="_x0000_s1086" type="#_x0000_t202" style="position:absolute;left:0;text-align:left;margin-left:62.7pt;margin-top:5.75pt;width:396.85pt;height:135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" fillcolor="white [3201]" strokeweight=".5pt">
                <v:textbox>
                  <w:txbxContent>
                    <w:p w14:paraId="35B9BA60" w14:textId="77777777" w:rsidR="00B967F3" w:rsidRPr="00723FBC" w:rsidRDefault="00B967F3" w:rsidP="00723FBC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723FBC">
                        <w:rPr>
                          <w:rFonts w:ascii="Times New Roman" w:hAnsi="Times New Roman" w:cs="Times New Roman"/>
                        </w:rPr>
                        <w:t>В этот год создана первая ЭВМ индивидуального пользования ___________________________.</w:t>
                      </w:r>
                    </w:p>
                    <w:p w14:paraId="312FC739" w14:textId="77777777" w:rsidR="00B967F3" w:rsidRPr="00723FBC" w:rsidRDefault="00B967F3" w:rsidP="00723FBC">
                      <w:pPr>
                        <w:spacing w:after="240"/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723FBC">
                        <w:rPr>
                          <w:rFonts w:ascii="Times New Roman" w:hAnsi="Times New Roman" w:cs="Times New Roman"/>
                        </w:rPr>
                        <w:t xml:space="preserve">Это была </w:t>
                      </w:r>
                      <w:proofErr w:type="spellStart"/>
                      <w:r w:rsidRPr="00723FBC">
                        <w:rPr>
                          <w:rFonts w:ascii="Times New Roman" w:hAnsi="Times New Roman" w:cs="Times New Roman"/>
                        </w:rPr>
                        <w:t>двухмагистральная</w:t>
                      </w:r>
                      <w:proofErr w:type="spellEnd"/>
                      <w:r w:rsidRPr="00723FBC">
                        <w:rPr>
                          <w:rFonts w:ascii="Times New Roman" w:hAnsi="Times New Roman" w:cs="Times New Roman"/>
                        </w:rPr>
                        <w:t xml:space="preserve"> двухпроцессорная (на двух К1801ВЕ1) ЭВМ с адресным пространством 128К 16-разрядных слов. Второй процессор управлял периферийными устройствами.</w:t>
                      </w:r>
                    </w:p>
                    <w:p w14:paraId="10FAA117" w14:textId="289227C3" w:rsidR="00B967F3" w:rsidRPr="00723FBC" w:rsidRDefault="00B967F3" w:rsidP="00723FBC">
                      <w:pPr>
                        <w:ind w:firstLine="0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723FBC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Интересный факт.</w:t>
                      </w:r>
                      <w:r w:rsidRPr="00723FBC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ЭВМ комплектовалось ОЗУ объемом 64 </w:t>
                      </w:r>
                      <w:proofErr w:type="spellStart"/>
                      <w:r w:rsidRPr="00723FBC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Кбайта</w:t>
                      </w:r>
                      <w:proofErr w:type="spellEnd"/>
                      <w:r w:rsidRPr="00723FBC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, дисплей был реализован на бытовом телевизоре, внешнее ЗУ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—</w:t>
                      </w:r>
                      <w:r w:rsidRPr="00723FBC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на бытовом кассетном магнитофоне (скорость обмена 250 бит/с). Кроме того, в этом ЭВМ имелось сменное ПЗУ. </w:t>
                      </w:r>
                    </w:p>
                    <w:p w14:paraId="7A02987D" w14:textId="1E7632E0" w:rsidR="00B967F3" w:rsidRPr="00723FBC" w:rsidRDefault="00B967F3" w:rsidP="00A60345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723FBC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Быстродействие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—</w:t>
                      </w:r>
                      <w:r w:rsidRPr="00723FBC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300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 </w:t>
                      </w:r>
                      <w:r w:rsidRPr="00723FBC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000 операций/сек.</w:t>
                      </w:r>
                    </w:p>
                  </w:txbxContent>
                </v:textbox>
              </v:shape>
            </w:pict>
          </mc:Fallback>
        </mc:AlternateContent>
      </w:r>
      <w:r w:rsidRPr="009327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DCFCC2" wp14:editId="19D989B4">
                <wp:simplePos x="0" y="0"/>
                <wp:positionH relativeFrom="column">
                  <wp:posOffset>-24765</wp:posOffset>
                </wp:positionH>
                <wp:positionV relativeFrom="paragraph">
                  <wp:posOffset>73025</wp:posOffset>
                </wp:positionV>
                <wp:extent cx="675005" cy="306705"/>
                <wp:effectExtent l="0" t="0" r="10795" b="17145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39233" w14:textId="77777777" w:rsidR="00B967F3" w:rsidRDefault="00B967F3" w:rsidP="00A603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CFCC2" id="Надпись 68" o:spid="_x0000_s1087" type="#_x0000_t202" style="position:absolute;left:0;text-align:left;margin-left:-1.95pt;margin-top:5.75pt;width:53.15pt;height:24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" fillcolor="white [3201]" strokeweight=".5pt">
                <v:textbox>
                  <w:txbxContent>
                    <w:p w14:paraId="48139233" w14:textId="77777777" w:rsidR="00B967F3" w:rsidRDefault="00B967F3" w:rsidP="00A60345"/>
                  </w:txbxContent>
                </v:textbox>
              </v:shape>
            </w:pict>
          </mc:Fallback>
        </mc:AlternateContent>
      </w:r>
    </w:p>
    <w:p w14:paraId="401C5C13" w14:textId="77777777" w:rsidR="00A60345" w:rsidRPr="00932750" w:rsidRDefault="00A60345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1B05141B" w14:textId="77777777" w:rsidR="00B90E57" w:rsidRPr="00932750" w:rsidRDefault="00B90E57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2CE10310" w14:textId="77777777" w:rsidR="00B90E57" w:rsidRPr="00932750" w:rsidRDefault="00B90E57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4F3F3994" w14:textId="77777777" w:rsidR="00B90E57" w:rsidRPr="00932750" w:rsidRDefault="00B90E57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4790C885" w14:textId="77777777" w:rsidR="00A60345" w:rsidRPr="00932750" w:rsidRDefault="00A60345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1869636C" w14:textId="77777777" w:rsidR="00A60345" w:rsidRPr="00932750" w:rsidRDefault="00A60345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1E17D631" w14:textId="77777777" w:rsidR="00A60345" w:rsidRPr="00932750" w:rsidRDefault="00A60345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1380D2DF" w14:textId="77777777" w:rsidR="00CF76AE" w:rsidRPr="00932750" w:rsidRDefault="00CF76AE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502669E9" w14:textId="77777777" w:rsidR="006A0401" w:rsidRPr="00932750" w:rsidRDefault="006A0401" w:rsidP="00790292">
      <w:pPr>
        <w:tabs>
          <w:tab w:val="left" w:pos="709"/>
        </w:tabs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 w:rsidRPr="00932750">
        <w:rPr>
          <w:rFonts w:ascii="Times New Roman" w:hAnsi="Times New Roman" w:cs="Times New Roman"/>
        </w:rPr>
        <w:br w:type="page"/>
      </w:r>
    </w:p>
    <w:p w14:paraId="6CB9F29F" w14:textId="77777777" w:rsidR="00A60345" w:rsidRPr="00932750" w:rsidRDefault="006A0401" w:rsidP="00790292">
      <w:pPr>
        <w:tabs>
          <w:tab w:val="left" w:pos="709"/>
        </w:tabs>
        <w:rPr>
          <w:rFonts w:ascii="Times New Roman" w:hAnsi="Times New Roman" w:cs="Times New Roman"/>
        </w:rPr>
      </w:pPr>
      <w:r w:rsidRPr="00932750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9846F18" wp14:editId="78A6C81A">
                <wp:simplePos x="0" y="0"/>
                <wp:positionH relativeFrom="column">
                  <wp:posOffset>784225</wp:posOffset>
                </wp:positionH>
                <wp:positionV relativeFrom="paragraph">
                  <wp:posOffset>1270</wp:posOffset>
                </wp:positionV>
                <wp:extent cx="4545330" cy="326390"/>
                <wp:effectExtent l="0" t="0" r="7620" b="0"/>
                <wp:wrapNone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5330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AD8AB" w14:textId="77777777" w:rsidR="00B967F3" w:rsidRPr="00723FBC" w:rsidRDefault="00B967F3" w:rsidP="008F33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>Описание собы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46F18" id="Надпись 194" o:spid="_x0000_s1088" type="#_x0000_t202" style="position:absolute;left:0;text-align:left;margin-left:61.75pt;margin-top:.1pt;width:357.9pt;height:25.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" fillcolor="white [3201]" stroked="f" strokeweight=".5pt">
                <v:textbox>
                  <w:txbxContent>
                    <w:p w14:paraId="766AD8AB" w14:textId="77777777" w:rsidR="00B967F3" w:rsidRPr="00723FBC" w:rsidRDefault="00B967F3" w:rsidP="008F33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23FBC">
                        <w:rPr>
                          <w:rFonts w:ascii="Times New Roman" w:hAnsi="Times New Roman" w:cs="Times New Roman"/>
                        </w:rPr>
                        <w:t>Описание события</w:t>
                      </w:r>
                    </w:p>
                  </w:txbxContent>
                </v:textbox>
              </v:shape>
            </w:pict>
          </mc:Fallback>
        </mc:AlternateContent>
      </w:r>
      <w:r w:rsidRPr="009327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1578C3A" wp14:editId="06AB4D70">
                <wp:simplePos x="0" y="0"/>
                <wp:positionH relativeFrom="column">
                  <wp:posOffset>71252</wp:posOffset>
                </wp:positionH>
                <wp:positionV relativeFrom="paragraph">
                  <wp:posOffset>-3678</wp:posOffset>
                </wp:positionV>
                <wp:extent cx="544195" cy="338455"/>
                <wp:effectExtent l="0" t="0" r="8255" b="4445"/>
                <wp:wrapNone/>
                <wp:docPr id="195" name="Надпись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338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B69BB" w14:textId="77777777" w:rsidR="00B967F3" w:rsidRPr="00723FBC" w:rsidRDefault="00B967F3" w:rsidP="008F337F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>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78C3A" id="Надпись 195" o:spid="_x0000_s1089" type="#_x0000_t202" style="position:absolute;left:0;text-align:left;margin-left:5.6pt;margin-top:-.3pt;width:42.85pt;height:26.6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" fillcolor="white [3201]" stroked="f" strokeweight=".5pt">
                <v:textbox>
                  <w:txbxContent>
                    <w:p w14:paraId="35DB69BB" w14:textId="77777777" w:rsidR="00B967F3" w:rsidRPr="00723FBC" w:rsidRDefault="00B967F3" w:rsidP="008F337F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723FBC">
                        <w:rPr>
                          <w:rFonts w:ascii="Times New Roman" w:hAnsi="Times New Roman" w:cs="Times New Roman"/>
                        </w:rPr>
                        <w:t>Год</w:t>
                      </w:r>
                    </w:p>
                  </w:txbxContent>
                </v:textbox>
              </v:shape>
            </w:pict>
          </mc:Fallback>
        </mc:AlternateContent>
      </w:r>
    </w:p>
    <w:p w14:paraId="349DBBF1" w14:textId="77777777" w:rsidR="006A0401" w:rsidRPr="00932750" w:rsidRDefault="00C856E0" w:rsidP="00790292">
      <w:pPr>
        <w:tabs>
          <w:tab w:val="left" w:pos="709"/>
        </w:tabs>
        <w:rPr>
          <w:rFonts w:ascii="Times New Roman" w:hAnsi="Times New Roman" w:cs="Times New Roman"/>
        </w:rPr>
      </w:pPr>
      <w:r w:rsidRPr="009327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4C67649" wp14:editId="7CB4BBFD">
                <wp:simplePos x="0" y="0"/>
                <wp:positionH relativeFrom="column">
                  <wp:posOffset>815340</wp:posOffset>
                </wp:positionH>
                <wp:positionV relativeFrom="paragraph">
                  <wp:posOffset>171450</wp:posOffset>
                </wp:positionV>
                <wp:extent cx="5039995" cy="1600200"/>
                <wp:effectExtent l="0" t="0" r="27305" b="19050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2E427" w14:textId="77777777" w:rsidR="00B967F3" w:rsidRPr="00723FBC" w:rsidRDefault="00B967F3" w:rsidP="00723FBC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>В этот год начато производство первого бытового компьютера _______________________________.</w:t>
                            </w:r>
                          </w:p>
                          <w:p w14:paraId="77C77EF6" w14:textId="75CA38D5" w:rsidR="00B967F3" w:rsidRPr="00723FBC" w:rsidRDefault="00B967F3" w:rsidP="00723FBC">
                            <w:pPr>
                              <w:spacing w:after="240"/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>Это был не только один из первых 16-разрядных ПК в СССР, но и один из первых в мире 16-разрядных бытовых компьютеров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 xml:space="preserve"> им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вший</w:t>
                            </w:r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два способа вывода изображения —</w:t>
                            </w:r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 xml:space="preserve"> цветной и монохромный.</w:t>
                            </w:r>
                          </w:p>
                          <w:p w14:paraId="3B5E988E" w14:textId="7C70158D" w:rsidR="00B967F3" w:rsidRPr="00723FBC" w:rsidRDefault="00B967F3" w:rsidP="00723FBC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23FB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Интересный факт.</w:t>
                            </w:r>
                            <w:r w:rsidRPr="00723FB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Для использования в школьных компьютерных классах была разработана модификация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Pr="00723FB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укомплектованная сетевой картой (контроллер ИРПС), позволявшей объединять в локальную сеть до 12 компьютеров Б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67649" id="Надпись 118" o:spid="_x0000_s1090" type="#_x0000_t202" style="position:absolute;left:0;text-align:left;margin-left:64.2pt;margin-top:13.5pt;width:396.85pt;height:12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" fillcolor="white [3201]" strokeweight=".5pt">
                <v:textbox>
                  <w:txbxContent>
                    <w:p w14:paraId="2812E427" w14:textId="77777777" w:rsidR="00B967F3" w:rsidRPr="00723FBC" w:rsidRDefault="00B967F3" w:rsidP="00723FBC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723FBC">
                        <w:rPr>
                          <w:rFonts w:ascii="Times New Roman" w:hAnsi="Times New Roman" w:cs="Times New Roman"/>
                        </w:rPr>
                        <w:t>В этот год начато производство первого бытового компьютера _______________________________.</w:t>
                      </w:r>
                    </w:p>
                    <w:p w14:paraId="77C77EF6" w14:textId="75CA38D5" w:rsidR="00B967F3" w:rsidRPr="00723FBC" w:rsidRDefault="00B967F3" w:rsidP="00723FBC">
                      <w:pPr>
                        <w:spacing w:after="240"/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723FBC">
                        <w:rPr>
                          <w:rFonts w:ascii="Times New Roman" w:hAnsi="Times New Roman" w:cs="Times New Roman"/>
                        </w:rPr>
                        <w:t>Это был не только один из первых 16-разрядных ПК в СССР, но и один из первых в мире 16-разрядных бытовых компьютеров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723FBC">
                        <w:rPr>
                          <w:rFonts w:ascii="Times New Roman" w:hAnsi="Times New Roman" w:cs="Times New Roman"/>
                        </w:rPr>
                        <w:t xml:space="preserve"> име</w:t>
                      </w:r>
                      <w:r>
                        <w:rPr>
                          <w:rFonts w:ascii="Times New Roman" w:hAnsi="Times New Roman" w:cs="Times New Roman"/>
                        </w:rPr>
                        <w:t>вший</w:t>
                      </w:r>
                      <w:r w:rsidRPr="00723FB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два способа вывода изображения —</w:t>
                      </w:r>
                      <w:r w:rsidRPr="00723FBC">
                        <w:rPr>
                          <w:rFonts w:ascii="Times New Roman" w:hAnsi="Times New Roman" w:cs="Times New Roman"/>
                        </w:rPr>
                        <w:t xml:space="preserve"> цветной и монохромный.</w:t>
                      </w:r>
                    </w:p>
                    <w:p w14:paraId="3B5E988E" w14:textId="7C70158D" w:rsidR="00B967F3" w:rsidRPr="00723FBC" w:rsidRDefault="00B967F3" w:rsidP="00723FBC">
                      <w:pPr>
                        <w:ind w:firstLine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23FBC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Интересный факт.</w:t>
                      </w:r>
                      <w:r w:rsidRPr="00723FBC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Для использования в школьных компьютерных классах была разработана модификация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,</w:t>
                      </w:r>
                      <w:r w:rsidRPr="00723FBC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укомплектованная сетевой картой (контроллер ИРПС), позволявшей объединять в локальную сеть до 12 компьютеров БК.</w:t>
                      </w:r>
                    </w:p>
                  </w:txbxContent>
                </v:textbox>
              </v:shape>
            </w:pict>
          </mc:Fallback>
        </mc:AlternateContent>
      </w:r>
      <w:r w:rsidR="00226C20" w:rsidRPr="009327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C9CC149" wp14:editId="64AFE868">
                <wp:simplePos x="0" y="0"/>
                <wp:positionH relativeFrom="column">
                  <wp:posOffset>3810</wp:posOffset>
                </wp:positionH>
                <wp:positionV relativeFrom="paragraph">
                  <wp:posOffset>171450</wp:posOffset>
                </wp:positionV>
                <wp:extent cx="675005" cy="306705"/>
                <wp:effectExtent l="0" t="0" r="10795" b="17145"/>
                <wp:wrapNone/>
                <wp:docPr id="115" name="Надпись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4F694" w14:textId="77777777" w:rsidR="00B967F3" w:rsidRDefault="00B967F3" w:rsidP="00914E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CC149" id="Надпись 115" o:spid="_x0000_s1091" type="#_x0000_t202" style="position:absolute;left:0;text-align:left;margin-left:.3pt;margin-top:13.5pt;width:53.15pt;height:24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" fillcolor="white [3201]" strokeweight=".5pt">
                <v:textbox>
                  <w:txbxContent>
                    <w:p w14:paraId="6364F694" w14:textId="77777777" w:rsidR="00B967F3" w:rsidRDefault="00B967F3" w:rsidP="00914E83"/>
                  </w:txbxContent>
                </v:textbox>
              </v:shape>
            </w:pict>
          </mc:Fallback>
        </mc:AlternateContent>
      </w:r>
    </w:p>
    <w:p w14:paraId="223FE1E5" w14:textId="77777777" w:rsidR="00C608FB" w:rsidRPr="00932750" w:rsidRDefault="00C608FB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07C9E3C3" w14:textId="77777777" w:rsidR="00C608FB" w:rsidRPr="00932750" w:rsidRDefault="00C608FB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673373F3" w14:textId="77777777" w:rsidR="00C608FB" w:rsidRPr="00932750" w:rsidRDefault="00C608FB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3BF40F63" w14:textId="77777777" w:rsidR="00C608FB" w:rsidRPr="00932750" w:rsidRDefault="00C608FB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1CFF2833" w14:textId="77777777" w:rsidR="00C608FB" w:rsidRPr="00932750" w:rsidRDefault="00C608FB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03B60133" w14:textId="77777777" w:rsidR="00C608FB" w:rsidRPr="00932750" w:rsidRDefault="00C608FB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7858BEBE" w14:textId="77777777" w:rsidR="00C608FB" w:rsidRPr="00932750" w:rsidRDefault="00C608FB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7F9A6838" w14:textId="77777777" w:rsidR="006A0401" w:rsidRPr="00932750" w:rsidRDefault="006A0401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619D2D72" w14:textId="77777777" w:rsidR="006A0401" w:rsidRPr="00932750" w:rsidRDefault="006A0401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65E5470D" w14:textId="77777777" w:rsidR="00C608FB" w:rsidRPr="00932750" w:rsidRDefault="00C856E0" w:rsidP="00790292">
      <w:pPr>
        <w:tabs>
          <w:tab w:val="left" w:pos="709"/>
        </w:tabs>
        <w:rPr>
          <w:rFonts w:ascii="Times New Roman" w:hAnsi="Times New Roman" w:cs="Times New Roman"/>
        </w:rPr>
      </w:pPr>
      <w:r w:rsidRPr="009327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B73C448" wp14:editId="333DEA94">
                <wp:simplePos x="0" y="0"/>
                <wp:positionH relativeFrom="column">
                  <wp:posOffset>3810</wp:posOffset>
                </wp:positionH>
                <wp:positionV relativeFrom="paragraph">
                  <wp:posOffset>170815</wp:posOffset>
                </wp:positionV>
                <wp:extent cx="675005" cy="306705"/>
                <wp:effectExtent l="0" t="0" r="10795" b="17145"/>
                <wp:wrapNone/>
                <wp:docPr id="121" name="Надпись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BEBA7" w14:textId="77777777" w:rsidR="00B967F3" w:rsidRDefault="00B967F3" w:rsidP="00C608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3C448" id="Надпись 121" o:spid="_x0000_s1092" type="#_x0000_t202" style="position:absolute;left:0;text-align:left;margin-left:.3pt;margin-top:13.45pt;width:53.15pt;height:24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" fillcolor="white [3201]" strokeweight=".5pt">
                <v:textbox>
                  <w:txbxContent>
                    <w:p w14:paraId="494BEBA7" w14:textId="77777777" w:rsidR="00B967F3" w:rsidRDefault="00B967F3" w:rsidP="00C608FB"/>
                  </w:txbxContent>
                </v:textbox>
              </v:shape>
            </w:pict>
          </mc:Fallback>
        </mc:AlternateContent>
      </w:r>
      <w:r w:rsidRPr="009327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95D033C" wp14:editId="3051FBF9">
                <wp:simplePos x="0" y="0"/>
                <wp:positionH relativeFrom="column">
                  <wp:posOffset>815340</wp:posOffset>
                </wp:positionH>
                <wp:positionV relativeFrom="paragraph">
                  <wp:posOffset>161925</wp:posOffset>
                </wp:positionV>
                <wp:extent cx="5039995" cy="466725"/>
                <wp:effectExtent l="0" t="0" r="27305" b="28575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74ACD" w14:textId="23557F17" w:rsidR="00B967F3" w:rsidRPr="00C856E0" w:rsidRDefault="00B967F3" w:rsidP="00C856E0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56E0">
                              <w:rPr>
                                <w:rFonts w:ascii="Times New Roman" w:hAnsi="Times New Roman" w:cs="Times New Roman"/>
                              </w:rPr>
                              <w:t xml:space="preserve">Начато производство первого персонального комплекса ДВК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—</w:t>
                            </w:r>
                            <w:r w:rsidRPr="00C856E0"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D033C" id="Надпись 64" o:spid="_x0000_s1093" type="#_x0000_t202" style="position:absolute;left:0;text-align:left;margin-left:64.2pt;margin-top:12.75pt;width:396.85pt;height:36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" fillcolor="white [3201]" strokeweight=".5pt">
                <v:textbox>
                  <w:txbxContent>
                    <w:p w14:paraId="02E74ACD" w14:textId="23557F17" w:rsidR="00B967F3" w:rsidRPr="00C856E0" w:rsidRDefault="00B967F3" w:rsidP="00C856E0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C856E0">
                        <w:rPr>
                          <w:rFonts w:ascii="Times New Roman" w:hAnsi="Times New Roman" w:cs="Times New Roman"/>
                        </w:rPr>
                        <w:t xml:space="preserve">Начато производство первого персонального комплекса ДВК </w:t>
                      </w:r>
                      <w:r>
                        <w:rPr>
                          <w:rFonts w:ascii="Times New Roman" w:hAnsi="Times New Roman" w:cs="Times New Roman"/>
                        </w:rPr>
                        <w:t>—</w:t>
                      </w:r>
                      <w:r w:rsidRPr="00C856E0">
                        <w:rPr>
                          <w:rFonts w:ascii="Times New Roman" w:hAnsi="Times New Roman" w:cs="Times New Roman"/>
                        </w:rPr>
                        <w:t xml:space="preserve"> _______________________________________.</w:t>
                      </w:r>
                    </w:p>
                  </w:txbxContent>
                </v:textbox>
              </v:shape>
            </w:pict>
          </mc:Fallback>
        </mc:AlternateContent>
      </w:r>
    </w:p>
    <w:p w14:paraId="27E3B95B" w14:textId="77777777" w:rsidR="00C608FB" w:rsidRPr="00932750" w:rsidRDefault="00C608FB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664AA6A8" w14:textId="77777777" w:rsidR="00F47506" w:rsidRPr="00932750" w:rsidRDefault="00F47506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58E869A0" w14:textId="77777777" w:rsidR="00F47506" w:rsidRPr="00932750" w:rsidRDefault="00F47506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6728FCDC" w14:textId="77777777" w:rsidR="006A0401" w:rsidRPr="00932750" w:rsidRDefault="00C856E0" w:rsidP="00790292">
      <w:pPr>
        <w:tabs>
          <w:tab w:val="left" w:pos="709"/>
        </w:tabs>
        <w:rPr>
          <w:rFonts w:ascii="Times New Roman" w:hAnsi="Times New Roman" w:cs="Times New Roman"/>
        </w:rPr>
      </w:pPr>
      <w:r w:rsidRPr="009327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43C5DDE" wp14:editId="2AE9E265">
                <wp:simplePos x="0" y="0"/>
                <wp:positionH relativeFrom="column">
                  <wp:posOffset>3810</wp:posOffset>
                </wp:positionH>
                <wp:positionV relativeFrom="paragraph">
                  <wp:posOffset>81280</wp:posOffset>
                </wp:positionV>
                <wp:extent cx="675005" cy="306705"/>
                <wp:effectExtent l="0" t="0" r="10795" b="17145"/>
                <wp:wrapNone/>
                <wp:docPr id="123" name="Надпись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CEA77" w14:textId="77777777" w:rsidR="00B967F3" w:rsidRDefault="00B967F3" w:rsidP="00F475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C5DDE" id="Надпись 123" o:spid="_x0000_s1094" type="#_x0000_t202" style="position:absolute;left:0;text-align:left;margin-left:.3pt;margin-top:6.4pt;width:53.15pt;height:24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" fillcolor="white [3201]" strokeweight=".5pt">
                <v:textbox>
                  <w:txbxContent>
                    <w:p w14:paraId="2CFCEA77" w14:textId="77777777" w:rsidR="00B967F3" w:rsidRDefault="00B967F3" w:rsidP="00F47506"/>
                  </w:txbxContent>
                </v:textbox>
              </v:shape>
            </w:pict>
          </mc:Fallback>
        </mc:AlternateContent>
      </w:r>
      <w:r w:rsidRPr="009327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99F00E0" wp14:editId="13F17675">
                <wp:simplePos x="0" y="0"/>
                <wp:positionH relativeFrom="column">
                  <wp:posOffset>815340</wp:posOffset>
                </wp:positionH>
                <wp:positionV relativeFrom="paragraph">
                  <wp:posOffset>70485</wp:posOffset>
                </wp:positionV>
                <wp:extent cx="5039995" cy="1571625"/>
                <wp:effectExtent l="0" t="0" r="27305" b="28575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6318B" w14:textId="77777777" w:rsidR="00B967F3" w:rsidRPr="00C856E0" w:rsidRDefault="00B967F3" w:rsidP="00C856E0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56E0">
                              <w:rPr>
                                <w:rFonts w:ascii="Times New Roman" w:hAnsi="Times New Roman" w:cs="Times New Roman"/>
                              </w:rPr>
                              <w:t>Разработаны и выпущены первые отечественные электронные игры:</w:t>
                            </w:r>
                          </w:p>
                          <w:p w14:paraId="65977557" w14:textId="77777777" w:rsidR="00B967F3" w:rsidRPr="00C856E0" w:rsidRDefault="00B967F3" w:rsidP="00F47506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56E0">
                              <w:rPr>
                                <w:rFonts w:ascii="Times New Roman" w:hAnsi="Times New Roman" w:cs="Times New Roman"/>
                              </w:rPr>
                              <w:t>___________________________________</w:t>
                            </w:r>
                          </w:p>
                          <w:p w14:paraId="7E7D6E42" w14:textId="77777777" w:rsidR="00B967F3" w:rsidRPr="00C856E0" w:rsidRDefault="00B967F3" w:rsidP="00F47506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56E0">
                              <w:rPr>
                                <w:rFonts w:ascii="Times New Roman" w:hAnsi="Times New Roman" w:cs="Times New Roman"/>
                              </w:rPr>
                              <w:t>___________________________________</w:t>
                            </w:r>
                          </w:p>
                          <w:p w14:paraId="2CFBCA25" w14:textId="77777777" w:rsidR="00B967F3" w:rsidRPr="00C856E0" w:rsidRDefault="00B967F3" w:rsidP="00F47506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56E0">
                              <w:rPr>
                                <w:rFonts w:ascii="Times New Roman" w:hAnsi="Times New Roman" w:cs="Times New Roman"/>
                              </w:rPr>
                              <w:t>___________________________________</w:t>
                            </w:r>
                          </w:p>
                          <w:p w14:paraId="5286C422" w14:textId="77777777" w:rsidR="00B967F3" w:rsidRPr="00C856E0" w:rsidRDefault="00B967F3" w:rsidP="00F47506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56E0">
                              <w:rPr>
                                <w:rFonts w:ascii="Times New Roman" w:hAnsi="Times New Roman" w:cs="Times New Roman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F00E0" id="Надпись 72" o:spid="_x0000_s1095" type="#_x0000_t202" style="position:absolute;left:0;text-align:left;margin-left:64.2pt;margin-top:5.55pt;width:396.85pt;height:123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" fillcolor="white [3201]" strokeweight=".5pt">
                <v:textbox>
                  <w:txbxContent>
                    <w:p w14:paraId="21B6318B" w14:textId="77777777" w:rsidR="00B967F3" w:rsidRPr="00C856E0" w:rsidRDefault="00B967F3" w:rsidP="00C856E0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C856E0">
                        <w:rPr>
                          <w:rFonts w:ascii="Times New Roman" w:hAnsi="Times New Roman" w:cs="Times New Roman"/>
                        </w:rPr>
                        <w:t>Разработаны и выпущены первые отечественные электронные игры:</w:t>
                      </w:r>
                    </w:p>
                    <w:p w14:paraId="65977557" w14:textId="77777777" w:rsidR="00B967F3" w:rsidRPr="00C856E0" w:rsidRDefault="00B967F3" w:rsidP="00F47506">
                      <w:pPr>
                        <w:spacing w:after="240"/>
                        <w:rPr>
                          <w:rFonts w:ascii="Times New Roman" w:hAnsi="Times New Roman" w:cs="Times New Roman"/>
                        </w:rPr>
                      </w:pPr>
                      <w:r w:rsidRPr="00C856E0">
                        <w:rPr>
                          <w:rFonts w:ascii="Times New Roman" w:hAnsi="Times New Roman" w:cs="Times New Roman"/>
                        </w:rPr>
                        <w:t>___________________________________</w:t>
                      </w:r>
                    </w:p>
                    <w:p w14:paraId="7E7D6E42" w14:textId="77777777" w:rsidR="00B967F3" w:rsidRPr="00C856E0" w:rsidRDefault="00B967F3" w:rsidP="00F47506">
                      <w:pPr>
                        <w:spacing w:after="240"/>
                        <w:rPr>
                          <w:rFonts w:ascii="Times New Roman" w:hAnsi="Times New Roman" w:cs="Times New Roman"/>
                        </w:rPr>
                      </w:pPr>
                      <w:r w:rsidRPr="00C856E0">
                        <w:rPr>
                          <w:rFonts w:ascii="Times New Roman" w:hAnsi="Times New Roman" w:cs="Times New Roman"/>
                        </w:rPr>
                        <w:t>___________________________________</w:t>
                      </w:r>
                    </w:p>
                    <w:p w14:paraId="2CFBCA25" w14:textId="77777777" w:rsidR="00B967F3" w:rsidRPr="00C856E0" w:rsidRDefault="00B967F3" w:rsidP="00F47506">
                      <w:pPr>
                        <w:spacing w:after="240"/>
                        <w:rPr>
                          <w:rFonts w:ascii="Times New Roman" w:hAnsi="Times New Roman" w:cs="Times New Roman"/>
                        </w:rPr>
                      </w:pPr>
                      <w:r w:rsidRPr="00C856E0">
                        <w:rPr>
                          <w:rFonts w:ascii="Times New Roman" w:hAnsi="Times New Roman" w:cs="Times New Roman"/>
                        </w:rPr>
                        <w:t>___________________________________</w:t>
                      </w:r>
                    </w:p>
                    <w:p w14:paraId="5286C422" w14:textId="77777777" w:rsidR="00B967F3" w:rsidRPr="00C856E0" w:rsidRDefault="00B967F3" w:rsidP="00F47506">
                      <w:pPr>
                        <w:spacing w:after="240"/>
                        <w:rPr>
                          <w:rFonts w:ascii="Times New Roman" w:hAnsi="Times New Roman" w:cs="Times New Roman"/>
                        </w:rPr>
                      </w:pPr>
                      <w:r w:rsidRPr="00C856E0">
                        <w:rPr>
                          <w:rFonts w:ascii="Times New Roman" w:hAnsi="Times New Roman" w:cs="Times New Roman"/>
                        </w:rP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A7966AE" w14:textId="77777777" w:rsidR="00F47506" w:rsidRPr="00932750" w:rsidRDefault="00F47506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0E64E420" w14:textId="77777777" w:rsidR="00F47506" w:rsidRPr="00932750" w:rsidRDefault="00F47506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4F905AF8" w14:textId="77777777" w:rsidR="00F47506" w:rsidRPr="00932750" w:rsidRDefault="00F47506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6FFEB089" w14:textId="77777777" w:rsidR="00F47506" w:rsidRPr="00932750" w:rsidRDefault="00F47506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18C76CCF" w14:textId="77777777" w:rsidR="00F47506" w:rsidRPr="00932750" w:rsidRDefault="00F47506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35A6108D" w14:textId="77777777" w:rsidR="00F47506" w:rsidRPr="00932750" w:rsidRDefault="00F47506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3ED5B269" w14:textId="77777777" w:rsidR="00F47506" w:rsidRPr="00932750" w:rsidRDefault="00F47506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272A4109" w14:textId="77777777" w:rsidR="00F47506" w:rsidRPr="00932750" w:rsidRDefault="00F47506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1B0DB669" w14:textId="77777777" w:rsidR="006A0401" w:rsidRPr="00932750" w:rsidRDefault="006A0401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781BA033" w14:textId="77777777" w:rsidR="006A0401" w:rsidRPr="00932750" w:rsidRDefault="00C856E0" w:rsidP="00790292">
      <w:pPr>
        <w:tabs>
          <w:tab w:val="left" w:pos="709"/>
        </w:tabs>
        <w:rPr>
          <w:rFonts w:ascii="Times New Roman" w:hAnsi="Times New Roman" w:cs="Times New Roman"/>
        </w:rPr>
      </w:pPr>
      <w:r w:rsidRPr="009327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15A1B41" wp14:editId="68D461A8">
                <wp:simplePos x="0" y="0"/>
                <wp:positionH relativeFrom="column">
                  <wp:posOffset>3810</wp:posOffset>
                </wp:positionH>
                <wp:positionV relativeFrom="paragraph">
                  <wp:posOffset>53340</wp:posOffset>
                </wp:positionV>
                <wp:extent cx="675005" cy="306705"/>
                <wp:effectExtent l="0" t="0" r="10795" b="17145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1CD00" w14:textId="77777777" w:rsidR="00B967F3" w:rsidRDefault="00B967F3" w:rsidP="00F475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A1B41" id="Надпись 98" o:spid="_x0000_s1096" type="#_x0000_t202" style="position:absolute;left:0;text-align:left;margin-left:.3pt;margin-top:4.2pt;width:53.15pt;height:24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" fillcolor="white [3201]" strokeweight=".5pt">
                <v:textbox>
                  <w:txbxContent>
                    <w:p w14:paraId="21F1CD00" w14:textId="77777777" w:rsidR="00B967F3" w:rsidRDefault="00B967F3" w:rsidP="00F47506"/>
                  </w:txbxContent>
                </v:textbox>
              </v:shape>
            </w:pict>
          </mc:Fallback>
        </mc:AlternateContent>
      </w:r>
      <w:r w:rsidR="00B26667" w:rsidRPr="009327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6B34A17" wp14:editId="172E28F4">
                <wp:simplePos x="0" y="0"/>
                <wp:positionH relativeFrom="column">
                  <wp:posOffset>812165</wp:posOffset>
                </wp:positionH>
                <wp:positionV relativeFrom="paragraph">
                  <wp:posOffset>33020</wp:posOffset>
                </wp:positionV>
                <wp:extent cx="5039995" cy="808990"/>
                <wp:effectExtent l="0" t="0" r="27305" b="10160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808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7A2FB" w14:textId="47CB21A8" w:rsidR="00B967F3" w:rsidRPr="00C856E0" w:rsidRDefault="00B967F3" w:rsidP="00C856E0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56E0">
                              <w:rPr>
                                <w:rFonts w:ascii="Times New Roman" w:hAnsi="Times New Roman" w:cs="Times New Roman"/>
                              </w:rPr>
                              <w:t>Разработан первый советский программируемый калькулятор (микрокомпьютер) карманного типа ________________________на базе 16-битного процессора со встроенным интерпретатором языка Бейси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34A17" id="Надпись 96" o:spid="_x0000_s1097" type="#_x0000_t202" style="position:absolute;left:0;text-align:left;margin-left:63.95pt;margin-top:2.6pt;width:396.85pt;height:63.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" fillcolor="white [3201]" strokeweight=".5pt">
                <v:textbox>
                  <w:txbxContent>
                    <w:p w14:paraId="7127A2FB" w14:textId="47CB21A8" w:rsidR="00B967F3" w:rsidRPr="00C856E0" w:rsidRDefault="00B967F3" w:rsidP="00C856E0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C856E0">
                        <w:rPr>
                          <w:rFonts w:ascii="Times New Roman" w:hAnsi="Times New Roman" w:cs="Times New Roman"/>
                        </w:rPr>
                        <w:t>Разработан первый советский программируемый калькулятор (микрокомпьютер) карманного типа ________________________на базе 16-битного процессора со встроенным интерпретатором языка Бейсик.</w:t>
                      </w:r>
                    </w:p>
                  </w:txbxContent>
                </v:textbox>
              </v:shape>
            </w:pict>
          </mc:Fallback>
        </mc:AlternateContent>
      </w:r>
    </w:p>
    <w:p w14:paraId="56DDBE5C" w14:textId="77777777" w:rsidR="00F47506" w:rsidRPr="00932750" w:rsidRDefault="00F47506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13DCB6C0" w14:textId="77777777" w:rsidR="00F47506" w:rsidRPr="00932750" w:rsidRDefault="00F47506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155BA9BC" w14:textId="77777777" w:rsidR="00F47506" w:rsidRPr="00932750" w:rsidRDefault="00F47506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788B5DCC" w14:textId="77777777" w:rsidR="00F47506" w:rsidRPr="00932750" w:rsidRDefault="00F47506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159A4669" w14:textId="77777777" w:rsidR="00F47506" w:rsidRPr="00932750" w:rsidRDefault="00B26667" w:rsidP="00790292">
      <w:pPr>
        <w:tabs>
          <w:tab w:val="left" w:pos="709"/>
        </w:tabs>
        <w:rPr>
          <w:rFonts w:ascii="Times New Roman" w:hAnsi="Times New Roman" w:cs="Times New Roman"/>
        </w:rPr>
      </w:pPr>
      <w:r w:rsidRPr="009327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0E5CEE3" wp14:editId="6B3EC7C8">
                <wp:simplePos x="0" y="0"/>
                <wp:positionH relativeFrom="column">
                  <wp:posOffset>3810</wp:posOffset>
                </wp:positionH>
                <wp:positionV relativeFrom="paragraph">
                  <wp:posOffset>110490</wp:posOffset>
                </wp:positionV>
                <wp:extent cx="675005" cy="306705"/>
                <wp:effectExtent l="0" t="0" r="10795" b="17145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777C9" w14:textId="77777777" w:rsidR="00B967F3" w:rsidRDefault="00B967F3" w:rsidP="00F475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5CEE3" id="Надпись 80" o:spid="_x0000_s1098" type="#_x0000_t202" style="position:absolute;left:0;text-align:left;margin-left:.3pt;margin-top:8.7pt;width:53.15pt;height:24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" fillcolor="white [3201]" strokeweight=".5pt">
                <v:textbox>
                  <w:txbxContent>
                    <w:p w14:paraId="73E777C9" w14:textId="77777777" w:rsidR="00B967F3" w:rsidRDefault="00B967F3" w:rsidP="00F47506"/>
                  </w:txbxContent>
                </v:textbox>
              </v:shape>
            </w:pict>
          </mc:Fallback>
        </mc:AlternateContent>
      </w:r>
      <w:r w:rsidRPr="009327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2834462" wp14:editId="60E33FD6">
                <wp:simplePos x="0" y="0"/>
                <wp:positionH relativeFrom="column">
                  <wp:posOffset>812165</wp:posOffset>
                </wp:positionH>
                <wp:positionV relativeFrom="paragraph">
                  <wp:posOffset>108585</wp:posOffset>
                </wp:positionV>
                <wp:extent cx="5039995" cy="1028700"/>
                <wp:effectExtent l="0" t="0" r="27305" b="1905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D255A" w14:textId="21F96A8D" w:rsidR="00B967F3" w:rsidRPr="00C856E0" w:rsidRDefault="00B967F3" w:rsidP="00C856E0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56E0">
                              <w:rPr>
                                <w:rFonts w:ascii="Times New Roman" w:hAnsi="Times New Roman" w:cs="Times New Roman"/>
                              </w:rPr>
                              <w:t>На основе микрокалькулятора «МК-85» создан первый отечественный микрокомпьютер индивидуального пользования________________ ______________с автономным питанием и энергонезависимой памятью, переводчи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м</w:t>
                            </w:r>
                            <w:r w:rsidRPr="00C856E0">
                              <w:rPr>
                                <w:rFonts w:ascii="Times New Roman" w:hAnsi="Times New Roman" w:cs="Times New Roman"/>
                              </w:rPr>
                              <w:t xml:space="preserve"> на 1000 слов, электронной записной книжкой и электронными часа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34462" id="Надпись 77" o:spid="_x0000_s1099" type="#_x0000_t202" style="position:absolute;left:0;text-align:left;margin-left:63.95pt;margin-top:8.55pt;width:396.85pt;height:8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" fillcolor="white [3201]" strokeweight=".5pt">
                <v:textbox>
                  <w:txbxContent>
                    <w:p w14:paraId="0DBD255A" w14:textId="21F96A8D" w:rsidR="00B967F3" w:rsidRPr="00C856E0" w:rsidRDefault="00B967F3" w:rsidP="00C856E0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C856E0">
                        <w:rPr>
                          <w:rFonts w:ascii="Times New Roman" w:hAnsi="Times New Roman" w:cs="Times New Roman"/>
                        </w:rPr>
                        <w:t>На основе микрокалькулятора «МК-85» создан первый отечественный микрокомпьютер индивидуального пользования________________ ______________с автономным питанием и энергонезависимой памятью, переводчик</w:t>
                      </w:r>
                      <w:r>
                        <w:rPr>
                          <w:rFonts w:ascii="Times New Roman" w:hAnsi="Times New Roman" w:cs="Times New Roman"/>
                        </w:rPr>
                        <w:t>ом</w:t>
                      </w:r>
                      <w:r w:rsidRPr="00C856E0">
                        <w:rPr>
                          <w:rFonts w:ascii="Times New Roman" w:hAnsi="Times New Roman" w:cs="Times New Roman"/>
                        </w:rPr>
                        <w:t xml:space="preserve"> на 1000 слов, электронной записной книжкой и электронными часами.</w:t>
                      </w:r>
                    </w:p>
                  </w:txbxContent>
                </v:textbox>
              </v:shape>
            </w:pict>
          </mc:Fallback>
        </mc:AlternateContent>
      </w:r>
    </w:p>
    <w:p w14:paraId="5A8BE1D1" w14:textId="77777777" w:rsidR="006A0401" w:rsidRPr="00932750" w:rsidRDefault="006A0401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4362E731" w14:textId="77777777" w:rsidR="00F47506" w:rsidRPr="00932750" w:rsidRDefault="00F47506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444C1B97" w14:textId="77777777" w:rsidR="00F47506" w:rsidRPr="00932750" w:rsidRDefault="00F47506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36CB5310" w14:textId="77777777" w:rsidR="00F47506" w:rsidRPr="00932750" w:rsidRDefault="00F47506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313E532C" w14:textId="77777777" w:rsidR="00F47506" w:rsidRPr="00932750" w:rsidRDefault="00F47506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3F0987F7" w14:textId="77777777" w:rsidR="00F47506" w:rsidRPr="00932750" w:rsidRDefault="00F47506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6BB1E56C" w14:textId="77777777" w:rsidR="00F47506" w:rsidRPr="00932750" w:rsidRDefault="00B26667" w:rsidP="00790292">
      <w:pPr>
        <w:tabs>
          <w:tab w:val="left" w:pos="709"/>
        </w:tabs>
        <w:rPr>
          <w:rFonts w:ascii="Times New Roman" w:hAnsi="Times New Roman" w:cs="Times New Roman"/>
        </w:rPr>
      </w:pPr>
      <w:r w:rsidRPr="009327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914E596" wp14:editId="01B8741A">
                <wp:simplePos x="0" y="0"/>
                <wp:positionH relativeFrom="column">
                  <wp:posOffset>3810</wp:posOffset>
                </wp:positionH>
                <wp:positionV relativeFrom="paragraph">
                  <wp:posOffset>40005</wp:posOffset>
                </wp:positionV>
                <wp:extent cx="675005" cy="306705"/>
                <wp:effectExtent l="0" t="0" r="10795" b="17145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498E4" w14:textId="77777777" w:rsidR="00B967F3" w:rsidRDefault="00B967F3" w:rsidP="00F475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4E596" id="Надпись 83" o:spid="_x0000_s1100" type="#_x0000_t202" style="position:absolute;left:0;text-align:left;margin-left:.3pt;margin-top:3.15pt;width:53.15pt;height:24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" fillcolor="white [3201]" strokeweight=".5pt">
                <v:textbox>
                  <w:txbxContent>
                    <w:p w14:paraId="5DF498E4" w14:textId="77777777" w:rsidR="00B967F3" w:rsidRDefault="00B967F3" w:rsidP="00F47506"/>
                  </w:txbxContent>
                </v:textbox>
              </v:shape>
            </w:pict>
          </mc:Fallback>
        </mc:AlternateContent>
      </w:r>
      <w:r w:rsidR="006A0401" w:rsidRPr="009327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C4ABD4C" wp14:editId="7A4CDAC2">
                <wp:simplePos x="0" y="0"/>
                <wp:positionH relativeFrom="column">
                  <wp:posOffset>812165</wp:posOffset>
                </wp:positionH>
                <wp:positionV relativeFrom="paragraph">
                  <wp:posOffset>53340</wp:posOffset>
                </wp:positionV>
                <wp:extent cx="5039995" cy="438785"/>
                <wp:effectExtent l="0" t="0" r="27305" b="18415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43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C94DF" w14:textId="78796ADA" w:rsidR="00B967F3" w:rsidRPr="00C856E0" w:rsidRDefault="00B967F3" w:rsidP="00C856E0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56E0">
                              <w:rPr>
                                <w:rFonts w:ascii="Times New Roman" w:hAnsi="Times New Roman" w:cs="Times New Roman"/>
                              </w:rPr>
                              <w:t xml:space="preserve">Получены первые образцы быстродействующих (25 </w:t>
                            </w:r>
                            <w:proofErr w:type="spellStart"/>
                            <w:r w:rsidRPr="00C856E0">
                              <w:rPr>
                                <w:rFonts w:ascii="Times New Roman" w:hAnsi="Times New Roman" w:cs="Times New Roman"/>
                              </w:rPr>
                              <w:t>нс</w:t>
                            </w:r>
                            <w:proofErr w:type="spellEnd"/>
                            <w:r w:rsidRPr="00C856E0">
                              <w:rPr>
                                <w:rFonts w:ascii="Times New Roman" w:hAnsi="Times New Roman" w:cs="Times New Roman"/>
                              </w:rPr>
                              <w:t>) интегральных схем оперативной памяти (СБИС СОЗУ) емкостью 256 Кби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BD4C" id="Надпись 81" o:spid="_x0000_s1101" type="#_x0000_t202" style="position:absolute;left:0;text-align:left;margin-left:63.95pt;margin-top:4.2pt;width:396.85pt;height:34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" fillcolor="white [3201]" strokeweight=".5pt">
                <v:textbox>
                  <w:txbxContent>
                    <w:p w14:paraId="37DC94DF" w14:textId="78796ADA" w:rsidR="00B967F3" w:rsidRPr="00C856E0" w:rsidRDefault="00B967F3" w:rsidP="00C856E0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C856E0">
                        <w:rPr>
                          <w:rFonts w:ascii="Times New Roman" w:hAnsi="Times New Roman" w:cs="Times New Roman"/>
                        </w:rPr>
                        <w:t xml:space="preserve">Получены первые образцы быстродействующих (25 </w:t>
                      </w:r>
                      <w:proofErr w:type="spellStart"/>
                      <w:r w:rsidRPr="00C856E0">
                        <w:rPr>
                          <w:rFonts w:ascii="Times New Roman" w:hAnsi="Times New Roman" w:cs="Times New Roman"/>
                        </w:rPr>
                        <w:t>нс</w:t>
                      </w:r>
                      <w:proofErr w:type="spellEnd"/>
                      <w:r w:rsidRPr="00C856E0">
                        <w:rPr>
                          <w:rFonts w:ascii="Times New Roman" w:hAnsi="Times New Roman" w:cs="Times New Roman"/>
                        </w:rPr>
                        <w:t>) интегральных схем оперативной памяти (СБИС СОЗУ) емкостью 256 Кбит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2BB4025" w14:textId="77777777" w:rsidR="006A0401" w:rsidRPr="00932750" w:rsidRDefault="006A0401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0498921A" w14:textId="77777777" w:rsidR="00F47506" w:rsidRPr="00932750" w:rsidRDefault="00F47506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6C29ADEF" w14:textId="77777777" w:rsidR="00F47506" w:rsidRPr="00932750" w:rsidRDefault="00C856E0" w:rsidP="00790292">
      <w:pPr>
        <w:tabs>
          <w:tab w:val="left" w:pos="709"/>
        </w:tabs>
        <w:rPr>
          <w:rFonts w:ascii="Times New Roman" w:hAnsi="Times New Roman" w:cs="Times New Roman"/>
        </w:rPr>
      </w:pPr>
      <w:r w:rsidRPr="009327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17146A0" wp14:editId="071C0A4C">
                <wp:simplePos x="0" y="0"/>
                <wp:positionH relativeFrom="column">
                  <wp:posOffset>817765</wp:posOffset>
                </wp:positionH>
                <wp:positionV relativeFrom="paragraph">
                  <wp:posOffset>107859</wp:posOffset>
                </wp:positionV>
                <wp:extent cx="5039995" cy="771896"/>
                <wp:effectExtent l="0" t="0" r="27305" b="28575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771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8A0EE" w14:textId="11378A01" w:rsidR="00B967F3" w:rsidRPr="00C856E0" w:rsidRDefault="00B967F3" w:rsidP="00C856E0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56E0">
                              <w:rPr>
                                <w:rFonts w:ascii="Times New Roman" w:hAnsi="Times New Roman" w:cs="Times New Roman"/>
                              </w:rPr>
                              <w:t xml:space="preserve">Разработка и выпуск кристаллов для импортируемых кардиостимуляторов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r w:rsidRPr="00C856E0">
                              <w:rPr>
                                <w:rFonts w:ascii="Times New Roman" w:hAnsi="Times New Roman" w:cs="Times New Roman"/>
                              </w:rPr>
                              <w:t>Ритм-10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  <w:r w:rsidRPr="00C856E0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r w:rsidRPr="00C856E0">
                              <w:rPr>
                                <w:rFonts w:ascii="Times New Roman" w:hAnsi="Times New Roman" w:cs="Times New Roman"/>
                              </w:rPr>
                              <w:t>Ритм-20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  <w:r w:rsidRPr="00C856E0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«Ритм</w:t>
                            </w:r>
                            <w:r w:rsidRPr="00C856E0">
                              <w:rPr>
                                <w:rFonts w:ascii="Times New Roman" w:hAnsi="Times New Roman" w:cs="Times New Roman"/>
                              </w:rPr>
                              <w:t>-30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  <w:r w:rsidRPr="00C856E0">
                              <w:rPr>
                                <w:rFonts w:ascii="Times New Roman" w:hAnsi="Times New Roman" w:cs="Times New Roman"/>
                              </w:rPr>
                              <w:t xml:space="preserve"> разной степени сложности. Титановый корпус вшивался в грудную мышцу, а два электрода вели к сердц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146A0" id="Надпись 90" o:spid="_x0000_s1102" type="#_x0000_t202" style="position:absolute;left:0;text-align:left;margin-left:64.4pt;margin-top:8.5pt;width:396.85pt;height:60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" fillcolor="white [3201]" strokeweight=".5pt">
                <v:textbox>
                  <w:txbxContent>
                    <w:p w14:paraId="7818A0EE" w14:textId="11378A01" w:rsidR="00B967F3" w:rsidRPr="00C856E0" w:rsidRDefault="00B967F3" w:rsidP="00C856E0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C856E0">
                        <w:rPr>
                          <w:rFonts w:ascii="Times New Roman" w:hAnsi="Times New Roman" w:cs="Times New Roman"/>
                        </w:rPr>
                        <w:t xml:space="preserve">Разработка и выпуск кристаллов для импортируемых кардиостимуляторов </w:t>
                      </w:r>
                      <w:r>
                        <w:rPr>
                          <w:rFonts w:ascii="Times New Roman" w:hAnsi="Times New Roman" w:cs="Times New Roman"/>
                        </w:rPr>
                        <w:t>«</w:t>
                      </w:r>
                      <w:r w:rsidRPr="00C856E0">
                        <w:rPr>
                          <w:rFonts w:ascii="Times New Roman" w:hAnsi="Times New Roman" w:cs="Times New Roman"/>
                        </w:rPr>
                        <w:t>Ритм-100</w:t>
                      </w:r>
                      <w:r>
                        <w:rPr>
                          <w:rFonts w:ascii="Times New Roman" w:hAnsi="Times New Roman" w:cs="Times New Roman"/>
                        </w:rPr>
                        <w:t>»</w:t>
                      </w:r>
                      <w:r w:rsidRPr="00C856E0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</w:rPr>
                        <w:t>«</w:t>
                      </w:r>
                      <w:r w:rsidRPr="00C856E0">
                        <w:rPr>
                          <w:rFonts w:ascii="Times New Roman" w:hAnsi="Times New Roman" w:cs="Times New Roman"/>
                        </w:rPr>
                        <w:t>Ритм-200</w:t>
                      </w:r>
                      <w:r>
                        <w:rPr>
                          <w:rFonts w:ascii="Times New Roman" w:hAnsi="Times New Roman" w:cs="Times New Roman"/>
                        </w:rPr>
                        <w:t>»</w:t>
                      </w:r>
                      <w:r w:rsidRPr="00C856E0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</w:rPr>
                        <w:t>«Ритм</w:t>
                      </w:r>
                      <w:r w:rsidRPr="00C856E0">
                        <w:rPr>
                          <w:rFonts w:ascii="Times New Roman" w:hAnsi="Times New Roman" w:cs="Times New Roman"/>
                        </w:rPr>
                        <w:t>-300</w:t>
                      </w:r>
                      <w:r>
                        <w:rPr>
                          <w:rFonts w:ascii="Times New Roman" w:hAnsi="Times New Roman" w:cs="Times New Roman"/>
                        </w:rPr>
                        <w:t>»</w:t>
                      </w:r>
                      <w:r w:rsidRPr="00C856E0">
                        <w:rPr>
                          <w:rFonts w:ascii="Times New Roman" w:hAnsi="Times New Roman" w:cs="Times New Roman"/>
                        </w:rPr>
                        <w:t xml:space="preserve"> разной степени сложности. Титановый корпус вшивался в грудную мышцу, а два электрода вели к сердцу.</w:t>
                      </w:r>
                    </w:p>
                  </w:txbxContent>
                </v:textbox>
              </v:shape>
            </w:pict>
          </mc:Fallback>
        </mc:AlternateContent>
      </w:r>
      <w:r w:rsidRPr="009327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E739098" wp14:editId="127EF209">
                <wp:simplePos x="0" y="0"/>
                <wp:positionH relativeFrom="column">
                  <wp:posOffset>3810</wp:posOffset>
                </wp:positionH>
                <wp:positionV relativeFrom="paragraph">
                  <wp:posOffset>109855</wp:posOffset>
                </wp:positionV>
                <wp:extent cx="675005" cy="306705"/>
                <wp:effectExtent l="0" t="0" r="10795" b="17145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DBBDC" w14:textId="77777777" w:rsidR="00B967F3" w:rsidRDefault="00B967F3" w:rsidP="00F475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39098" id="Надпись 91" o:spid="_x0000_s1103" type="#_x0000_t202" style="position:absolute;left:0;text-align:left;margin-left:.3pt;margin-top:8.65pt;width:53.15pt;height:24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" fillcolor="white [3201]" strokeweight=".5pt">
                <v:textbox>
                  <w:txbxContent>
                    <w:p w14:paraId="0A7DBBDC" w14:textId="77777777" w:rsidR="00B967F3" w:rsidRDefault="00B967F3" w:rsidP="00F47506"/>
                  </w:txbxContent>
                </v:textbox>
              </v:shape>
            </w:pict>
          </mc:Fallback>
        </mc:AlternateContent>
      </w:r>
    </w:p>
    <w:p w14:paraId="16029666" w14:textId="77777777" w:rsidR="00F47506" w:rsidRPr="00932750" w:rsidRDefault="00F47506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7C50822B" w14:textId="77777777" w:rsidR="006A0401" w:rsidRPr="00932750" w:rsidRDefault="006A0401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379EB7E3" w14:textId="77777777" w:rsidR="00F47506" w:rsidRPr="00932750" w:rsidRDefault="00F47506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5F015A80" w14:textId="77777777" w:rsidR="00F47506" w:rsidRPr="00932750" w:rsidRDefault="00F47506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51F9D4F0" w14:textId="77777777" w:rsidR="00F47506" w:rsidRPr="00932750" w:rsidRDefault="00C856E0" w:rsidP="00790292">
      <w:pPr>
        <w:tabs>
          <w:tab w:val="left" w:pos="709"/>
        </w:tabs>
        <w:rPr>
          <w:rFonts w:ascii="Times New Roman" w:hAnsi="Times New Roman" w:cs="Times New Roman"/>
        </w:rPr>
      </w:pPr>
      <w:r w:rsidRPr="009327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B17FC71" wp14:editId="523C453B">
                <wp:simplePos x="0" y="0"/>
                <wp:positionH relativeFrom="column">
                  <wp:posOffset>3810</wp:posOffset>
                </wp:positionH>
                <wp:positionV relativeFrom="paragraph">
                  <wp:posOffset>32385</wp:posOffset>
                </wp:positionV>
                <wp:extent cx="675005" cy="306705"/>
                <wp:effectExtent l="0" t="0" r="10795" b="17145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98820" w14:textId="77777777" w:rsidR="00B967F3" w:rsidRDefault="00B967F3" w:rsidP="001B4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7FC71" id="Надпись 127" o:spid="_x0000_s1104" type="#_x0000_t202" style="position:absolute;left:0;text-align:left;margin-left:.3pt;margin-top:2.55pt;width:53.15pt;height:24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" fillcolor="white [3201]" strokeweight=".5pt">
                <v:textbox>
                  <w:txbxContent>
                    <w:p w14:paraId="5A098820" w14:textId="77777777" w:rsidR="00B967F3" w:rsidRDefault="00B967F3" w:rsidP="001B4373"/>
                  </w:txbxContent>
                </v:textbox>
              </v:shape>
            </w:pict>
          </mc:Fallback>
        </mc:AlternateContent>
      </w:r>
      <w:r w:rsidRPr="009327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D38BB87" wp14:editId="347F14BE">
                <wp:simplePos x="0" y="0"/>
                <wp:positionH relativeFrom="column">
                  <wp:posOffset>812165</wp:posOffset>
                </wp:positionH>
                <wp:positionV relativeFrom="paragraph">
                  <wp:posOffset>33020</wp:posOffset>
                </wp:positionV>
                <wp:extent cx="5039995" cy="915670"/>
                <wp:effectExtent l="0" t="0" r="27305" b="17780"/>
                <wp:wrapNone/>
                <wp:docPr id="126" name="Надпись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A98FA" w14:textId="12128FCF" w:rsidR="00B967F3" w:rsidRPr="00C856E0" w:rsidRDefault="00B967F3" w:rsidP="00C856E0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56E0">
                              <w:rPr>
                                <w:rFonts w:ascii="Times New Roman" w:hAnsi="Times New Roman" w:cs="Times New Roman"/>
                              </w:rPr>
                              <w:t xml:space="preserve">Разработана первая в России банковская карта, созданная на основе микропроцессорного ядра «Тесей» ИК (интеллектуальная карта) для платежной системы </w:t>
                            </w:r>
                            <w:r w:rsidRPr="00C856E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Union</w:t>
                            </w:r>
                            <w:r w:rsidRPr="00C856E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r w:rsidRPr="00C856E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re</w:t>
                            </w:r>
                            <w:r w:rsidRPr="00C856E0">
                              <w:rPr>
                                <w:rFonts w:ascii="Times New Roman" w:hAnsi="Times New Roman" w:cs="Times New Roman"/>
                              </w:rPr>
                              <w:t xml:space="preserve">. Главное преимущество ИК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—</w:t>
                            </w:r>
                            <w:r w:rsidRPr="00C856E0"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8BB87" id="Надпись 126" o:spid="_x0000_s1105" type="#_x0000_t202" style="position:absolute;left:0;text-align:left;margin-left:63.95pt;margin-top:2.6pt;width:396.85pt;height:72.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" fillcolor="white [3201]" strokeweight=".5pt">
                <v:textbox>
                  <w:txbxContent>
                    <w:p w14:paraId="454A98FA" w14:textId="12128FCF" w:rsidR="00B967F3" w:rsidRPr="00C856E0" w:rsidRDefault="00B967F3" w:rsidP="00C856E0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C856E0">
                        <w:rPr>
                          <w:rFonts w:ascii="Times New Roman" w:hAnsi="Times New Roman" w:cs="Times New Roman"/>
                        </w:rPr>
                        <w:t xml:space="preserve">Разработана первая в России банковская карта, созданная на основе микропроцессорного ядра «Тесей» ИК (интеллектуальная карта) для платежной системы </w:t>
                      </w:r>
                      <w:r w:rsidRPr="00C856E0">
                        <w:rPr>
                          <w:rFonts w:ascii="Times New Roman" w:hAnsi="Times New Roman" w:cs="Times New Roman"/>
                          <w:lang w:val="en-US"/>
                        </w:rPr>
                        <w:t>Union</w:t>
                      </w:r>
                      <w:r w:rsidRPr="00C856E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С</w:t>
                      </w:r>
                      <w:r w:rsidRPr="00C856E0">
                        <w:rPr>
                          <w:rFonts w:ascii="Times New Roman" w:hAnsi="Times New Roman" w:cs="Times New Roman"/>
                          <w:lang w:val="en-US"/>
                        </w:rPr>
                        <w:t>are</w:t>
                      </w:r>
                      <w:r w:rsidRPr="00C856E0">
                        <w:rPr>
                          <w:rFonts w:ascii="Times New Roman" w:hAnsi="Times New Roman" w:cs="Times New Roman"/>
                        </w:rPr>
                        <w:t xml:space="preserve">. Главное преимущество ИК </w:t>
                      </w:r>
                      <w:r>
                        <w:rPr>
                          <w:rFonts w:ascii="Times New Roman" w:hAnsi="Times New Roman" w:cs="Times New Roman"/>
                        </w:rPr>
                        <w:t>—</w:t>
                      </w:r>
                      <w:r w:rsidRPr="00C856E0">
                        <w:rPr>
                          <w:rFonts w:ascii="Times New Roman" w:hAnsi="Times New Roman" w:cs="Times New Roman"/>
                        </w:rPr>
                        <w:t xml:space="preserve"> 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p w14:paraId="786ADF5D" w14:textId="77777777" w:rsidR="00F47506" w:rsidRPr="00932750" w:rsidRDefault="00F47506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3707ED5E" w14:textId="77777777" w:rsidR="006A0401" w:rsidRPr="00932750" w:rsidRDefault="006A0401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462A0F48" w14:textId="77777777" w:rsidR="00F47506" w:rsidRPr="00932750" w:rsidRDefault="00F47506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569918B8" w14:textId="77777777" w:rsidR="00F47506" w:rsidRPr="00932750" w:rsidRDefault="00F47506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4A562355" w14:textId="77777777" w:rsidR="00F47506" w:rsidRPr="00932750" w:rsidRDefault="00F47506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65966192" w14:textId="77777777" w:rsidR="006A0401" w:rsidRPr="00932750" w:rsidRDefault="006A0401" w:rsidP="00790292">
      <w:pPr>
        <w:tabs>
          <w:tab w:val="left" w:pos="709"/>
        </w:tabs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 w:rsidRPr="00932750">
        <w:rPr>
          <w:rFonts w:ascii="Times New Roman" w:hAnsi="Times New Roman" w:cs="Times New Roman"/>
        </w:rPr>
        <w:br w:type="page"/>
      </w:r>
    </w:p>
    <w:p w14:paraId="552A1B3E" w14:textId="77777777" w:rsidR="00F47506" w:rsidRPr="00932750" w:rsidRDefault="00556DF6" w:rsidP="00790292">
      <w:pPr>
        <w:tabs>
          <w:tab w:val="left" w:pos="709"/>
        </w:tabs>
        <w:rPr>
          <w:rFonts w:ascii="Times New Roman" w:hAnsi="Times New Roman" w:cs="Times New Roman"/>
        </w:rPr>
      </w:pPr>
      <w:r w:rsidRPr="00932750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A4B89AE" wp14:editId="0EED84B9">
                <wp:simplePos x="0" y="0"/>
                <wp:positionH relativeFrom="column">
                  <wp:posOffset>731520</wp:posOffset>
                </wp:positionH>
                <wp:positionV relativeFrom="paragraph">
                  <wp:posOffset>1270</wp:posOffset>
                </wp:positionV>
                <wp:extent cx="4545330" cy="326390"/>
                <wp:effectExtent l="0" t="0" r="7620" b="0"/>
                <wp:wrapNone/>
                <wp:docPr id="196" name="Надпись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5330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9C3F5" w14:textId="77777777" w:rsidR="00B967F3" w:rsidRPr="00723FBC" w:rsidRDefault="00B967F3" w:rsidP="008F33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>Описание собы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B89AE" id="Надпись 196" o:spid="_x0000_s1106" type="#_x0000_t202" style="position:absolute;left:0;text-align:left;margin-left:57.6pt;margin-top:.1pt;width:357.9pt;height:25.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" fillcolor="white [3201]" stroked="f" strokeweight=".5pt">
                <v:textbox>
                  <w:txbxContent>
                    <w:p w14:paraId="5419C3F5" w14:textId="77777777" w:rsidR="00B967F3" w:rsidRPr="00723FBC" w:rsidRDefault="00B967F3" w:rsidP="008F33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23FBC">
                        <w:rPr>
                          <w:rFonts w:ascii="Times New Roman" w:hAnsi="Times New Roman" w:cs="Times New Roman"/>
                        </w:rPr>
                        <w:t>Описание события</w:t>
                      </w:r>
                    </w:p>
                  </w:txbxContent>
                </v:textbox>
              </v:shape>
            </w:pict>
          </mc:Fallback>
        </mc:AlternateContent>
      </w:r>
      <w:r w:rsidRPr="009327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9095CA3" wp14:editId="0733B23C">
                <wp:simplePos x="0" y="0"/>
                <wp:positionH relativeFrom="column">
                  <wp:posOffset>18778</wp:posOffset>
                </wp:positionH>
                <wp:positionV relativeFrom="paragraph">
                  <wp:posOffset>-3678</wp:posOffset>
                </wp:positionV>
                <wp:extent cx="544195" cy="338455"/>
                <wp:effectExtent l="0" t="0" r="8255" b="4445"/>
                <wp:wrapNone/>
                <wp:docPr id="197" name="Надпись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338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27B02" w14:textId="77777777" w:rsidR="00B967F3" w:rsidRPr="00723FBC" w:rsidRDefault="00B967F3" w:rsidP="008F337F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>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95CA3" id="Надпись 197" o:spid="_x0000_s1107" type="#_x0000_t202" style="position:absolute;left:0;text-align:left;margin-left:1.5pt;margin-top:-.3pt;width:42.85pt;height:26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" fillcolor="white [3201]" stroked="f" strokeweight=".5pt">
                <v:textbox>
                  <w:txbxContent>
                    <w:p w14:paraId="61C27B02" w14:textId="77777777" w:rsidR="00B967F3" w:rsidRPr="00723FBC" w:rsidRDefault="00B967F3" w:rsidP="008F337F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723FBC">
                        <w:rPr>
                          <w:rFonts w:ascii="Times New Roman" w:hAnsi="Times New Roman" w:cs="Times New Roman"/>
                        </w:rPr>
                        <w:t>Год</w:t>
                      </w:r>
                    </w:p>
                  </w:txbxContent>
                </v:textbox>
              </v:shape>
            </w:pict>
          </mc:Fallback>
        </mc:AlternateContent>
      </w:r>
    </w:p>
    <w:p w14:paraId="4B64075E" w14:textId="77777777" w:rsidR="00556DF6" w:rsidRPr="00932750" w:rsidRDefault="00902BCF" w:rsidP="00790292">
      <w:pPr>
        <w:tabs>
          <w:tab w:val="left" w:pos="709"/>
        </w:tabs>
        <w:rPr>
          <w:rFonts w:ascii="Times New Roman" w:hAnsi="Times New Roman" w:cs="Times New Roman"/>
        </w:rPr>
      </w:pPr>
      <w:r w:rsidRPr="009327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549532E" wp14:editId="4908EC12">
                <wp:simplePos x="0" y="0"/>
                <wp:positionH relativeFrom="column">
                  <wp:posOffset>796290</wp:posOffset>
                </wp:positionH>
                <wp:positionV relativeFrom="paragraph">
                  <wp:posOffset>171450</wp:posOffset>
                </wp:positionV>
                <wp:extent cx="5039995" cy="457200"/>
                <wp:effectExtent l="0" t="0" r="27305" b="19050"/>
                <wp:wrapNone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232E5" w14:textId="77777777" w:rsidR="00B967F3" w:rsidRPr="00902BCF" w:rsidRDefault="00B967F3" w:rsidP="00902BCF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Организовано производство кристаллов, микросхем и изделий </w:t>
                            </w:r>
                            <w:r w:rsidRPr="00902BCF">
                              <w:rPr>
                                <w:rFonts w:ascii="Times New Roman" w:hAnsi="Times New Roman" w:cs="Times New Roman"/>
                              </w:rPr>
                              <w:t xml:space="preserve">электронной идентификации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9532E" id="Надпись 104" o:spid="_x0000_s1108" type="#_x0000_t202" style="position:absolute;left:0;text-align:left;margin-left:62.7pt;margin-top:13.5pt;width:396.85pt;height:3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" fillcolor="white [3201]" strokeweight=".5pt">
                <v:textbox>
                  <w:txbxContent>
                    <w:p w14:paraId="032232E5" w14:textId="77777777" w:rsidR="00B967F3" w:rsidRPr="00902BCF" w:rsidRDefault="00B967F3" w:rsidP="00902BCF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Организовано производство кристаллов, микросхем и изделий </w:t>
                      </w:r>
                      <w:r w:rsidRPr="00902BCF">
                        <w:rPr>
                          <w:rFonts w:ascii="Times New Roman" w:hAnsi="Times New Roman" w:cs="Times New Roman"/>
                        </w:rPr>
                        <w:t xml:space="preserve">электронной идентификации. </w:t>
                      </w:r>
                    </w:p>
                  </w:txbxContent>
                </v:textbox>
              </v:shape>
            </w:pict>
          </mc:Fallback>
        </mc:AlternateContent>
      </w:r>
      <w:r w:rsidR="00556DF6" w:rsidRPr="009327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65538A4" wp14:editId="3E6ADE12">
                <wp:simplePos x="0" y="0"/>
                <wp:positionH relativeFrom="column">
                  <wp:posOffset>635</wp:posOffset>
                </wp:positionH>
                <wp:positionV relativeFrom="paragraph">
                  <wp:posOffset>169545</wp:posOffset>
                </wp:positionV>
                <wp:extent cx="675005" cy="306705"/>
                <wp:effectExtent l="0" t="0" r="10795" b="17145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A0AD3" w14:textId="77777777" w:rsidR="00B967F3" w:rsidRDefault="00B967F3" w:rsidP="001B4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538A4" id="Надпись 105" o:spid="_x0000_s1109" type="#_x0000_t202" style="position:absolute;left:0;text-align:left;margin-left:.05pt;margin-top:13.35pt;width:53.15pt;height:24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" fillcolor="white [3201]" strokeweight=".5pt">
                <v:textbox>
                  <w:txbxContent>
                    <w:p w14:paraId="7B1A0AD3" w14:textId="77777777" w:rsidR="00B967F3" w:rsidRDefault="00B967F3" w:rsidP="001B4373"/>
                  </w:txbxContent>
                </v:textbox>
              </v:shape>
            </w:pict>
          </mc:Fallback>
        </mc:AlternateContent>
      </w:r>
    </w:p>
    <w:p w14:paraId="577B85ED" w14:textId="77777777" w:rsidR="001B4373" w:rsidRPr="00932750" w:rsidRDefault="001B4373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38CDBAB4" w14:textId="77777777" w:rsidR="001B4373" w:rsidRPr="00932750" w:rsidRDefault="001B4373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47804A8E" w14:textId="77777777" w:rsidR="001B4373" w:rsidRPr="00932750" w:rsidRDefault="001B4373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1FB90826" w14:textId="77777777" w:rsidR="001B4373" w:rsidRPr="00932750" w:rsidRDefault="00556DF6" w:rsidP="00790292">
      <w:pPr>
        <w:tabs>
          <w:tab w:val="left" w:pos="709"/>
        </w:tabs>
        <w:rPr>
          <w:rFonts w:ascii="Times New Roman" w:hAnsi="Times New Roman" w:cs="Times New Roman"/>
        </w:rPr>
      </w:pPr>
      <w:r w:rsidRPr="009327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4D620FF" wp14:editId="45BCA2EA">
                <wp:simplePos x="0" y="0"/>
                <wp:positionH relativeFrom="column">
                  <wp:posOffset>635</wp:posOffset>
                </wp:positionH>
                <wp:positionV relativeFrom="paragraph">
                  <wp:posOffset>92075</wp:posOffset>
                </wp:positionV>
                <wp:extent cx="675005" cy="306705"/>
                <wp:effectExtent l="0" t="0" r="10795" b="17145"/>
                <wp:wrapNone/>
                <wp:docPr id="108" name="Надпись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062A7" w14:textId="77777777" w:rsidR="00B967F3" w:rsidRDefault="00B967F3" w:rsidP="001B4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620FF" id="Надпись 108" o:spid="_x0000_s1110" type="#_x0000_t202" style="position:absolute;left:0;text-align:left;margin-left:.05pt;margin-top:7.25pt;width:53.15pt;height:24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" fillcolor="white [3201]" strokeweight=".5pt">
                <v:textbox>
                  <w:txbxContent>
                    <w:p w14:paraId="6DF062A7" w14:textId="77777777" w:rsidR="00B967F3" w:rsidRDefault="00B967F3" w:rsidP="001B4373"/>
                  </w:txbxContent>
                </v:textbox>
              </v:shape>
            </w:pict>
          </mc:Fallback>
        </mc:AlternateContent>
      </w:r>
      <w:r w:rsidR="008536FC" w:rsidRPr="009327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0C2C166" wp14:editId="7A825073">
                <wp:simplePos x="0" y="0"/>
                <wp:positionH relativeFrom="column">
                  <wp:posOffset>795655</wp:posOffset>
                </wp:positionH>
                <wp:positionV relativeFrom="paragraph">
                  <wp:posOffset>73025</wp:posOffset>
                </wp:positionV>
                <wp:extent cx="5040000" cy="688340"/>
                <wp:effectExtent l="0" t="0" r="27305" b="16510"/>
                <wp:wrapNone/>
                <wp:docPr id="107" name="Надпись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0" cy="688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076C2" w14:textId="1A0CB9D8" w:rsidR="00B967F3" w:rsidRPr="00902BCF" w:rsidRDefault="00B967F3" w:rsidP="00902BCF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2BCF">
                              <w:rPr>
                                <w:rFonts w:ascii="Times New Roman" w:hAnsi="Times New Roman" w:cs="Times New Roman"/>
                              </w:rPr>
                              <w:t>Разработан и введен в эксплуатацию комплект специализированных микросхем, используем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ый для авиации </w:t>
                            </w:r>
                            <w:r w:rsidRPr="00902BCF">
                              <w:rPr>
                                <w:rFonts w:ascii="Times New Roman" w:hAnsi="Times New Roman" w:cs="Times New Roman"/>
                              </w:rPr>
                              <w:t>для создания сети передачи данных между авиационными системами на основе интерфейс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2C166" id="Надпись 107" o:spid="_x0000_s1111" type="#_x0000_t202" style="position:absolute;left:0;text-align:left;margin-left:62.65pt;margin-top:5.75pt;width:396.85pt;height:54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" fillcolor="white [3201]" strokeweight=".5pt">
                <v:textbox>
                  <w:txbxContent>
                    <w:p w14:paraId="058076C2" w14:textId="1A0CB9D8" w:rsidR="00B967F3" w:rsidRPr="00902BCF" w:rsidRDefault="00B967F3" w:rsidP="00902BCF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902BCF">
                        <w:rPr>
                          <w:rFonts w:ascii="Times New Roman" w:hAnsi="Times New Roman" w:cs="Times New Roman"/>
                        </w:rPr>
                        <w:t>Разработан и введен в эксплуатацию комплект специализированных микросхем, используем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ый для авиации </w:t>
                      </w:r>
                      <w:r w:rsidRPr="00902BCF">
                        <w:rPr>
                          <w:rFonts w:ascii="Times New Roman" w:hAnsi="Times New Roman" w:cs="Times New Roman"/>
                        </w:rPr>
                        <w:t>для создания сети передачи данных между авиационными системами на основе интерфейса.</w:t>
                      </w:r>
                    </w:p>
                  </w:txbxContent>
                </v:textbox>
              </v:shape>
            </w:pict>
          </mc:Fallback>
        </mc:AlternateContent>
      </w:r>
    </w:p>
    <w:p w14:paraId="187A5620" w14:textId="77777777" w:rsidR="001B4373" w:rsidRPr="00932750" w:rsidRDefault="001B4373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2846C592" w14:textId="77777777" w:rsidR="008536FC" w:rsidRPr="00932750" w:rsidRDefault="008536FC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3E163181" w14:textId="77777777" w:rsidR="008536FC" w:rsidRPr="00932750" w:rsidRDefault="008536FC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7475F5EE" w14:textId="77777777" w:rsidR="00556DF6" w:rsidRPr="00932750" w:rsidRDefault="00556DF6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6C68A405" w14:textId="77777777" w:rsidR="008536FC" w:rsidRPr="00932750" w:rsidRDefault="00902BCF" w:rsidP="00790292">
      <w:pPr>
        <w:tabs>
          <w:tab w:val="left" w:pos="709"/>
        </w:tabs>
        <w:rPr>
          <w:rFonts w:ascii="Times New Roman" w:hAnsi="Times New Roman" w:cs="Times New Roman"/>
        </w:rPr>
      </w:pPr>
      <w:r w:rsidRPr="009327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4554948" wp14:editId="06E93297">
                <wp:simplePos x="0" y="0"/>
                <wp:positionH relativeFrom="column">
                  <wp:posOffset>635</wp:posOffset>
                </wp:positionH>
                <wp:positionV relativeFrom="paragraph">
                  <wp:posOffset>41910</wp:posOffset>
                </wp:positionV>
                <wp:extent cx="675005" cy="306705"/>
                <wp:effectExtent l="0" t="0" r="10795" b="17145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42544" w14:textId="77777777" w:rsidR="00B967F3" w:rsidRDefault="00B967F3" w:rsidP="008536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54948" id="Надпись 111" o:spid="_x0000_s1112" type="#_x0000_t202" style="position:absolute;left:0;text-align:left;margin-left:.05pt;margin-top:3.3pt;width:53.15pt;height:24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" fillcolor="white [3201]" strokeweight=".5pt">
                <v:textbox>
                  <w:txbxContent>
                    <w:p w14:paraId="61542544" w14:textId="77777777" w:rsidR="00B967F3" w:rsidRDefault="00B967F3" w:rsidP="008536FC"/>
                  </w:txbxContent>
                </v:textbox>
              </v:shape>
            </w:pict>
          </mc:Fallback>
        </mc:AlternateContent>
      </w:r>
      <w:r w:rsidR="00556DF6" w:rsidRPr="009327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B467FD5" wp14:editId="1AA2D1F8">
                <wp:simplePos x="0" y="0"/>
                <wp:positionH relativeFrom="column">
                  <wp:posOffset>795655</wp:posOffset>
                </wp:positionH>
                <wp:positionV relativeFrom="paragraph">
                  <wp:posOffset>30480</wp:posOffset>
                </wp:positionV>
                <wp:extent cx="5039995" cy="666115"/>
                <wp:effectExtent l="0" t="0" r="27305" b="19685"/>
                <wp:wrapNone/>
                <wp:docPr id="110" name="Надпись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66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F9ECC" w14:textId="348FF2DE" w:rsidR="00B967F3" w:rsidRPr="00902BCF" w:rsidRDefault="003C1B86" w:rsidP="00902BCF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Разработан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радиационн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967F3" w:rsidRPr="00902BCF">
                              <w:rPr>
                                <w:rFonts w:ascii="Times New Roman" w:hAnsi="Times New Roman" w:cs="Times New Roman"/>
                              </w:rPr>
                              <w:t>стойкий отказоустойчивый 32-разрядный микропроцессор «Спутник», к нему были разработаны 12- и 14-разрядные</w:t>
                            </w:r>
                            <w:r w:rsidR="00B967F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967F3" w:rsidRPr="00902BCF">
                              <w:rPr>
                                <w:rFonts w:ascii="Times New Roman" w:hAnsi="Times New Roman" w:cs="Times New Roman"/>
                              </w:rPr>
                              <w:t>аналого-цифровые преобразователи</w:t>
                            </w:r>
                            <w:r w:rsidR="00B967F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967F3" w:rsidRPr="00902BCF">
                              <w:rPr>
                                <w:rFonts w:ascii="Times New Roman" w:hAnsi="Times New Roman" w:cs="Times New Roman"/>
                              </w:rPr>
                              <w:t xml:space="preserve">(АЦП) для космической отрасли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67FD5" id="Надпись 110" o:spid="_x0000_s1113" type="#_x0000_t202" style="position:absolute;left:0;text-align:left;margin-left:62.65pt;margin-top:2.4pt;width:396.85pt;height:52.4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" fillcolor="white [3201]" strokeweight=".5pt">
                <v:textbox>
                  <w:txbxContent>
                    <w:p w14:paraId="054F9ECC" w14:textId="348FF2DE" w:rsidR="00B967F3" w:rsidRPr="00902BCF" w:rsidRDefault="003C1B86" w:rsidP="00902BCF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Разработан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радиационн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967F3" w:rsidRPr="00902BCF">
                        <w:rPr>
                          <w:rFonts w:ascii="Times New Roman" w:hAnsi="Times New Roman" w:cs="Times New Roman"/>
                        </w:rPr>
                        <w:t>стойкий отказоустойчивый 32-разрядный микропроцессор «Спутник», к нему были разработаны 12- и 14-разрядные</w:t>
                      </w:r>
                      <w:r w:rsidR="00B967F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967F3" w:rsidRPr="00902BCF">
                        <w:rPr>
                          <w:rFonts w:ascii="Times New Roman" w:hAnsi="Times New Roman" w:cs="Times New Roman"/>
                        </w:rPr>
                        <w:t>аналого-цифровые преобразователи</w:t>
                      </w:r>
                      <w:r w:rsidR="00B967F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967F3" w:rsidRPr="00902BCF">
                        <w:rPr>
                          <w:rFonts w:ascii="Times New Roman" w:hAnsi="Times New Roman" w:cs="Times New Roman"/>
                        </w:rPr>
                        <w:t xml:space="preserve">(АЦП) для космической отрасли. </w:t>
                      </w:r>
                    </w:p>
                  </w:txbxContent>
                </v:textbox>
              </v:shape>
            </w:pict>
          </mc:Fallback>
        </mc:AlternateContent>
      </w:r>
    </w:p>
    <w:p w14:paraId="056937B3" w14:textId="77777777" w:rsidR="008536FC" w:rsidRPr="00932750" w:rsidRDefault="008536FC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308A8673" w14:textId="77777777" w:rsidR="008536FC" w:rsidRPr="00932750" w:rsidRDefault="008536FC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4D54BB00" w14:textId="77777777" w:rsidR="008536FC" w:rsidRPr="00932750" w:rsidRDefault="008536FC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4696C4F1" w14:textId="77777777" w:rsidR="00556DF6" w:rsidRPr="00932750" w:rsidRDefault="00902BCF" w:rsidP="00790292">
      <w:pPr>
        <w:tabs>
          <w:tab w:val="left" w:pos="709"/>
        </w:tabs>
        <w:rPr>
          <w:rFonts w:ascii="Times New Roman" w:hAnsi="Times New Roman" w:cs="Times New Roman"/>
        </w:rPr>
      </w:pPr>
      <w:r w:rsidRPr="009327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35DC46C" wp14:editId="6F455F50">
                <wp:simplePos x="0" y="0"/>
                <wp:positionH relativeFrom="column">
                  <wp:posOffset>635</wp:posOffset>
                </wp:positionH>
                <wp:positionV relativeFrom="paragraph">
                  <wp:posOffset>161290</wp:posOffset>
                </wp:positionV>
                <wp:extent cx="675005" cy="306705"/>
                <wp:effectExtent l="0" t="0" r="10795" b="17145"/>
                <wp:wrapNone/>
                <wp:docPr id="120" name="Надпись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85044" w14:textId="77777777" w:rsidR="00B967F3" w:rsidRDefault="00B967F3" w:rsidP="008536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DC46C" id="Надпись 120" o:spid="_x0000_s1114" type="#_x0000_t202" style="position:absolute;left:0;text-align:left;margin-left:.05pt;margin-top:12.7pt;width:53.15pt;height:24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" fillcolor="white [3201]" strokeweight=".5pt">
                <v:textbox>
                  <w:txbxContent>
                    <w:p w14:paraId="3D985044" w14:textId="77777777" w:rsidR="00B967F3" w:rsidRDefault="00B967F3" w:rsidP="008536FC"/>
                  </w:txbxContent>
                </v:textbox>
              </v:shape>
            </w:pict>
          </mc:Fallback>
        </mc:AlternateContent>
      </w:r>
      <w:r w:rsidR="00556DF6" w:rsidRPr="009327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3667879" wp14:editId="1D288FE7">
                <wp:simplePos x="0" y="0"/>
                <wp:positionH relativeFrom="column">
                  <wp:posOffset>795655</wp:posOffset>
                </wp:positionH>
                <wp:positionV relativeFrom="paragraph">
                  <wp:posOffset>140970</wp:posOffset>
                </wp:positionV>
                <wp:extent cx="5039995" cy="561975"/>
                <wp:effectExtent l="0" t="0" r="27305" b="28575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7EFB4" w14:textId="77777777" w:rsidR="00B967F3" w:rsidRPr="00902BCF" w:rsidRDefault="00B967F3" w:rsidP="00902BCF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2BCF">
                              <w:rPr>
                                <w:rFonts w:ascii="Times New Roman" w:hAnsi="Times New Roman" w:cs="Times New Roman"/>
                              </w:rPr>
                              <w:t>В этот год начато производство идентификационных бесконтактных карт _________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67879" id="Надпись 119" o:spid="_x0000_s1115" type="#_x0000_t202" style="position:absolute;left:0;text-align:left;margin-left:62.65pt;margin-top:11.1pt;width:396.85pt;height:44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" fillcolor="white [3201]" strokeweight=".5pt">
                <v:textbox>
                  <w:txbxContent>
                    <w:p w14:paraId="5B97EFB4" w14:textId="77777777" w:rsidR="00B967F3" w:rsidRPr="00902BCF" w:rsidRDefault="00B967F3" w:rsidP="00902BCF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902BCF">
                        <w:rPr>
                          <w:rFonts w:ascii="Times New Roman" w:hAnsi="Times New Roman" w:cs="Times New Roman"/>
                        </w:rPr>
                        <w:t>В этот год начато производство идентификационных бесконтактных карт _______________.</w:t>
                      </w:r>
                    </w:p>
                  </w:txbxContent>
                </v:textbox>
              </v:shape>
            </w:pict>
          </mc:Fallback>
        </mc:AlternateContent>
      </w:r>
    </w:p>
    <w:p w14:paraId="210E3881" w14:textId="77777777" w:rsidR="008536FC" w:rsidRPr="00932750" w:rsidRDefault="008536FC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399A765E" w14:textId="77777777" w:rsidR="008536FC" w:rsidRPr="00932750" w:rsidRDefault="008536FC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75BBD541" w14:textId="77777777" w:rsidR="008536FC" w:rsidRPr="00932750" w:rsidRDefault="008536FC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41F1080A" w14:textId="77777777" w:rsidR="008536FC" w:rsidRPr="00932750" w:rsidRDefault="00902BCF" w:rsidP="00790292">
      <w:pPr>
        <w:tabs>
          <w:tab w:val="left" w:pos="709"/>
        </w:tabs>
        <w:rPr>
          <w:rFonts w:ascii="Times New Roman" w:hAnsi="Times New Roman" w:cs="Times New Roman"/>
        </w:rPr>
      </w:pPr>
      <w:r w:rsidRPr="009327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8255182" wp14:editId="0AB4B1BC">
                <wp:simplePos x="0" y="0"/>
                <wp:positionH relativeFrom="column">
                  <wp:posOffset>635</wp:posOffset>
                </wp:positionH>
                <wp:positionV relativeFrom="paragraph">
                  <wp:posOffset>153035</wp:posOffset>
                </wp:positionV>
                <wp:extent cx="675005" cy="306705"/>
                <wp:effectExtent l="0" t="0" r="10795" b="17145"/>
                <wp:wrapNone/>
                <wp:docPr id="117" name="Надпись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65369" w14:textId="77777777" w:rsidR="00B967F3" w:rsidRDefault="00B967F3" w:rsidP="008536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55182" id="Надпись 117" o:spid="_x0000_s1116" type="#_x0000_t202" style="position:absolute;left:0;text-align:left;margin-left:.05pt;margin-top:12.05pt;width:53.15pt;height:24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" fillcolor="white [3201]" strokeweight=".5pt">
                <v:textbox>
                  <w:txbxContent>
                    <w:p w14:paraId="4BB65369" w14:textId="77777777" w:rsidR="00B967F3" w:rsidRDefault="00B967F3" w:rsidP="008536FC"/>
                  </w:txbxContent>
                </v:textbox>
              </v:shape>
            </w:pict>
          </mc:Fallback>
        </mc:AlternateContent>
      </w:r>
      <w:r w:rsidR="00556DF6" w:rsidRPr="009327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113340A" wp14:editId="68C04D0E">
                <wp:simplePos x="0" y="0"/>
                <wp:positionH relativeFrom="column">
                  <wp:posOffset>795655</wp:posOffset>
                </wp:positionH>
                <wp:positionV relativeFrom="paragraph">
                  <wp:posOffset>147320</wp:posOffset>
                </wp:positionV>
                <wp:extent cx="5039995" cy="446405"/>
                <wp:effectExtent l="0" t="0" r="27305" b="10795"/>
                <wp:wrapNone/>
                <wp:docPr id="116" name="Надпись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446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ACA75" w14:textId="276A958E" w:rsidR="00B967F3" w:rsidRPr="00902BCF" w:rsidRDefault="00B967F3" w:rsidP="00902BCF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2BCF">
                              <w:rPr>
                                <w:rFonts w:ascii="Times New Roman" w:hAnsi="Times New Roman" w:cs="Times New Roman"/>
                              </w:rPr>
                              <w:t>Разработано 6 новых микросхем стандартной и нестандартной логики для использования в условиях жесткого космического излучени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3340A" id="Надпись 116" o:spid="_x0000_s1117" type="#_x0000_t202" style="position:absolute;left:0;text-align:left;margin-left:62.65pt;margin-top:11.6pt;width:396.85pt;height:35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" fillcolor="white [3201]" strokeweight=".5pt">
                <v:textbox>
                  <w:txbxContent>
                    <w:p w14:paraId="2F1ACA75" w14:textId="276A958E" w:rsidR="00B967F3" w:rsidRPr="00902BCF" w:rsidRDefault="00B967F3" w:rsidP="00902BCF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902BCF">
                        <w:rPr>
                          <w:rFonts w:ascii="Times New Roman" w:hAnsi="Times New Roman" w:cs="Times New Roman"/>
                        </w:rPr>
                        <w:t>Разработано 6 новых микросхем стандартной и нестандартной логики для использования в условиях жесткого космического излучения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6CE30FD" w14:textId="77777777" w:rsidR="00556DF6" w:rsidRPr="00932750" w:rsidRDefault="00556DF6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3F3A2D15" w14:textId="77777777" w:rsidR="008536FC" w:rsidRPr="00932750" w:rsidRDefault="008536FC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35E049EF" w14:textId="77777777" w:rsidR="008536FC" w:rsidRPr="00932750" w:rsidRDefault="008536FC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78811E5A" w14:textId="77777777" w:rsidR="00556DF6" w:rsidRPr="00932750" w:rsidRDefault="00556DF6" w:rsidP="00790292">
      <w:pPr>
        <w:tabs>
          <w:tab w:val="left" w:pos="709"/>
        </w:tabs>
        <w:rPr>
          <w:rFonts w:ascii="Times New Roman" w:hAnsi="Times New Roman" w:cs="Times New Roman"/>
        </w:rPr>
      </w:pPr>
      <w:r w:rsidRPr="009327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45901BB" wp14:editId="55A42F22">
                <wp:simplePos x="0" y="0"/>
                <wp:positionH relativeFrom="column">
                  <wp:posOffset>635</wp:posOffset>
                </wp:positionH>
                <wp:positionV relativeFrom="paragraph">
                  <wp:posOffset>33020</wp:posOffset>
                </wp:positionV>
                <wp:extent cx="675005" cy="306705"/>
                <wp:effectExtent l="0" t="0" r="10795" b="17145"/>
                <wp:wrapNone/>
                <wp:docPr id="114" name="Надпись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2F035" w14:textId="77777777" w:rsidR="00B967F3" w:rsidRDefault="00B967F3" w:rsidP="009E64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901BB" id="Надпись 114" o:spid="_x0000_s1118" type="#_x0000_t202" style="position:absolute;left:0;text-align:left;margin-left:.05pt;margin-top:2.6pt;width:53.15pt;height:24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" fillcolor="white [3201]" strokeweight=".5pt">
                <v:textbox>
                  <w:txbxContent>
                    <w:p w14:paraId="7152F035" w14:textId="77777777" w:rsidR="00B967F3" w:rsidRDefault="00B967F3" w:rsidP="009E646B"/>
                  </w:txbxContent>
                </v:textbox>
              </v:shape>
            </w:pict>
          </mc:Fallback>
        </mc:AlternateContent>
      </w:r>
      <w:r w:rsidRPr="009327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6B12124" wp14:editId="24512A3C">
                <wp:simplePos x="0" y="0"/>
                <wp:positionH relativeFrom="column">
                  <wp:posOffset>795655</wp:posOffset>
                </wp:positionH>
                <wp:positionV relativeFrom="paragraph">
                  <wp:posOffset>38735</wp:posOffset>
                </wp:positionV>
                <wp:extent cx="5039995" cy="1009015"/>
                <wp:effectExtent l="0" t="0" r="27305" b="19685"/>
                <wp:wrapNone/>
                <wp:docPr id="113" name="Надпись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1009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67CCB" w14:textId="594F38B1" w:rsidR="00B967F3" w:rsidRDefault="00B967F3" w:rsidP="00902BCF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2BCF">
                              <w:rPr>
                                <w:rFonts w:ascii="Times New Roman" w:hAnsi="Times New Roman" w:cs="Times New Roman"/>
                              </w:rPr>
                              <w:t>В этот год внедрена новая продукция 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902BCF">
                              <w:rPr>
                                <w:rFonts w:ascii="Times New Roman" w:hAnsi="Times New Roman" w:cs="Times New Roman"/>
                              </w:rPr>
                              <w:t>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902BCF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МКМ), имеющая 14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типономинало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902BC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4FCBF9E9" w14:textId="14BE60F3" w:rsidR="00B967F3" w:rsidRPr="00902BCF" w:rsidRDefault="00B967F3" w:rsidP="00902BCF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2BCF">
                              <w:rPr>
                                <w:rFonts w:ascii="Times New Roman" w:hAnsi="Times New Roman" w:cs="Times New Roman"/>
                              </w:rPr>
                              <w:t>Используются для управления солнечными батареями, источниками бесперебойного питания и электроприводами космических аппара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12124" id="Надпись 113" o:spid="_x0000_s1119" type="#_x0000_t202" style="position:absolute;left:0;text-align:left;margin-left:62.65pt;margin-top:3.05pt;width:396.85pt;height:79.4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" fillcolor="white [3201]" strokeweight=".5pt">
                <v:textbox>
                  <w:txbxContent>
                    <w:p w14:paraId="57167CCB" w14:textId="594F38B1" w:rsidR="00B967F3" w:rsidRDefault="00B967F3" w:rsidP="00902BCF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902BCF">
                        <w:rPr>
                          <w:rFonts w:ascii="Times New Roman" w:hAnsi="Times New Roman" w:cs="Times New Roman"/>
                        </w:rPr>
                        <w:t>В этот год внедрена новая продукция 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902BCF">
                        <w:rPr>
                          <w:rFonts w:ascii="Times New Roman" w:hAnsi="Times New Roman" w:cs="Times New Roman"/>
                        </w:rPr>
                        <w:t>__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902BCF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МКМ), имеющая 14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типономинало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902BC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4FCBF9E9" w14:textId="14BE60F3" w:rsidR="00B967F3" w:rsidRPr="00902BCF" w:rsidRDefault="00B967F3" w:rsidP="00902BCF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902BCF">
                        <w:rPr>
                          <w:rFonts w:ascii="Times New Roman" w:hAnsi="Times New Roman" w:cs="Times New Roman"/>
                        </w:rPr>
                        <w:t>Используются для управления солнечными батареями, источниками бесперебойного питания и электроприводами космических аппаратов.</w:t>
                      </w:r>
                    </w:p>
                  </w:txbxContent>
                </v:textbox>
              </v:shape>
            </w:pict>
          </mc:Fallback>
        </mc:AlternateContent>
      </w:r>
    </w:p>
    <w:p w14:paraId="0C765C4F" w14:textId="77777777" w:rsidR="009E646B" w:rsidRPr="00932750" w:rsidRDefault="009E646B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33BFEEAF" w14:textId="77777777" w:rsidR="009E646B" w:rsidRPr="00932750" w:rsidRDefault="009E646B" w:rsidP="00790292">
      <w:pPr>
        <w:tabs>
          <w:tab w:val="left" w:pos="709"/>
        </w:tabs>
        <w:rPr>
          <w:rFonts w:ascii="Times New Roman" w:hAnsi="Times New Roman" w:cs="Times New Roman"/>
        </w:rPr>
      </w:pPr>
    </w:p>
    <w:p w14:paraId="65347AF3" w14:textId="72016232" w:rsidR="00F47506" w:rsidRPr="00932750" w:rsidRDefault="00F47506" w:rsidP="00CF3798">
      <w:pPr>
        <w:tabs>
          <w:tab w:val="left" w:pos="709"/>
        </w:tabs>
        <w:rPr>
          <w:rFonts w:ascii="Times New Roman" w:hAnsi="Times New Roman" w:cs="Times New Roman"/>
        </w:rPr>
      </w:pPr>
    </w:p>
    <w:sectPr w:rsidR="00F47506" w:rsidRPr="00932750" w:rsidSect="00CF3798">
      <w:footerReference w:type="default" r:id="rId5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2E710" w14:textId="77777777" w:rsidR="006F16E2" w:rsidRDefault="006F16E2" w:rsidP="00C060F0">
      <w:r>
        <w:separator/>
      </w:r>
    </w:p>
  </w:endnote>
  <w:endnote w:type="continuationSeparator" w:id="0">
    <w:p w14:paraId="26D88207" w14:textId="77777777" w:rsidR="006F16E2" w:rsidRDefault="006F16E2" w:rsidP="00C0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3373662"/>
      <w:docPartObj>
        <w:docPartGallery w:val="Page Numbers (Bottom of Page)"/>
        <w:docPartUnique/>
      </w:docPartObj>
    </w:sdtPr>
    <w:sdtContent>
      <w:p w14:paraId="151C7B8A" w14:textId="6C53D2B9" w:rsidR="00D665CC" w:rsidRDefault="00D665CC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7365E9" w14:textId="77777777" w:rsidR="00D665CC" w:rsidRDefault="00D665CC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3FFCB" w14:textId="77777777" w:rsidR="006F16E2" w:rsidRDefault="006F16E2" w:rsidP="00C060F0">
      <w:r>
        <w:separator/>
      </w:r>
    </w:p>
  </w:footnote>
  <w:footnote w:type="continuationSeparator" w:id="0">
    <w:p w14:paraId="64CBDCA4" w14:textId="77777777" w:rsidR="006F16E2" w:rsidRDefault="006F16E2" w:rsidP="00C060F0">
      <w:r>
        <w:continuationSeparator/>
      </w:r>
    </w:p>
  </w:footnote>
  <w:footnote w:id="1">
    <w:p w14:paraId="3DABD1EC" w14:textId="77777777" w:rsidR="00B967F3" w:rsidRPr="00C060F0" w:rsidRDefault="00B967F3" w:rsidP="00C060F0">
      <w:pPr>
        <w:pStyle w:val="aff3"/>
        <w:rPr>
          <w:rFonts w:ascii="Times New Roman" w:hAnsi="Times New Roman" w:cs="Times New Roman"/>
        </w:rPr>
      </w:pPr>
      <w:r w:rsidRPr="00C060F0"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Центр управления полетами —</w:t>
      </w:r>
      <w:r w:rsidRPr="00C060F0">
        <w:rPr>
          <w:rFonts w:ascii="Times New Roman" w:hAnsi="Times New Roman" w:cs="Times New Roman"/>
        </w:rPr>
        <w:t xml:space="preserve"> </w:t>
      </w:r>
      <w:r w:rsidRPr="00C060F0">
        <w:rPr>
          <w:rFonts w:ascii="Times New Roman" w:hAnsi="Times New Roman" w:cs="Times New Roman"/>
          <w:color w:val="1E1E1E"/>
          <w:spacing w:val="1"/>
          <w:shd w:val="clear" w:color="auto" w:fill="FFFFFF"/>
        </w:rPr>
        <w:t>организация, отвечающа</w:t>
      </w:r>
      <w:r>
        <w:rPr>
          <w:rFonts w:ascii="Times New Roman" w:hAnsi="Times New Roman" w:cs="Times New Roman"/>
          <w:color w:val="1E1E1E"/>
          <w:spacing w:val="1"/>
          <w:shd w:val="clear" w:color="auto" w:fill="FFFFFF"/>
        </w:rPr>
        <w:t>я за координацию и контроль поле</w:t>
      </w:r>
      <w:r w:rsidRPr="00C060F0">
        <w:rPr>
          <w:rFonts w:ascii="Times New Roman" w:hAnsi="Times New Roman" w:cs="Times New Roman"/>
          <w:color w:val="1E1E1E"/>
          <w:spacing w:val="1"/>
          <w:shd w:val="clear" w:color="auto" w:fill="FFFFFF"/>
        </w:rPr>
        <w:t>тов космических кораблей, спутников, межпланетных станций и других космических объектов, основана 3 октября 1960 года</w:t>
      </w:r>
      <w:r>
        <w:rPr>
          <w:rFonts w:ascii="Times New Roman" w:hAnsi="Times New Roman" w:cs="Times New Roman"/>
          <w:color w:val="1E1E1E"/>
          <w:spacing w:val="1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22.5pt;height:22.5pt" o:bullet="t">
        <v:imagedata r:id="rId1" o:title="Ячейка"/>
      </v:shape>
    </w:pict>
  </w:numPicBullet>
  <w:numPicBullet w:numPicBulletId="1">
    <w:pict>
      <v:shape id="_x0000_i1071" type="#_x0000_t75" style="width:22.5pt;height:22.5pt" o:bullet="t">
        <v:imagedata r:id="rId2" o:title="Кружок"/>
      </v:shape>
    </w:pict>
  </w:numPicBullet>
  <w:abstractNum w:abstractNumId="0" w15:restartNumberingAfterBreak="0">
    <w:nsid w:val="019604FF"/>
    <w:multiLevelType w:val="multilevel"/>
    <w:tmpl w:val="E96C5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1137F"/>
    <w:multiLevelType w:val="multilevel"/>
    <w:tmpl w:val="6862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F7E91"/>
    <w:multiLevelType w:val="hybridMultilevel"/>
    <w:tmpl w:val="887C618E"/>
    <w:lvl w:ilvl="0" w:tplc="0419000F">
      <w:start w:val="1"/>
      <w:numFmt w:val="decimal"/>
      <w:lvlText w:val="%1."/>
      <w:lvlJc w:val="lef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3" w15:restartNumberingAfterBreak="0">
    <w:nsid w:val="19AE50FD"/>
    <w:multiLevelType w:val="hybridMultilevel"/>
    <w:tmpl w:val="826AC3BA"/>
    <w:lvl w:ilvl="0" w:tplc="8AE2A488">
      <w:start w:val="1"/>
      <w:numFmt w:val="bullet"/>
      <w:lvlText w:val=""/>
      <w:lvlPicBulletId w:val="1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85CB6"/>
    <w:multiLevelType w:val="multilevel"/>
    <w:tmpl w:val="FB80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60C07"/>
    <w:multiLevelType w:val="multilevel"/>
    <w:tmpl w:val="55A6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D342DB"/>
    <w:multiLevelType w:val="multilevel"/>
    <w:tmpl w:val="013A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145291"/>
    <w:multiLevelType w:val="hybridMultilevel"/>
    <w:tmpl w:val="9F922D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4D533AE"/>
    <w:multiLevelType w:val="hybridMultilevel"/>
    <w:tmpl w:val="B1BAB366"/>
    <w:lvl w:ilvl="0" w:tplc="08224790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B03F3"/>
    <w:multiLevelType w:val="hybridMultilevel"/>
    <w:tmpl w:val="8266186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6E70D13"/>
    <w:multiLevelType w:val="multilevel"/>
    <w:tmpl w:val="73C0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6B04C2"/>
    <w:multiLevelType w:val="multilevel"/>
    <w:tmpl w:val="7C9E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B75578"/>
    <w:multiLevelType w:val="multilevel"/>
    <w:tmpl w:val="3C1A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F64709"/>
    <w:multiLevelType w:val="multilevel"/>
    <w:tmpl w:val="BB6C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A02E1C"/>
    <w:multiLevelType w:val="multilevel"/>
    <w:tmpl w:val="45E0E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BB3689"/>
    <w:multiLevelType w:val="multilevel"/>
    <w:tmpl w:val="EB1A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433FEE"/>
    <w:multiLevelType w:val="multilevel"/>
    <w:tmpl w:val="AFB6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0D3A68"/>
    <w:multiLevelType w:val="multilevel"/>
    <w:tmpl w:val="CE94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D91F04"/>
    <w:multiLevelType w:val="multilevel"/>
    <w:tmpl w:val="269C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794DAC"/>
    <w:multiLevelType w:val="multilevel"/>
    <w:tmpl w:val="ECBEE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0279751">
    <w:abstractNumId w:val="19"/>
  </w:num>
  <w:num w:numId="2" w16cid:durableId="376204422">
    <w:abstractNumId w:val="15"/>
  </w:num>
  <w:num w:numId="3" w16cid:durableId="1609265879">
    <w:abstractNumId w:val="12"/>
  </w:num>
  <w:num w:numId="4" w16cid:durableId="1537621086">
    <w:abstractNumId w:val="17"/>
  </w:num>
  <w:num w:numId="5" w16cid:durableId="1613004350">
    <w:abstractNumId w:val="6"/>
  </w:num>
  <w:num w:numId="6" w16cid:durableId="1088697237">
    <w:abstractNumId w:val="1"/>
  </w:num>
  <w:num w:numId="7" w16cid:durableId="544342140">
    <w:abstractNumId w:val="13"/>
  </w:num>
  <w:num w:numId="8" w16cid:durableId="1483161156">
    <w:abstractNumId w:val="16"/>
  </w:num>
  <w:num w:numId="9" w16cid:durableId="636451304">
    <w:abstractNumId w:val="10"/>
  </w:num>
  <w:num w:numId="10" w16cid:durableId="1594432368">
    <w:abstractNumId w:val="4"/>
  </w:num>
  <w:num w:numId="11" w16cid:durableId="933978589">
    <w:abstractNumId w:val="5"/>
  </w:num>
  <w:num w:numId="12" w16cid:durableId="1281298990">
    <w:abstractNumId w:val="9"/>
  </w:num>
  <w:num w:numId="13" w16cid:durableId="1453669746">
    <w:abstractNumId w:val="8"/>
  </w:num>
  <w:num w:numId="14" w16cid:durableId="1023357522">
    <w:abstractNumId w:val="3"/>
  </w:num>
  <w:num w:numId="15" w16cid:durableId="1829470193">
    <w:abstractNumId w:val="14"/>
  </w:num>
  <w:num w:numId="16" w16cid:durableId="1584336845">
    <w:abstractNumId w:val="2"/>
  </w:num>
  <w:num w:numId="17" w16cid:durableId="671109599">
    <w:abstractNumId w:val="0"/>
  </w:num>
  <w:num w:numId="18" w16cid:durableId="85656109">
    <w:abstractNumId w:val="18"/>
  </w:num>
  <w:num w:numId="19" w16cid:durableId="1226530763">
    <w:abstractNumId w:val="11"/>
  </w:num>
  <w:num w:numId="20" w16cid:durableId="7350840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BAB"/>
    <w:rsid w:val="0000511B"/>
    <w:rsid w:val="0001013B"/>
    <w:rsid w:val="00024873"/>
    <w:rsid w:val="0003157D"/>
    <w:rsid w:val="00035665"/>
    <w:rsid w:val="00036B8E"/>
    <w:rsid w:val="000371F0"/>
    <w:rsid w:val="00050330"/>
    <w:rsid w:val="00051089"/>
    <w:rsid w:val="00054744"/>
    <w:rsid w:val="000659CB"/>
    <w:rsid w:val="00072BA0"/>
    <w:rsid w:val="00077459"/>
    <w:rsid w:val="0008343A"/>
    <w:rsid w:val="00083BA9"/>
    <w:rsid w:val="00094A47"/>
    <w:rsid w:val="000A139E"/>
    <w:rsid w:val="000A4AD6"/>
    <w:rsid w:val="000B22FB"/>
    <w:rsid w:val="000C2E06"/>
    <w:rsid w:val="000D22DC"/>
    <w:rsid w:val="000D3B31"/>
    <w:rsid w:val="000E36B0"/>
    <w:rsid w:val="000E7B7B"/>
    <w:rsid w:val="000F3C61"/>
    <w:rsid w:val="000F5411"/>
    <w:rsid w:val="000F71F6"/>
    <w:rsid w:val="00102C32"/>
    <w:rsid w:val="001118D2"/>
    <w:rsid w:val="00111A0D"/>
    <w:rsid w:val="00112295"/>
    <w:rsid w:val="001162BF"/>
    <w:rsid w:val="00116EA8"/>
    <w:rsid w:val="00120E27"/>
    <w:rsid w:val="00134D50"/>
    <w:rsid w:val="0014562E"/>
    <w:rsid w:val="00146606"/>
    <w:rsid w:val="0015284C"/>
    <w:rsid w:val="00154279"/>
    <w:rsid w:val="0016267F"/>
    <w:rsid w:val="00163C73"/>
    <w:rsid w:val="001644AF"/>
    <w:rsid w:val="00175694"/>
    <w:rsid w:val="00186298"/>
    <w:rsid w:val="001A6CE9"/>
    <w:rsid w:val="001B4373"/>
    <w:rsid w:val="001D0024"/>
    <w:rsid w:val="001D1445"/>
    <w:rsid w:val="001E780C"/>
    <w:rsid w:val="001F6097"/>
    <w:rsid w:val="001F60CD"/>
    <w:rsid w:val="002011DE"/>
    <w:rsid w:val="0020257B"/>
    <w:rsid w:val="00203331"/>
    <w:rsid w:val="002046F6"/>
    <w:rsid w:val="00205899"/>
    <w:rsid w:val="00205E1C"/>
    <w:rsid w:val="00206765"/>
    <w:rsid w:val="00211435"/>
    <w:rsid w:val="00212BAE"/>
    <w:rsid w:val="00226C20"/>
    <w:rsid w:val="0023043F"/>
    <w:rsid w:val="00231B78"/>
    <w:rsid w:val="00232AE7"/>
    <w:rsid w:val="00241D63"/>
    <w:rsid w:val="002478A5"/>
    <w:rsid w:val="002521EF"/>
    <w:rsid w:val="00252ECD"/>
    <w:rsid w:val="00263C5D"/>
    <w:rsid w:val="00266B36"/>
    <w:rsid w:val="002710EE"/>
    <w:rsid w:val="00280083"/>
    <w:rsid w:val="0028465B"/>
    <w:rsid w:val="002911B7"/>
    <w:rsid w:val="00295233"/>
    <w:rsid w:val="002970B2"/>
    <w:rsid w:val="002B6584"/>
    <w:rsid w:val="002C14AB"/>
    <w:rsid w:val="002C3215"/>
    <w:rsid w:val="002C73AB"/>
    <w:rsid w:val="002D5F4F"/>
    <w:rsid w:val="002D7B6D"/>
    <w:rsid w:val="002F116E"/>
    <w:rsid w:val="002F380E"/>
    <w:rsid w:val="002F714D"/>
    <w:rsid w:val="003024C4"/>
    <w:rsid w:val="0031069F"/>
    <w:rsid w:val="00312B08"/>
    <w:rsid w:val="003154C7"/>
    <w:rsid w:val="0032242F"/>
    <w:rsid w:val="0032256B"/>
    <w:rsid w:val="00331F27"/>
    <w:rsid w:val="0033260B"/>
    <w:rsid w:val="00334146"/>
    <w:rsid w:val="003345A4"/>
    <w:rsid w:val="00335612"/>
    <w:rsid w:val="00346D64"/>
    <w:rsid w:val="00347CAF"/>
    <w:rsid w:val="00353EF3"/>
    <w:rsid w:val="00356683"/>
    <w:rsid w:val="003574B0"/>
    <w:rsid w:val="003647CA"/>
    <w:rsid w:val="00366608"/>
    <w:rsid w:val="00370941"/>
    <w:rsid w:val="003851B4"/>
    <w:rsid w:val="00387F2F"/>
    <w:rsid w:val="003968D1"/>
    <w:rsid w:val="003B12E4"/>
    <w:rsid w:val="003B3189"/>
    <w:rsid w:val="003C1B86"/>
    <w:rsid w:val="003C2AA7"/>
    <w:rsid w:val="003D11DB"/>
    <w:rsid w:val="003D6AEA"/>
    <w:rsid w:val="003E2AA6"/>
    <w:rsid w:val="003E3109"/>
    <w:rsid w:val="003E69BC"/>
    <w:rsid w:val="003F3DCC"/>
    <w:rsid w:val="003F5380"/>
    <w:rsid w:val="00427A5B"/>
    <w:rsid w:val="00432F65"/>
    <w:rsid w:val="00433630"/>
    <w:rsid w:val="00435415"/>
    <w:rsid w:val="00437133"/>
    <w:rsid w:val="00441D52"/>
    <w:rsid w:val="004509CE"/>
    <w:rsid w:val="00456FC5"/>
    <w:rsid w:val="00461CC6"/>
    <w:rsid w:val="0048379B"/>
    <w:rsid w:val="00492E51"/>
    <w:rsid w:val="00497619"/>
    <w:rsid w:val="004A072A"/>
    <w:rsid w:val="004A1091"/>
    <w:rsid w:val="004A532C"/>
    <w:rsid w:val="004B31EC"/>
    <w:rsid w:val="004B424B"/>
    <w:rsid w:val="004B7011"/>
    <w:rsid w:val="004C1838"/>
    <w:rsid w:val="004D0B0F"/>
    <w:rsid w:val="004D6754"/>
    <w:rsid w:val="004E072A"/>
    <w:rsid w:val="004E0ED6"/>
    <w:rsid w:val="004E29F1"/>
    <w:rsid w:val="004F25C8"/>
    <w:rsid w:val="004F379C"/>
    <w:rsid w:val="004F50E1"/>
    <w:rsid w:val="004F7100"/>
    <w:rsid w:val="0050425D"/>
    <w:rsid w:val="00504DCA"/>
    <w:rsid w:val="00505362"/>
    <w:rsid w:val="00526C49"/>
    <w:rsid w:val="00532944"/>
    <w:rsid w:val="00537518"/>
    <w:rsid w:val="0054245D"/>
    <w:rsid w:val="0054279B"/>
    <w:rsid w:val="005432E9"/>
    <w:rsid w:val="00550201"/>
    <w:rsid w:val="00550F36"/>
    <w:rsid w:val="00556DF6"/>
    <w:rsid w:val="00564822"/>
    <w:rsid w:val="00567556"/>
    <w:rsid w:val="00577EB7"/>
    <w:rsid w:val="00580E8A"/>
    <w:rsid w:val="005834B2"/>
    <w:rsid w:val="0059385C"/>
    <w:rsid w:val="005964E3"/>
    <w:rsid w:val="00596E24"/>
    <w:rsid w:val="005A3BAB"/>
    <w:rsid w:val="005A6114"/>
    <w:rsid w:val="005C195C"/>
    <w:rsid w:val="005C4E89"/>
    <w:rsid w:val="005E52E8"/>
    <w:rsid w:val="005F0E56"/>
    <w:rsid w:val="00604A59"/>
    <w:rsid w:val="00607243"/>
    <w:rsid w:val="00616968"/>
    <w:rsid w:val="00632510"/>
    <w:rsid w:val="0063259F"/>
    <w:rsid w:val="00640156"/>
    <w:rsid w:val="006607FC"/>
    <w:rsid w:val="00670775"/>
    <w:rsid w:val="00672EEA"/>
    <w:rsid w:val="00676C45"/>
    <w:rsid w:val="006819DC"/>
    <w:rsid w:val="006869E6"/>
    <w:rsid w:val="006A0401"/>
    <w:rsid w:val="006B0889"/>
    <w:rsid w:val="006B7325"/>
    <w:rsid w:val="006B7E43"/>
    <w:rsid w:val="006D32A3"/>
    <w:rsid w:val="006E2F1B"/>
    <w:rsid w:val="006F16E2"/>
    <w:rsid w:val="0070010E"/>
    <w:rsid w:val="00705477"/>
    <w:rsid w:val="00710F4B"/>
    <w:rsid w:val="007153CB"/>
    <w:rsid w:val="00716D70"/>
    <w:rsid w:val="00723FBC"/>
    <w:rsid w:val="00726C28"/>
    <w:rsid w:val="00730C86"/>
    <w:rsid w:val="00730EA7"/>
    <w:rsid w:val="0073763F"/>
    <w:rsid w:val="0074083F"/>
    <w:rsid w:val="00742365"/>
    <w:rsid w:val="00747EED"/>
    <w:rsid w:val="00754A02"/>
    <w:rsid w:val="00762143"/>
    <w:rsid w:val="0077005D"/>
    <w:rsid w:val="00774F50"/>
    <w:rsid w:val="00776DB8"/>
    <w:rsid w:val="00783C3E"/>
    <w:rsid w:val="007859A9"/>
    <w:rsid w:val="00790292"/>
    <w:rsid w:val="007914DE"/>
    <w:rsid w:val="00794453"/>
    <w:rsid w:val="007A3864"/>
    <w:rsid w:val="007A50FB"/>
    <w:rsid w:val="007A607F"/>
    <w:rsid w:val="007B0506"/>
    <w:rsid w:val="007B0B97"/>
    <w:rsid w:val="007B7DA2"/>
    <w:rsid w:val="007C22C6"/>
    <w:rsid w:val="007C3571"/>
    <w:rsid w:val="007D46CA"/>
    <w:rsid w:val="007E0F9A"/>
    <w:rsid w:val="007F1CDB"/>
    <w:rsid w:val="007F37E5"/>
    <w:rsid w:val="00800E72"/>
    <w:rsid w:val="0081356E"/>
    <w:rsid w:val="00825EB6"/>
    <w:rsid w:val="008319B1"/>
    <w:rsid w:val="00845FF4"/>
    <w:rsid w:val="008536FC"/>
    <w:rsid w:val="00854432"/>
    <w:rsid w:val="00854A15"/>
    <w:rsid w:val="00856991"/>
    <w:rsid w:val="0086544C"/>
    <w:rsid w:val="008677AD"/>
    <w:rsid w:val="0087284D"/>
    <w:rsid w:val="00876609"/>
    <w:rsid w:val="008906E2"/>
    <w:rsid w:val="008943B7"/>
    <w:rsid w:val="008A37F3"/>
    <w:rsid w:val="008B125B"/>
    <w:rsid w:val="008B1DF3"/>
    <w:rsid w:val="008B5C2A"/>
    <w:rsid w:val="008C2A3C"/>
    <w:rsid w:val="008D09EB"/>
    <w:rsid w:val="008D277A"/>
    <w:rsid w:val="008D40A3"/>
    <w:rsid w:val="008D5693"/>
    <w:rsid w:val="008E2021"/>
    <w:rsid w:val="008F337F"/>
    <w:rsid w:val="008F7109"/>
    <w:rsid w:val="008F7796"/>
    <w:rsid w:val="008F7DE0"/>
    <w:rsid w:val="00902BCF"/>
    <w:rsid w:val="00914E83"/>
    <w:rsid w:val="009151E2"/>
    <w:rsid w:val="00916CBD"/>
    <w:rsid w:val="00924BCC"/>
    <w:rsid w:val="00930844"/>
    <w:rsid w:val="00932750"/>
    <w:rsid w:val="00933C88"/>
    <w:rsid w:val="00940790"/>
    <w:rsid w:val="009416AB"/>
    <w:rsid w:val="00945F1C"/>
    <w:rsid w:val="00956852"/>
    <w:rsid w:val="00960812"/>
    <w:rsid w:val="0097285B"/>
    <w:rsid w:val="009841DC"/>
    <w:rsid w:val="00991484"/>
    <w:rsid w:val="00992994"/>
    <w:rsid w:val="009A12A1"/>
    <w:rsid w:val="009B5726"/>
    <w:rsid w:val="009B60A9"/>
    <w:rsid w:val="009B6F5A"/>
    <w:rsid w:val="009C047F"/>
    <w:rsid w:val="009D038F"/>
    <w:rsid w:val="009D254E"/>
    <w:rsid w:val="009E0FEC"/>
    <w:rsid w:val="009E1A88"/>
    <w:rsid w:val="009E646B"/>
    <w:rsid w:val="009F17A2"/>
    <w:rsid w:val="009F4DBE"/>
    <w:rsid w:val="00A03681"/>
    <w:rsid w:val="00A07316"/>
    <w:rsid w:val="00A13CF1"/>
    <w:rsid w:val="00A1613A"/>
    <w:rsid w:val="00A17496"/>
    <w:rsid w:val="00A249B5"/>
    <w:rsid w:val="00A3064F"/>
    <w:rsid w:val="00A308A9"/>
    <w:rsid w:val="00A30994"/>
    <w:rsid w:val="00A31767"/>
    <w:rsid w:val="00A33D7E"/>
    <w:rsid w:val="00A34899"/>
    <w:rsid w:val="00A5702B"/>
    <w:rsid w:val="00A60345"/>
    <w:rsid w:val="00A65DAC"/>
    <w:rsid w:val="00A909AC"/>
    <w:rsid w:val="00A912B8"/>
    <w:rsid w:val="00A976BC"/>
    <w:rsid w:val="00AB1454"/>
    <w:rsid w:val="00AC4721"/>
    <w:rsid w:val="00AC547D"/>
    <w:rsid w:val="00AD4FB6"/>
    <w:rsid w:val="00AF21E6"/>
    <w:rsid w:val="00AF72AC"/>
    <w:rsid w:val="00B101E7"/>
    <w:rsid w:val="00B10AFD"/>
    <w:rsid w:val="00B12537"/>
    <w:rsid w:val="00B15878"/>
    <w:rsid w:val="00B15B87"/>
    <w:rsid w:val="00B1694C"/>
    <w:rsid w:val="00B21465"/>
    <w:rsid w:val="00B25C10"/>
    <w:rsid w:val="00B26667"/>
    <w:rsid w:val="00B312B3"/>
    <w:rsid w:val="00B31D35"/>
    <w:rsid w:val="00B35C7C"/>
    <w:rsid w:val="00B43AC1"/>
    <w:rsid w:val="00B45950"/>
    <w:rsid w:val="00B629EB"/>
    <w:rsid w:val="00B65B29"/>
    <w:rsid w:val="00B66C7E"/>
    <w:rsid w:val="00B713B2"/>
    <w:rsid w:val="00B74E8A"/>
    <w:rsid w:val="00B7590B"/>
    <w:rsid w:val="00B77272"/>
    <w:rsid w:val="00B82904"/>
    <w:rsid w:val="00B87BD1"/>
    <w:rsid w:val="00B90E57"/>
    <w:rsid w:val="00B962A0"/>
    <w:rsid w:val="00B967F3"/>
    <w:rsid w:val="00B97240"/>
    <w:rsid w:val="00BA3FAD"/>
    <w:rsid w:val="00BA46A9"/>
    <w:rsid w:val="00BB58BE"/>
    <w:rsid w:val="00BB6B5F"/>
    <w:rsid w:val="00BC19E3"/>
    <w:rsid w:val="00BC418A"/>
    <w:rsid w:val="00BC4C0A"/>
    <w:rsid w:val="00BC6818"/>
    <w:rsid w:val="00BD1BF2"/>
    <w:rsid w:val="00BD654A"/>
    <w:rsid w:val="00BE0661"/>
    <w:rsid w:val="00BE071C"/>
    <w:rsid w:val="00BE299A"/>
    <w:rsid w:val="00BF4FEB"/>
    <w:rsid w:val="00BF50B3"/>
    <w:rsid w:val="00C01685"/>
    <w:rsid w:val="00C059A5"/>
    <w:rsid w:val="00C05A43"/>
    <w:rsid w:val="00C060F0"/>
    <w:rsid w:val="00C144B5"/>
    <w:rsid w:val="00C14D86"/>
    <w:rsid w:val="00C239A9"/>
    <w:rsid w:val="00C24769"/>
    <w:rsid w:val="00C26419"/>
    <w:rsid w:val="00C33295"/>
    <w:rsid w:val="00C43EF7"/>
    <w:rsid w:val="00C561D3"/>
    <w:rsid w:val="00C608FB"/>
    <w:rsid w:val="00C61455"/>
    <w:rsid w:val="00C62216"/>
    <w:rsid w:val="00C72D5F"/>
    <w:rsid w:val="00C73556"/>
    <w:rsid w:val="00C80B5F"/>
    <w:rsid w:val="00C84542"/>
    <w:rsid w:val="00C856E0"/>
    <w:rsid w:val="00C93038"/>
    <w:rsid w:val="00C94BDE"/>
    <w:rsid w:val="00C962C7"/>
    <w:rsid w:val="00C97EAC"/>
    <w:rsid w:val="00CB2605"/>
    <w:rsid w:val="00CB4184"/>
    <w:rsid w:val="00CB5F7A"/>
    <w:rsid w:val="00CC0AED"/>
    <w:rsid w:val="00CC599B"/>
    <w:rsid w:val="00CC664D"/>
    <w:rsid w:val="00CC6DFB"/>
    <w:rsid w:val="00CC72AD"/>
    <w:rsid w:val="00CD2F97"/>
    <w:rsid w:val="00CE012A"/>
    <w:rsid w:val="00CE3C46"/>
    <w:rsid w:val="00CF0B75"/>
    <w:rsid w:val="00CF3798"/>
    <w:rsid w:val="00CF76AE"/>
    <w:rsid w:val="00CF7D83"/>
    <w:rsid w:val="00D06BFE"/>
    <w:rsid w:val="00D13F3A"/>
    <w:rsid w:val="00D15F7A"/>
    <w:rsid w:val="00D1663D"/>
    <w:rsid w:val="00D278AE"/>
    <w:rsid w:val="00D34ED3"/>
    <w:rsid w:val="00D378A7"/>
    <w:rsid w:val="00D42BD3"/>
    <w:rsid w:val="00D52E6D"/>
    <w:rsid w:val="00D57B21"/>
    <w:rsid w:val="00D64306"/>
    <w:rsid w:val="00D665CC"/>
    <w:rsid w:val="00D6777D"/>
    <w:rsid w:val="00D718DE"/>
    <w:rsid w:val="00D73129"/>
    <w:rsid w:val="00D740B9"/>
    <w:rsid w:val="00D8337C"/>
    <w:rsid w:val="00D865A8"/>
    <w:rsid w:val="00D87EA3"/>
    <w:rsid w:val="00DA4FC7"/>
    <w:rsid w:val="00DB28A4"/>
    <w:rsid w:val="00DC402C"/>
    <w:rsid w:val="00DC4AB8"/>
    <w:rsid w:val="00DC59F9"/>
    <w:rsid w:val="00DD7229"/>
    <w:rsid w:val="00DF193C"/>
    <w:rsid w:val="00DF2AD3"/>
    <w:rsid w:val="00DF4B66"/>
    <w:rsid w:val="00DF55E8"/>
    <w:rsid w:val="00E07842"/>
    <w:rsid w:val="00E11887"/>
    <w:rsid w:val="00E1384A"/>
    <w:rsid w:val="00E400FD"/>
    <w:rsid w:val="00E41E7E"/>
    <w:rsid w:val="00E51467"/>
    <w:rsid w:val="00E66195"/>
    <w:rsid w:val="00E736FE"/>
    <w:rsid w:val="00E826C3"/>
    <w:rsid w:val="00E8357A"/>
    <w:rsid w:val="00E90BF0"/>
    <w:rsid w:val="00E91235"/>
    <w:rsid w:val="00E93DFA"/>
    <w:rsid w:val="00EB7992"/>
    <w:rsid w:val="00EE24C0"/>
    <w:rsid w:val="00EE45F8"/>
    <w:rsid w:val="00EE554A"/>
    <w:rsid w:val="00EE617C"/>
    <w:rsid w:val="00EF4DF4"/>
    <w:rsid w:val="00F00645"/>
    <w:rsid w:val="00F03818"/>
    <w:rsid w:val="00F03A8F"/>
    <w:rsid w:val="00F1558A"/>
    <w:rsid w:val="00F26216"/>
    <w:rsid w:val="00F27036"/>
    <w:rsid w:val="00F33864"/>
    <w:rsid w:val="00F35A79"/>
    <w:rsid w:val="00F47506"/>
    <w:rsid w:val="00F57025"/>
    <w:rsid w:val="00F616DA"/>
    <w:rsid w:val="00F70349"/>
    <w:rsid w:val="00F72E8A"/>
    <w:rsid w:val="00F73D20"/>
    <w:rsid w:val="00F7642F"/>
    <w:rsid w:val="00F77E63"/>
    <w:rsid w:val="00F86D91"/>
    <w:rsid w:val="00F9197A"/>
    <w:rsid w:val="00F931D6"/>
    <w:rsid w:val="00F95126"/>
    <w:rsid w:val="00FA06B2"/>
    <w:rsid w:val="00FA66AE"/>
    <w:rsid w:val="00FA77BD"/>
    <w:rsid w:val="00FB027B"/>
    <w:rsid w:val="00FD0861"/>
    <w:rsid w:val="00FD2253"/>
    <w:rsid w:val="00FD4741"/>
    <w:rsid w:val="00FD4B10"/>
    <w:rsid w:val="00FE1A40"/>
    <w:rsid w:val="00FE3477"/>
    <w:rsid w:val="00FE58AB"/>
    <w:rsid w:val="00FF1900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D3A4"/>
  <w15:chartTrackingRefBased/>
  <w15:docId w15:val="{49D8CFA1-EC1B-41C1-84DE-432EA3B8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0FD"/>
    <w:pPr>
      <w:spacing w:after="0" w:line="240" w:lineRule="auto"/>
      <w:ind w:firstLine="284"/>
      <w:jc w:val="both"/>
    </w:pPr>
    <w:rPr>
      <w:rFonts w:ascii="XO Thames" w:eastAsia="SimSun" w:hAnsi="XO Thames"/>
      <w:kern w:val="2"/>
      <w:sz w:val="24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C72D5F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2D5F"/>
    <w:pPr>
      <w:keepNext/>
      <w:keepLines/>
      <w:spacing w:before="240"/>
      <w:ind w:firstLine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2D5F"/>
    <w:pPr>
      <w:keepNext/>
      <w:keepLines/>
      <w:spacing w:before="120"/>
      <w:ind w:firstLine="0"/>
      <w:outlineLvl w:val="2"/>
    </w:pPr>
    <w:rPr>
      <w:rFonts w:eastAsiaTheme="majorEastAsia" w:cstheme="majorBidi"/>
      <w:color w:val="538135" w:themeColor="accent6" w:themeShade="BF"/>
    </w:rPr>
  </w:style>
  <w:style w:type="paragraph" w:styleId="4">
    <w:name w:val="heading 4"/>
    <w:basedOn w:val="a"/>
    <w:next w:val="a"/>
    <w:link w:val="40"/>
    <w:uiPriority w:val="9"/>
    <w:unhideWhenUsed/>
    <w:qFormat/>
    <w:rsid w:val="00C72D5F"/>
    <w:pPr>
      <w:keepNext/>
      <w:keepLines/>
      <w:spacing w:before="120"/>
      <w:ind w:firstLine="0"/>
      <w:outlineLvl w:val="3"/>
    </w:pPr>
    <w:rPr>
      <w:rFonts w:eastAsiaTheme="majorEastAsia" w:cstheme="majorBidi"/>
      <w:i/>
      <w:iCs/>
      <w:color w:val="538135" w:themeColor="accent6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72D5F"/>
    <w:pPr>
      <w:keepNext/>
      <w:keepLines/>
      <w:spacing w:before="120"/>
      <w:ind w:firstLine="0"/>
      <w:outlineLvl w:val="4"/>
    </w:pPr>
    <w:rPr>
      <w:rFonts w:eastAsiaTheme="majorEastAsia" w:cstheme="majorBidi"/>
      <w:color w:val="538135" w:themeColor="accent6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C72D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atex-mathml">
    <w:name w:val="katex-mathml"/>
    <w:basedOn w:val="a0"/>
    <w:rsid w:val="00C72D5F"/>
  </w:style>
  <w:style w:type="character" w:customStyle="1" w:styleId="mbin">
    <w:name w:val="mbin"/>
    <w:basedOn w:val="a0"/>
    <w:rsid w:val="00C72D5F"/>
  </w:style>
  <w:style w:type="character" w:customStyle="1" w:styleId="mord">
    <w:name w:val="mord"/>
    <w:basedOn w:val="a0"/>
    <w:rsid w:val="00C72D5F"/>
  </w:style>
  <w:style w:type="paragraph" w:styleId="a3">
    <w:name w:val="List Paragraph"/>
    <w:basedOn w:val="a"/>
    <w:uiPriority w:val="34"/>
    <w:qFormat/>
    <w:rsid w:val="00C72D5F"/>
    <w:pPr>
      <w:ind w:left="720"/>
      <w:contextualSpacing/>
    </w:pPr>
  </w:style>
  <w:style w:type="paragraph" w:styleId="a4">
    <w:name w:val="No Spacing"/>
    <w:uiPriority w:val="1"/>
    <w:qFormat/>
    <w:rsid w:val="00C72D5F"/>
    <w:pPr>
      <w:spacing w:after="0" w:line="240" w:lineRule="auto"/>
    </w:pPr>
    <w:rPr>
      <w:rFonts w:ascii="XO Thames" w:eastAsia="SimSun" w:hAnsi="XO Thames"/>
      <w:kern w:val="2"/>
      <w:sz w:val="24"/>
      <w:szCs w:val="24"/>
      <w14:ligatures w14:val="standardContextual"/>
    </w:rPr>
  </w:style>
  <w:style w:type="paragraph" w:styleId="a5">
    <w:name w:val="header"/>
    <w:basedOn w:val="a"/>
    <w:link w:val="a6"/>
    <w:uiPriority w:val="99"/>
    <w:unhideWhenUsed/>
    <w:rsid w:val="00C72D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2D5F"/>
    <w:rPr>
      <w:rFonts w:ascii="XO Thames" w:eastAsia="SimSun" w:hAnsi="XO Thames"/>
      <w:kern w:val="2"/>
      <w:sz w:val="24"/>
      <w:szCs w:val="24"/>
      <w14:ligatures w14:val="standardContextual"/>
    </w:rPr>
  </w:style>
  <w:style w:type="character" w:styleId="a7">
    <w:name w:val="Emphasis"/>
    <w:basedOn w:val="a0"/>
    <w:uiPriority w:val="20"/>
    <w:qFormat/>
    <w:rsid w:val="00C72D5F"/>
    <w:rPr>
      <w:rFonts w:ascii="XO Thames" w:hAnsi="XO Thames"/>
      <w:i/>
      <w:iCs/>
      <w:sz w:val="24"/>
    </w:rPr>
  </w:style>
  <w:style w:type="paragraph" w:styleId="a8">
    <w:name w:val="Intense Quote"/>
    <w:basedOn w:val="a"/>
    <w:next w:val="a"/>
    <w:link w:val="a9"/>
    <w:uiPriority w:val="30"/>
    <w:qFormat/>
    <w:rsid w:val="00C72D5F"/>
    <w:pPr>
      <w:pBdr>
        <w:top w:val="single" w:sz="4" w:space="10" w:color="70AD47" w:themeColor="accent6"/>
        <w:bottom w:val="single" w:sz="4" w:space="10" w:color="70AD47" w:themeColor="accent6"/>
      </w:pBdr>
      <w:spacing w:before="240" w:after="240"/>
      <w:ind w:left="284" w:right="284" w:firstLine="0"/>
      <w:jc w:val="center"/>
    </w:pPr>
    <w:rPr>
      <w:i/>
      <w:iCs/>
      <w:color w:val="38B000"/>
    </w:rPr>
  </w:style>
  <w:style w:type="character" w:customStyle="1" w:styleId="a9">
    <w:name w:val="Выделенная цитата Знак"/>
    <w:basedOn w:val="a0"/>
    <w:link w:val="a8"/>
    <w:uiPriority w:val="30"/>
    <w:rsid w:val="00C72D5F"/>
    <w:rPr>
      <w:rFonts w:ascii="XO Thames" w:eastAsia="SimSun" w:hAnsi="XO Thames"/>
      <w:i/>
      <w:iCs/>
      <w:color w:val="38B000"/>
      <w:kern w:val="2"/>
      <w:sz w:val="24"/>
      <w:szCs w:val="24"/>
      <w14:ligatures w14:val="standardContextual"/>
    </w:rPr>
  </w:style>
  <w:style w:type="character" w:styleId="aa">
    <w:name w:val="Hyperlink"/>
    <w:uiPriority w:val="99"/>
    <w:unhideWhenUsed/>
    <w:rsid w:val="00C72D5F"/>
    <w:rPr>
      <w:color w:val="0563C1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C72D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C72D5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C72D5F"/>
    <w:rPr>
      <w:rFonts w:ascii="XO Thames" w:eastAsiaTheme="majorEastAsia" w:hAnsi="XO Thames" w:cstheme="majorBidi"/>
      <w:b/>
      <w:color w:val="000000" w:themeColor="text1"/>
      <w:kern w:val="2"/>
      <w:sz w:val="28"/>
      <w:szCs w:val="32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C72D5F"/>
    <w:rPr>
      <w:rFonts w:ascii="XO Thames" w:eastAsiaTheme="majorEastAsia" w:hAnsi="XO Thames" w:cstheme="majorBidi"/>
      <w:color w:val="538135" w:themeColor="accent6" w:themeShade="BF"/>
      <w:kern w:val="2"/>
      <w:sz w:val="26"/>
      <w:szCs w:val="26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rsid w:val="00C72D5F"/>
    <w:rPr>
      <w:rFonts w:ascii="XO Thames" w:eastAsiaTheme="majorEastAsia" w:hAnsi="XO Thames" w:cstheme="majorBidi"/>
      <w:color w:val="538135" w:themeColor="accent6" w:themeShade="BF"/>
      <w:kern w:val="2"/>
      <w:sz w:val="24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C72D5F"/>
    <w:rPr>
      <w:rFonts w:ascii="XO Thames" w:eastAsiaTheme="majorEastAsia" w:hAnsi="XO Thames" w:cstheme="majorBidi"/>
      <w:i/>
      <w:iCs/>
      <w:color w:val="538135" w:themeColor="accent6" w:themeShade="BF"/>
      <w:kern w:val="2"/>
      <w:sz w:val="24"/>
      <w:szCs w:val="24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rsid w:val="00C72D5F"/>
    <w:rPr>
      <w:rFonts w:ascii="XO Thames" w:eastAsiaTheme="majorEastAsia" w:hAnsi="XO Thames" w:cstheme="majorBidi"/>
      <w:color w:val="538135" w:themeColor="accent6" w:themeShade="BF"/>
      <w:kern w:val="2"/>
      <w:sz w:val="24"/>
      <w:szCs w:val="24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rsid w:val="00C72D5F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paragraph" w:styleId="ad">
    <w:name w:val="TOC Heading"/>
    <w:basedOn w:val="1"/>
    <w:next w:val="a"/>
    <w:uiPriority w:val="39"/>
    <w:unhideWhenUsed/>
    <w:qFormat/>
    <w:rsid w:val="00C72D5F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  <w:lang w:eastAsia="ru-RU"/>
      <w14:ligatures w14:val="none"/>
    </w:rPr>
  </w:style>
  <w:style w:type="paragraph" w:customStyle="1" w:styleId="ae">
    <w:name w:val="Задание"/>
    <w:basedOn w:val="a"/>
    <w:qFormat/>
    <w:rsid w:val="00C72D5F"/>
    <w:pPr>
      <w:pBdr>
        <w:top w:val="single" w:sz="8" w:space="6" w:color="808080" w:themeColor="background1" w:themeShade="80"/>
        <w:left w:val="single" w:sz="8" w:space="6" w:color="808080" w:themeColor="background1" w:themeShade="80"/>
        <w:bottom w:val="single" w:sz="8" w:space="6" w:color="808080" w:themeColor="background1" w:themeShade="80"/>
        <w:right w:val="single" w:sz="8" w:space="6" w:color="808080" w:themeColor="background1" w:themeShade="80"/>
      </w:pBdr>
      <w:spacing w:before="240" w:after="240" w:line="259" w:lineRule="auto"/>
      <w:ind w:left="567" w:firstLine="425"/>
      <w:contextualSpacing/>
    </w:pPr>
    <w:rPr>
      <w:rFonts w:ascii="Arial" w:hAnsi="Arial"/>
      <w:kern w:val="0"/>
      <w:szCs w:val="22"/>
      <w14:ligatures w14:val="none"/>
    </w:rPr>
  </w:style>
  <w:style w:type="paragraph" w:customStyle="1" w:styleId="af">
    <w:name w:val="Задание Заголовок"/>
    <w:basedOn w:val="ae"/>
    <w:qFormat/>
    <w:rsid w:val="00C72D5F"/>
    <w:pPr>
      <w:keepNext/>
      <w:spacing w:after="120"/>
      <w:ind w:firstLine="0"/>
      <w:jc w:val="left"/>
    </w:pPr>
    <w:rPr>
      <w:b/>
    </w:rPr>
  </w:style>
  <w:style w:type="character" w:styleId="af0">
    <w:name w:val="Placeholder Text"/>
    <w:basedOn w:val="a0"/>
    <w:uiPriority w:val="99"/>
    <w:semiHidden/>
    <w:rsid w:val="00C72D5F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C72D5F"/>
    <w:rPr>
      <w:sz w:val="16"/>
      <w:szCs w:val="16"/>
    </w:rPr>
  </w:style>
  <w:style w:type="character" w:styleId="af2">
    <w:name w:val="footnote reference"/>
    <w:basedOn w:val="a0"/>
    <w:uiPriority w:val="99"/>
    <w:semiHidden/>
    <w:unhideWhenUsed/>
    <w:rsid w:val="00C72D5F"/>
    <w:rPr>
      <w:vertAlign w:val="superscript"/>
    </w:rPr>
  </w:style>
  <w:style w:type="character" w:styleId="HTML">
    <w:name w:val="HTML Code"/>
    <w:basedOn w:val="a0"/>
    <w:uiPriority w:val="99"/>
    <w:semiHidden/>
    <w:unhideWhenUsed/>
    <w:rsid w:val="00C72D5F"/>
    <w:rPr>
      <w:rFonts w:ascii="Courier New" w:eastAsia="Times New Roman" w:hAnsi="Courier New" w:cs="Courier New"/>
      <w:sz w:val="20"/>
      <w:szCs w:val="20"/>
    </w:rPr>
  </w:style>
  <w:style w:type="paragraph" w:styleId="af3">
    <w:name w:val="caption"/>
    <w:basedOn w:val="a"/>
    <w:next w:val="a"/>
    <w:uiPriority w:val="35"/>
    <w:unhideWhenUsed/>
    <w:qFormat/>
    <w:rsid w:val="00C72D5F"/>
    <w:pPr>
      <w:spacing w:before="120" w:after="120"/>
      <w:ind w:firstLine="0"/>
    </w:pPr>
    <w:rPr>
      <w:iCs/>
      <w:color w:val="44546A" w:themeColor="text2"/>
      <w:szCs w:val="18"/>
    </w:rPr>
  </w:style>
  <w:style w:type="paragraph" w:styleId="af4">
    <w:name w:val="footer"/>
    <w:basedOn w:val="a"/>
    <w:link w:val="af5"/>
    <w:uiPriority w:val="99"/>
    <w:unhideWhenUsed/>
    <w:rsid w:val="00C72D5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72D5F"/>
    <w:rPr>
      <w:rFonts w:ascii="XO Thames" w:eastAsia="SimSun" w:hAnsi="XO Thames"/>
      <w:kern w:val="2"/>
      <w:sz w:val="24"/>
      <w:szCs w:val="24"/>
      <w14:ligatures w14:val="standardContextual"/>
    </w:rPr>
  </w:style>
  <w:style w:type="paragraph" w:styleId="af6">
    <w:name w:val="Normal (Web)"/>
    <w:basedOn w:val="a"/>
    <w:uiPriority w:val="99"/>
    <w:semiHidden/>
    <w:unhideWhenUsed/>
    <w:rsid w:val="00C72D5F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72D5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72D5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72D5F"/>
    <w:pPr>
      <w:spacing w:after="100"/>
      <w:ind w:left="480"/>
    </w:pPr>
  </w:style>
  <w:style w:type="paragraph" w:styleId="41">
    <w:name w:val="toc 4"/>
    <w:basedOn w:val="a"/>
    <w:next w:val="a"/>
    <w:autoRedefine/>
    <w:uiPriority w:val="39"/>
    <w:unhideWhenUsed/>
    <w:rsid w:val="00C72D5F"/>
    <w:pPr>
      <w:spacing w:after="100" w:line="259" w:lineRule="auto"/>
      <w:ind w:left="660"/>
    </w:pPr>
    <w:rPr>
      <w:rFonts w:eastAsiaTheme="minorEastAsia"/>
      <w:kern w:val="0"/>
      <w:sz w:val="22"/>
      <w:szCs w:val="22"/>
      <w:lang w:eastAsia="ru-RU"/>
      <w14:ligatures w14:val="none"/>
    </w:rPr>
  </w:style>
  <w:style w:type="paragraph" w:styleId="51">
    <w:name w:val="toc 5"/>
    <w:basedOn w:val="a"/>
    <w:next w:val="a"/>
    <w:autoRedefine/>
    <w:uiPriority w:val="39"/>
    <w:unhideWhenUsed/>
    <w:rsid w:val="00C72D5F"/>
    <w:pPr>
      <w:spacing w:after="100" w:line="259" w:lineRule="auto"/>
      <w:ind w:left="880"/>
    </w:pPr>
    <w:rPr>
      <w:rFonts w:eastAsiaTheme="minorEastAsia"/>
      <w:kern w:val="0"/>
      <w:sz w:val="22"/>
      <w:szCs w:val="22"/>
      <w:lang w:eastAsia="ru-RU"/>
      <w14:ligatures w14:val="none"/>
    </w:rPr>
  </w:style>
  <w:style w:type="paragraph" w:styleId="61">
    <w:name w:val="toc 6"/>
    <w:basedOn w:val="a"/>
    <w:next w:val="a"/>
    <w:autoRedefine/>
    <w:uiPriority w:val="39"/>
    <w:unhideWhenUsed/>
    <w:rsid w:val="00C72D5F"/>
    <w:pPr>
      <w:spacing w:after="100" w:line="259" w:lineRule="auto"/>
      <w:ind w:left="1100"/>
    </w:pPr>
    <w:rPr>
      <w:rFonts w:eastAsiaTheme="minorEastAsia"/>
      <w:kern w:val="0"/>
      <w:sz w:val="22"/>
      <w:szCs w:val="22"/>
      <w:lang w:eastAsia="ru-RU"/>
      <w14:ligatures w14:val="none"/>
    </w:rPr>
  </w:style>
  <w:style w:type="paragraph" w:styleId="7">
    <w:name w:val="toc 7"/>
    <w:basedOn w:val="a"/>
    <w:next w:val="a"/>
    <w:autoRedefine/>
    <w:uiPriority w:val="39"/>
    <w:unhideWhenUsed/>
    <w:rsid w:val="00C72D5F"/>
    <w:pPr>
      <w:spacing w:after="100" w:line="259" w:lineRule="auto"/>
      <w:ind w:left="1320"/>
    </w:pPr>
    <w:rPr>
      <w:rFonts w:eastAsiaTheme="minorEastAsia"/>
      <w:kern w:val="0"/>
      <w:sz w:val="22"/>
      <w:szCs w:val="22"/>
      <w:lang w:eastAsia="ru-RU"/>
      <w14:ligatures w14:val="none"/>
    </w:rPr>
  </w:style>
  <w:style w:type="paragraph" w:styleId="8">
    <w:name w:val="toc 8"/>
    <w:basedOn w:val="a"/>
    <w:next w:val="a"/>
    <w:autoRedefine/>
    <w:uiPriority w:val="39"/>
    <w:unhideWhenUsed/>
    <w:rsid w:val="00C72D5F"/>
    <w:pPr>
      <w:spacing w:after="100" w:line="259" w:lineRule="auto"/>
      <w:ind w:left="1540"/>
    </w:pPr>
    <w:rPr>
      <w:rFonts w:eastAsiaTheme="minorEastAsia"/>
      <w:kern w:val="0"/>
      <w:sz w:val="22"/>
      <w:szCs w:val="22"/>
      <w:lang w:eastAsia="ru-RU"/>
      <w14:ligatures w14:val="none"/>
    </w:rPr>
  </w:style>
  <w:style w:type="paragraph" w:styleId="9">
    <w:name w:val="toc 9"/>
    <w:basedOn w:val="a"/>
    <w:next w:val="a"/>
    <w:autoRedefine/>
    <w:uiPriority w:val="39"/>
    <w:unhideWhenUsed/>
    <w:rsid w:val="00C72D5F"/>
    <w:pPr>
      <w:spacing w:after="100" w:line="259" w:lineRule="auto"/>
      <w:ind w:left="1760"/>
    </w:pPr>
    <w:rPr>
      <w:rFonts w:eastAsiaTheme="minorEastAsia"/>
      <w:kern w:val="0"/>
      <w:sz w:val="22"/>
      <w:szCs w:val="22"/>
      <w:lang w:eastAsia="ru-RU"/>
      <w14:ligatures w14:val="none"/>
    </w:rPr>
  </w:style>
  <w:style w:type="paragraph" w:customStyle="1" w:styleId="af7">
    <w:name w:val="Определение"/>
    <w:basedOn w:val="a"/>
    <w:qFormat/>
    <w:rsid w:val="00C72D5F"/>
    <w:pPr>
      <w:pBdr>
        <w:top w:val="single" w:sz="8" w:space="6" w:color="0070C0"/>
        <w:left w:val="single" w:sz="8" w:space="6" w:color="0070C0"/>
        <w:bottom w:val="single" w:sz="8" w:space="6" w:color="0070C0"/>
        <w:right w:val="single" w:sz="8" w:space="6" w:color="0070C0"/>
      </w:pBdr>
      <w:spacing w:before="120" w:after="120" w:line="259" w:lineRule="auto"/>
      <w:ind w:right="3402"/>
      <w:contextualSpacing/>
    </w:pPr>
    <w:rPr>
      <w:rFonts w:ascii="Arial" w:hAnsi="Arial"/>
      <w:kern w:val="0"/>
      <w:szCs w:val="22"/>
      <w14:ligatures w14:val="none"/>
    </w:rPr>
  </w:style>
  <w:style w:type="paragraph" w:styleId="af8">
    <w:name w:val="Subtitle"/>
    <w:basedOn w:val="a"/>
    <w:next w:val="a"/>
    <w:link w:val="af9"/>
    <w:uiPriority w:val="11"/>
    <w:qFormat/>
    <w:rsid w:val="00C72D5F"/>
    <w:pPr>
      <w:numPr>
        <w:ilvl w:val="1"/>
      </w:numPr>
      <w:spacing w:after="160"/>
      <w:ind w:firstLine="284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0"/>
    <w:link w:val="af8"/>
    <w:uiPriority w:val="11"/>
    <w:rsid w:val="00C72D5F"/>
    <w:rPr>
      <w:rFonts w:ascii="XO Thames" w:eastAsiaTheme="minorEastAsia" w:hAnsi="XO Thames"/>
      <w:color w:val="5A5A5A" w:themeColor="text1" w:themeTint="A5"/>
      <w:spacing w:val="15"/>
      <w:kern w:val="2"/>
      <w14:ligatures w14:val="standardContextual"/>
    </w:rPr>
  </w:style>
  <w:style w:type="character" w:styleId="afa">
    <w:name w:val="FollowedHyperlink"/>
    <w:basedOn w:val="a0"/>
    <w:uiPriority w:val="99"/>
    <w:semiHidden/>
    <w:unhideWhenUsed/>
    <w:rsid w:val="00C72D5F"/>
    <w:rPr>
      <w:color w:val="954F72" w:themeColor="followedHyperlink"/>
      <w:u w:val="single"/>
    </w:rPr>
  </w:style>
  <w:style w:type="table" w:styleId="afb">
    <w:name w:val="Table Grid"/>
    <w:basedOn w:val="a1"/>
    <w:uiPriority w:val="39"/>
    <w:rsid w:val="00C72D5F"/>
    <w:pPr>
      <w:spacing w:after="0" w:line="240" w:lineRule="auto"/>
    </w:pPr>
    <w:rPr>
      <w:rFonts w:eastAsia="SimSun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Intense Emphasis"/>
    <w:basedOn w:val="a0"/>
    <w:uiPriority w:val="21"/>
    <w:qFormat/>
    <w:rsid w:val="00C72D5F"/>
    <w:rPr>
      <w:i/>
      <w:iCs/>
      <w:color w:val="5B9BD5" w:themeColor="accent1"/>
    </w:rPr>
  </w:style>
  <w:style w:type="character" w:styleId="afd">
    <w:name w:val="Subtle Emphasis"/>
    <w:basedOn w:val="a0"/>
    <w:uiPriority w:val="19"/>
    <w:qFormat/>
    <w:rsid w:val="00C72D5F"/>
    <w:rPr>
      <w:i/>
      <w:iCs/>
      <w:color w:val="404040" w:themeColor="text1" w:themeTint="BF"/>
    </w:rPr>
  </w:style>
  <w:style w:type="paragraph" w:styleId="HTML0">
    <w:name w:val="HTML Preformatted"/>
    <w:basedOn w:val="a"/>
    <w:link w:val="HTML1"/>
    <w:uiPriority w:val="99"/>
    <w:semiHidden/>
    <w:unhideWhenUsed/>
    <w:rsid w:val="00C72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72D5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Strong"/>
    <w:basedOn w:val="a0"/>
    <w:uiPriority w:val="22"/>
    <w:qFormat/>
    <w:rsid w:val="00C72D5F"/>
    <w:rPr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C72D5F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C72D5F"/>
    <w:rPr>
      <w:rFonts w:ascii="Segoe UI" w:eastAsia="SimSun" w:hAnsi="Segoe UI" w:cs="Segoe UI"/>
      <w:kern w:val="2"/>
      <w:sz w:val="18"/>
      <w:szCs w:val="18"/>
      <w14:ligatures w14:val="standardContextual"/>
    </w:rPr>
  </w:style>
  <w:style w:type="paragraph" w:styleId="aff1">
    <w:name w:val="annotation text"/>
    <w:basedOn w:val="a"/>
    <w:link w:val="aff2"/>
    <w:uiPriority w:val="99"/>
    <w:semiHidden/>
    <w:unhideWhenUsed/>
    <w:rsid w:val="00C72D5F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C72D5F"/>
    <w:rPr>
      <w:rFonts w:ascii="XO Thames" w:eastAsia="SimSun" w:hAnsi="XO Thames"/>
      <w:kern w:val="2"/>
      <w:sz w:val="20"/>
      <w:szCs w:val="20"/>
      <w14:ligatures w14:val="standardContextual"/>
    </w:rPr>
  </w:style>
  <w:style w:type="paragraph" w:styleId="aff3">
    <w:name w:val="footnote text"/>
    <w:basedOn w:val="a"/>
    <w:link w:val="aff4"/>
    <w:uiPriority w:val="99"/>
    <w:semiHidden/>
    <w:unhideWhenUsed/>
    <w:rsid w:val="00C72D5F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C72D5F"/>
    <w:rPr>
      <w:rFonts w:ascii="XO Thames" w:eastAsia="SimSun" w:hAnsi="XO Thames"/>
      <w:kern w:val="2"/>
      <w:sz w:val="20"/>
      <w:szCs w:val="20"/>
      <w14:ligatures w14:val="standardContextual"/>
    </w:rPr>
  </w:style>
  <w:style w:type="paragraph" w:styleId="aff5">
    <w:name w:val="annotation subject"/>
    <w:basedOn w:val="aff1"/>
    <w:next w:val="aff1"/>
    <w:link w:val="aff6"/>
    <w:uiPriority w:val="99"/>
    <w:semiHidden/>
    <w:unhideWhenUsed/>
    <w:rsid w:val="00C72D5F"/>
    <w:rPr>
      <w:b/>
      <w:bCs/>
    </w:rPr>
  </w:style>
  <w:style w:type="character" w:customStyle="1" w:styleId="aff6">
    <w:name w:val="Тема примечания Знак"/>
    <w:basedOn w:val="aff2"/>
    <w:link w:val="aff5"/>
    <w:uiPriority w:val="99"/>
    <w:semiHidden/>
    <w:rsid w:val="00C72D5F"/>
    <w:rPr>
      <w:rFonts w:ascii="XO Thames" w:eastAsia="SimSun" w:hAnsi="XO Thames"/>
      <w:b/>
      <w:bCs/>
      <w:kern w:val="2"/>
      <w:sz w:val="20"/>
      <w:szCs w:val="20"/>
      <w14:ligatures w14:val="standardContextual"/>
    </w:rPr>
  </w:style>
  <w:style w:type="paragraph" w:styleId="22">
    <w:name w:val="Quote"/>
    <w:basedOn w:val="a"/>
    <w:next w:val="a"/>
    <w:link w:val="23"/>
    <w:uiPriority w:val="29"/>
    <w:qFormat/>
    <w:rsid w:val="00C72D5F"/>
    <w:pPr>
      <w:spacing w:before="120" w:after="120"/>
      <w:ind w:left="284" w:right="28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C72D5F"/>
    <w:rPr>
      <w:rFonts w:ascii="XO Thames" w:eastAsia="SimSun" w:hAnsi="XO Thames"/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styleId="aff7">
    <w:name w:val="endnote text"/>
    <w:basedOn w:val="a"/>
    <w:link w:val="aff8"/>
    <w:uiPriority w:val="99"/>
    <w:semiHidden/>
    <w:unhideWhenUsed/>
    <w:rsid w:val="00C060F0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C060F0"/>
    <w:rPr>
      <w:rFonts w:ascii="XO Thames" w:eastAsia="SimSun" w:hAnsi="XO Thames"/>
      <w:kern w:val="2"/>
      <w:sz w:val="20"/>
      <w:szCs w:val="20"/>
      <w14:ligatures w14:val="standardContextual"/>
    </w:rPr>
  </w:style>
  <w:style w:type="character" w:styleId="aff9">
    <w:name w:val="endnote reference"/>
    <w:basedOn w:val="a0"/>
    <w:uiPriority w:val="99"/>
    <w:semiHidden/>
    <w:unhideWhenUsed/>
    <w:rsid w:val="00C060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11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4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61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95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9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0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68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6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0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71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18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5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1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21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4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5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2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74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47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3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41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48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96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31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1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64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78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1.jpeg"/><Relationship Id="rId21" Type="http://schemas.openxmlformats.org/officeDocument/2006/relationships/image" Target="media/image15.png"/><Relationship Id="rId34" Type="http://schemas.openxmlformats.org/officeDocument/2006/relationships/hyperlink" Target="https://www.google.com/search?rlz=1C1GCEA_enRU963RU963&amp;cs=0&amp;sca_esv=4e1199e6e2dd9208&amp;q=%C2%AB%D0%A1%D0%BF%D1%83%D1%82%D0%BD%D0%B8%D0%BA%D0%B0-1%C2%BB&amp;sa=X&amp;ved=2ahUKEwjr6aG-tMSQAxUqIRAIHc5MKT0QxccNegQIAhAB&amp;mstk=AUtExfD94jXjO942zjJOqFQQu1eNCTBIi62EbJOLGqXEv5f_ordHwLWbX9dCg-DCQrHOcAhb76loy5DmKBH-oxSR7saGAslXlzMZN9naC0rts6yAKXtI37copBASOYzY2CtSFy8&amp;csui=3" TargetMode="External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hyperlink" Target="https://etudes.ru/etudes/slide-rule/?hl=&#1083;&#1086;&#1075;&#1072;&#1088;&#1080;&#1092;&#1084;&#1080;&#1095;&#1077;&#1089;&#1082;&#1072;&#1103;+&#1083;&#1080;&#1085;&#1077;&#1081;&#1082;&#1072;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3.jpeg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hyperlink" Target="https://www.google.com/search?rlz=1C1GCEA_enRU963RU963&amp;cs=0&amp;sca_esv=4e1199e6e2dd9208&amp;q=%C2%AB%D0%9B%D1%83%D0%BD%D0%BE%D1%85%D0%BE%D0%B4%D0%B0%C2%BB&amp;sa=X&amp;ved=2ahUKEwjr6aG-tMSQAxUqIRAIHc5MKT0QxccNegQIAhAC&amp;mstk=AUtExfD94jXjO942zjJOqFQQu1eNCTBIi62EbJOLGqXEv5f_ordHwLWbX9dCg-DCQrHOcAhb76loy5DmKBH-oxSR7saGAslXlzMZN9naC0rts6yAKXtI37copBASOYzY2CtSFy8&amp;csui=3" TargetMode="External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4.png"/><Relationship Id="rId41" Type="http://schemas.openxmlformats.org/officeDocument/2006/relationships/image" Target="media/image33.jpe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36.jpeg"/><Relationship Id="rId52" Type="http://schemas.openxmlformats.org/officeDocument/2006/relationships/hyperlink" Target="http://www.antiquark.com/sliderule/sim/n909es/virtual-n909-es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1820FF8-1C8C-47AA-9728-525FD78E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1</TotalTime>
  <Pages>1</Pages>
  <Words>3311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тверов Алексей</dc:creator>
  <cp:keywords/>
  <dc:description/>
  <cp:lastModifiedBy>user</cp:lastModifiedBy>
  <cp:revision>119</cp:revision>
  <cp:lastPrinted>2025-04-03T09:48:00Z</cp:lastPrinted>
  <dcterms:created xsi:type="dcterms:W3CDTF">2025-10-08T08:45:00Z</dcterms:created>
  <dcterms:modified xsi:type="dcterms:W3CDTF">2026-02-02T09:53:00Z</dcterms:modified>
</cp:coreProperties>
</file>